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75A81" w:rsidRDefault="00875A81" w:rsidP="006F5746">
      <w:pPr>
        <w:pStyle w:val="ConsPlusNonformat"/>
        <w:widowControl w:val="0"/>
        <w:numPr>
          <w:ilvl w:val="0"/>
          <w:numId w:val="1"/>
        </w:numPr>
        <w:spacing w:line="17" w:lineRule="atLeast"/>
        <w:ind w:left="4395" w:hanging="6"/>
        <w:jc w:val="center"/>
        <w:rPr>
          <w:rFonts w:ascii="Times New Roman" w:hAnsi="Times New Roman" w:cs="Times New Roman"/>
          <w:sz w:val="28"/>
          <w:szCs w:val="24"/>
        </w:rPr>
      </w:pPr>
    </w:p>
    <w:p w:rsidR="00C07DCC" w:rsidRPr="008502D6" w:rsidRDefault="00C07DCC" w:rsidP="008502D6">
      <w:pPr>
        <w:pStyle w:val="ConsPlusNonformat"/>
        <w:widowControl w:val="0"/>
        <w:spacing w:line="17" w:lineRule="atLeast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8502D6">
        <w:rPr>
          <w:rFonts w:ascii="Times New Roman" w:hAnsi="Times New Roman" w:cs="Times New Roman"/>
          <w:sz w:val="24"/>
          <w:szCs w:val="24"/>
        </w:rPr>
        <w:t>Приложение № 14</w:t>
      </w:r>
    </w:p>
    <w:p w:rsidR="00C07DCC" w:rsidRPr="008502D6" w:rsidRDefault="00C07DCC" w:rsidP="008502D6">
      <w:pPr>
        <w:pStyle w:val="ConsPlusNormal"/>
        <w:spacing w:line="16" w:lineRule="atLeast"/>
        <w:ind w:left="368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502D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07DCC" w:rsidRPr="008502D6" w:rsidRDefault="00C07DCC" w:rsidP="008502D6">
      <w:pPr>
        <w:pStyle w:val="ConsPlusTitle"/>
        <w:spacing w:line="16" w:lineRule="atLeast"/>
        <w:ind w:left="3686"/>
        <w:jc w:val="right"/>
        <w:rPr>
          <w:rFonts w:ascii="Times New Roman" w:hAnsi="Times New Roman"/>
          <w:b w:val="0"/>
          <w:sz w:val="24"/>
          <w:szCs w:val="24"/>
        </w:rPr>
      </w:pPr>
      <w:r w:rsidRPr="008502D6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государственной услуги </w:t>
      </w:r>
      <w:r w:rsidRPr="008502D6">
        <w:rPr>
          <w:rFonts w:ascii="Times New Roman" w:hAnsi="Times New Roman"/>
          <w:b w:val="0"/>
          <w:sz w:val="24"/>
          <w:szCs w:val="24"/>
        </w:rPr>
        <w:t>«Предоставление субсидии сельскохозяйственным товаропроизводителям в рамках поддержки сельскохозяйственного производства на поддержку элитного семеноводства»</w:t>
      </w:r>
    </w:p>
    <w:p w:rsidR="00D178B9" w:rsidRPr="008502D6" w:rsidRDefault="00D178B9" w:rsidP="00A749E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B9" w:rsidRPr="008502D6" w:rsidRDefault="00D178B9" w:rsidP="00D17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9E4" w:rsidRPr="00A749E4" w:rsidRDefault="006245E8" w:rsidP="00A749E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ЯВЛЕНИЕ О ПРОВЕДЕНИИ ОТБОРА </w:t>
      </w:r>
      <w:r w:rsidRPr="00624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629A8">
        <w:rPr>
          <w:rFonts w:ascii="Times New Roman" w:eastAsia="Times New Roman" w:hAnsi="Times New Roman" w:cs="Times New Roman"/>
          <w:sz w:val="28"/>
          <w:szCs w:val="28"/>
          <w:lang w:eastAsia="ru-RU"/>
        </w:rPr>
        <w:t>с 17.03.2023 г.  по 26</w:t>
      </w:r>
      <w:r w:rsid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3 г.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субсидии</w:t>
      </w:r>
      <w:r w:rsidR="007E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м товаропроизводителям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ддержки сельскохозяйственного производства </w:t>
      </w:r>
      <w:r w:rsidR="00B872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элитного семеноводства</w:t>
      </w:r>
    </w:p>
    <w:p w:rsidR="00A749E4" w:rsidRPr="00A749E4" w:rsidRDefault="00A749E4" w:rsidP="00A749E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9E4" w:rsidRPr="00A749E4" w:rsidRDefault="00A749E4" w:rsidP="00A74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ся проведение отбора сельскохозяйственных товаропроизводителей (кроме граждан, ведущих личное подсобное хозяйство</w:t>
      </w:r>
      <w:r w:rsidR="004A7A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охозяйственных кредитных по</w:t>
      </w:r>
      <w:r w:rsidR="00B271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ительских кооперативов) для </w:t>
      </w: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из феде</w:t>
      </w:r>
      <w:r w:rsidR="00B8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и областного бюджетов </w:t>
      </w:r>
      <w:r w:rsidR="00B271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поддержки сельскохозяйственного производства</w:t>
      </w:r>
      <w:r w:rsidR="00C0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B872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элитного семеноводства</w:t>
      </w: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9E4" w:rsidRPr="00A749E4" w:rsidRDefault="00A749E4" w:rsidP="00A74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9E4" w:rsidRPr="00A749E4" w:rsidRDefault="00B271A6" w:rsidP="00A749E4">
      <w:pPr>
        <w:suppressAutoHyphens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</w:t>
      </w:r>
      <w:r w:rsidR="00A749E4" w:rsidRPr="00A74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оведения приема заявок о предоставлении субсидии</w:t>
      </w:r>
      <w:r w:rsidR="003A2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2545" w:rsidRPr="003A2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ым товаропроизводителям</w:t>
      </w:r>
      <w:r w:rsidR="00A749E4" w:rsidRPr="00A74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держки сельскохозяйственного производства</w:t>
      </w:r>
      <w:r w:rsidR="00A749E4" w:rsidRPr="00A74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7235" w:rsidRPr="00B87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ддержку элитного семеноводства</w:t>
      </w:r>
      <w:r w:rsidR="00B87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629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7.03.2023 г. по 26</w:t>
      </w:r>
      <w:bookmarkStart w:id="0" w:name="_GoBack"/>
      <w:bookmarkEnd w:id="0"/>
      <w:r w:rsidR="00E04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3.2023 г.</w:t>
      </w:r>
      <w:r w:rsidR="00A749E4" w:rsidRPr="00A74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ключительно</w:t>
      </w:r>
      <w:r w:rsidR="00850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502D6" w:rsidRPr="00850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недельника по четверг</w:t>
      </w:r>
      <w:r w:rsidR="00850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85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8-00 часов по 17-00 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8502D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ятницу – с 8-00 часов по 16-00 часов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ббота и воскресенье – выходные дни).</w:t>
      </w:r>
    </w:p>
    <w:p w:rsidR="00A749E4" w:rsidRPr="00A749E4" w:rsidRDefault="00A749E4" w:rsidP="00A749E4">
      <w:pPr>
        <w:suppressAutoHyphens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9E4" w:rsidRPr="00F75E65" w:rsidRDefault="00B271A6" w:rsidP="00F75E6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</w:t>
      </w:r>
      <w:r w:rsidR="00A749E4" w:rsidRPr="00A74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r w:rsidR="00850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млянского </w:t>
      </w:r>
      <w:r w:rsidR="00A749E4" w:rsidRPr="00A74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 как главный распорядитель бюджетных средств, предоставляемых </w:t>
      </w:r>
      <w:r w:rsidR="0079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м товаропроизводителям 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держки сельскохозяйственного производства </w:t>
      </w:r>
      <w:r w:rsidR="00A7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элитного семеноводства 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</w:t>
      </w:r>
      <w:r w:rsidR="0085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Цимля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r w:rsid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502D6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3</w:t>
      </w:r>
      <w:r w:rsidR="00A749E4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9</w:t>
      </w:r>
      <w:r w:rsidR="009C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75E65" w:rsidRPr="00F7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F75E65" w:rsidRPr="00F75E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ка </w:t>
      </w:r>
      <w:proofErr w:type="spellStart"/>
      <w:r w:rsidR="00F75E65" w:rsidRPr="00F75E65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субсидии</w:t>
      </w:r>
      <w:proofErr w:type="spellEnd"/>
      <w:r w:rsidR="00F75E65" w:rsidRPr="00F75E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поддержку сельскохозяйственного</w:t>
      </w:r>
      <w:r w:rsidR="00F75E65" w:rsidRPr="00F7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5E65" w:rsidRPr="00F75E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изводства по отдельным </w:t>
      </w:r>
      <w:proofErr w:type="spellStart"/>
      <w:r w:rsidR="00F75E65" w:rsidRPr="00F75E65">
        <w:rPr>
          <w:rFonts w:ascii="Times New Roman" w:eastAsia="Times New Roman" w:hAnsi="Times New Roman"/>
          <w:bCs/>
          <w:sz w:val="28"/>
          <w:szCs w:val="28"/>
          <w:lang w:eastAsia="ru-RU"/>
        </w:rPr>
        <w:t>подотраслям</w:t>
      </w:r>
      <w:proofErr w:type="spellEnd"/>
      <w:r w:rsidR="00F75E65" w:rsidRPr="00F75E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тениеводства и животноводства на</w:t>
      </w:r>
      <w:r w:rsidR="00F75E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75E65" w:rsidRPr="00F75E65">
        <w:rPr>
          <w:rFonts w:ascii="Times New Roman" w:eastAsia="Times New Roman" w:hAnsi="Times New Roman"/>
          <w:bCs/>
          <w:sz w:val="28"/>
          <w:szCs w:val="28"/>
          <w:lang w:eastAsia="ru-RU"/>
        </w:rPr>
        <w:t>поддержку элитного семеноводства</w:t>
      </w:r>
      <w:r w:rsidR="00F75E65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, находится по адресу:</w:t>
      </w:r>
      <w:r w:rsidR="00F7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7320, Ростовская обл., </w:t>
      </w:r>
      <w:proofErr w:type="spellStart"/>
      <w:r w:rsidR="00F75E65">
        <w:rPr>
          <w:rFonts w:ascii="Times New Roman" w:eastAsia="Times New Roman" w:hAnsi="Times New Roman" w:cs="Times New Roman"/>
          <w:sz w:val="28"/>
          <w:szCs w:val="28"/>
          <w:lang w:eastAsia="ru-RU"/>
        </w:rPr>
        <w:t>г.Цимлянск</w:t>
      </w:r>
      <w:proofErr w:type="spellEnd"/>
      <w:r w:rsidR="00F7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75E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нина</w:t>
      </w:r>
      <w:proofErr w:type="spellEnd"/>
      <w:r w:rsidR="00F7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2, электронная почта </w:t>
      </w:r>
      <w:proofErr w:type="spellStart"/>
      <w:r w:rsidR="00F75E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x</w:t>
      </w:r>
      <w:proofErr w:type="spellEnd"/>
      <w:r w:rsidR="00F75E65" w:rsidRPr="00F75E6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75E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</w:t>
      </w:r>
      <w:r w:rsidR="00F75E65" w:rsidRPr="00F75E6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F75E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F75E65" w:rsidRPr="00F75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75E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F75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9E4" w:rsidRPr="00A749E4" w:rsidRDefault="00A749E4" w:rsidP="00A74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466" w:rsidRDefault="00B271A6" w:rsidP="003D64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</w:t>
      </w:r>
      <w:r w:rsidR="00771923" w:rsidRPr="008435D9">
        <w:rPr>
          <w:rFonts w:ascii="Times New Roman" w:hAnsi="Times New Roman" w:cs="Times New Roman"/>
          <w:b/>
          <w:sz w:val="28"/>
          <w:szCs w:val="28"/>
        </w:rPr>
        <w:t xml:space="preserve">Планируемым результатом предоставления субсидии </w:t>
      </w:r>
      <w:r w:rsidR="00771923" w:rsidRPr="008435D9">
        <w:rPr>
          <w:rFonts w:ascii="Times New Roman" w:hAnsi="Times New Roman" w:cs="Times New Roman"/>
          <w:sz w:val="28"/>
          <w:szCs w:val="28"/>
        </w:rPr>
        <w:t xml:space="preserve">на поддержку элитного семеноводства является засеянная элитными семенами площадь (гектаров) в году предоставления субсидии. </w:t>
      </w:r>
      <w:r w:rsidR="003D6466" w:rsidRPr="008435D9">
        <w:rPr>
          <w:rFonts w:ascii="Times New Roman" w:hAnsi="Times New Roman" w:cs="Times New Roman"/>
          <w:sz w:val="28"/>
          <w:szCs w:val="28"/>
        </w:rPr>
        <w:t>З</w:t>
      </w:r>
      <w:r w:rsidR="003D6466" w:rsidRPr="0084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ния результата </w:t>
      </w:r>
      <w:r w:rsidR="003D6466" w:rsidRPr="00843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субсидии, точная дата его завершения, конечное значение результата (конкретная количественная характеристика итога) устанавливаются в соглашениях о предоставлении субсидии (далее – Соглашение).</w:t>
      </w:r>
    </w:p>
    <w:p w:rsidR="00A749E4" w:rsidRPr="00A749E4" w:rsidRDefault="00A749E4" w:rsidP="00A749E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9E4" w:rsidRPr="00A749E4" w:rsidRDefault="00B271A6" w:rsidP="00A749E4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</w:t>
      </w:r>
      <w:r w:rsidR="00A749E4" w:rsidRPr="00D42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проведении отбора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в информационной системе «Интернет» на официальном сайте Администр</w:t>
      </w:r>
      <w:r w:rsidR="005B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: </w:t>
      </w:r>
      <w:r w:rsidR="005B24DF" w:rsidRPr="007B43DA">
        <w:rPr>
          <w:rFonts w:ascii="Times New Roman" w:hAnsi="Times New Roman"/>
          <w:sz w:val="28"/>
          <w:szCs w:val="28"/>
          <w:u w:val="single"/>
        </w:rPr>
        <w:t>https://cimlyanskiyrayon.ru</w:t>
      </w:r>
      <w:r w:rsidR="005B24DF">
        <w:rPr>
          <w:rFonts w:ascii="Times New Roman" w:hAnsi="Times New Roman"/>
          <w:sz w:val="28"/>
          <w:szCs w:val="28"/>
        </w:rPr>
        <w:t>.</w:t>
      </w:r>
    </w:p>
    <w:p w:rsidR="00A749E4" w:rsidRPr="00A749E4" w:rsidRDefault="00B271A6" w:rsidP="00A74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</w:t>
      </w:r>
      <w:r w:rsidR="00A749E4" w:rsidRPr="00A74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на получение субсидии имеют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е товаропроизводители (кроме граждан, ведущих личное подсобное хозяйство</w:t>
      </w:r>
      <w:r w:rsidR="006B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льскохозяйственных кредитны</w:t>
      </w:r>
      <w:r w:rsidR="00DD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отребительских кооперативов), </w:t>
      </w:r>
      <w:r w:rsidR="00A749E4" w:rsidRPr="00A74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ветствующие следующим требованиям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9E4" w:rsidRPr="00A74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 состоянию </w:t>
      </w:r>
      <w:r w:rsidR="00F172A5" w:rsidRPr="005B24DF">
        <w:rPr>
          <w:rFonts w:ascii="Times New Roman" w:hAnsi="Times New Roman" w:cs="Times New Roman"/>
          <w:sz w:val="28"/>
          <w:szCs w:val="28"/>
        </w:rPr>
        <w:t>на дату не ранее 1 числа месяца подачи заявки</w:t>
      </w:r>
      <w:r w:rsidR="00A749E4" w:rsidRPr="005B2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749E4" w:rsidRPr="00A749E4" w:rsidRDefault="00A749E4" w:rsidP="00A74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– юридическое лицо не находится в процессе реорганизации (за исключением реорганизации в форме присоединения к участнику отбора другого юридического лица), ликвидации, в отношении него не введена процедура банкротства, д</w:t>
      </w:r>
      <w:r w:rsidR="004545C5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участника отбора не </w:t>
      </w: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а в порядке, предусмотренном законодательством Российской Федерации;</w:t>
      </w:r>
    </w:p>
    <w:p w:rsidR="00A749E4" w:rsidRPr="00A749E4" w:rsidRDefault="00A749E4" w:rsidP="00A74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– индивидуальный предприниматель не прекратил деятельность в качестве индивидуального предпринимателя, а также в отношении него не введена процедура банкротства;</w:t>
      </w:r>
    </w:p>
    <w:p w:rsidR="00A749E4" w:rsidRPr="00A749E4" w:rsidRDefault="00A749E4" w:rsidP="00A74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имеет государственную регистрацию или постановку на учет в налоговом органе на территории Ростовской области;</w:t>
      </w:r>
    </w:p>
    <w:p w:rsidR="00536E98" w:rsidRDefault="00536E98" w:rsidP="00536E98">
      <w:pPr>
        <w:pStyle w:val="ConsPlusNormal"/>
        <w:tabs>
          <w:tab w:val="left" w:pos="1701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DE6">
        <w:rPr>
          <w:rFonts w:ascii="Times New Roman" w:hAnsi="Times New Roman" w:cs="Times New Roman"/>
          <w:color w:val="000000"/>
          <w:sz w:val="28"/>
          <w:szCs w:val="28"/>
        </w:rPr>
        <w:t xml:space="preserve">у участника отбора </w:t>
      </w:r>
      <w:r>
        <w:rPr>
          <w:rFonts w:ascii="Times New Roman" w:hAnsi="Times New Roman" w:cs="Times New Roman"/>
          <w:color w:val="000000"/>
          <w:sz w:val="28"/>
          <w:szCs w:val="28"/>
        </w:rPr>
        <w:t>отсутствует неисполненная обязанность</w:t>
      </w:r>
      <w:r w:rsidRPr="005D0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 сбор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19E4" w:rsidRDefault="003519E4" w:rsidP="0035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705">
        <w:rPr>
          <w:rFonts w:ascii="Times New Roman" w:hAnsi="Times New Roman" w:cs="Times New Roman"/>
          <w:sz w:val="28"/>
          <w:szCs w:val="28"/>
        </w:rPr>
        <w:t>у участника отбора отсутствует просроченная задолженность по возврату в местный бюджет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</w:t>
      </w:r>
      <w:r w:rsidR="005B24DF">
        <w:rPr>
          <w:rFonts w:ascii="Times New Roman" w:hAnsi="Times New Roman" w:cs="Times New Roman"/>
          <w:sz w:val="28"/>
          <w:szCs w:val="28"/>
        </w:rPr>
        <w:t xml:space="preserve">ьствам перед Цимлянским </w:t>
      </w:r>
      <w:r w:rsidRPr="00381705">
        <w:rPr>
          <w:rFonts w:ascii="Times New Roman" w:hAnsi="Times New Roman" w:cs="Times New Roman"/>
          <w:sz w:val="28"/>
          <w:szCs w:val="28"/>
        </w:rPr>
        <w:t>районом;</w:t>
      </w:r>
    </w:p>
    <w:p w:rsidR="00D72959" w:rsidRDefault="00A749E4" w:rsidP="00D72959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не является </w:t>
      </w:r>
      <w:r w:rsidR="00D72959" w:rsidRPr="001A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1C748B" w:rsidRPr="001A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 (далее – </w:t>
      </w:r>
      <w:r w:rsidR="00D72959" w:rsidRPr="001A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</w:t>
      </w:r>
      <w:r w:rsidR="00D72959" w:rsidRPr="001A2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749E4" w:rsidRDefault="00A749E4" w:rsidP="0035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E4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 отбора не получал средства из местного </w:t>
      </w:r>
      <w:r w:rsidR="004936A0">
        <w:rPr>
          <w:rFonts w:ascii="Times New Roman" w:hAnsi="Times New Roman" w:cs="Times New Roman"/>
          <w:sz w:val="28"/>
          <w:szCs w:val="28"/>
          <w:lang w:eastAsia="en-US"/>
        </w:rPr>
        <w:t>бюджета, из которого</w:t>
      </w:r>
      <w:r w:rsidRPr="00A749E4">
        <w:rPr>
          <w:rFonts w:ascii="Times New Roman" w:hAnsi="Times New Roman" w:cs="Times New Roman"/>
          <w:sz w:val="28"/>
          <w:szCs w:val="28"/>
          <w:lang w:eastAsia="en-US"/>
        </w:rPr>
        <w:t xml:space="preserve"> планир</w:t>
      </w:r>
      <w:r w:rsidR="004545C5">
        <w:rPr>
          <w:rFonts w:ascii="Times New Roman" w:hAnsi="Times New Roman" w:cs="Times New Roman"/>
          <w:sz w:val="28"/>
          <w:szCs w:val="28"/>
          <w:lang w:eastAsia="en-US"/>
        </w:rPr>
        <w:t>уется предоставление субсидии в </w:t>
      </w:r>
      <w:r w:rsidRPr="00A749E4">
        <w:rPr>
          <w:rFonts w:ascii="Times New Roman" w:hAnsi="Times New Roman" w:cs="Times New Roman"/>
          <w:sz w:val="28"/>
          <w:szCs w:val="28"/>
          <w:lang w:eastAsia="en-US"/>
        </w:rPr>
        <w:t>соответствии с муниципаль</w:t>
      </w:r>
      <w:r w:rsidR="004936A0">
        <w:rPr>
          <w:rFonts w:ascii="Times New Roman" w:hAnsi="Times New Roman" w:cs="Times New Roman"/>
          <w:sz w:val="28"/>
          <w:szCs w:val="28"/>
          <w:lang w:eastAsia="en-US"/>
        </w:rPr>
        <w:t>ным правовым актом,</w:t>
      </w:r>
      <w:r w:rsidRPr="00A749E4">
        <w:rPr>
          <w:rFonts w:ascii="Times New Roman" w:hAnsi="Times New Roman" w:cs="Times New Roman"/>
          <w:sz w:val="28"/>
          <w:szCs w:val="28"/>
          <w:lang w:eastAsia="en-US"/>
        </w:rPr>
        <w:t xml:space="preserve"> на основании иных </w:t>
      </w:r>
      <w:r w:rsidR="001A2B08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Pr="00A749E4">
        <w:rPr>
          <w:rFonts w:ascii="Times New Roman" w:hAnsi="Times New Roman" w:cs="Times New Roman"/>
          <w:sz w:val="28"/>
          <w:szCs w:val="28"/>
          <w:lang w:eastAsia="en-US"/>
        </w:rPr>
        <w:t xml:space="preserve"> правовых </w:t>
      </w:r>
      <w:r w:rsidRPr="001C30D4">
        <w:rPr>
          <w:rFonts w:ascii="Times New Roman" w:hAnsi="Times New Roman" w:cs="Times New Roman"/>
          <w:sz w:val="28"/>
          <w:szCs w:val="28"/>
          <w:lang w:eastAsia="en-US"/>
        </w:rPr>
        <w:t>актов</w:t>
      </w:r>
      <w:r w:rsidR="004936A0" w:rsidRPr="001C30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70649" w:rsidRPr="001C30D4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D70649" w:rsidRPr="001C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элитного семеноводст</w:t>
      </w:r>
      <w:r w:rsidR="005E76C7" w:rsidRPr="001C30D4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4936A0" w:rsidRPr="001C30D4">
        <w:rPr>
          <w:rFonts w:ascii="Times New Roman" w:hAnsi="Times New Roman" w:cs="Times New Roman"/>
          <w:sz w:val="28"/>
          <w:szCs w:val="28"/>
        </w:rPr>
        <w:t xml:space="preserve"> </w:t>
      </w:r>
      <w:r w:rsidR="003519E4" w:rsidRPr="001C30D4">
        <w:rPr>
          <w:rFonts w:ascii="Times New Roman" w:hAnsi="Times New Roman" w:cs="Times New Roman"/>
          <w:sz w:val="28"/>
          <w:szCs w:val="28"/>
        </w:rPr>
        <w:t>(</w:t>
      </w:r>
      <w:r w:rsidR="004936A0" w:rsidRPr="001C30D4">
        <w:rPr>
          <w:rFonts w:ascii="Times New Roman" w:hAnsi="Times New Roman" w:cs="Times New Roman"/>
          <w:sz w:val="28"/>
          <w:szCs w:val="28"/>
        </w:rPr>
        <w:t>по одним и тем же объемам затрат</w:t>
      </w:r>
      <w:r w:rsidR="003519E4" w:rsidRPr="001C30D4">
        <w:rPr>
          <w:rFonts w:ascii="Times New Roman" w:hAnsi="Times New Roman" w:cs="Times New Roman"/>
          <w:sz w:val="28"/>
          <w:szCs w:val="28"/>
        </w:rPr>
        <w:t>)</w:t>
      </w:r>
      <w:r w:rsidR="004936A0" w:rsidRPr="001C30D4">
        <w:rPr>
          <w:rFonts w:ascii="Times New Roman" w:hAnsi="Times New Roman" w:cs="Times New Roman"/>
          <w:sz w:val="28"/>
          <w:szCs w:val="28"/>
        </w:rPr>
        <w:t>;</w:t>
      </w:r>
    </w:p>
    <w:p w:rsidR="00A749E4" w:rsidRDefault="00A749E4" w:rsidP="00351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 главном бухгалтере </w:t>
      </w:r>
      <w:r w:rsidR="006245E8" w:rsidRPr="00E2754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="0062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, являющегося юридическим лицом, об индивидуальном предпринимателе, являющемся участником отбора;</w:t>
      </w:r>
    </w:p>
    <w:p w:rsidR="00A749E4" w:rsidRPr="00A749E4" w:rsidRDefault="00A749E4" w:rsidP="00A74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осуществляет производствен</w:t>
      </w:r>
      <w:r w:rsidR="005B24D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еятельность на территории Цимлянского</w:t>
      </w: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остовской области.</w:t>
      </w:r>
    </w:p>
    <w:p w:rsidR="00A749E4" w:rsidRPr="00A749E4" w:rsidRDefault="00A749E4" w:rsidP="00A74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B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A749E4" w:rsidRPr="00A749E4" w:rsidRDefault="00A749E4" w:rsidP="00A74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отбора должны быть соблюдены также условия:</w:t>
      </w:r>
    </w:p>
    <w:p w:rsidR="00A749E4" w:rsidRPr="00A749E4" w:rsidRDefault="00A749E4" w:rsidP="00A749E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нформации о землях сельскохозяйственного назначения, используемых в сельскохозяйственном произв</w:t>
      </w:r>
      <w:r w:rsidR="008B2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ве</w:t>
      </w:r>
      <w:r w:rsidRPr="00A749E4">
        <w:rPr>
          <w:rFonts w:ascii="Times New Roman" w:hAnsi="Times New Roman" w:cs="Times New Roman"/>
          <w:kern w:val="2"/>
          <w:sz w:val="28"/>
          <w:szCs w:val="28"/>
          <w:lang w:eastAsia="en-US"/>
        </w:rPr>
        <w:t>;</w:t>
      </w:r>
    </w:p>
    <w:p w:rsidR="00A749E4" w:rsidRDefault="004560E3" w:rsidP="00A74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Pr="00A5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у, предшествующем году получения субсидии, случаев привлечения</w:t>
      </w:r>
      <w:r w:rsidR="007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ветственности </w:t>
      </w:r>
      <w:r w:rsidRPr="00A56F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7E03">
        <w:t xml:space="preserve"> </w:t>
      </w:r>
      <w:r w:rsidRPr="00D17E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постановлением Правительства Российской Федерации от</w:t>
      </w:r>
      <w:r w:rsidR="00BF0F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7E03">
        <w:rPr>
          <w:rFonts w:ascii="Times New Roman" w:eastAsia="Times New Roman" w:hAnsi="Times New Roman" w:cs="Times New Roman"/>
          <w:sz w:val="28"/>
          <w:szCs w:val="28"/>
          <w:lang w:eastAsia="ru-RU"/>
        </w:rPr>
        <w:t>16.09.2020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7E03">
        <w:rPr>
          <w:rFonts w:ascii="Times New Roman" w:eastAsia="Times New Roman" w:hAnsi="Times New Roman" w:cs="Times New Roman"/>
          <w:sz w:val="28"/>
          <w:szCs w:val="28"/>
          <w:lang w:eastAsia="ru-RU"/>
        </w:rPr>
        <w:t>1479 «Об утверждении Правил противопожарного режима в</w:t>
      </w:r>
      <w:r w:rsidR="00BF0F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7E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</w:t>
      </w:r>
      <w:r w:rsidR="00AD2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12B" w:rsidRPr="00A749E4" w:rsidRDefault="00AD212B" w:rsidP="00CF135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9E4" w:rsidRPr="00A749E4" w:rsidRDefault="004545C5" w:rsidP="00A749E4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</w:t>
      </w:r>
      <w:r w:rsidR="00A749E4" w:rsidRPr="00A74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одачи заявки и состав заявки.</w:t>
      </w:r>
    </w:p>
    <w:p w:rsidR="00415A4E" w:rsidRDefault="00A749E4" w:rsidP="006D2FE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тбора вправе представит</w:t>
      </w:r>
      <w:r w:rsidR="004545C5">
        <w:rPr>
          <w:rFonts w:ascii="Times New Roman" w:eastAsia="Times New Roman" w:hAnsi="Times New Roman" w:cs="Times New Roman"/>
          <w:sz w:val="28"/>
          <w:szCs w:val="28"/>
          <w:lang w:eastAsia="ru-RU"/>
        </w:rPr>
        <w:t>ь документы в срок, указанный в </w:t>
      </w: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 настоящего объявле</w:t>
      </w:r>
      <w:r w:rsidR="005B2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Администрацию Цимлянского района</w:t>
      </w: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через многофункциональный центр</w:t>
      </w:r>
      <w:r w:rsidR="006D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</w:t>
      </w:r>
      <w:r w:rsidR="0045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 муниципальных услуг (далее – </w:t>
      </w: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).</w:t>
      </w:r>
    </w:p>
    <w:p w:rsidR="00A749E4" w:rsidRPr="00415A4E" w:rsidRDefault="00415A4E" w:rsidP="00415A4E">
      <w:pPr>
        <w:tabs>
          <w:tab w:val="left" w:pos="158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749E4" w:rsidRPr="00A749E4" w:rsidRDefault="00A749E4" w:rsidP="00A74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между Администрацией и многофункциональным центром осуществляется в соответствии с заключенным между ними соглашением.</w:t>
      </w:r>
    </w:p>
    <w:p w:rsidR="00A749E4" w:rsidRPr="00A749E4" w:rsidRDefault="00A749E4" w:rsidP="00A74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 день подачи заявки (уточненной заявки) </w:t>
      </w:r>
      <w:r w:rsidRPr="005B2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ирует </w:t>
      </w:r>
      <w:r w:rsidRPr="005B24DF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регистрации заявок.</w:t>
      </w:r>
    </w:p>
    <w:p w:rsidR="00A749E4" w:rsidRPr="00A749E4" w:rsidRDefault="00A749E4" w:rsidP="00A74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лучения </w:t>
      </w:r>
      <w:r w:rsidRPr="005B2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</w:t>
      </w:r>
      <w:r w:rsidRPr="00A74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E3D51" w:rsidRPr="007E3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хозяйственным товаропроизводителям </w:t>
      </w:r>
      <w:r w:rsidRPr="007E3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держки сельскохозяйственного</w:t>
      </w: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ства </w:t>
      </w:r>
      <w:r w:rsidR="007E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элитного семеноводства </w:t>
      </w:r>
      <w:r w:rsidR="00010302" w:rsidRPr="000615AE">
        <w:rPr>
          <w:rFonts w:ascii="Times New Roman" w:hAnsi="Times New Roman" w:cs="Times New Roman"/>
          <w:sz w:val="28"/>
          <w:szCs w:val="28"/>
        </w:rPr>
        <w:t>согласно описи документов по фо</w:t>
      </w:r>
      <w:r w:rsidR="00233096">
        <w:rPr>
          <w:rFonts w:ascii="Times New Roman" w:hAnsi="Times New Roman" w:cs="Times New Roman"/>
          <w:sz w:val="28"/>
          <w:szCs w:val="28"/>
        </w:rPr>
        <w:t>рме</w:t>
      </w:r>
      <w:r w:rsidR="00010302" w:rsidRPr="000615AE">
        <w:rPr>
          <w:rFonts w:ascii="Times New Roman" w:hAnsi="Times New Roman" w:cs="Times New Roman"/>
          <w:sz w:val="28"/>
          <w:szCs w:val="28"/>
        </w:rPr>
        <w:t>,</w:t>
      </w:r>
      <w:r w:rsidR="00010302">
        <w:rPr>
          <w:rFonts w:ascii="Times New Roman" w:hAnsi="Times New Roman" w:cs="Times New Roman"/>
          <w:sz w:val="28"/>
          <w:szCs w:val="28"/>
        </w:rPr>
        <w:t xml:space="preserve"> </w:t>
      </w: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ся: </w:t>
      </w:r>
    </w:p>
    <w:p w:rsidR="00184FC9" w:rsidRPr="0080344E" w:rsidRDefault="00184FC9" w:rsidP="00184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highlight w:val="magenta"/>
        </w:rPr>
      </w:pPr>
      <w:r>
        <w:rPr>
          <w:rFonts w:ascii="Times New Roman" w:hAnsi="Times New Roman"/>
          <w:sz w:val="28"/>
          <w:szCs w:val="28"/>
        </w:rPr>
        <w:t>з</w:t>
      </w:r>
      <w:r w:rsidRPr="001F2F52">
        <w:rPr>
          <w:rFonts w:ascii="Times New Roman" w:hAnsi="Times New Roman"/>
          <w:sz w:val="28"/>
          <w:szCs w:val="28"/>
        </w:rPr>
        <w:t xml:space="preserve">аявление </w:t>
      </w:r>
      <w:r w:rsidR="00233096">
        <w:rPr>
          <w:rFonts w:ascii="Times New Roman" w:hAnsi="Times New Roman"/>
          <w:sz w:val="28"/>
          <w:szCs w:val="28"/>
        </w:rPr>
        <w:t>о предоставлении субсидии</w:t>
      </w:r>
      <w:r w:rsidR="009E44DE" w:rsidRPr="000615AE">
        <w:rPr>
          <w:rFonts w:ascii="Times New Roman" w:hAnsi="Times New Roman"/>
          <w:sz w:val="28"/>
          <w:szCs w:val="28"/>
        </w:rPr>
        <w:t>;</w:t>
      </w:r>
    </w:p>
    <w:p w:rsidR="00184FC9" w:rsidRDefault="00184FC9" w:rsidP="00184FC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DE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Pr="009E44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A53" w:rsidRPr="00534DAE" w:rsidRDefault="00B26A53" w:rsidP="00B26A5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AE">
        <w:rPr>
          <w:rFonts w:ascii="Times New Roman" w:hAnsi="Times New Roman"/>
          <w:sz w:val="28"/>
          <w:szCs w:val="28"/>
        </w:rPr>
        <w:t>реестр земельных участков</w:t>
      </w:r>
      <w:r w:rsidR="009A4FAF">
        <w:rPr>
          <w:rFonts w:ascii="Times New Roman" w:hAnsi="Times New Roman"/>
          <w:sz w:val="28"/>
          <w:szCs w:val="28"/>
        </w:rPr>
        <w:t xml:space="preserve">, </w:t>
      </w:r>
      <w:r w:rsidR="009A4FAF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планируемых </w:t>
      </w:r>
      <w:r w:rsidR="002B5BCB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к засеву элитными семенами</w:t>
      </w:r>
      <w:r w:rsidR="009A4FAF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в текущем </w:t>
      </w:r>
      <w:r w:rsidR="009A4FAF" w:rsidRPr="003E1179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году</w:t>
      </w:r>
      <w:r w:rsidRPr="00534D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A53" w:rsidRPr="00534DAE" w:rsidRDefault="00B26A53" w:rsidP="00B26A5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AE">
        <w:rPr>
          <w:rFonts w:ascii="Times New Roman" w:hAnsi="Times New Roman"/>
          <w:sz w:val="28"/>
          <w:szCs w:val="28"/>
        </w:rPr>
        <w:t>план расходов на приобретение элитных сем</w:t>
      </w:r>
      <w:r w:rsidR="00570D00">
        <w:rPr>
          <w:rFonts w:ascii="Times New Roman" w:hAnsi="Times New Roman"/>
          <w:sz w:val="28"/>
          <w:szCs w:val="28"/>
        </w:rPr>
        <w:t>ян</w:t>
      </w:r>
      <w:r w:rsidRPr="00534D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34DAE">
        <w:rPr>
          <w:rFonts w:ascii="Times New Roman" w:hAnsi="Times New Roman"/>
          <w:sz w:val="28"/>
          <w:szCs w:val="28"/>
        </w:rPr>
        <w:t xml:space="preserve"> </w:t>
      </w:r>
    </w:p>
    <w:p w:rsidR="00184FC9" w:rsidRDefault="00184FC9" w:rsidP="00184FC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DE">
        <w:rPr>
          <w:rFonts w:ascii="Times New Roman" w:hAnsi="Times New Roman"/>
          <w:sz w:val="28"/>
          <w:szCs w:val="28"/>
        </w:rPr>
        <w:t>справка-расчет на предоставление субсидии</w:t>
      </w:r>
      <w:r w:rsidRPr="009E44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4FC9" w:rsidRDefault="00375B6D" w:rsidP="00184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663">
        <w:rPr>
          <w:rFonts w:ascii="Times New Roman" w:hAnsi="Times New Roman" w:cs="Times New Roman"/>
          <w:sz w:val="28"/>
          <w:szCs w:val="28"/>
        </w:rPr>
        <w:t>к</w:t>
      </w:r>
      <w:r w:rsidR="00BD5835" w:rsidRPr="00C36663">
        <w:rPr>
          <w:rFonts w:ascii="Times New Roman" w:hAnsi="Times New Roman" w:cs="Times New Roman"/>
          <w:sz w:val="28"/>
          <w:szCs w:val="28"/>
        </w:rPr>
        <w:t>опии форм годового отчета: по форме № 2 «Отчет о финансовых результатах», по форме № 6-АПК «Отчет об отраслевых показателях деятельности организаций агропромышленного комплекса», утвержденных Министерством сельского хозяйства Российской Федерации, – за календарный год, предшествующий текущему году подачи заявки (при наличии), заверенные участником отбора, а также выписка из годовой бухгалтерской (финансовой) отчетности товаропроизводителя агропромышленного комплекса Ростовской области по форме</w:t>
      </w:r>
      <w:r w:rsidR="00BD5835">
        <w:rPr>
          <w:rFonts w:ascii="Times New Roman" w:hAnsi="Times New Roman" w:cs="Times New Roman"/>
          <w:sz w:val="28"/>
          <w:szCs w:val="28"/>
        </w:rPr>
        <w:t xml:space="preserve">, утвержденной министерством </w:t>
      </w:r>
      <w:r w:rsidR="00B83713" w:rsidRPr="000615AE">
        <w:rPr>
          <w:rFonts w:ascii="Times New Roman" w:hAnsi="Times New Roman"/>
          <w:sz w:val="28"/>
          <w:szCs w:val="28"/>
        </w:rPr>
        <w:t>по форме</w:t>
      </w:r>
      <w:r w:rsidR="00184FC9" w:rsidRPr="000615AE">
        <w:rPr>
          <w:rFonts w:ascii="Times New Roman" w:hAnsi="Times New Roman"/>
          <w:sz w:val="28"/>
          <w:szCs w:val="28"/>
        </w:rPr>
        <w:t>, утвержденной Администрацией</w:t>
      </w:r>
      <w:r w:rsidR="009E44DE" w:rsidRPr="000615AE">
        <w:rPr>
          <w:rFonts w:ascii="Times New Roman" w:hAnsi="Times New Roman"/>
          <w:sz w:val="28"/>
          <w:szCs w:val="28"/>
        </w:rPr>
        <w:t>. Указанные д</w:t>
      </w:r>
      <w:r w:rsidR="00184FC9" w:rsidRPr="000615AE">
        <w:rPr>
          <w:rFonts w:ascii="Times New Roman" w:hAnsi="Times New Roman"/>
          <w:sz w:val="28"/>
          <w:szCs w:val="28"/>
        </w:rPr>
        <w:t>окументы представляются всеми сельскохозяйственны</w:t>
      </w:r>
      <w:r w:rsidR="009E44DE" w:rsidRPr="000615AE">
        <w:rPr>
          <w:rFonts w:ascii="Times New Roman" w:hAnsi="Times New Roman"/>
          <w:sz w:val="28"/>
          <w:szCs w:val="28"/>
        </w:rPr>
        <w:t xml:space="preserve">ми товаропроизводителями, кроме </w:t>
      </w:r>
      <w:r w:rsidR="00184FC9" w:rsidRPr="000615AE">
        <w:rPr>
          <w:rFonts w:ascii="Times New Roman" w:hAnsi="Times New Roman"/>
          <w:sz w:val="28"/>
          <w:szCs w:val="28"/>
        </w:rPr>
        <w:t xml:space="preserve">сельскохозяйственных товаропроизводителей, включенных в Реестр сельскохозяйственных предприятий Ростовской области, имеющих статус сельскохозяйственного товаропроизводителя, размещенный на официальном сайте министерства </w:t>
      </w:r>
      <w:r w:rsidR="0080344E" w:rsidRPr="000615AE">
        <w:rPr>
          <w:rFonts w:ascii="Times New Roman" w:hAnsi="Times New Roman"/>
          <w:sz w:val="28"/>
          <w:szCs w:val="28"/>
        </w:rPr>
        <w:t xml:space="preserve">сельского хозяйства и продовольствия Ростовской области </w:t>
      </w:r>
      <w:r w:rsidR="00184FC9" w:rsidRPr="000615AE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9E44DE" w:rsidRPr="000615AE">
        <w:rPr>
          <w:rFonts w:ascii="Times New Roman" w:hAnsi="Times New Roman"/>
          <w:sz w:val="28"/>
          <w:szCs w:val="28"/>
        </w:rPr>
        <w:t>(</w:t>
      </w:r>
      <w:r w:rsidR="00184FC9" w:rsidRPr="000615AE">
        <w:rPr>
          <w:rFonts w:ascii="Times New Roman" w:hAnsi="Times New Roman"/>
          <w:sz w:val="28"/>
          <w:szCs w:val="28"/>
        </w:rPr>
        <w:t>www.don-agro.ru</w:t>
      </w:r>
      <w:r w:rsidR="009E44DE" w:rsidRPr="000615AE">
        <w:rPr>
          <w:rFonts w:ascii="Times New Roman" w:hAnsi="Times New Roman"/>
          <w:sz w:val="28"/>
          <w:szCs w:val="28"/>
        </w:rPr>
        <w:t>)</w:t>
      </w:r>
      <w:r w:rsidR="00184FC9" w:rsidRPr="000615AE">
        <w:rPr>
          <w:rFonts w:ascii="Times New Roman" w:hAnsi="Times New Roman"/>
          <w:sz w:val="28"/>
          <w:szCs w:val="28"/>
        </w:rPr>
        <w:t>, а также указанных в пункте 3 части 2 статьи 3 Федерального закона от 29.12.2006 № 264-ФЗ «</w:t>
      </w:r>
      <w:r w:rsidR="001C5281" w:rsidRPr="000615AE">
        <w:rPr>
          <w:rFonts w:ascii="Times New Roman" w:hAnsi="Times New Roman"/>
          <w:sz w:val="28"/>
          <w:szCs w:val="28"/>
        </w:rPr>
        <w:t>О развитии сельского хозяйства»;</w:t>
      </w:r>
    </w:p>
    <w:p w:rsidR="00A749E4" w:rsidRPr="00A749E4" w:rsidRDefault="00A749E4" w:rsidP="00A749E4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749E4">
        <w:rPr>
          <w:rFonts w:ascii="Times New Roman" w:hAnsi="Times New Roman" w:cs="Times New Roman"/>
          <w:kern w:val="2"/>
          <w:sz w:val="28"/>
          <w:szCs w:val="28"/>
        </w:rPr>
        <w:t>справка о предоставлении информации о землях сельскохозяйственного назначения в разрезе земельных участков, используемых в</w:t>
      </w:r>
      <w:r w:rsidR="004545C5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A749E4">
        <w:rPr>
          <w:rFonts w:ascii="Times New Roman" w:hAnsi="Times New Roman" w:cs="Times New Roman"/>
          <w:kern w:val="2"/>
          <w:sz w:val="28"/>
          <w:szCs w:val="28"/>
        </w:rPr>
        <w:t>сельскохозяйственном производстве, на 1-е число ме</w:t>
      </w:r>
      <w:r w:rsidR="00DC47F2">
        <w:rPr>
          <w:rFonts w:ascii="Times New Roman" w:hAnsi="Times New Roman" w:cs="Times New Roman"/>
          <w:kern w:val="2"/>
          <w:sz w:val="28"/>
          <w:szCs w:val="28"/>
        </w:rPr>
        <w:t>сяца предоставления заявки</w:t>
      </w:r>
      <w:r w:rsidRPr="00A749E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26A53" w:rsidRPr="00EA7876" w:rsidRDefault="00A749E4" w:rsidP="00EA7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E4">
        <w:rPr>
          <w:rFonts w:ascii="Times New Roman" w:hAnsi="Times New Roman"/>
          <w:sz w:val="28"/>
          <w:szCs w:val="28"/>
        </w:rPr>
        <w:t>документ, подтверждающий полномочия представителя на</w:t>
      </w:r>
      <w:r w:rsidR="004545C5">
        <w:rPr>
          <w:rFonts w:ascii="Times New Roman" w:hAnsi="Times New Roman"/>
          <w:sz w:val="28"/>
          <w:szCs w:val="28"/>
        </w:rPr>
        <w:t> </w:t>
      </w:r>
      <w:r w:rsidRPr="00A749E4">
        <w:rPr>
          <w:rFonts w:ascii="Times New Roman" w:hAnsi="Times New Roman"/>
          <w:sz w:val="28"/>
          <w:szCs w:val="28"/>
        </w:rPr>
        <w:t xml:space="preserve">осуществление действий от имени участника отбора, </w:t>
      </w:r>
      <w:r w:rsidRPr="00A749E4">
        <w:rPr>
          <w:rFonts w:ascii="Times New Roman" w:hAnsi="Times New Roman"/>
          <w:color w:val="000000"/>
          <w:sz w:val="28"/>
          <w:szCs w:val="28"/>
        </w:rPr>
        <w:t>–</w:t>
      </w:r>
      <w:r w:rsidRPr="00A749E4">
        <w:rPr>
          <w:rFonts w:ascii="Times New Roman" w:hAnsi="Times New Roman"/>
          <w:sz w:val="28"/>
          <w:szCs w:val="28"/>
        </w:rPr>
        <w:t xml:space="preserve"> в случае подачи заявки </w:t>
      </w:r>
      <w:r w:rsidR="000D6F8E">
        <w:rPr>
          <w:rFonts w:ascii="Times New Roman" w:hAnsi="Times New Roman"/>
          <w:sz w:val="28"/>
          <w:szCs w:val="28"/>
        </w:rPr>
        <w:t>представителем участника отбора.</w:t>
      </w:r>
    </w:p>
    <w:p w:rsidR="00A749E4" w:rsidRPr="00A749E4" w:rsidRDefault="00A749E4" w:rsidP="00A749E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9E4" w:rsidRPr="00A749E4" w:rsidRDefault="004545C5" w:rsidP="00A749E4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 </w:t>
      </w:r>
      <w:r w:rsidR="00A749E4" w:rsidRPr="00A74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тзыва, возврата заявок о предоставлении субсидии, внесение изменений в заявку, а также предоставление участникам отбора разъяснений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9E4" w:rsidRPr="00A74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й объявления о проведении отбора.</w:t>
      </w:r>
    </w:p>
    <w:p w:rsidR="00A749E4" w:rsidRPr="00A749E4" w:rsidRDefault="00A749E4" w:rsidP="00A74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впр</w:t>
      </w:r>
      <w:r w:rsidR="002E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 отозвать заявку не позднее </w:t>
      </w: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8-го дня с даты начала приема заявок, направив в Администрацию заявление об отзыве заявки.</w:t>
      </w:r>
    </w:p>
    <w:p w:rsidR="00A749E4" w:rsidRPr="00A749E4" w:rsidRDefault="00A749E4" w:rsidP="00A74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вправе в течение срока, установленного для приема заявок, внести изменения в поданную заявку путем направления в Администрацию или в МФЦ (в случае подачи заявки через МФЦ) обращения о замене и (или) дополнении документов в ранее поданную заявку. В случае замены документов Администрация в течение 3 рабочих дней с даты подачи </w:t>
      </w: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я о замене и (или) дополнении документов возвращает ранее поданные документы, указанные в обращении участника отбора.</w:t>
      </w:r>
    </w:p>
    <w:p w:rsidR="00A749E4" w:rsidRPr="00A749E4" w:rsidRDefault="00A749E4" w:rsidP="00A74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в период срока приема заявок вправе обратиться в Администрацию с письменным заявлением о разъяснении условий проведения отбора. Администрация направляет письменные разъяснения участнику отбора в срок не позднее 7 дней со дня регистрации заявления о разъяснении условий проведения отбора.</w:t>
      </w:r>
    </w:p>
    <w:p w:rsidR="00A749E4" w:rsidRPr="00A749E4" w:rsidRDefault="00A749E4" w:rsidP="00A74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ки участником отбора после даты окончания срока приема заявок, указанной в объявлении о проведении отбора, такая заявка отклоняется и возвращается участнику отбора в течение 10-и рабочих дней со дня подачи заявки.</w:t>
      </w:r>
    </w:p>
    <w:p w:rsidR="00A749E4" w:rsidRPr="00A749E4" w:rsidRDefault="00A749E4" w:rsidP="00A74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периода отбора заявок участник отбора вправе подать не более одной заявки.</w:t>
      </w:r>
    </w:p>
    <w:p w:rsidR="00A749E4" w:rsidRPr="00A749E4" w:rsidRDefault="00A749E4" w:rsidP="00A74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9E4" w:rsidRPr="00A749E4" w:rsidRDefault="004545C5" w:rsidP="00A749E4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 </w:t>
      </w:r>
      <w:r w:rsidR="00A749E4" w:rsidRPr="00A74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 и принятие решения.</w:t>
      </w:r>
    </w:p>
    <w:p w:rsidR="00A749E4" w:rsidRPr="00B82FD7" w:rsidRDefault="00B82FD7" w:rsidP="00B82FD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F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ы</w:t>
      </w:r>
      <w:r w:rsidRPr="001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 заявки, </w:t>
      </w:r>
      <w:r w:rsidRPr="00A95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позднее 10 рабочих дней с даты окончания приема 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5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тборе Администрация 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A749E4" w:rsidRPr="005B2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ведомственные запросы</w:t>
      </w:r>
      <w:r w:rsidR="00A749E4" w:rsidRPr="005B24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электронной форме с использованием единой системы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</w:t>
      </w:r>
      <w:r w:rsidR="004545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 также Администрация в 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</w:t>
      </w:r>
      <w:r w:rsidR="004545C5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проверяет наличие сведений о 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, и главном бухгалтере </w:t>
      </w:r>
      <w:r w:rsidR="006245E8" w:rsidRPr="0048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) </w:t>
      </w:r>
      <w:r w:rsidR="00A749E4" w:rsidRPr="004803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, являющегося юридическим лицом, об и</w:t>
      </w:r>
      <w:r w:rsidR="004545C5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м предпринимателе в 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 дисквалифицированных лиц;</w:t>
      </w:r>
    </w:p>
    <w:p w:rsidR="00A749E4" w:rsidRPr="00A749E4" w:rsidRDefault="00B82FD7" w:rsidP="00A74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10 рабочих дней с даты окончания приема заявок на участие в отборе </w:t>
      </w:r>
      <w:r w:rsidRPr="005B2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рассматривает документы</w:t>
      </w:r>
      <w:r w:rsidRPr="00B82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е в состав заявки</w:t>
      </w:r>
      <w:r w:rsidR="00A749E4" w:rsidRPr="00B82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45C5" w:rsidRPr="00B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их </w:t>
      </w:r>
      <w:r w:rsidR="00A749E4" w:rsidRPr="00B82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установленным в объявлении о проведении от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 требованиям на соответствие документов перечню, установленному в пункте 6 настоящего объявления, на наличие в представленных документах дат, подписей, печатей (при наличии); отсутствие в представленных документах исправлений, дописок, подчисток, технических ошибок.</w:t>
      </w:r>
    </w:p>
    <w:p w:rsidR="00A749E4" w:rsidRPr="00A749E4" w:rsidRDefault="00A749E4" w:rsidP="00A74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0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не превышающий 10 рабочих д</w:t>
      </w:r>
      <w:r w:rsidR="00A65257" w:rsidRPr="00EF00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с даты окончания рассмотрения заявок принимается решение о предоставлении субсидии либо об отказе в предоставлении</w:t>
      </w:r>
      <w:r w:rsidR="00550657" w:rsidRPr="00EF0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257" w:rsidRPr="00EF00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</w:t>
      </w:r>
      <w:r w:rsidR="00550657" w:rsidRPr="00EF0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формирует </w:t>
      </w:r>
      <w:r w:rsidR="006245E8" w:rsidRPr="002617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0657" w:rsidRPr="00261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</w:t>
      </w:r>
      <w:r w:rsidR="006245E8" w:rsidRPr="00261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550657" w:rsidRPr="002617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6245E8" w:rsidRPr="0026170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50657" w:rsidRPr="00EF0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(результаты рассмотрения заявок)</w:t>
      </w:r>
      <w:r w:rsidR="00EF0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46D1" w:rsidRDefault="00A749E4" w:rsidP="006A56D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в предоставлении </w:t>
      </w:r>
      <w:r w:rsidR="00BE5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Администрация </w:t>
      </w: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участника отбора с указанием причины отказа</w:t>
      </w:r>
      <w:r w:rsidR="00BE5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297" w:rsidRPr="00C36663">
        <w:rPr>
          <w:rFonts w:ascii="Times New Roman" w:eastAsia="Times-Roman" w:hAnsi="Times New Roman" w:cs="Times New Roman"/>
          <w:sz w:val="28"/>
          <w:szCs w:val="28"/>
          <w:lang w:eastAsia="ru-RU"/>
        </w:rPr>
        <w:t>путем размещения информации на официальном сайте Администрации</w:t>
      </w:r>
      <w:r w:rsidRPr="00C36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9E4" w:rsidRPr="00A749E4" w:rsidRDefault="00A749E4" w:rsidP="00A74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9E4" w:rsidRPr="00A749E4" w:rsidRDefault="004545C5" w:rsidP="00A749E4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 </w:t>
      </w:r>
      <w:r w:rsidR="00A749E4" w:rsidRPr="00A74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течение </w:t>
      </w:r>
      <w:r w:rsidR="00E23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9C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9E4" w:rsidRPr="00A74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их дней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принятия решения о предоставлении с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и Администрация за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 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м товаропроизводителе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шение о </w:t>
      </w:r>
      <w:r w:rsidR="00A749E4" w:rsidRPr="00A74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и субсидии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оответствии </w:t>
      </w:r>
      <w:r w:rsidR="00A749E4" w:rsidRPr="00EF00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20501" w:rsidRPr="00EF0046">
        <w:rPr>
          <w:rFonts w:ascii="Times New Roman" w:eastAsia="Times New Roman" w:hAnsi="Times New Roman" w:cs="Times New Roman"/>
          <w:sz w:val="28"/>
          <w:szCs w:val="28"/>
          <w:lang w:eastAsia="ru-RU"/>
        </w:rPr>
        <w:t> типовой формой, установленной М</w:t>
      </w:r>
      <w:r w:rsidR="00A749E4" w:rsidRPr="00EF00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</w:t>
      </w:r>
      <w:r w:rsidR="00B27F0D" w:rsidRPr="00EF004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финансов Российской Федерации</w:t>
      </w:r>
      <w:r w:rsidR="00D761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49E4" w:rsidRPr="00EF0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128" w:rsidRPr="00F86546">
        <w:rPr>
          <w:rFonts w:ascii="Times New Roman" w:eastAsia="Times-Roman" w:hAnsi="Times New Roman" w:cs="Times New Roman"/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</w:t>
      </w:r>
      <w:r w:rsidR="00A749E4" w:rsidRPr="00EF004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</w:t>
      </w:r>
      <w:r w:rsidR="00D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− Соглашение)</w:t>
      </w:r>
      <w:r w:rsidR="00A749E4" w:rsidRPr="00EF0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9E4" w:rsidRPr="00A749E4" w:rsidRDefault="00A749E4" w:rsidP="00A749E4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9E4" w:rsidRPr="00A749E4" w:rsidRDefault="00A749E4" w:rsidP="004545C5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4545C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й товаропроизводитель, не подписавший Соглашение в срок, установленный в</w:t>
      </w:r>
      <w:r w:rsidR="007A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9 объявления</w:t>
      </w:r>
      <w:r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ется уклонившимся от заключения Соглашения.</w:t>
      </w:r>
    </w:p>
    <w:p w:rsidR="00A749E4" w:rsidRPr="00A749E4" w:rsidRDefault="00A749E4" w:rsidP="00A749E4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9E4" w:rsidRPr="00A749E4" w:rsidRDefault="004545C5" w:rsidP="00A749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 </w:t>
      </w:r>
      <w:r w:rsidR="00A749E4" w:rsidRPr="00A74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позднее 14-го календарного дня,</w:t>
      </w:r>
      <w:r w:rsidR="00A749E4" w:rsidRPr="00A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днем принятия решения, Администрация </w:t>
      </w:r>
      <w:r w:rsidR="00A749E4" w:rsidRPr="00A74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ает информацию о принятом ре</w:t>
      </w:r>
      <w:r w:rsidR="002E5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нии о предоставлении субсидии</w:t>
      </w:r>
      <w:r w:rsidR="00A749E4" w:rsidRPr="00A74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фициальном сайте Администрации в информационно-телекоммуникационной сети «Интернет».</w:t>
      </w:r>
    </w:p>
    <w:p w:rsidR="00A749E4" w:rsidRPr="00A749E4" w:rsidRDefault="00A749E4" w:rsidP="00A749E4">
      <w:pPr>
        <w:suppressAutoHyphens w:val="0"/>
        <w:spacing w:after="160" w:line="259" w:lineRule="auto"/>
        <w:rPr>
          <w:rFonts w:cs="Times New Roman"/>
          <w:lang w:eastAsia="en-US"/>
        </w:rPr>
      </w:pPr>
    </w:p>
    <w:p w:rsidR="00BB26E3" w:rsidRDefault="00BB26E3" w:rsidP="00146BBA">
      <w:pPr>
        <w:tabs>
          <w:tab w:val="left" w:pos="61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D5D" w:rsidRDefault="00D14D5D" w:rsidP="00146BBA">
      <w:pPr>
        <w:tabs>
          <w:tab w:val="left" w:pos="61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00D" w:rsidRDefault="003E100D" w:rsidP="00146BBA">
      <w:pPr>
        <w:tabs>
          <w:tab w:val="left" w:pos="61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00D" w:rsidRDefault="003E100D" w:rsidP="00146BBA">
      <w:pPr>
        <w:tabs>
          <w:tab w:val="left" w:pos="61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00D" w:rsidRDefault="003E100D" w:rsidP="00146BBA">
      <w:pPr>
        <w:tabs>
          <w:tab w:val="left" w:pos="61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00D" w:rsidRDefault="003E100D" w:rsidP="00146BBA">
      <w:pPr>
        <w:tabs>
          <w:tab w:val="left" w:pos="61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00D" w:rsidRDefault="003E100D" w:rsidP="00146BBA">
      <w:pPr>
        <w:tabs>
          <w:tab w:val="left" w:pos="61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00D" w:rsidRDefault="003E100D" w:rsidP="00146BBA">
      <w:pPr>
        <w:tabs>
          <w:tab w:val="left" w:pos="61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00D" w:rsidRDefault="003E100D" w:rsidP="00146BBA">
      <w:pPr>
        <w:tabs>
          <w:tab w:val="left" w:pos="61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DCC" w:rsidRDefault="00C07DCC" w:rsidP="00146BBA">
      <w:pPr>
        <w:tabs>
          <w:tab w:val="left" w:pos="61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DCC" w:rsidRDefault="00C07DCC" w:rsidP="00146BBA">
      <w:pPr>
        <w:tabs>
          <w:tab w:val="left" w:pos="61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DCC" w:rsidRDefault="00C07DCC" w:rsidP="00146BBA">
      <w:pPr>
        <w:tabs>
          <w:tab w:val="left" w:pos="61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00D" w:rsidRDefault="003E100D" w:rsidP="00146BBA">
      <w:pPr>
        <w:tabs>
          <w:tab w:val="left" w:pos="61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5D" w:rsidRDefault="00A3765D" w:rsidP="00146BBA">
      <w:pPr>
        <w:tabs>
          <w:tab w:val="left" w:pos="61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5D" w:rsidRPr="00146BBA" w:rsidRDefault="00A3765D" w:rsidP="00146BBA">
      <w:pPr>
        <w:tabs>
          <w:tab w:val="left" w:pos="61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B8C" w:rsidRDefault="00333B8C" w:rsidP="00523B95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B8C" w:rsidRDefault="00333B8C" w:rsidP="00F61C68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B8C" w:rsidRDefault="00333B8C" w:rsidP="00F61C68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B8C" w:rsidRDefault="00333B8C" w:rsidP="00F61C68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B8C" w:rsidRDefault="00333B8C" w:rsidP="00F61C68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B8C" w:rsidRDefault="00333B8C" w:rsidP="00F61C68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33B8C" w:rsidSect="007D32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6E4" w:rsidRDefault="005B16E4">
      <w:pPr>
        <w:spacing w:after="0" w:line="240" w:lineRule="auto"/>
      </w:pPr>
      <w:r>
        <w:separator/>
      </w:r>
    </w:p>
  </w:endnote>
  <w:endnote w:type="continuationSeparator" w:id="0">
    <w:p w:rsidR="005B16E4" w:rsidRDefault="005B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8F" w:rsidRDefault="00FE568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6E4" w:rsidRDefault="005B16E4">
      <w:pPr>
        <w:spacing w:after="0" w:line="240" w:lineRule="auto"/>
      </w:pPr>
      <w:r>
        <w:separator/>
      </w:r>
    </w:p>
  </w:footnote>
  <w:footnote w:type="continuationSeparator" w:id="0">
    <w:p w:rsidR="005B16E4" w:rsidRDefault="005B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2" w15:restartNumberingAfterBreak="0">
    <w:nsid w:val="00000005"/>
    <w:multiLevelType w:val="multilevel"/>
    <w:tmpl w:val="A9A46CAE"/>
    <w:name w:val="WW8Num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3" w15:restartNumberingAfterBreak="0">
    <w:nsid w:val="0C09627E"/>
    <w:multiLevelType w:val="multilevel"/>
    <w:tmpl w:val="675EF072"/>
    <w:lvl w:ilvl="0">
      <w:start w:val="3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34" w:hanging="879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24" w:hanging="1080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5691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4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1080"/>
      </w:pPr>
      <w:rPr>
        <w:rFonts w:hint="default"/>
        <w:lang w:val="ru-RU" w:eastAsia="en-US" w:bidi="ar-SA"/>
      </w:rPr>
    </w:lvl>
  </w:abstractNum>
  <w:abstractNum w:abstractNumId="4" w15:restartNumberingAfterBreak="0">
    <w:nsid w:val="0DA93595"/>
    <w:multiLevelType w:val="multilevel"/>
    <w:tmpl w:val="E9167E42"/>
    <w:lvl w:ilvl="0">
      <w:start w:val="4"/>
      <w:numFmt w:val="decimal"/>
      <w:lvlText w:val="%1"/>
      <w:lvlJc w:val="left"/>
      <w:pPr>
        <w:ind w:left="1031" w:hanging="47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4" w:hanging="879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361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3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879"/>
      </w:pPr>
      <w:rPr>
        <w:rFonts w:hint="default"/>
        <w:lang w:val="ru-RU" w:eastAsia="en-US" w:bidi="ar-SA"/>
      </w:rPr>
    </w:lvl>
  </w:abstractNum>
  <w:abstractNum w:abstractNumId="5" w15:restartNumberingAfterBreak="0">
    <w:nsid w:val="10C629FF"/>
    <w:multiLevelType w:val="multilevel"/>
    <w:tmpl w:val="3B9EA8BC"/>
    <w:lvl w:ilvl="0">
      <w:start w:val="4"/>
      <w:numFmt w:val="decimal"/>
      <w:lvlText w:val="%1"/>
      <w:lvlJc w:val="left"/>
      <w:pPr>
        <w:ind w:left="1031" w:hanging="47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4" w:hanging="879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361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3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879"/>
      </w:pPr>
      <w:rPr>
        <w:rFonts w:hint="default"/>
        <w:lang w:val="ru-RU" w:eastAsia="en-US" w:bidi="ar-SA"/>
      </w:rPr>
    </w:lvl>
  </w:abstractNum>
  <w:abstractNum w:abstractNumId="6" w15:restartNumberingAfterBreak="0">
    <w:nsid w:val="1B7A5D85"/>
    <w:multiLevelType w:val="multilevel"/>
    <w:tmpl w:val="C55C0F82"/>
    <w:lvl w:ilvl="0">
      <w:start w:val="5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7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8" w:hanging="476"/>
      </w:pPr>
      <w:rPr>
        <w:rFonts w:hint="default"/>
        <w:lang w:val="ru-RU" w:eastAsia="en-US" w:bidi="ar-SA"/>
      </w:rPr>
    </w:lvl>
  </w:abstractNum>
  <w:abstractNum w:abstractNumId="7" w15:restartNumberingAfterBreak="0">
    <w:nsid w:val="35FD5921"/>
    <w:multiLevelType w:val="multilevel"/>
    <w:tmpl w:val="5D50192A"/>
    <w:lvl w:ilvl="0">
      <w:start w:val="4"/>
      <w:numFmt w:val="decimal"/>
      <w:lvlText w:val="%1"/>
      <w:lvlJc w:val="left"/>
      <w:pPr>
        <w:ind w:left="103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4" w:hanging="879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24" w:hanging="1080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24" w:hanging="1282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6322" w:hanging="1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3" w:hanging="1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1282"/>
      </w:pPr>
      <w:rPr>
        <w:rFonts w:hint="default"/>
        <w:lang w:val="ru-RU" w:eastAsia="en-US" w:bidi="ar-SA"/>
      </w:rPr>
    </w:lvl>
  </w:abstractNum>
  <w:abstractNum w:abstractNumId="8" w15:restartNumberingAfterBreak="0">
    <w:nsid w:val="36E70787"/>
    <w:multiLevelType w:val="multilevel"/>
    <w:tmpl w:val="6C3EE1B4"/>
    <w:lvl w:ilvl="0">
      <w:start w:val="6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10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5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5" w:hanging="677"/>
      </w:pPr>
      <w:rPr>
        <w:rFonts w:hint="default"/>
        <w:lang w:val="ru-RU" w:eastAsia="en-US" w:bidi="ar-SA"/>
      </w:rPr>
    </w:lvl>
  </w:abstractNum>
  <w:abstractNum w:abstractNumId="9" w15:restartNumberingAfterBreak="0">
    <w:nsid w:val="42F856D6"/>
    <w:multiLevelType w:val="multilevel"/>
    <w:tmpl w:val="E6F4A3C6"/>
    <w:lvl w:ilvl="0">
      <w:start w:val="4"/>
      <w:numFmt w:val="decimal"/>
      <w:lvlText w:val="%1"/>
      <w:lvlJc w:val="left"/>
      <w:pPr>
        <w:ind w:left="1031" w:hanging="47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4" w:hanging="879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5152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3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1080"/>
      </w:pPr>
      <w:rPr>
        <w:rFonts w:hint="default"/>
        <w:lang w:val="ru-RU" w:eastAsia="en-US" w:bidi="ar-SA"/>
      </w:rPr>
    </w:lvl>
  </w:abstractNum>
  <w:abstractNum w:abstractNumId="10" w15:restartNumberingAfterBreak="0">
    <w:nsid w:val="4E7808B7"/>
    <w:multiLevelType w:val="multilevel"/>
    <w:tmpl w:val="88C8C282"/>
    <w:lvl w:ilvl="0">
      <w:start w:val="4"/>
      <w:numFmt w:val="decimal"/>
      <w:lvlText w:val="%1"/>
      <w:lvlJc w:val="left"/>
      <w:pPr>
        <w:ind w:left="1031" w:hanging="47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4" w:hanging="879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5152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3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1080"/>
      </w:pPr>
      <w:rPr>
        <w:rFonts w:hint="default"/>
        <w:lang w:val="ru-RU" w:eastAsia="en-US" w:bidi="ar-SA"/>
      </w:rPr>
    </w:lvl>
  </w:abstractNum>
  <w:abstractNum w:abstractNumId="11" w15:restartNumberingAfterBreak="0">
    <w:nsid w:val="5A25004D"/>
    <w:multiLevelType w:val="hybridMultilevel"/>
    <w:tmpl w:val="19FC1CDA"/>
    <w:lvl w:ilvl="0" w:tplc="4EA44A6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E20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E04C06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A2DFF"/>
    <w:multiLevelType w:val="multilevel"/>
    <w:tmpl w:val="500EB224"/>
    <w:lvl w:ilvl="0">
      <w:start w:val="2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85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8" w:hanging="677"/>
      </w:pPr>
      <w:rPr>
        <w:rFonts w:hint="default"/>
        <w:lang w:val="ru-RU" w:eastAsia="en-US" w:bidi="ar-SA"/>
      </w:rPr>
    </w:lvl>
  </w:abstractNum>
  <w:abstractNum w:abstractNumId="13" w15:restartNumberingAfterBreak="0">
    <w:nsid w:val="615B33A3"/>
    <w:multiLevelType w:val="multilevel"/>
    <w:tmpl w:val="BCFC8C92"/>
    <w:lvl w:ilvl="0">
      <w:start w:val="1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33" w:hanging="677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10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5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5" w:hanging="677"/>
      </w:pPr>
      <w:rPr>
        <w:rFonts w:hint="default"/>
        <w:lang w:val="ru-RU" w:eastAsia="en-US" w:bidi="ar-SA"/>
      </w:rPr>
    </w:lvl>
  </w:abstractNum>
  <w:abstractNum w:abstractNumId="14" w15:restartNumberingAfterBreak="0">
    <w:nsid w:val="6B9175D6"/>
    <w:multiLevelType w:val="multilevel"/>
    <w:tmpl w:val="236AE7E0"/>
    <w:lvl w:ilvl="0">
      <w:start w:val="7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10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5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5" w:hanging="677"/>
      </w:pPr>
      <w:rPr>
        <w:rFonts w:hint="default"/>
        <w:lang w:val="ru-RU" w:eastAsia="en-US" w:bidi="ar-SA"/>
      </w:rPr>
    </w:lvl>
  </w:abstractNum>
  <w:abstractNum w:abstractNumId="15" w15:restartNumberingAfterBreak="0">
    <w:nsid w:val="6CA3669C"/>
    <w:multiLevelType w:val="hybridMultilevel"/>
    <w:tmpl w:val="7AAEF87E"/>
    <w:lvl w:ilvl="0" w:tplc="8D0C9730">
      <w:start w:val="1"/>
      <w:numFmt w:val="upperRoman"/>
      <w:lvlText w:val="%1."/>
      <w:lvlJc w:val="left"/>
      <w:pPr>
        <w:ind w:left="4626" w:hanging="231"/>
        <w:jc w:val="right"/>
      </w:pPr>
      <w:rPr>
        <w:rFonts w:hint="default"/>
        <w:spacing w:val="-3"/>
        <w:w w:val="102"/>
        <w:lang w:val="ru-RU" w:eastAsia="en-US" w:bidi="ar-SA"/>
      </w:rPr>
    </w:lvl>
    <w:lvl w:ilvl="1" w:tplc="955A2754">
      <w:numFmt w:val="bullet"/>
      <w:lvlText w:val="•"/>
      <w:lvlJc w:val="left"/>
      <w:pPr>
        <w:ind w:left="5006" w:hanging="231"/>
      </w:pPr>
      <w:rPr>
        <w:rFonts w:hint="default"/>
        <w:lang w:val="ru-RU" w:eastAsia="en-US" w:bidi="ar-SA"/>
      </w:rPr>
    </w:lvl>
    <w:lvl w:ilvl="2" w:tplc="48D0ABC0">
      <w:numFmt w:val="bullet"/>
      <w:lvlText w:val="•"/>
      <w:lvlJc w:val="left"/>
      <w:pPr>
        <w:ind w:left="5673" w:hanging="231"/>
      </w:pPr>
      <w:rPr>
        <w:rFonts w:hint="default"/>
        <w:lang w:val="ru-RU" w:eastAsia="en-US" w:bidi="ar-SA"/>
      </w:rPr>
    </w:lvl>
    <w:lvl w:ilvl="3" w:tplc="770A2BEA">
      <w:numFmt w:val="bullet"/>
      <w:lvlText w:val="•"/>
      <w:lvlJc w:val="left"/>
      <w:pPr>
        <w:ind w:left="6339" w:hanging="231"/>
      </w:pPr>
      <w:rPr>
        <w:rFonts w:hint="default"/>
        <w:lang w:val="ru-RU" w:eastAsia="en-US" w:bidi="ar-SA"/>
      </w:rPr>
    </w:lvl>
    <w:lvl w:ilvl="4" w:tplc="2C0EA17A">
      <w:numFmt w:val="bullet"/>
      <w:lvlText w:val="•"/>
      <w:lvlJc w:val="left"/>
      <w:pPr>
        <w:ind w:left="7006" w:hanging="231"/>
      </w:pPr>
      <w:rPr>
        <w:rFonts w:hint="default"/>
        <w:lang w:val="ru-RU" w:eastAsia="en-US" w:bidi="ar-SA"/>
      </w:rPr>
    </w:lvl>
    <w:lvl w:ilvl="5" w:tplc="451EF302">
      <w:numFmt w:val="bullet"/>
      <w:lvlText w:val="•"/>
      <w:lvlJc w:val="left"/>
      <w:pPr>
        <w:ind w:left="7672" w:hanging="231"/>
      </w:pPr>
      <w:rPr>
        <w:rFonts w:hint="default"/>
        <w:lang w:val="ru-RU" w:eastAsia="en-US" w:bidi="ar-SA"/>
      </w:rPr>
    </w:lvl>
    <w:lvl w:ilvl="6" w:tplc="22F092BC">
      <w:numFmt w:val="bullet"/>
      <w:lvlText w:val="•"/>
      <w:lvlJc w:val="left"/>
      <w:pPr>
        <w:ind w:left="8339" w:hanging="231"/>
      </w:pPr>
      <w:rPr>
        <w:rFonts w:hint="default"/>
        <w:lang w:val="ru-RU" w:eastAsia="en-US" w:bidi="ar-SA"/>
      </w:rPr>
    </w:lvl>
    <w:lvl w:ilvl="7" w:tplc="CE762084">
      <w:numFmt w:val="bullet"/>
      <w:lvlText w:val="•"/>
      <w:lvlJc w:val="left"/>
      <w:pPr>
        <w:ind w:left="9005" w:hanging="231"/>
      </w:pPr>
      <w:rPr>
        <w:rFonts w:hint="default"/>
        <w:lang w:val="ru-RU" w:eastAsia="en-US" w:bidi="ar-SA"/>
      </w:rPr>
    </w:lvl>
    <w:lvl w:ilvl="8" w:tplc="D8606294">
      <w:numFmt w:val="bullet"/>
      <w:lvlText w:val="•"/>
      <w:lvlJc w:val="left"/>
      <w:pPr>
        <w:ind w:left="9672" w:hanging="231"/>
      </w:pPr>
      <w:rPr>
        <w:rFonts w:hint="default"/>
        <w:lang w:val="ru-RU" w:eastAsia="en-US" w:bidi="ar-SA"/>
      </w:rPr>
    </w:lvl>
  </w:abstractNum>
  <w:abstractNum w:abstractNumId="16" w15:restartNumberingAfterBreak="0">
    <w:nsid w:val="7D557F87"/>
    <w:multiLevelType w:val="multilevel"/>
    <w:tmpl w:val="306E6BF0"/>
    <w:lvl w:ilvl="0">
      <w:start w:val="3"/>
      <w:numFmt w:val="decimal"/>
      <w:lvlText w:val="%1"/>
      <w:lvlJc w:val="left"/>
      <w:pPr>
        <w:ind w:left="103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4" w:hanging="879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24" w:hanging="1080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5469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3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10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6"/>
  </w:num>
  <w:num w:numId="11">
    <w:abstractNumId w:val="12"/>
  </w:num>
  <w:num w:numId="12">
    <w:abstractNumId w:val="13"/>
  </w:num>
  <w:num w:numId="13">
    <w:abstractNumId w:val="15"/>
  </w:num>
  <w:num w:numId="14">
    <w:abstractNumId w:val="14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2A"/>
    <w:rsid w:val="0000020F"/>
    <w:rsid w:val="00000AD2"/>
    <w:rsid w:val="00000F3C"/>
    <w:rsid w:val="000012BA"/>
    <w:rsid w:val="00001386"/>
    <w:rsid w:val="00001590"/>
    <w:rsid w:val="00001941"/>
    <w:rsid w:val="00001D5C"/>
    <w:rsid w:val="0000245D"/>
    <w:rsid w:val="00002533"/>
    <w:rsid w:val="000026E0"/>
    <w:rsid w:val="00002A2F"/>
    <w:rsid w:val="00002AE9"/>
    <w:rsid w:val="00002C66"/>
    <w:rsid w:val="00002D75"/>
    <w:rsid w:val="00002EBB"/>
    <w:rsid w:val="0000310E"/>
    <w:rsid w:val="0000314B"/>
    <w:rsid w:val="00003200"/>
    <w:rsid w:val="00003252"/>
    <w:rsid w:val="00003C38"/>
    <w:rsid w:val="00003D45"/>
    <w:rsid w:val="00003E91"/>
    <w:rsid w:val="00004256"/>
    <w:rsid w:val="000043BF"/>
    <w:rsid w:val="00004572"/>
    <w:rsid w:val="000049D7"/>
    <w:rsid w:val="00004A34"/>
    <w:rsid w:val="00004A5E"/>
    <w:rsid w:val="00004FA1"/>
    <w:rsid w:val="0000521F"/>
    <w:rsid w:val="000056B4"/>
    <w:rsid w:val="000058FB"/>
    <w:rsid w:val="00005947"/>
    <w:rsid w:val="00005AD6"/>
    <w:rsid w:val="00005B2D"/>
    <w:rsid w:val="00005CC2"/>
    <w:rsid w:val="00006234"/>
    <w:rsid w:val="000066D1"/>
    <w:rsid w:val="000069EB"/>
    <w:rsid w:val="00006A06"/>
    <w:rsid w:val="00006B3B"/>
    <w:rsid w:val="00006C0A"/>
    <w:rsid w:val="00006C9E"/>
    <w:rsid w:val="0000744D"/>
    <w:rsid w:val="0000757D"/>
    <w:rsid w:val="000076C6"/>
    <w:rsid w:val="00007BD3"/>
    <w:rsid w:val="00007C22"/>
    <w:rsid w:val="00010183"/>
    <w:rsid w:val="00010302"/>
    <w:rsid w:val="00011050"/>
    <w:rsid w:val="0001196D"/>
    <w:rsid w:val="00011B5C"/>
    <w:rsid w:val="00011EFC"/>
    <w:rsid w:val="00012E8C"/>
    <w:rsid w:val="0001306C"/>
    <w:rsid w:val="0001308F"/>
    <w:rsid w:val="00013472"/>
    <w:rsid w:val="000137D7"/>
    <w:rsid w:val="00013C90"/>
    <w:rsid w:val="000158DC"/>
    <w:rsid w:val="00015CE6"/>
    <w:rsid w:val="00015E4F"/>
    <w:rsid w:val="000160B5"/>
    <w:rsid w:val="00016664"/>
    <w:rsid w:val="00016F6A"/>
    <w:rsid w:val="00016FF7"/>
    <w:rsid w:val="00017605"/>
    <w:rsid w:val="000179F7"/>
    <w:rsid w:val="00020872"/>
    <w:rsid w:val="00020975"/>
    <w:rsid w:val="00020CA0"/>
    <w:rsid w:val="00021448"/>
    <w:rsid w:val="000219DC"/>
    <w:rsid w:val="00021A2D"/>
    <w:rsid w:val="00022471"/>
    <w:rsid w:val="00022ACF"/>
    <w:rsid w:val="00022C62"/>
    <w:rsid w:val="00022D28"/>
    <w:rsid w:val="00022EDD"/>
    <w:rsid w:val="00022F8F"/>
    <w:rsid w:val="0002357B"/>
    <w:rsid w:val="00023620"/>
    <w:rsid w:val="00023C91"/>
    <w:rsid w:val="00024DD9"/>
    <w:rsid w:val="00024F24"/>
    <w:rsid w:val="000250F5"/>
    <w:rsid w:val="00025555"/>
    <w:rsid w:val="000258CA"/>
    <w:rsid w:val="00025FAD"/>
    <w:rsid w:val="00026030"/>
    <w:rsid w:val="000260B5"/>
    <w:rsid w:val="00026CA1"/>
    <w:rsid w:val="00026F03"/>
    <w:rsid w:val="00027365"/>
    <w:rsid w:val="000276C0"/>
    <w:rsid w:val="00027AF0"/>
    <w:rsid w:val="00030449"/>
    <w:rsid w:val="0003050B"/>
    <w:rsid w:val="000308B2"/>
    <w:rsid w:val="000308CE"/>
    <w:rsid w:val="00030ECB"/>
    <w:rsid w:val="00030F55"/>
    <w:rsid w:val="000310D4"/>
    <w:rsid w:val="00031323"/>
    <w:rsid w:val="00031515"/>
    <w:rsid w:val="00031B8F"/>
    <w:rsid w:val="00031D60"/>
    <w:rsid w:val="00031FB3"/>
    <w:rsid w:val="00032805"/>
    <w:rsid w:val="00032AA6"/>
    <w:rsid w:val="00032CA9"/>
    <w:rsid w:val="0003316E"/>
    <w:rsid w:val="00033439"/>
    <w:rsid w:val="00033612"/>
    <w:rsid w:val="00033989"/>
    <w:rsid w:val="00033AC6"/>
    <w:rsid w:val="00033BEB"/>
    <w:rsid w:val="000347F1"/>
    <w:rsid w:val="000349D6"/>
    <w:rsid w:val="00034F5B"/>
    <w:rsid w:val="00035711"/>
    <w:rsid w:val="0003582E"/>
    <w:rsid w:val="00036368"/>
    <w:rsid w:val="00036373"/>
    <w:rsid w:val="0003642F"/>
    <w:rsid w:val="00036492"/>
    <w:rsid w:val="00036A5C"/>
    <w:rsid w:val="00036E94"/>
    <w:rsid w:val="00036FC1"/>
    <w:rsid w:val="00036FF3"/>
    <w:rsid w:val="000371C9"/>
    <w:rsid w:val="0003795D"/>
    <w:rsid w:val="00037EF7"/>
    <w:rsid w:val="000403DE"/>
    <w:rsid w:val="00040BB5"/>
    <w:rsid w:val="00040DCE"/>
    <w:rsid w:val="000412F0"/>
    <w:rsid w:val="0004142C"/>
    <w:rsid w:val="00041737"/>
    <w:rsid w:val="000419C9"/>
    <w:rsid w:val="00041CA1"/>
    <w:rsid w:val="0004214F"/>
    <w:rsid w:val="00042605"/>
    <w:rsid w:val="00042840"/>
    <w:rsid w:val="00042FEB"/>
    <w:rsid w:val="00043108"/>
    <w:rsid w:val="00043B07"/>
    <w:rsid w:val="00043BAB"/>
    <w:rsid w:val="00043D97"/>
    <w:rsid w:val="00043EE4"/>
    <w:rsid w:val="00043F45"/>
    <w:rsid w:val="00043FFE"/>
    <w:rsid w:val="000443F0"/>
    <w:rsid w:val="0004467F"/>
    <w:rsid w:val="00044698"/>
    <w:rsid w:val="0004478C"/>
    <w:rsid w:val="00044980"/>
    <w:rsid w:val="00044AD2"/>
    <w:rsid w:val="00044E19"/>
    <w:rsid w:val="000450D5"/>
    <w:rsid w:val="0004540A"/>
    <w:rsid w:val="0004544E"/>
    <w:rsid w:val="000458B8"/>
    <w:rsid w:val="00045C45"/>
    <w:rsid w:val="0004606B"/>
    <w:rsid w:val="000463BB"/>
    <w:rsid w:val="00046F0B"/>
    <w:rsid w:val="00047651"/>
    <w:rsid w:val="000476E2"/>
    <w:rsid w:val="0004784F"/>
    <w:rsid w:val="00047940"/>
    <w:rsid w:val="000479A6"/>
    <w:rsid w:val="00047AC7"/>
    <w:rsid w:val="00047F77"/>
    <w:rsid w:val="000500A9"/>
    <w:rsid w:val="0005077B"/>
    <w:rsid w:val="00050861"/>
    <w:rsid w:val="00050A13"/>
    <w:rsid w:val="00051007"/>
    <w:rsid w:val="00051166"/>
    <w:rsid w:val="0005125C"/>
    <w:rsid w:val="0005152D"/>
    <w:rsid w:val="000515D6"/>
    <w:rsid w:val="00051974"/>
    <w:rsid w:val="00051B18"/>
    <w:rsid w:val="00051B40"/>
    <w:rsid w:val="00051B9B"/>
    <w:rsid w:val="00051FEB"/>
    <w:rsid w:val="0005222E"/>
    <w:rsid w:val="00052451"/>
    <w:rsid w:val="0005245E"/>
    <w:rsid w:val="00052887"/>
    <w:rsid w:val="000528A7"/>
    <w:rsid w:val="00052AF7"/>
    <w:rsid w:val="00052BDD"/>
    <w:rsid w:val="00052BDF"/>
    <w:rsid w:val="00052D77"/>
    <w:rsid w:val="00052E64"/>
    <w:rsid w:val="00053928"/>
    <w:rsid w:val="000539DC"/>
    <w:rsid w:val="0005472D"/>
    <w:rsid w:val="0005500C"/>
    <w:rsid w:val="0005548B"/>
    <w:rsid w:val="000557D5"/>
    <w:rsid w:val="0005642D"/>
    <w:rsid w:val="00056BE5"/>
    <w:rsid w:val="00056D6B"/>
    <w:rsid w:val="00056D9E"/>
    <w:rsid w:val="000570C9"/>
    <w:rsid w:val="00057117"/>
    <w:rsid w:val="000579AB"/>
    <w:rsid w:val="00057A4D"/>
    <w:rsid w:val="000605BE"/>
    <w:rsid w:val="00060AE5"/>
    <w:rsid w:val="000615AE"/>
    <w:rsid w:val="00061BFF"/>
    <w:rsid w:val="00061D3F"/>
    <w:rsid w:val="00061E5C"/>
    <w:rsid w:val="00061F22"/>
    <w:rsid w:val="00062C12"/>
    <w:rsid w:val="00062C41"/>
    <w:rsid w:val="00062E9C"/>
    <w:rsid w:val="0006306D"/>
    <w:rsid w:val="00063CAF"/>
    <w:rsid w:val="00063CFE"/>
    <w:rsid w:val="000646AC"/>
    <w:rsid w:val="000646F4"/>
    <w:rsid w:val="00064750"/>
    <w:rsid w:val="000649AE"/>
    <w:rsid w:val="00064DB2"/>
    <w:rsid w:val="00065077"/>
    <w:rsid w:val="00065608"/>
    <w:rsid w:val="00065874"/>
    <w:rsid w:val="00066059"/>
    <w:rsid w:val="0006632E"/>
    <w:rsid w:val="00066351"/>
    <w:rsid w:val="00066B93"/>
    <w:rsid w:val="00066CA9"/>
    <w:rsid w:val="00066DE9"/>
    <w:rsid w:val="000672DF"/>
    <w:rsid w:val="000676EE"/>
    <w:rsid w:val="000679DE"/>
    <w:rsid w:val="00067D15"/>
    <w:rsid w:val="00067FDA"/>
    <w:rsid w:val="000709AD"/>
    <w:rsid w:val="000709C7"/>
    <w:rsid w:val="00071082"/>
    <w:rsid w:val="00071156"/>
    <w:rsid w:val="000716DF"/>
    <w:rsid w:val="000719A6"/>
    <w:rsid w:val="00071A14"/>
    <w:rsid w:val="00071AFE"/>
    <w:rsid w:val="00071D14"/>
    <w:rsid w:val="00071D34"/>
    <w:rsid w:val="00071DAD"/>
    <w:rsid w:val="00071DC1"/>
    <w:rsid w:val="0007200A"/>
    <w:rsid w:val="00072349"/>
    <w:rsid w:val="000724A4"/>
    <w:rsid w:val="00073031"/>
    <w:rsid w:val="0007307E"/>
    <w:rsid w:val="00073417"/>
    <w:rsid w:val="0007353F"/>
    <w:rsid w:val="0007378F"/>
    <w:rsid w:val="00073ACA"/>
    <w:rsid w:val="00073AFD"/>
    <w:rsid w:val="00073B3B"/>
    <w:rsid w:val="00073CED"/>
    <w:rsid w:val="00073DBD"/>
    <w:rsid w:val="00073DC9"/>
    <w:rsid w:val="00073FF1"/>
    <w:rsid w:val="00074067"/>
    <w:rsid w:val="0007425D"/>
    <w:rsid w:val="000742D8"/>
    <w:rsid w:val="0007441D"/>
    <w:rsid w:val="00074B02"/>
    <w:rsid w:val="00074E2F"/>
    <w:rsid w:val="0007572D"/>
    <w:rsid w:val="00075D71"/>
    <w:rsid w:val="00076498"/>
    <w:rsid w:val="000768B6"/>
    <w:rsid w:val="00076B13"/>
    <w:rsid w:val="00077058"/>
    <w:rsid w:val="000774F1"/>
    <w:rsid w:val="0007755A"/>
    <w:rsid w:val="0007770A"/>
    <w:rsid w:val="0007773E"/>
    <w:rsid w:val="00077ED6"/>
    <w:rsid w:val="0008005C"/>
    <w:rsid w:val="00080212"/>
    <w:rsid w:val="00080316"/>
    <w:rsid w:val="00080AD5"/>
    <w:rsid w:val="00080AD7"/>
    <w:rsid w:val="00080C7C"/>
    <w:rsid w:val="00080D1E"/>
    <w:rsid w:val="00080F15"/>
    <w:rsid w:val="00081346"/>
    <w:rsid w:val="000816FF"/>
    <w:rsid w:val="00081DD7"/>
    <w:rsid w:val="000822CA"/>
    <w:rsid w:val="00082346"/>
    <w:rsid w:val="00082514"/>
    <w:rsid w:val="00082808"/>
    <w:rsid w:val="00082D9E"/>
    <w:rsid w:val="00082F35"/>
    <w:rsid w:val="00082F4B"/>
    <w:rsid w:val="000832FE"/>
    <w:rsid w:val="00083341"/>
    <w:rsid w:val="000838A2"/>
    <w:rsid w:val="000838E3"/>
    <w:rsid w:val="00083EE9"/>
    <w:rsid w:val="0008402F"/>
    <w:rsid w:val="00084212"/>
    <w:rsid w:val="00084270"/>
    <w:rsid w:val="00084455"/>
    <w:rsid w:val="00084676"/>
    <w:rsid w:val="0008478E"/>
    <w:rsid w:val="00084E29"/>
    <w:rsid w:val="00085031"/>
    <w:rsid w:val="00085146"/>
    <w:rsid w:val="0008520A"/>
    <w:rsid w:val="00085488"/>
    <w:rsid w:val="00085756"/>
    <w:rsid w:val="000857F3"/>
    <w:rsid w:val="00085AB9"/>
    <w:rsid w:val="00085E41"/>
    <w:rsid w:val="00086289"/>
    <w:rsid w:val="00086357"/>
    <w:rsid w:val="000864EC"/>
    <w:rsid w:val="000865E3"/>
    <w:rsid w:val="000871DB"/>
    <w:rsid w:val="000875F5"/>
    <w:rsid w:val="0008763F"/>
    <w:rsid w:val="00087936"/>
    <w:rsid w:val="00087CF6"/>
    <w:rsid w:val="00087F3C"/>
    <w:rsid w:val="0009001E"/>
    <w:rsid w:val="000909E6"/>
    <w:rsid w:val="00090C42"/>
    <w:rsid w:val="00090F26"/>
    <w:rsid w:val="00091158"/>
    <w:rsid w:val="0009128F"/>
    <w:rsid w:val="0009140D"/>
    <w:rsid w:val="00091AC0"/>
    <w:rsid w:val="00091FF3"/>
    <w:rsid w:val="000920D0"/>
    <w:rsid w:val="000923DF"/>
    <w:rsid w:val="0009275D"/>
    <w:rsid w:val="00093EFD"/>
    <w:rsid w:val="0009428E"/>
    <w:rsid w:val="0009455E"/>
    <w:rsid w:val="00094700"/>
    <w:rsid w:val="00094948"/>
    <w:rsid w:val="00094A9A"/>
    <w:rsid w:val="000958EA"/>
    <w:rsid w:val="00095A09"/>
    <w:rsid w:val="000961D1"/>
    <w:rsid w:val="00096960"/>
    <w:rsid w:val="000970AB"/>
    <w:rsid w:val="00097296"/>
    <w:rsid w:val="000979CA"/>
    <w:rsid w:val="00097AA8"/>
    <w:rsid w:val="00097C4C"/>
    <w:rsid w:val="00097CD6"/>
    <w:rsid w:val="000A04DA"/>
    <w:rsid w:val="000A0948"/>
    <w:rsid w:val="000A0A9C"/>
    <w:rsid w:val="000A0CE0"/>
    <w:rsid w:val="000A19C1"/>
    <w:rsid w:val="000A210E"/>
    <w:rsid w:val="000A2491"/>
    <w:rsid w:val="000A25D7"/>
    <w:rsid w:val="000A30B7"/>
    <w:rsid w:val="000A34F6"/>
    <w:rsid w:val="000A46A2"/>
    <w:rsid w:val="000A5972"/>
    <w:rsid w:val="000A59F7"/>
    <w:rsid w:val="000A5FC9"/>
    <w:rsid w:val="000A61A5"/>
    <w:rsid w:val="000A6299"/>
    <w:rsid w:val="000A63CC"/>
    <w:rsid w:val="000A696C"/>
    <w:rsid w:val="000A6AC3"/>
    <w:rsid w:val="000A6B1C"/>
    <w:rsid w:val="000A6D47"/>
    <w:rsid w:val="000A6DAD"/>
    <w:rsid w:val="000A6F15"/>
    <w:rsid w:val="000A782F"/>
    <w:rsid w:val="000A791B"/>
    <w:rsid w:val="000A7B87"/>
    <w:rsid w:val="000A7D2F"/>
    <w:rsid w:val="000A7D62"/>
    <w:rsid w:val="000A7F12"/>
    <w:rsid w:val="000B0019"/>
    <w:rsid w:val="000B0061"/>
    <w:rsid w:val="000B036B"/>
    <w:rsid w:val="000B04C6"/>
    <w:rsid w:val="000B04CD"/>
    <w:rsid w:val="000B0A9D"/>
    <w:rsid w:val="000B1AE1"/>
    <w:rsid w:val="000B2049"/>
    <w:rsid w:val="000B2CD7"/>
    <w:rsid w:val="000B2F43"/>
    <w:rsid w:val="000B3214"/>
    <w:rsid w:val="000B37CA"/>
    <w:rsid w:val="000B3BB4"/>
    <w:rsid w:val="000B3D03"/>
    <w:rsid w:val="000B4789"/>
    <w:rsid w:val="000B4FB6"/>
    <w:rsid w:val="000B5223"/>
    <w:rsid w:val="000B557E"/>
    <w:rsid w:val="000B5621"/>
    <w:rsid w:val="000B565A"/>
    <w:rsid w:val="000B5D33"/>
    <w:rsid w:val="000B5DF4"/>
    <w:rsid w:val="000B5F69"/>
    <w:rsid w:val="000B5FAC"/>
    <w:rsid w:val="000B6740"/>
    <w:rsid w:val="000B706F"/>
    <w:rsid w:val="000B7233"/>
    <w:rsid w:val="000B742F"/>
    <w:rsid w:val="000B7458"/>
    <w:rsid w:val="000B7616"/>
    <w:rsid w:val="000B7BF8"/>
    <w:rsid w:val="000C0315"/>
    <w:rsid w:val="000C0BFF"/>
    <w:rsid w:val="000C0E80"/>
    <w:rsid w:val="000C13AC"/>
    <w:rsid w:val="000C15D0"/>
    <w:rsid w:val="000C1713"/>
    <w:rsid w:val="000C1EDC"/>
    <w:rsid w:val="000C2AE3"/>
    <w:rsid w:val="000C2BAC"/>
    <w:rsid w:val="000C2F8F"/>
    <w:rsid w:val="000C32BE"/>
    <w:rsid w:val="000C35AF"/>
    <w:rsid w:val="000C3934"/>
    <w:rsid w:val="000C4410"/>
    <w:rsid w:val="000C475D"/>
    <w:rsid w:val="000C4CE0"/>
    <w:rsid w:val="000C4CF6"/>
    <w:rsid w:val="000C50E1"/>
    <w:rsid w:val="000C5330"/>
    <w:rsid w:val="000C5410"/>
    <w:rsid w:val="000C56CE"/>
    <w:rsid w:val="000C5CF6"/>
    <w:rsid w:val="000C5F67"/>
    <w:rsid w:val="000C701B"/>
    <w:rsid w:val="000C71EC"/>
    <w:rsid w:val="000C7303"/>
    <w:rsid w:val="000C74DF"/>
    <w:rsid w:val="000C79F7"/>
    <w:rsid w:val="000C7A27"/>
    <w:rsid w:val="000C7D07"/>
    <w:rsid w:val="000D00A7"/>
    <w:rsid w:val="000D0F88"/>
    <w:rsid w:val="000D10ED"/>
    <w:rsid w:val="000D15D4"/>
    <w:rsid w:val="000D1BB8"/>
    <w:rsid w:val="000D1C6B"/>
    <w:rsid w:val="000D1D5F"/>
    <w:rsid w:val="000D1DDA"/>
    <w:rsid w:val="000D1DF1"/>
    <w:rsid w:val="000D2117"/>
    <w:rsid w:val="000D229F"/>
    <w:rsid w:val="000D22BD"/>
    <w:rsid w:val="000D2591"/>
    <w:rsid w:val="000D25D7"/>
    <w:rsid w:val="000D261E"/>
    <w:rsid w:val="000D2B9C"/>
    <w:rsid w:val="000D2C31"/>
    <w:rsid w:val="000D2EA3"/>
    <w:rsid w:val="000D3145"/>
    <w:rsid w:val="000D35A0"/>
    <w:rsid w:val="000D35D8"/>
    <w:rsid w:val="000D365B"/>
    <w:rsid w:val="000D396B"/>
    <w:rsid w:val="000D3AB4"/>
    <w:rsid w:val="000D3D95"/>
    <w:rsid w:val="000D3F6B"/>
    <w:rsid w:val="000D4122"/>
    <w:rsid w:val="000D44CA"/>
    <w:rsid w:val="000D452F"/>
    <w:rsid w:val="000D47C5"/>
    <w:rsid w:val="000D4B8A"/>
    <w:rsid w:val="000D5045"/>
    <w:rsid w:val="000D50B4"/>
    <w:rsid w:val="000D53B9"/>
    <w:rsid w:val="000D5732"/>
    <w:rsid w:val="000D57A8"/>
    <w:rsid w:val="000D622A"/>
    <w:rsid w:val="000D6357"/>
    <w:rsid w:val="000D6409"/>
    <w:rsid w:val="000D685B"/>
    <w:rsid w:val="000D6A72"/>
    <w:rsid w:val="000D6B37"/>
    <w:rsid w:val="000D6F8E"/>
    <w:rsid w:val="000D712D"/>
    <w:rsid w:val="000D7535"/>
    <w:rsid w:val="000D7791"/>
    <w:rsid w:val="000E02F6"/>
    <w:rsid w:val="000E03A4"/>
    <w:rsid w:val="000E0B25"/>
    <w:rsid w:val="000E1184"/>
    <w:rsid w:val="000E18A0"/>
    <w:rsid w:val="000E1927"/>
    <w:rsid w:val="000E1D0F"/>
    <w:rsid w:val="000E240C"/>
    <w:rsid w:val="000E2474"/>
    <w:rsid w:val="000E2B7C"/>
    <w:rsid w:val="000E2F6A"/>
    <w:rsid w:val="000E3AFF"/>
    <w:rsid w:val="000E401D"/>
    <w:rsid w:val="000E4039"/>
    <w:rsid w:val="000E4227"/>
    <w:rsid w:val="000E508C"/>
    <w:rsid w:val="000E522D"/>
    <w:rsid w:val="000E5565"/>
    <w:rsid w:val="000E5898"/>
    <w:rsid w:val="000E59EB"/>
    <w:rsid w:val="000E6216"/>
    <w:rsid w:val="000E62BD"/>
    <w:rsid w:val="000E6389"/>
    <w:rsid w:val="000E669F"/>
    <w:rsid w:val="000E6C18"/>
    <w:rsid w:val="000E6CBE"/>
    <w:rsid w:val="000E6FE1"/>
    <w:rsid w:val="000E7119"/>
    <w:rsid w:val="000E7145"/>
    <w:rsid w:val="000E77ED"/>
    <w:rsid w:val="000E79FC"/>
    <w:rsid w:val="000E7CF3"/>
    <w:rsid w:val="000E7E4C"/>
    <w:rsid w:val="000E7F8B"/>
    <w:rsid w:val="000F0BAE"/>
    <w:rsid w:val="000F11C7"/>
    <w:rsid w:val="000F17A4"/>
    <w:rsid w:val="000F17F1"/>
    <w:rsid w:val="000F1B23"/>
    <w:rsid w:val="000F1E41"/>
    <w:rsid w:val="000F1F3E"/>
    <w:rsid w:val="000F228B"/>
    <w:rsid w:val="000F32DA"/>
    <w:rsid w:val="000F3A97"/>
    <w:rsid w:val="000F3FB1"/>
    <w:rsid w:val="000F40A1"/>
    <w:rsid w:val="000F4861"/>
    <w:rsid w:val="000F4A05"/>
    <w:rsid w:val="000F59B9"/>
    <w:rsid w:val="000F5B94"/>
    <w:rsid w:val="000F5C8E"/>
    <w:rsid w:val="000F6145"/>
    <w:rsid w:val="000F6DA1"/>
    <w:rsid w:val="000F7373"/>
    <w:rsid w:val="000F758C"/>
    <w:rsid w:val="000F7D95"/>
    <w:rsid w:val="000F7F17"/>
    <w:rsid w:val="000F7F1E"/>
    <w:rsid w:val="001000C1"/>
    <w:rsid w:val="00100440"/>
    <w:rsid w:val="00100454"/>
    <w:rsid w:val="001004BE"/>
    <w:rsid w:val="00100527"/>
    <w:rsid w:val="001009A0"/>
    <w:rsid w:val="00100D53"/>
    <w:rsid w:val="00100FB0"/>
    <w:rsid w:val="00101458"/>
    <w:rsid w:val="001014DE"/>
    <w:rsid w:val="001015D9"/>
    <w:rsid w:val="0010165A"/>
    <w:rsid w:val="00101826"/>
    <w:rsid w:val="00101B72"/>
    <w:rsid w:val="00101CF2"/>
    <w:rsid w:val="00102335"/>
    <w:rsid w:val="0010235A"/>
    <w:rsid w:val="0010282D"/>
    <w:rsid w:val="0010284D"/>
    <w:rsid w:val="00102B0C"/>
    <w:rsid w:val="00102F1F"/>
    <w:rsid w:val="00103278"/>
    <w:rsid w:val="0010343E"/>
    <w:rsid w:val="0010360C"/>
    <w:rsid w:val="001036C2"/>
    <w:rsid w:val="001036EE"/>
    <w:rsid w:val="00103881"/>
    <w:rsid w:val="00103FCE"/>
    <w:rsid w:val="001041F9"/>
    <w:rsid w:val="0010481D"/>
    <w:rsid w:val="00104D2A"/>
    <w:rsid w:val="001059E1"/>
    <w:rsid w:val="00105A36"/>
    <w:rsid w:val="00105A56"/>
    <w:rsid w:val="00105A5E"/>
    <w:rsid w:val="00105E70"/>
    <w:rsid w:val="00106214"/>
    <w:rsid w:val="0010675C"/>
    <w:rsid w:val="001067AF"/>
    <w:rsid w:val="001067F6"/>
    <w:rsid w:val="00106E97"/>
    <w:rsid w:val="00106EB8"/>
    <w:rsid w:val="00107243"/>
    <w:rsid w:val="001073DE"/>
    <w:rsid w:val="001074A0"/>
    <w:rsid w:val="00107737"/>
    <w:rsid w:val="001077CF"/>
    <w:rsid w:val="00107816"/>
    <w:rsid w:val="001078FE"/>
    <w:rsid w:val="00107B6A"/>
    <w:rsid w:val="00107D4F"/>
    <w:rsid w:val="00107DB4"/>
    <w:rsid w:val="00107DBD"/>
    <w:rsid w:val="001100FB"/>
    <w:rsid w:val="001101F3"/>
    <w:rsid w:val="00110431"/>
    <w:rsid w:val="0011055A"/>
    <w:rsid w:val="001106AE"/>
    <w:rsid w:val="001106F3"/>
    <w:rsid w:val="00110A77"/>
    <w:rsid w:val="00110C97"/>
    <w:rsid w:val="00110F0A"/>
    <w:rsid w:val="00110F8D"/>
    <w:rsid w:val="00111031"/>
    <w:rsid w:val="0011112F"/>
    <w:rsid w:val="00111A00"/>
    <w:rsid w:val="001121FF"/>
    <w:rsid w:val="00112693"/>
    <w:rsid w:val="00112723"/>
    <w:rsid w:val="00112C9B"/>
    <w:rsid w:val="00112DFE"/>
    <w:rsid w:val="00113258"/>
    <w:rsid w:val="0011328B"/>
    <w:rsid w:val="00113665"/>
    <w:rsid w:val="0011375A"/>
    <w:rsid w:val="00113974"/>
    <w:rsid w:val="0011397B"/>
    <w:rsid w:val="00113F4B"/>
    <w:rsid w:val="0011409F"/>
    <w:rsid w:val="00114C66"/>
    <w:rsid w:val="001152D2"/>
    <w:rsid w:val="001157B1"/>
    <w:rsid w:val="0011587B"/>
    <w:rsid w:val="00115903"/>
    <w:rsid w:val="00115BCB"/>
    <w:rsid w:val="00115F1A"/>
    <w:rsid w:val="00115F4E"/>
    <w:rsid w:val="001161D7"/>
    <w:rsid w:val="0011639F"/>
    <w:rsid w:val="0011678E"/>
    <w:rsid w:val="00116D6A"/>
    <w:rsid w:val="00116DFC"/>
    <w:rsid w:val="00116E70"/>
    <w:rsid w:val="0011723E"/>
    <w:rsid w:val="00117692"/>
    <w:rsid w:val="0011797A"/>
    <w:rsid w:val="00117BDD"/>
    <w:rsid w:val="00117C7E"/>
    <w:rsid w:val="00117C9F"/>
    <w:rsid w:val="00117E5A"/>
    <w:rsid w:val="00117FFB"/>
    <w:rsid w:val="0012068A"/>
    <w:rsid w:val="00120734"/>
    <w:rsid w:val="00120993"/>
    <w:rsid w:val="001209C7"/>
    <w:rsid w:val="00120BD4"/>
    <w:rsid w:val="00120C07"/>
    <w:rsid w:val="00120C30"/>
    <w:rsid w:val="00121250"/>
    <w:rsid w:val="00121740"/>
    <w:rsid w:val="00121914"/>
    <w:rsid w:val="00121B3A"/>
    <w:rsid w:val="00121E50"/>
    <w:rsid w:val="00121F4A"/>
    <w:rsid w:val="001220CE"/>
    <w:rsid w:val="00122603"/>
    <w:rsid w:val="00122647"/>
    <w:rsid w:val="00122878"/>
    <w:rsid w:val="0012293C"/>
    <w:rsid w:val="00122AD9"/>
    <w:rsid w:val="00122AE4"/>
    <w:rsid w:val="00122F92"/>
    <w:rsid w:val="001233B7"/>
    <w:rsid w:val="00123928"/>
    <w:rsid w:val="001239F7"/>
    <w:rsid w:val="00123BBF"/>
    <w:rsid w:val="00123DCA"/>
    <w:rsid w:val="001242DB"/>
    <w:rsid w:val="00124429"/>
    <w:rsid w:val="001245AF"/>
    <w:rsid w:val="00124B1A"/>
    <w:rsid w:val="00124DE1"/>
    <w:rsid w:val="00124FB7"/>
    <w:rsid w:val="00125121"/>
    <w:rsid w:val="00125424"/>
    <w:rsid w:val="0012573B"/>
    <w:rsid w:val="00125907"/>
    <w:rsid w:val="00125B45"/>
    <w:rsid w:val="00125DE1"/>
    <w:rsid w:val="00125E68"/>
    <w:rsid w:val="0012605A"/>
    <w:rsid w:val="0012643A"/>
    <w:rsid w:val="00126919"/>
    <w:rsid w:val="00126998"/>
    <w:rsid w:val="001269CE"/>
    <w:rsid w:val="001272BE"/>
    <w:rsid w:val="001276F3"/>
    <w:rsid w:val="00127ED7"/>
    <w:rsid w:val="00127F92"/>
    <w:rsid w:val="00127FC2"/>
    <w:rsid w:val="001303B5"/>
    <w:rsid w:val="00130432"/>
    <w:rsid w:val="0013130A"/>
    <w:rsid w:val="001313A8"/>
    <w:rsid w:val="0013144F"/>
    <w:rsid w:val="00131BF9"/>
    <w:rsid w:val="00132157"/>
    <w:rsid w:val="001324C6"/>
    <w:rsid w:val="00132515"/>
    <w:rsid w:val="00132EC2"/>
    <w:rsid w:val="0013307B"/>
    <w:rsid w:val="00133175"/>
    <w:rsid w:val="001336E9"/>
    <w:rsid w:val="0013378B"/>
    <w:rsid w:val="00133F9D"/>
    <w:rsid w:val="001342ED"/>
    <w:rsid w:val="001348B6"/>
    <w:rsid w:val="00134B29"/>
    <w:rsid w:val="00135343"/>
    <w:rsid w:val="001353F9"/>
    <w:rsid w:val="001358DA"/>
    <w:rsid w:val="00135DB5"/>
    <w:rsid w:val="00135DF0"/>
    <w:rsid w:val="00136281"/>
    <w:rsid w:val="00136E53"/>
    <w:rsid w:val="00137263"/>
    <w:rsid w:val="00137B5F"/>
    <w:rsid w:val="001400CC"/>
    <w:rsid w:val="001400EE"/>
    <w:rsid w:val="0014086F"/>
    <w:rsid w:val="00140A38"/>
    <w:rsid w:val="00141830"/>
    <w:rsid w:val="00141A7C"/>
    <w:rsid w:val="00141AA1"/>
    <w:rsid w:val="00141C82"/>
    <w:rsid w:val="00141CB0"/>
    <w:rsid w:val="00141E22"/>
    <w:rsid w:val="00141E7D"/>
    <w:rsid w:val="00142809"/>
    <w:rsid w:val="001428B3"/>
    <w:rsid w:val="00143A43"/>
    <w:rsid w:val="00143A8F"/>
    <w:rsid w:val="0014407E"/>
    <w:rsid w:val="00144161"/>
    <w:rsid w:val="00144701"/>
    <w:rsid w:val="0014492B"/>
    <w:rsid w:val="00145400"/>
    <w:rsid w:val="001454E3"/>
    <w:rsid w:val="00145715"/>
    <w:rsid w:val="00145A37"/>
    <w:rsid w:val="00145AC9"/>
    <w:rsid w:val="00145B6A"/>
    <w:rsid w:val="00146155"/>
    <w:rsid w:val="001465A1"/>
    <w:rsid w:val="001465FD"/>
    <w:rsid w:val="00146BBA"/>
    <w:rsid w:val="00146C56"/>
    <w:rsid w:val="00146DD3"/>
    <w:rsid w:val="001473C0"/>
    <w:rsid w:val="00147721"/>
    <w:rsid w:val="00147B5C"/>
    <w:rsid w:val="00147FDD"/>
    <w:rsid w:val="001501B5"/>
    <w:rsid w:val="0015042D"/>
    <w:rsid w:val="001509C3"/>
    <w:rsid w:val="00150D27"/>
    <w:rsid w:val="00150D2B"/>
    <w:rsid w:val="00151282"/>
    <w:rsid w:val="0015162D"/>
    <w:rsid w:val="00151EB5"/>
    <w:rsid w:val="00152160"/>
    <w:rsid w:val="00152646"/>
    <w:rsid w:val="001526F7"/>
    <w:rsid w:val="0015321F"/>
    <w:rsid w:val="00153651"/>
    <w:rsid w:val="001537AF"/>
    <w:rsid w:val="00153C4B"/>
    <w:rsid w:val="00153C52"/>
    <w:rsid w:val="00153E1A"/>
    <w:rsid w:val="00154396"/>
    <w:rsid w:val="001548A5"/>
    <w:rsid w:val="00154D06"/>
    <w:rsid w:val="0015519B"/>
    <w:rsid w:val="00155D26"/>
    <w:rsid w:val="0015653F"/>
    <w:rsid w:val="00156BB1"/>
    <w:rsid w:val="00157143"/>
    <w:rsid w:val="001579FD"/>
    <w:rsid w:val="00157BC6"/>
    <w:rsid w:val="00157E5A"/>
    <w:rsid w:val="00160384"/>
    <w:rsid w:val="001604A1"/>
    <w:rsid w:val="00160522"/>
    <w:rsid w:val="00160593"/>
    <w:rsid w:val="00160821"/>
    <w:rsid w:val="00160ACA"/>
    <w:rsid w:val="00160B2A"/>
    <w:rsid w:val="00160E9B"/>
    <w:rsid w:val="00160F60"/>
    <w:rsid w:val="00160F84"/>
    <w:rsid w:val="001613BD"/>
    <w:rsid w:val="001613EA"/>
    <w:rsid w:val="0016178A"/>
    <w:rsid w:val="001618AF"/>
    <w:rsid w:val="00161B0E"/>
    <w:rsid w:val="00161D9A"/>
    <w:rsid w:val="001621CC"/>
    <w:rsid w:val="0016252A"/>
    <w:rsid w:val="001625FE"/>
    <w:rsid w:val="00162DDA"/>
    <w:rsid w:val="0016301C"/>
    <w:rsid w:val="001630DD"/>
    <w:rsid w:val="001637BF"/>
    <w:rsid w:val="0016384B"/>
    <w:rsid w:val="00163AD7"/>
    <w:rsid w:val="00163B54"/>
    <w:rsid w:val="00163BC0"/>
    <w:rsid w:val="00163BDD"/>
    <w:rsid w:val="00164060"/>
    <w:rsid w:val="0016465C"/>
    <w:rsid w:val="001646F7"/>
    <w:rsid w:val="001647AC"/>
    <w:rsid w:val="00164E84"/>
    <w:rsid w:val="00165543"/>
    <w:rsid w:val="001656A5"/>
    <w:rsid w:val="0016628F"/>
    <w:rsid w:val="00166334"/>
    <w:rsid w:val="00166887"/>
    <w:rsid w:val="00166D48"/>
    <w:rsid w:val="001676A3"/>
    <w:rsid w:val="00167878"/>
    <w:rsid w:val="0016797C"/>
    <w:rsid w:val="00167EE7"/>
    <w:rsid w:val="00170596"/>
    <w:rsid w:val="001705AF"/>
    <w:rsid w:val="00170DE9"/>
    <w:rsid w:val="00171368"/>
    <w:rsid w:val="001718F0"/>
    <w:rsid w:val="00171F80"/>
    <w:rsid w:val="001720A3"/>
    <w:rsid w:val="0017235B"/>
    <w:rsid w:val="001723D7"/>
    <w:rsid w:val="001723E6"/>
    <w:rsid w:val="0017240C"/>
    <w:rsid w:val="0017287B"/>
    <w:rsid w:val="001730DB"/>
    <w:rsid w:val="001732BF"/>
    <w:rsid w:val="00173AD6"/>
    <w:rsid w:val="00173B1F"/>
    <w:rsid w:val="00173DD0"/>
    <w:rsid w:val="0017447D"/>
    <w:rsid w:val="00174ACD"/>
    <w:rsid w:val="00174DB1"/>
    <w:rsid w:val="00174FE1"/>
    <w:rsid w:val="0017541C"/>
    <w:rsid w:val="001755B0"/>
    <w:rsid w:val="001755BD"/>
    <w:rsid w:val="001756A1"/>
    <w:rsid w:val="001761AD"/>
    <w:rsid w:val="00176726"/>
    <w:rsid w:val="00176A30"/>
    <w:rsid w:val="00176F5D"/>
    <w:rsid w:val="0017706F"/>
    <w:rsid w:val="001775CA"/>
    <w:rsid w:val="00177661"/>
    <w:rsid w:val="0017784D"/>
    <w:rsid w:val="0017788E"/>
    <w:rsid w:val="00177A1A"/>
    <w:rsid w:val="00177B41"/>
    <w:rsid w:val="00180080"/>
    <w:rsid w:val="001801F7"/>
    <w:rsid w:val="0018044B"/>
    <w:rsid w:val="001804D3"/>
    <w:rsid w:val="00180578"/>
    <w:rsid w:val="0018078A"/>
    <w:rsid w:val="00180C03"/>
    <w:rsid w:val="00180C08"/>
    <w:rsid w:val="001812C0"/>
    <w:rsid w:val="001816E1"/>
    <w:rsid w:val="00181D74"/>
    <w:rsid w:val="00181E68"/>
    <w:rsid w:val="001823CB"/>
    <w:rsid w:val="00182431"/>
    <w:rsid w:val="00182A76"/>
    <w:rsid w:val="00182EAB"/>
    <w:rsid w:val="00183677"/>
    <w:rsid w:val="001837DA"/>
    <w:rsid w:val="00183FAB"/>
    <w:rsid w:val="00184307"/>
    <w:rsid w:val="00184B84"/>
    <w:rsid w:val="00184DDC"/>
    <w:rsid w:val="00184FC9"/>
    <w:rsid w:val="00185078"/>
    <w:rsid w:val="00185438"/>
    <w:rsid w:val="00185BAF"/>
    <w:rsid w:val="001863E6"/>
    <w:rsid w:val="00186753"/>
    <w:rsid w:val="00186AA4"/>
    <w:rsid w:val="00186C90"/>
    <w:rsid w:val="00186F7B"/>
    <w:rsid w:val="00187892"/>
    <w:rsid w:val="001878BC"/>
    <w:rsid w:val="001905F0"/>
    <w:rsid w:val="00190EB6"/>
    <w:rsid w:val="00190ED3"/>
    <w:rsid w:val="00190EE0"/>
    <w:rsid w:val="00190FF2"/>
    <w:rsid w:val="001912C4"/>
    <w:rsid w:val="001914B7"/>
    <w:rsid w:val="001917E8"/>
    <w:rsid w:val="00191ABB"/>
    <w:rsid w:val="00191F52"/>
    <w:rsid w:val="00192450"/>
    <w:rsid w:val="00192CD0"/>
    <w:rsid w:val="00192D39"/>
    <w:rsid w:val="00192F22"/>
    <w:rsid w:val="00193171"/>
    <w:rsid w:val="0019389B"/>
    <w:rsid w:val="00193953"/>
    <w:rsid w:val="0019418F"/>
    <w:rsid w:val="00194218"/>
    <w:rsid w:val="0019476C"/>
    <w:rsid w:val="00194902"/>
    <w:rsid w:val="00195192"/>
    <w:rsid w:val="00195409"/>
    <w:rsid w:val="00195672"/>
    <w:rsid w:val="0019576E"/>
    <w:rsid w:val="00195885"/>
    <w:rsid w:val="00195D3C"/>
    <w:rsid w:val="00195DFF"/>
    <w:rsid w:val="00195E7B"/>
    <w:rsid w:val="00195F31"/>
    <w:rsid w:val="00196378"/>
    <w:rsid w:val="0019694B"/>
    <w:rsid w:val="00196D39"/>
    <w:rsid w:val="00196DB4"/>
    <w:rsid w:val="00196E39"/>
    <w:rsid w:val="00197000"/>
    <w:rsid w:val="00197136"/>
    <w:rsid w:val="001972A9"/>
    <w:rsid w:val="001973AD"/>
    <w:rsid w:val="0019798A"/>
    <w:rsid w:val="00197A41"/>
    <w:rsid w:val="001A020E"/>
    <w:rsid w:val="001A0907"/>
    <w:rsid w:val="001A0940"/>
    <w:rsid w:val="001A0D31"/>
    <w:rsid w:val="001A0F18"/>
    <w:rsid w:val="001A10AE"/>
    <w:rsid w:val="001A10F1"/>
    <w:rsid w:val="001A1322"/>
    <w:rsid w:val="001A187E"/>
    <w:rsid w:val="001A19CA"/>
    <w:rsid w:val="001A1A0D"/>
    <w:rsid w:val="001A1C60"/>
    <w:rsid w:val="001A1D55"/>
    <w:rsid w:val="001A1FB2"/>
    <w:rsid w:val="001A2082"/>
    <w:rsid w:val="001A2191"/>
    <w:rsid w:val="001A2A07"/>
    <w:rsid w:val="001A2B08"/>
    <w:rsid w:val="001A3285"/>
    <w:rsid w:val="001A3300"/>
    <w:rsid w:val="001A36CD"/>
    <w:rsid w:val="001A36D2"/>
    <w:rsid w:val="001A3A8E"/>
    <w:rsid w:val="001A3C48"/>
    <w:rsid w:val="001A3F22"/>
    <w:rsid w:val="001A4220"/>
    <w:rsid w:val="001A4446"/>
    <w:rsid w:val="001A4485"/>
    <w:rsid w:val="001A44E2"/>
    <w:rsid w:val="001A4548"/>
    <w:rsid w:val="001A4965"/>
    <w:rsid w:val="001A50B8"/>
    <w:rsid w:val="001A51EB"/>
    <w:rsid w:val="001A55FD"/>
    <w:rsid w:val="001A5E41"/>
    <w:rsid w:val="001A6233"/>
    <w:rsid w:val="001A67D1"/>
    <w:rsid w:val="001A69D3"/>
    <w:rsid w:val="001A6CA8"/>
    <w:rsid w:val="001A6D0C"/>
    <w:rsid w:val="001A6DFE"/>
    <w:rsid w:val="001A70AD"/>
    <w:rsid w:val="001A71CE"/>
    <w:rsid w:val="001A735B"/>
    <w:rsid w:val="001A7895"/>
    <w:rsid w:val="001A7EF9"/>
    <w:rsid w:val="001B02F0"/>
    <w:rsid w:val="001B08BD"/>
    <w:rsid w:val="001B0D11"/>
    <w:rsid w:val="001B11C5"/>
    <w:rsid w:val="001B1B23"/>
    <w:rsid w:val="001B1CA2"/>
    <w:rsid w:val="001B223C"/>
    <w:rsid w:val="001B22ED"/>
    <w:rsid w:val="001B2A45"/>
    <w:rsid w:val="001B3F2B"/>
    <w:rsid w:val="001B43AF"/>
    <w:rsid w:val="001B4A47"/>
    <w:rsid w:val="001B5525"/>
    <w:rsid w:val="001B5EDC"/>
    <w:rsid w:val="001B606B"/>
    <w:rsid w:val="001B6501"/>
    <w:rsid w:val="001B6791"/>
    <w:rsid w:val="001B6824"/>
    <w:rsid w:val="001B69CE"/>
    <w:rsid w:val="001B6CF3"/>
    <w:rsid w:val="001B79ED"/>
    <w:rsid w:val="001C0373"/>
    <w:rsid w:val="001C065D"/>
    <w:rsid w:val="001C06FE"/>
    <w:rsid w:val="001C077D"/>
    <w:rsid w:val="001C09AC"/>
    <w:rsid w:val="001C1BF8"/>
    <w:rsid w:val="001C23F3"/>
    <w:rsid w:val="001C2491"/>
    <w:rsid w:val="001C2534"/>
    <w:rsid w:val="001C26EB"/>
    <w:rsid w:val="001C28F3"/>
    <w:rsid w:val="001C2B8A"/>
    <w:rsid w:val="001C2F63"/>
    <w:rsid w:val="001C30D4"/>
    <w:rsid w:val="001C32D4"/>
    <w:rsid w:val="001C34F0"/>
    <w:rsid w:val="001C3B53"/>
    <w:rsid w:val="001C4299"/>
    <w:rsid w:val="001C46A7"/>
    <w:rsid w:val="001C47FC"/>
    <w:rsid w:val="001C4952"/>
    <w:rsid w:val="001C4BA7"/>
    <w:rsid w:val="001C4C16"/>
    <w:rsid w:val="001C4C97"/>
    <w:rsid w:val="001C509E"/>
    <w:rsid w:val="001C5281"/>
    <w:rsid w:val="001C54B1"/>
    <w:rsid w:val="001C5760"/>
    <w:rsid w:val="001C5D23"/>
    <w:rsid w:val="001C6055"/>
    <w:rsid w:val="001C6691"/>
    <w:rsid w:val="001C6831"/>
    <w:rsid w:val="001C6A43"/>
    <w:rsid w:val="001C73D6"/>
    <w:rsid w:val="001C748B"/>
    <w:rsid w:val="001C7A9B"/>
    <w:rsid w:val="001C7B52"/>
    <w:rsid w:val="001C7BD4"/>
    <w:rsid w:val="001C7DC8"/>
    <w:rsid w:val="001D022A"/>
    <w:rsid w:val="001D05DE"/>
    <w:rsid w:val="001D0958"/>
    <w:rsid w:val="001D0A68"/>
    <w:rsid w:val="001D0F84"/>
    <w:rsid w:val="001D11DD"/>
    <w:rsid w:val="001D1835"/>
    <w:rsid w:val="001D205C"/>
    <w:rsid w:val="001D2169"/>
    <w:rsid w:val="001D22C4"/>
    <w:rsid w:val="001D2B21"/>
    <w:rsid w:val="001D2F45"/>
    <w:rsid w:val="001D3811"/>
    <w:rsid w:val="001D3872"/>
    <w:rsid w:val="001D441E"/>
    <w:rsid w:val="001D4A11"/>
    <w:rsid w:val="001D4AED"/>
    <w:rsid w:val="001D4AF2"/>
    <w:rsid w:val="001D4CD3"/>
    <w:rsid w:val="001D4E23"/>
    <w:rsid w:val="001D5195"/>
    <w:rsid w:val="001D59F8"/>
    <w:rsid w:val="001D5E02"/>
    <w:rsid w:val="001D5E5C"/>
    <w:rsid w:val="001D603A"/>
    <w:rsid w:val="001D6272"/>
    <w:rsid w:val="001D69DF"/>
    <w:rsid w:val="001D6C9B"/>
    <w:rsid w:val="001D6D9A"/>
    <w:rsid w:val="001D70AA"/>
    <w:rsid w:val="001D74D3"/>
    <w:rsid w:val="001D7EDF"/>
    <w:rsid w:val="001E02D4"/>
    <w:rsid w:val="001E0644"/>
    <w:rsid w:val="001E08C1"/>
    <w:rsid w:val="001E0C2F"/>
    <w:rsid w:val="001E0D56"/>
    <w:rsid w:val="001E0E0B"/>
    <w:rsid w:val="001E0F7F"/>
    <w:rsid w:val="001E1197"/>
    <w:rsid w:val="001E133A"/>
    <w:rsid w:val="001E1406"/>
    <w:rsid w:val="001E1446"/>
    <w:rsid w:val="001E159B"/>
    <w:rsid w:val="001E17A3"/>
    <w:rsid w:val="001E182B"/>
    <w:rsid w:val="001E1889"/>
    <w:rsid w:val="001E1BB1"/>
    <w:rsid w:val="001E1FFA"/>
    <w:rsid w:val="001E232E"/>
    <w:rsid w:val="001E2D69"/>
    <w:rsid w:val="001E2F96"/>
    <w:rsid w:val="001E34BE"/>
    <w:rsid w:val="001E34F9"/>
    <w:rsid w:val="001E3791"/>
    <w:rsid w:val="001E3A5C"/>
    <w:rsid w:val="001E3DA6"/>
    <w:rsid w:val="001E42C4"/>
    <w:rsid w:val="001E4867"/>
    <w:rsid w:val="001E5CF7"/>
    <w:rsid w:val="001E5F62"/>
    <w:rsid w:val="001E6B23"/>
    <w:rsid w:val="001E6C6F"/>
    <w:rsid w:val="001E710E"/>
    <w:rsid w:val="001E71D6"/>
    <w:rsid w:val="001E7384"/>
    <w:rsid w:val="001E74DB"/>
    <w:rsid w:val="001E755A"/>
    <w:rsid w:val="001E78C8"/>
    <w:rsid w:val="001F08A2"/>
    <w:rsid w:val="001F08A8"/>
    <w:rsid w:val="001F0E2C"/>
    <w:rsid w:val="001F0E56"/>
    <w:rsid w:val="001F108A"/>
    <w:rsid w:val="001F165B"/>
    <w:rsid w:val="001F1865"/>
    <w:rsid w:val="001F1A8F"/>
    <w:rsid w:val="001F1E24"/>
    <w:rsid w:val="001F2027"/>
    <w:rsid w:val="001F25B4"/>
    <w:rsid w:val="001F268A"/>
    <w:rsid w:val="001F2B72"/>
    <w:rsid w:val="001F2BF9"/>
    <w:rsid w:val="001F2C95"/>
    <w:rsid w:val="001F2F52"/>
    <w:rsid w:val="001F386B"/>
    <w:rsid w:val="001F3B2E"/>
    <w:rsid w:val="001F4260"/>
    <w:rsid w:val="001F438B"/>
    <w:rsid w:val="001F453D"/>
    <w:rsid w:val="001F455F"/>
    <w:rsid w:val="001F47E1"/>
    <w:rsid w:val="001F4AD5"/>
    <w:rsid w:val="001F58A9"/>
    <w:rsid w:val="001F5C65"/>
    <w:rsid w:val="001F5D11"/>
    <w:rsid w:val="001F6056"/>
    <w:rsid w:val="001F6BC0"/>
    <w:rsid w:val="001F6E40"/>
    <w:rsid w:val="001F7000"/>
    <w:rsid w:val="001F784B"/>
    <w:rsid w:val="001F799C"/>
    <w:rsid w:val="001F7C4A"/>
    <w:rsid w:val="001F7C64"/>
    <w:rsid w:val="001F7F53"/>
    <w:rsid w:val="0020093B"/>
    <w:rsid w:val="00200A5E"/>
    <w:rsid w:val="00200C49"/>
    <w:rsid w:val="00200D40"/>
    <w:rsid w:val="00200FA8"/>
    <w:rsid w:val="00201159"/>
    <w:rsid w:val="002012C4"/>
    <w:rsid w:val="00201592"/>
    <w:rsid w:val="002015DC"/>
    <w:rsid w:val="00201C56"/>
    <w:rsid w:val="00201F00"/>
    <w:rsid w:val="002020AB"/>
    <w:rsid w:val="0020219D"/>
    <w:rsid w:val="00202255"/>
    <w:rsid w:val="00202629"/>
    <w:rsid w:val="00202926"/>
    <w:rsid w:val="0020299B"/>
    <w:rsid w:val="00202D42"/>
    <w:rsid w:val="0020340A"/>
    <w:rsid w:val="00203EF8"/>
    <w:rsid w:val="00203F92"/>
    <w:rsid w:val="0020468A"/>
    <w:rsid w:val="002046D6"/>
    <w:rsid w:val="00204927"/>
    <w:rsid w:val="002049E0"/>
    <w:rsid w:val="00205133"/>
    <w:rsid w:val="0020513A"/>
    <w:rsid w:val="002059A0"/>
    <w:rsid w:val="00205B05"/>
    <w:rsid w:val="00206123"/>
    <w:rsid w:val="00206139"/>
    <w:rsid w:val="0020625C"/>
    <w:rsid w:val="00206352"/>
    <w:rsid w:val="00206F92"/>
    <w:rsid w:val="00206FD0"/>
    <w:rsid w:val="00206FFC"/>
    <w:rsid w:val="00207CB9"/>
    <w:rsid w:val="00210079"/>
    <w:rsid w:val="002105E8"/>
    <w:rsid w:val="0021121A"/>
    <w:rsid w:val="002112BF"/>
    <w:rsid w:val="00211402"/>
    <w:rsid w:val="00211494"/>
    <w:rsid w:val="00211499"/>
    <w:rsid w:val="00211586"/>
    <w:rsid w:val="0021165C"/>
    <w:rsid w:val="00211A05"/>
    <w:rsid w:val="00211B6F"/>
    <w:rsid w:val="00212630"/>
    <w:rsid w:val="002130CD"/>
    <w:rsid w:val="0021338C"/>
    <w:rsid w:val="00213942"/>
    <w:rsid w:val="00213A4B"/>
    <w:rsid w:val="00213DCA"/>
    <w:rsid w:val="00213EE2"/>
    <w:rsid w:val="00213F34"/>
    <w:rsid w:val="002143BD"/>
    <w:rsid w:val="002148BE"/>
    <w:rsid w:val="00214E40"/>
    <w:rsid w:val="002157A5"/>
    <w:rsid w:val="00215A90"/>
    <w:rsid w:val="0021605D"/>
    <w:rsid w:val="002163C8"/>
    <w:rsid w:val="00216789"/>
    <w:rsid w:val="00216C56"/>
    <w:rsid w:val="00216CDC"/>
    <w:rsid w:val="0021713B"/>
    <w:rsid w:val="002171F2"/>
    <w:rsid w:val="00217245"/>
    <w:rsid w:val="00220044"/>
    <w:rsid w:val="002204EA"/>
    <w:rsid w:val="002208FE"/>
    <w:rsid w:val="00220A11"/>
    <w:rsid w:val="00220A34"/>
    <w:rsid w:val="00220BE7"/>
    <w:rsid w:val="0022127C"/>
    <w:rsid w:val="002216C8"/>
    <w:rsid w:val="00222168"/>
    <w:rsid w:val="002223BF"/>
    <w:rsid w:val="00222D43"/>
    <w:rsid w:val="00222E61"/>
    <w:rsid w:val="00223883"/>
    <w:rsid w:val="00223933"/>
    <w:rsid w:val="00223A79"/>
    <w:rsid w:val="00223AAB"/>
    <w:rsid w:val="00223B58"/>
    <w:rsid w:val="00223C28"/>
    <w:rsid w:val="00223E54"/>
    <w:rsid w:val="002241D0"/>
    <w:rsid w:val="00224940"/>
    <w:rsid w:val="00224C71"/>
    <w:rsid w:val="00225391"/>
    <w:rsid w:val="00225C58"/>
    <w:rsid w:val="00226362"/>
    <w:rsid w:val="0022639D"/>
    <w:rsid w:val="002264AC"/>
    <w:rsid w:val="002266D8"/>
    <w:rsid w:val="0022695B"/>
    <w:rsid w:val="00226E82"/>
    <w:rsid w:val="00227305"/>
    <w:rsid w:val="00227376"/>
    <w:rsid w:val="00227E01"/>
    <w:rsid w:val="00227EF5"/>
    <w:rsid w:val="00230083"/>
    <w:rsid w:val="00230297"/>
    <w:rsid w:val="0023066B"/>
    <w:rsid w:val="00230BA9"/>
    <w:rsid w:val="00231C77"/>
    <w:rsid w:val="002322DF"/>
    <w:rsid w:val="0023235B"/>
    <w:rsid w:val="00232481"/>
    <w:rsid w:val="00232618"/>
    <w:rsid w:val="0023266A"/>
    <w:rsid w:val="0023267A"/>
    <w:rsid w:val="00232837"/>
    <w:rsid w:val="00232AB5"/>
    <w:rsid w:val="00232C03"/>
    <w:rsid w:val="00233096"/>
    <w:rsid w:val="00233776"/>
    <w:rsid w:val="002339D5"/>
    <w:rsid w:val="00233B79"/>
    <w:rsid w:val="002343EA"/>
    <w:rsid w:val="0023463F"/>
    <w:rsid w:val="00234A34"/>
    <w:rsid w:val="00235384"/>
    <w:rsid w:val="0023557E"/>
    <w:rsid w:val="002356AB"/>
    <w:rsid w:val="00236137"/>
    <w:rsid w:val="00236352"/>
    <w:rsid w:val="002363F2"/>
    <w:rsid w:val="0023662D"/>
    <w:rsid w:val="0023693C"/>
    <w:rsid w:val="00236DBF"/>
    <w:rsid w:val="002371CF"/>
    <w:rsid w:val="0023752B"/>
    <w:rsid w:val="00237A00"/>
    <w:rsid w:val="00237C2F"/>
    <w:rsid w:val="0024002F"/>
    <w:rsid w:val="0024062B"/>
    <w:rsid w:val="002406D0"/>
    <w:rsid w:val="00240EBA"/>
    <w:rsid w:val="00241099"/>
    <w:rsid w:val="00241149"/>
    <w:rsid w:val="002414DB"/>
    <w:rsid w:val="00241AD0"/>
    <w:rsid w:val="00241D2E"/>
    <w:rsid w:val="00241E2B"/>
    <w:rsid w:val="0024211F"/>
    <w:rsid w:val="0024221F"/>
    <w:rsid w:val="002425D1"/>
    <w:rsid w:val="002425F1"/>
    <w:rsid w:val="00242740"/>
    <w:rsid w:val="00242AC1"/>
    <w:rsid w:val="0024309D"/>
    <w:rsid w:val="002432AD"/>
    <w:rsid w:val="0024349F"/>
    <w:rsid w:val="00243CE0"/>
    <w:rsid w:val="00243D4B"/>
    <w:rsid w:val="0024413E"/>
    <w:rsid w:val="00244405"/>
    <w:rsid w:val="0024476F"/>
    <w:rsid w:val="00244A6D"/>
    <w:rsid w:val="00244AAE"/>
    <w:rsid w:val="00245470"/>
    <w:rsid w:val="00245714"/>
    <w:rsid w:val="002457D6"/>
    <w:rsid w:val="00245AED"/>
    <w:rsid w:val="0024605D"/>
    <w:rsid w:val="002462A8"/>
    <w:rsid w:val="00246C7A"/>
    <w:rsid w:val="00246DE4"/>
    <w:rsid w:val="002470E3"/>
    <w:rsid w:val="00247340"/>
    <w:rsid w:val="0024766C"/>
    <w:rsid w:val="00247779"/>
    <w:rsid w:val="002477F5"/>
    <w:rsid w:val="00247B30"/>
    <w:rsid w:val="00247B66"/>
    <w:rsid w:val="00247CD9"/>
    <w:rsid w:val="00250808"/>
    <w:rsid w:val="00250C9C"/>
    <w:rsid w:val="00250E50"/>
    <w:rsid w:val="0025143E"/>
    <w:rsid w:val="0025183E"/>
    <w:rsid w:val="00251A32"/>
    <w:rsid w:val="00251EB0"/>
    <w:rsid w:val="0025248D"/>
    <w:rsid w:val="002524C9"/>
    <w:rsid w:val="002524F9"/>
    <w:rsid w:val="002526F1"/>
    <w:rsid w:val="00252A86"/>
    <w:rsid w:val="00252B42"/>
    <w:rsid w:val="00252F68"/>
    <w:rsid w:val="002532B0"/>
    <w:rsid w:val="0025379B"/>
    <w:rsid w:val="00253D81"/>
    <w:rsid w:val="002540FB"/>
    <w:rsid w:val="00254128"/>
    <w:rsid w:val="00254135"/>
    <w:rsid w:val="00254823"/>
    <w:rsid w:val="002549FE"/>
    <w:rsid w:val="00254A6B"/>
    <w:rsid w:val="00254AC9"/>
    <w:rsid w:val="00254BFA"/>
    <w:rsid w:val="00254C02"/>
    <w:rsid w:val="00254F22"/>
    <w:rsid w:val="00255083"/>
    <w:rsid w:val="002550D5"/>
    <w:rsid w:val="0025569C"/>
    <w:rsid w:val="002557D1"/>
    <w:rsid w:val="00255AB2"/>
    <w:rsid w:val="00255ABC"/>
    <w:rsid w:val="00255AC9"/>
    <w:rsid w:val="00255D2D"/>
    <w:rsid w:val="002563DF"/>
    <w:rsid w:val="00256B39"/>
    <w:rsid w:val="00256F57"/>
    <w:rsid w:val="00257011"/>
    <w:rsid w:val="00257606"/>
    <w:rsid w:val="00257C37"/>
    <w:rsid w:val="00257C65"/>
    <w:rsid w:val="00260408"/>
    <w:rsid w:val="0026098A"/>
    <w:rsid w:val="00260BE7"/>
    <w:rsid w:val="002616DC"/>
    <w:rsid w:val="00261705"/>
    <w:rsid w:val="002618C0"/>
    <w:rsid w:val="00261A64"/>
    <w:rsid w:val="00262359"/>
    <w:rsid w:val="00262CB2"/>
    <w:rsid w:val="00262F83"/>
    <w:rsid w:val="0026320B"/>
    <w:rsid w:val="0026332C"/>
    <w:rsid w:val="00263836"/>
    <w:rsid w:val="00263AD7"/>
    <w:rsid w:val="00263D60"/>
    <w:rsid w:val="00263F1B"/>
    <w:rsid w:val="00263FA4"/>
    <w:rsid w:val="00264510"/>
    <w:rsid w:val="00264E27"/>
    <w:rsid w:val="00264EA5"/>
    <w:rsid w:val="0026546B"/>
    <w:rsid w:val="00265565"/>
    <w:rsid w:val="002656DC"/>
    <w:rsid w:val="00265E00"/>
    <w:rsid w:val="00265EBC"/>
    <w:rsid w:val="002663A9"/>
    <w:rsid w:val="002663BD"/>
    <w:rsid w:val="00266A2A"/>
    <w:rsid w:val="00266EA4"/>
    <w:rsid w:val="00266EB1"/>
    <w:rsid w:val="00267052"/>
    <w:rsid w:val="00267327"/>
    <w:rsid w:val="002674C2"/>
    <w:rsid w:val="002674DE"/>
    <w:rsid w:val="00267797"/>
    <w:rsid w:val="00267840"/>
    <w:rsid w:val="00267841"/>
    <w:rsid w:val="002704F4"/>
    <w:rsid w:val="00270991"/>
    <w:rsid w:val="00270B68"/>
    <w:rsid w:val="0027156B"/>
    <w:rsid w:val="002715BF"/>
    <w:rsid w:val="002718C4"/>
    <w:rsid w:val="002718E6"/>
    <w:rsid w:val="00272087"/>
    <w:rsid w:val="002720C7"/>
    <w:rsid w:val="00272778"/>
    <w:rsid w:val="002727E4"/>
    <w:rsid w:val="00272AF5"/>
    <w:rsid w:val="00272F51"/>
    <w:rsid w:val="00273427"/>
    <w:rsid w:val="0027354E"/>
    <w:rsid w:val="00273B26"/>
    <w:rsid w:val="0027410A"/>
    <w:rsid w:val="0027457A"/>
    <w:rsid w:val="00274A8F"/>
    <w:rsid w:val="00274B94"/>
    <w:rsid w:val="002750D1"/>
    <w:rsid w:val="00275576"/>
    <w:rsid w:val="002758F9"/>
    <w:rsid w:val="00275AB5"/>
    <w:rsid w:val="00275BAF"/>
    <w:rsid w:val="00275DDE"/>
    <w:rsid w:val="00275F14"/>
    <w:rsid w:val="00275F43"/>
    <w:rsid w:val="002761D1"/>
    <w:rsid w:val="0027631F"/>
    <w:rsid w:val="002767E7"/>
    <w:rsid w:val="002769E3"/>
    <w:rsid w:val="00276A00"/>
    <w:rsid w:val="00276EEB"/>
    <w:rsid w:val="00277114"/>
    <w:rsid w:val="002773C4"/>
    <w:rsid w:val="002775FC"/>
    <w:rsid w:val="002805AC"/>
    <w:rsid w:val="00280750"/>
    <w:rsid w:val="002807E8"/>
    <w:rsid w:val="00280995"/>
    <w:rsid w:val="00280BE2"/>
    <w:rsid w:val="00280E04"/>
    <w:rsid w:val="00280FB5"/>
    <w:rsid w:val="002810F5"/>
    <w:rsid w:val="00281166"/>
    <w:rsid w:val="002814E4"/>
    <w:rsid w:val="002815A9"/>
    <w:rsid w:val="00281A01"/>
    <w:rsid w:val="00281C95"/>
    <w:rsid w:val="00282116"/>
    <w:rsid w:val="00282703"/>
    <w:rsid w:val="00282882"/>
    <w:rsid w:val="00282934"/>
    <w:rsid w:val="0028383B"/>
    <w:rsid w:val="00283EDB"/>
    <w:rsid w:val="002841A9"/>
    <w:rsid w:val="002846E4"/>
    <w:rsid w:val="00284B34"/>
    <w:rsid w:val="00284DA7"/>
    <w:rsid w:val="00284E7A"/>
    <w:rsid w:val="002851FB"/>
    <w:rsid w:val="0028589F"/>
    <w:rsid w:val="00285DAC"/>
    <w:rsid w:val="002861EF"/>
    <w:rsid w:val="002863DD"/>
    <w:rsid w:val="002865DB"/>
    <w:rsid w:val="002865F3"/>
    <w:rsid w:val="002867E0"/>
    <w:rsid w:val="00286AA1"/>
    <w:rsid w:val="0028726A"/>
    <w:rsid w:val="00287853"/>
    <w:rsid w:val="00287C5E"/>
    <w:rsid w:val="00287E08"/>
    <w:rsid w:val="00287EB7"/>
    <w:rsid w:val="002901EE"/>
    <w:rsid w:val="00290808"/>
    <w:rsid w:val="00290839"/>
    <w:rsid w:val="00290DB1"/>
    <w:rsid w:val="00290E75"/>
    <w:rsid w:val="00290FE8"/>
    <w:rsid w:val="00291383"/>
    <w:rsid w:val="00291853"/>
    <w:rsid w:val="00291B83"/>
    <w:rsid w:val="00291C42"/>
    <w:rsid w:val="00291E7F"/>
    <w:rsid w:val="0029247C"/>
    <w:rsid w:val="00292A8A"/>
    <w:rsid w:val="00292EA0"/>
    <w:rsid w:val="00293A36"/>
    <w:rsid w:val="00293D4D"/>
    <w:rsid w:val="00294396"/>
    <w:rsid w:val="00294419"/>
    <w:rsid w:val="00294521"/>
    <w:rsid w:val="0029484F"/>
    <w:rsid w:val="00294CFB"/>
    <w:rsid w:val="00294EB9"/>
    <w:rsid w:val="002951F1"/>
    <w:rsid w:val="00295790"/>
    <w:rsid w:val="00295800"/>
    <w:rsid w:val="00295898"/>
    <w:rsid w:val="00295B20"/>
    <w:rsid w:val="00295D6F"/>
    <w:rsid w:val="00295DD7"/>
    <w:rsid w:val="00295F1A"/>
    <w:rsid w:val="00295F8F"/>
    <w:rsid w:val="002960A8"/>
    <w:rsid w:val="00296114"/>
    <w:rsid w:val="00296891"/>
    <w:rsid w:val="0029698F"/>
    <w:rsid w:val="00296C14"/>
    <w:rsid w:val="00296EDE"/>
    <w:rsid w:val="0029721C"/>
    <w:rsid w:val="0029744D"/>
    <w:rsid w:val="002976A4"/>
    <w:rsid w:val="00297E44"/>
    <w:rsid w:val="00297EF2"/>
    <w:rsid w:val="002A0301"/>
    <w:rsid w:val="002A0615"/>
    <w:rsid w:val="002A0A45"/>
    <w:rsid w:val="002A0CBA"/>
    <w:rsid w:val="002A1503"/>
    <w:rsid w:val="002A1674"/>
    <w:rsid w:val="002A1787"/>
    <w:rsid w:val="002A189C"/>
    <w:rsid w:val="002A1B5C"/>
    <w:rsid w:val="002A1C18"/>
    <w:rsid w:val="002A1E37"/>
    <w:rsid w:val="002A1E5C"/>
    <w:rsid w:val="002A26DA"/>
    <w:rsid w:val="002A2E89"/>
    <w:rsid w:val="002A3417"/>
    <w:rsid w:val="002A35E0"/>
    <w:rsid w:val="002A43BD"/>
    <w:rsid w:val="002A4472"/>
    <w:rsid w:val="002A475A"/>
    <w:rsid w:val="002A4A20"/>
    <w:rsid w:val="002A4DCE"/>
    <w:rsid w:val="002A50D9"/>
    <w:rsid w:val="002A57C9"/>
    <w:rsid w:val="002A594F"/>
    <w:rsid w:val="002A60C9"/>
    <w:rsid w:val="002A61BB"/>
    <w:rsid w:val="002A6FD9"/>
    <w:rsid w:val="002A735F"/>
    <w:rsid w:val="002A7848"/>
    <w:rsid w:val="002A7B12"/>
    <w:rsid w:val="002B00E4"/>
    <w:rsid w:val="002B02CC"/>
    <w:rsid w:val="002B03F1"/>
    <w:rsid w:val="002B0478"/>
    <w:rsid w:val="002B18AE"/>
    <w:rsid w:val="002B195E"/>
    <w:rsid w:val="002B19F0"/>
    <w:rsid w:val="002B1F01"/>
    <w:rsid w:val="002B267F"/>
    <w:rsid w:val="002B26BC"/>
    <w:rsid w:val="002B2935"/>
    <w:rsid w:val="002B2A1F"/>
    <w:rsid w:val="002B2BA2"/>
    <w:rsid w:val="002B3197"/>
    <w:rsid w:val="002B334C"/>
    <w:rsid w:val="002B3407"/>
    <w:rsid w:val="002B365E"/>
    <w:rsid w:val="002B3878"/>
    <w:rsid w:val="002B3E05"/>
    <w:rsid w:val="002B4112"/>
    <w:rsid w:val="002B41F4"/>
    <w:rsid w:val="002B486D"/>
    <w:rsid w:val="002B49C4"/>
    <w:rsid w:val="002B50A8"/>
    <w:rsid w:val="002B5BCB"/>
    <w:rsid w:val="002B5F7B"/>
    <w:rsid w:val="002B629D"/>
    <w:rsid w:val="002B644A"/>
    <w:rsid w:val="002B6477"/>
    <w:rsid w:val="002B66CA"/>
    <w:rsid w:val="002B6F7A"/>
    <w:rsid w:val="002B7670"/>
    <w:rsid w:val="002B783A"/>
    <w:rsid w:val="002B78EA"/>
    <w:rsid w:val="002B7A46"/>
    <w:rsid w:val="002B7E6C"/>
    <w:rsid w:val="002C0106"/>
    <w:rsid w:val="002C027C"/>
    <w:rsid w:val="002C03FB"/>
    <w:rsid w:val="002C06A4"/>
    <w:rsid w:val="002C0C88"/>
    <w:rsid w:val="002C1223"/>
    <w:rsid w:val="002C141D"/>
    <w:rsid w:val="002C146D"/>
    <w:rsid w:val="002C15A6"/>
    <w:rsid w:val="002C1890"/>
    <w:rsid w:val="002C1988"/>
    <w:rsid w:val="002C20B4"/>
    <w:rsid w:val="002C2136"/>
    <w:rsid w:val="002C2700"/>
    <w:rsid w:val="002C27B8"/>
    <w:rsid w:val="002C28D1"/>
    <w:rsid w:val="002C2B70"/>
    <w:rsid w:val="002C2C3F"/>
    <w:rsid w:val="002C2CC7"/>
    <w:rsid w:val="002C2FD1"/>
    <w:rsid w:val="002C30CA"/>
    <w:rsid w:val="002C32AC"/>
    <w:rsid w:val="002C330F"/>
    <w:rsid w:val="002C4301"/>
    <w:rsid w:val="002C438B"/>
    <w:rsid w:val="002C4743"/>
    <w:rsid w:val="002C485F"/>
    <w:rsid w:val="002C49FD"/>
    <w:rsid w:val="002C4A3D"/>
    <w:rsid w:val="002C4A99"/>
    <w:rsid w:val="002C4E20"/>
    <w:rsid w:val="002C51EC"/>
    <w:rsid w:val="002C55E1"/>
    <w:rsid w:val="002C560D"/>
    <w:rsid w:val="002C58B6"/>
    <w:rsid w:val="002C5D6B"/>
    <w:rsid w:val="002C5D7E"/>
    <w:rsid w:val="002C5E28"/>
    <w:rsid w:val="002C60C5"/>
    <w:rsid w:val="002C6107"/>
    <w:rsid w:val="002C6274"/>
    <w:rsid w:val="002C62FB"/>
    <w:rsid w:val="002C6769"/>
    <w:rsid w:val="002C707E"/>
    <w:rsid w:val="002C72B7"/>
    <w:rsid w:val="002C72CB"/>
    <w:rsid w:val="002C7374"/>
    <w:rsid w:val="002C76B5"/>
    <w:rsid w:val="002C79FD"/>
    <w:rsid w:val="002C7B44"/>
    <w:rsid w:val="002C7BE8"/>
    <w:rsid w:val="002C7CB0"/>
    <w:rsid w:val="002C7F83"/>
    <w:rsid w:val="002D0380"/>
    <w:rsid w:val="002D03EB"/>
    <w:rsid w:val="002D0577"/>
    <w:rsid w:val="002D06CA"/>
    <w:rsid w:val="002D07B5"/>
    <w:rsid w:val="002D0942"/>
    <w:rsid w:val="002D09DC"/>
    <w:rsid w:val="002D0B33"/>
    <w:rsid w:val="002D12AE"/>
    <w:rsid w:val="002D134C"/>
    <w:rsid w:val="002D155D"/>
    <w:rsid w:val="002D1969"/>
    <w:rsid w:val="002D1AE1"/>
    <w:rsid w:val="002D1B7F"/>
    <w:rsid w:val="002D20AA"/>
    <w:rsid w:val="002D22AB"/>
    <w:rsid w:val="002D26BA"/>
    <w:rsid w:val="002D2DE5"/>
    <w:rsid w:val="002D2F45"/>
    <w:rsid w:val="002D3709"/>
    <w:rsid w:val="002D37D9"/>
    <w:rsid w:val="002D393D"/>
    <w:rsid w:val="002D418E"/>
    <w:rsid w:val="002D440E"/>
    <w:rsid w:val="002D450C"/>
    <w:rsid w:val="002D490A"/>
    <w:rsid w:val="002D4A31"/>
    <w:rsid w:val="002D4D1B"/>
    <w:rsid w:val="002D4EF1"/>
    <w:rsid w:val="002D518E"/>
    <w:rsid w:val="002D5A72"/>
    <w:rsid w:val="002D63BE"/>
    <w:rsid w:val="002D6A0F"/>
    <w:rsid w:val="002D6D5F"/>
    <w:rsid w:val="002D7731"/>
    <w:rsid w:val="002D7D91"/>
    <w:rsid w:val="002E08F2"/>
    <w:rsid w:val="002E0F3B"/>
    <w:rsid w:val="002E10DE"/>
    <w:rsid w:val="002E1367"/>
    <w:rsid w:val="002E1AD5"/>
    <w:rsid w:val="002E1EEC"/>
    <w:rsid w:val="002E206A"/>
    <w:rsid w:val="002E21AB"/>
    <w:rsid w:val="002E269F"/>
    <w:rsid w:val="002E273A"/>
    <w:rsid w:val="002E27FF"/>
    <w:rsid w:val="002E2834"/>
    <w:rsid w:val="002E313F"/>
    <w:rsid w:val="002E3177"/>
    <w:rsid w:val="002E3450"/>
    <w:rsid w:val="002E3E67"/>
    <w:rsid w:val="002E4022"/>
    <w:rsid w:val="002E4110"/>
    <w:rsid w:val="002E4A7F"/>
    <w:rsid w:val="002E4F6A"/>
    <w:rsid w:val="002E5122"/>
    <w:rsid w:val="002E51E1"/>
    <w:rsid w:val="002E54EF"/>
    <w:rsid w:val="002E5B34"/>
    <w:rsid w:val="002E5B89"/>
    <w:rsid w:val="002E5BA8"/>
    <w:rsid w:val="002E66C8"/>
    <w:rsid w:val="002E69A4"/>
    <w:rsid w:val="002E6B18"/>
    <w:rsid w:val="002E6C06"/>
    <w:rsid w:val="002E6D08"/>
    <w:rsid w:val="002E6D70"/>
    <w:rsid w:val="002E707A"/>
    <w:rsid w:val="002E7373"/>
    <w:rsid w:val="002E7660"/>
    <w:rsid w:val="002E79CB"/>
    <w:rsid w:val="002E7B29"/>
    <w:rsid w:val="002F001E"/>
    <w:rsid w:val="002F0073"/>
    <w:rsid w:val="002F0292"/>
    <w:rsid w:val="002F07A6"/>
    <w:rsid w:val="002F0B06"/>
    <w:rsid w:val="002F0E08"/>
    <w:rsid w:val="002F1004"/>
    <w:rsid w:val="002F1487"/>
    <w:rsid w:val="002F165A"/>
    <w:rsid w:val="002F24EC"/>
    <w:rsid w:val="002F25CB"/>
    <w:rsid w:val="002F2638"/>
    <w:rsid w:val="002F2691"/>
    <w:rsid w:val="002F28F0"/>
    <w:rsid w:val="002F2BE2"/>
    <w:rsid w:val="002F2D1F"/>
    <w:rsid w:val="002F3427"/>
    <w:rsid w:val="002F434E"/>
    <w:rsid w:val="002F439D"/>
    <w:rsid w:val="002F4A47"/>
    <w:rsid w:val="002F4CA4"/>
    <w:rsid w:val="002F4D98"/>
    <w:rsid w:val="002F502B"/>
    <w:rsid w:val="002F519B"/>
    <w:rsid w:val="002F57CC"/>
    <w:rsid w:val="002F63C0"/>
    <w:rsid w:val="002F6464"/>
    <w:rsid w:val="002F6596"/>
    <w:rsid w:val="002F65AF"/>
    <w:rsid w:val="002F6F29"/>
    <w:rsid w:val="002F7153"/>
    <w:rsid w:val="002F72CF"/>
    <w:rsid w:val="002F7487"/>
    <w:rsid w:val="002F77D7"/>
    <w:rsid w:val="002F7853"/>
    <w:rsid w:val="003000D8"/>
    <w:rsid w:val="00300852"/>
    <w:rsid w:val="00300C13"/>
    <w:rsid w:val="00301860"/>
    <w:rsid w:val="003026A5"/>
    <w:rsid w:val="003028BB"/>
    <w:rsid w:val="00302C76"/>
    <w:rsid w:val="00302E09"/>
    <w:rsid w:val="00302FE2"/>
    <w:rsid w:val="0030369C"/>
    <w:rsid w:val="00303747"/>
    <w:rsid w:val="00303A6A"/>
    <w:rsid w:val="0030414F"/>
    <w:rsid w:val="003041B1"/>
    <w:rsid w:val="0030440F"/>
    <w:rsid w:val="00304625"/>
    <w:rsid w:val="0030465C"/>
    <w:rsid w:val="003049E9"/>
    <w:rsid w:val="00304C62"/>
    <w:rsid w:val="00305053"/>
    <w:rsid w:val="003050F8"/>
    <w:rsid w:val="00305363"/>
    <w:rsid w:val="003057E3"/>
    <w:rsid w:val="00305851"/>
    <w:rsid w:val="00305B51"/>
    <w:rsid w:val="00305B94"/>
    <w:rsid w:val="00305D60"/>
    <w:rsid w:val="00305E5E"/>
    <w:rsid w:val="003061C6"/>
    <w:rsid w:val="003063D7"/>
    <w:rsid w:val="003065BE"/>
    <w:rsid w:val="003067F3"/>
    <w:rsid w:val="00306C16"/>
    <w:rsid w:val="00306CFD"/>
    <w:rsid w:val="00307750"/>
    <w:rsid w:val="00310BFE"/>
    <w:rsid w:val="00310C1C"/>
    <w:rsid w:val="00310F81"/>
    <w:rsid w:val="00311448"/>
    <w:rsid w:val="003114B1"/>
    <w:rsid w:val="0031161D"/>
    <w:rsid w:val="00311C02"/>
    <w:rsid w:val="00311F5D"/>
    <w:rsid w:val="00312C28"/>
    <w:rsid w:val="00312DB7"/>
    <w:rsid w:val="003130B8"/>
    <w:rsid w:val="00314237"/>
    <w:rsid w:val="00314348"/>
    <w:rsid w:val="00314C48"/>
    <w:rsid w:val="00315104"/>
    <w:rsid w:val="003154BE"/>
    <w:rsid w:val="0031567E"/>
    <w:rsid w:val="003156DC"/>
    <w:rsid w:val="00315E62"/>
    <w:rsid w:val="00316162"/>
    <w:rsid w:val="00316806"/>
    <w:rsid w:val="00316997"/>
    <w:rsid w:val="00316F4F"/>
    <w:rsid w:val="00317234"/>
    <w:rsid w:val="0031743C"/>
    <w:rsid w:val="00317A5E"/>
    <w:rsid w:val="00317B4E"/>
    <w:rsid w:val="00317BD7"/>
    <w:rsid w:val="00317C14"/>
    <w:rsid w:val="00317D7E"/>
    <w:rsid w:val="00317E4C"/>
    <w:rsid w:val="00317F58"/>
    <w:rsid w:val="00317F6E"/>
    <w:rsid w:val="0032001D"/>
    <w:rsid w:val="0032015D"/>
    <w:rsid w:val="00320340"/>
    <w:rsid w:val="00320783"/>
    <w:rsid w:val="00320790"/>
    <w:rsid w:val="0032082E"/>
    <w:rsid w:val="00321165"/>
    <w:rsid w:val="0032124C"/>
    <w:rsid w:val="00321326"/>
    <w:rsid w:val="00321535"/>
    <w:rsid w:val="00321759"/>
    <w:rsid w:val="00321D13"/>
    <w:rsid w:val="0032223D"/>
    <w:rsid w:val="00322273"/>
    <w:rsid w:val="003228E0"/>
    <w:rsid w:val="00322E7D"/>
    <w:rsid w:val="003232CD"/>
    <w:rsid w:val="0032339C"/>
    <w:rsid w:val="0032390A"/>
    <w:rsid w:val="00323A15"/>
    <w:rsid w:val="00323CB2"/>
    <w:rsid w:val="00323CD7"/>
    <w:rsid w:val="00323D90"/>
    <w:rsid w:val="00323F0C"/>
    <w:rsid w:val="00323F14"/>
    <w:rsid w:val="00323F6B"/>
    <w:rsid w:val="00323F94"/>
    <w:rsid w:val="0032460D"/>
    <w:rsid w:val="0032461B"/>
    <w:rsid w:val="003249C1"/>
    <w:rsid w:val="00324CFC"/>
    <w:rsid w:val="00325393"/>
    <w:rsid w:val="0032554F"/>
    <w:rsid w:val="00325D07"/>
    <w:rsid w:val="00325F42"/>
    <w:rsid w:val="00326038"/>
    <w:rsid w:val="003263F5"/>
    <w:rsid w:val="003266DB"/>
    <w:rsid w:val="003268CF"/>
    <w:rsid w:val="003271B7"/>
    <w:rsid w:val="003275EE"/>
    <w:rsid w:val="00327645"/>
    <w:rsid w:val="003276E8"/>
    <w:rsid w:val="00327850"/>
    <w:rsid w:val="00327B45"/>
    <w:rsid w:val="00327EA4"/>
    <w:rsid w:val="003306C1"/>
    <w:rsid w:val="00330EEE"/>
    <w:rsid w:val="003310F9"/>
    <w:rsid w:val="00331245"/>
    <w:rsid w:val="003312B4"/>
    <w:rsid w:val="003319E2"/>
    <w:rsid w:val="00331B37"/>
    <w:rsid w:val="003322B9"/>
    <w:rsid w:val="003325BC"/>
    <w:rsid w:val="0033267E"/>
    <w:rsid w:val="003327A2"/>
    <w:rsid w:val="00332C00"/>
    <w:rsid w:val="0033306C"/>
    <w:rsid w:val="003335F8"/>
    <w:rsid w:val="00333B5A"/>
    <w:rsid w:val="00333B8C"/>
    <w:rsid w:val="0033407F"/>
    <w:rsid w:val="003342A5"/>
    <w:rsid w:val="003344FF"/>
    <w:rsid w:val="003349BB"/>
    <w:rsid w:val="00334C5A"/>
    <w:rsid w:val="00334C67"/>
    <w:rsid w:val="0033565F"/>
    <w:rsid w:val="003356A3"/>
    <w:rsid w:val="00335798"/>
    <w:rsid w:val="00335A95"/>
    <w:rsid w:val="0033616E"/>
    <w:rsid w:val="003364FC"/>
    <w:rsid w:val="00336B64"/>
    <w:rsid w:val="00337014"/>
    <w:rsid w:val="003375F6"/>
    <w:rsid w:val="00337C9E"/>
    <w:rsid w:val="00337D31"/>
    <w:rsid w:val="00337F3B"/>
    <w:rsid w:val="0034004E"/>
    <w:rsid w:val="00340BA9"/>
    <w:rsid w:val="00340D4B"/>
    <w:rsid w:val="003411E6"/>
    <w:rsid w:val="00341245"/>
    <w:rsid w:val="0034156B"/>
    <w:rsid w:val="00341B41"/>
    <w:rsid w:val="00341B64"/>
    <w:rsid w:val="00341C9F"/>
    <w:rsid w:val="00341F31"/>
    <w:rsid w:val="003420E7"/>
    <w:rsid w:val="00342175"/>
    <w:rsid w:val="0034219D"/>
    <w:rsid w:val="003424D3"/>
    <w:rsid w:val="00342979"/>
    <w:rsid w:val="00342A10"/>
    <w:rsid w:val="00342BB6"/>
    <w:rsid w:val="0034333E"/>
    <w:rsid w:val="00343520"/>
    <w:rsid w:val="00343FAF"/>
    <w:rsid w:val="00344157"/>
    <w:rsid w:val="00344440"/>
    <w:rsid w:val="00344846"/>
    <w:rsid w:val="003448EA"/>
    <w:rsid w:val="00344C55"/>
    <w:rsid w:val="0034569D"/>
    <w:rsid w:val="00345D1B"/>
    <w:rsid w:val="00346079"/>
    <w:rsid w:val="0034649B"/>
    <w:rsid w:val="003468D4"/>
    <w:rsid w:val="0034692B"/>
    <w:rsid w:val="00346CB0"/>
    <w:rsid w:val="0034725F"/>
    <w:rsid w:val="003478D2"/>
    <w:rsid w:val="0034794D"/>
    <w:rsid w:val="00347B60"/>
    <w:rsid w:val="00347E8A"/>
    <w:rsid w:val="00350018"/>
    <w:rsid w:val="00350504"/>
    <w:rsid w:val="003507A5"/>
    <w:rsid w:val="0035093C"/>
    <w:rsid w:val="00350A57"/>
    <w:rsid w:val="00350AD1"/>
    <w:rsid w:val="00350AFD"/>
    <w:rsid w:val="00350C5C"/>
    <w:rsid w:val="00350D1D"/>
    <w:rsid w:val="00350D4E"/>
    <w:rsid w:val="0035116E"/>
    <w:rsid w:val="00351339"/>
    <w:rsid w:val="0035180D"/>
    <w:rsid w:val="003519E4"/>
    <w:rsid w:val="003522F0"/>
    <w:rsid w:val="0035232D"/>
    <w:rsid w:val="00352697"/>
    <w:rsid w:val="00352E81"/>
    <w:rsid w:val="00353211"/>
    <w:rsid w:val="00353232"/>
    <w:rsid w:val="003534A6"/>
    <w:rsid w:val="0035359F"/>
    <w:rsid w:val="00353B6C"/>
    <w:rsid w:val="00353BF6"/>
    <w:rsid w:val="0035411B"/>
    <w:rsid w:val="003542CB"/>
    <w:rsid w:val="00354550"/>
    <w:rsid w:val="003546F9"/>
    <w:rsid w:val="00354884"/>
    <w:rsid w:val="00354E3E"/>
    <w:rsid w:val="0035540F"/>
    <w:rsid w:val="0035544A"/>
    <w:rsid w:val="00355607"/>
    <w:rsid w:val="00355EEB"/>
    <w:rsid w:val="003560AB"/>
    <w:rsid w:val="003561DE"/>
    <w:rsid w:val="00356378"/>
    <w:rsid w:val="00356AB2"/>
    <w:rsid w:val="00357281"/>
    <w:rsid w:val="003577EE"/>
    <w:rsid w:val="00357BE4"/>
    <w:rsid w:val="00357C22"/>
    <w:rsid w:val="00357D59"/>
    <w:rsid w:val="00360802"/>
    <w:rsid w:val="00360934"/>
    <w:rsid w:val="00360AFA"/>
    <w:rsid w:val="00360C69"/>
    <w:rsid w:val="00360EE9"/>
    <w:rsid w:val="00361135"/>
    <w:rsid w:val="0036177E"/>
    <w:rsid w:val="00361E12"/>
    <w:rsid w:val="00361EB3"/>
    <w:rsid w:val="0036212D"/>
    <w:rsid w:val="00362859"/>
    <w:rsid w:val="00362CA9"/>
    <w:rsid w:val="00362E1A"/>
    <w:rsid w:val="00362E4D"/>
    <w:rsid w:val="00362F8C"/>
    <w:rsid w:val="00363478"/>
    <w:rsid w:val="00363593"/>
    <w:rsid w:val="00363721"/>
    <w:rsid w:val="0036491F"/>
    <w:rsid w:val="0036498F"/>
    <w:rsid w:val="00364A35"/>
    <w:rsid w:val="00364B20"/>
    <w:rsid w:val="00364F48"/>
    <w:rsid w:val="00364FC8"/>
    <w:rsid w:val="003650BD"/>
    <w:rsid w:val="00365120"/>
    <w:rsid w:val="00365243"/>
    <w:rsid w:val="003656C7"/>
    <w:rsid w:val="00365816"/>
    <w:rsid w:val="00365BAA"/>
    <w:rsid w:val="0036609E"/>
    <w:rsid w:val="00366B21"/>
    <w:rsid w:val="00366B27"/>
    <w:rsid w:val="00366B2D"/>
    <w:rsid w:val="00366F9C"/>
    <w:rsid w:val="003672B7"/>
    <w:rsid w:val="003678F7"/>
    <w:rsid w:val="00367BF0"/>
    <w:rsid w:val="003703F8"/>
    <w:rsid w:val="00370A3C"/>
    <w:rsid w:val="00370AB1"/>
    <w:rsid w:val="00371366"/>
    <w:rsid w:val="00371401"/>
    <w:rsid w:val="00371F74"/>
    <w:rsid w:val="00371FCD"/>
    <w:rsid w:val="00372009"/>
    <w:rsid w:val="00372647"/>
    <w:rsid w:val="00372EF2"/>
    <w:rsid w:val="00372F2D"/>
    <w:rsid w:val="00373017"/>
    <w:rsid w:val="00373171"/>
    <w:rsid w:val="0037324D"/>
    <w:rsid w:val="00373262"/>
    <w:rsid w:val="003732FE"/>
    <w:rsid w:val="003735A2"/>
    <w:rsid w:val="00373755"/>
    <w:rsid w:val="00373D63"/>
    <w:rsid w:val="00373E3D"/>
    <w:rsid w:val="00373E49"/>
    <w:rsid w:val="00374039"/>
    <w:rsid w:val="003741FB"/>
    <w:rsid w:val="00374505"/>
    <w:rsid w:val="003745AC"/>
    <w:rsid w:val="00374E54"/>
    <w:rsid w:val="0037545C"/>
    <w:rsid w:val="0037548E"/>
    <w:rsid w:val="00375638"/>
    <w:rsid w:val="00375B6D"/>
    <w:rsid w:val="00375C57"/>
    <w:rsid w:val="00375D99"/>
    <w:rsid w:val="00375E7B"/>
    <w:rsid w:val="00375F28"/>
    <w:rsid w:val="00375FD3"/>
    <w:rsid w:val="00376AE6"/>
    <w:rsid w:val="00376B4D"/>
    <w:rsid w:val="00376CE0"/>
    <w:rsid w:val="00376F82"/>
    <w:rsid w:val="00376FAA"/>
    <w:rsid w:val="0037734B"/>
    <w:rsid w:val="00377368"/>
    <w:rsid w:val="003777C9"/>
    <w:rsid w:val="00377AD8"/>
    <w:rsid w:val="00377ADE"/>
    <w:rsid w:val="00380355"/>
    <w:rsid w:val="003809BC"/>
    <w:rsid w:val="00380CBE"/>
    <w:rsid w:val="0038117A"/>
    <w:rsid w:val="00381705"/>
    <w:rsid w:val="0038198E"/>
    <w:rsid w:val="00381CD2"/>
    <w:rsid w:val="00381D75"/>
    <w:rsid w:val="00382095"/>
    <w:rsid w:val="003824E3"/>
    <w:rsid w:val="00382557"/>
    <w:rsid w:val="003826C0"/>
    <w:rsid w:val="0038284E"/>
    <w:rsid w:val="003834D8"/>
    <w:rsid w:val="003836A3"/>
    <w:rsid w:val="003836FE"/>
    <w:rsid w:val="00383747"/>
    <w:rsid w:val="0038394C"/>
    <w:rsid w:val="00383C17"/>
    <w:rsid w:val="00383C44"/>
    <w:rsid w:val="0038406C"/>
    <w:rsid w:val="0038420E"/>
    <w:rsid w:val="0038454C"/>
    <w:rsid w:val="003846DF"/>
    <w:rsid w:val="003847F9"/>
    <w:rsid w:val="00384807"/>
    <w:rsid w:val="00384CEF"/>
    <w:rsid w:val="00384E4E"/>
    <w:rsid w:val="0038577E"/>
    <w:rsid w:val="003859C6"/>
    <w:rsid w:val="003860B2"/>
    <w:rsid w:val="003869DC"/>
    <w:rsid w:val="0038734E"/>
    <w:rsid w:val="0038741B"/>
    <w:rsid w:val="00387CF6"/>
    <w:rsid w:val="00387F60"/>
    <w:rsid w:val="00390262"/>
    <w:rsid w:val="00390652"/>
    <w:rsid w:val="003907B5"/>
    <w:rsid w:val="00390C25"/>
    <w:rsid w:val="00390E0E"/>
    <w:rsid w:val="003915DE"/>
    <w:rsid w:val="00391ABA"/>
    <w:rsid w:val="00391D40"/>
    <w:rsid w:val="00391F01"/>
    <w:rsid w:val="0039246D"/>
    <w:rsid w:val="003927AF"/>
    <w:rsid w:val="00392BDE"/>
    <w:rsid w:val="00392C05"/>
    <w:rsid w:val="00392D74"/>
    <w:rsid w:val="0039316E"/>
    <w:rsid w:val="00393875"/>
    <w:rsid w:val="00393D3F"/>
    <w:rsid w:val="003942C0"/>
    <w:rsid w:val="0039438E"/>
    <w:rsid w:val="003943F0"/>
    <w:rsid w:val="00394765"/>
    <w:rsid w:val="0039482D"/>
    <w:rsid w:val="003949C2"/>
    <w:rsid w:val="00394B1B"/>
    <w:rsid w:val="00394EDE"/>
    <w:rsid w:val="00394FDF"/>
    <w:rsid w:val="003958DC"/>
    <w:rsid w:val="0039595E"/>
    <w:rsid w:val="00395CD8"/>
    <w:rsid w:val="0039617F"/>
    <w:rsid w:val="003968C2"/>
    <w:rsid w:val="00396A17"/>
    <w:rsid w:val="00396E1F"/>
    <w:rsid w:val="00396E69"/>
    <w:rsid w:val="00396EB2"/>
    <w:rsid w:val="00396F33"/>
    <w:rsid w:val="00396F8C"/>
    <w:rsid w:val="003971A1"/>
    <w:rsid w:val="00397741"/>
    <w:rsid w:val="003977B3"/>
    <w:rsid w:val="0039793B"/>
    <w:rsid w:val="00397949"/>
    <w:rsid w:val="003A0BD8"/>
    <w:rsid w:val="003A0F07"/>
    <w:rsid w:val="003A0FCB"/>
    <w:rsid w:val="003A11F6"/>
    <w:rsid w:val="003A1536"/>
    <w:rsid w:val="003A1B48"/>
    <w:rsid w:val="003A1BA5"/>
    <w:rsid w:val="003A1D55"/>
    <w:rsid w:val="003A1E9F"/>
    <w:rsid w:val="003A2545"/>
    <w:rsid w:val="003A29FB"/>
    <w:rsid w:val="003A30CB"/>
    <w:rsid w:val="003A34B1"/>
    <w:rsid w:val="003A358B"/>
    <w:rsid w:val="003A3861"/>
    <w:rsid w:val="003A3893"/>
    <w:rsid w:val="003A3C99"/>
    <w:rsid w:val="003A3DCB"/>
    <w:rsid w:val="003A4AF7"/>
    <w:rsid w:val="003A4ED6"/>
    <w:rsid w:val="003A511E"/>
    <w:rsid w:val="003A5523"/>
    <w:rsid w:val="003A56D4"/>
    <w:rsid w:val="003A5BE6"/>
    <w:rsid w:val="003A5CDA"/>
    <w:rsid w:val="003A5E9C"/>
    <w:rsid w:val="003A5F1B"/>
    <w:rsid w:val="003A627A"/>
    <w:rsid w:val="003A6369"/>
    <w:rsid w:val="003A69BF"/>
    <w:rsid w:val="003A6CB2"/>
    <w:rsid w:val="003A6DB4"/>
    <w:rsid w:val="003A6FA5"/>
    <w:rsid w:val="003A72D5"/>
    <w:rsid w:val="003A7717"/>
    <w:rsid w:val="003A7B74"/>
    <w:rsid w:val="003B07F2"/>
    <w:rsid w:val="003B0B07"/>
    <w:rsid w:val="003B0F23"/>
    <w:rsid w:val="003B10D6"/>
    <w:rsid w:val="003B13F7"/>
    <w:rsid w:val="003B144A"/>
    <w:rsid w:val="003B1852"/>
    <w:rsid w:val="003B1861"/>
    <w:rsid w:val="003B1BF1"/>
    <w:rsid w:val="003B2263"/>
    <w:rsid w:val="003B2448"/>
    <w:rsid w:val="003B256A"/>
    <w:rsid w:val="003B26A0"/>
    <w:rsid w:val="003B2896"/>
    <w:rsid w:val="003B289C"/>
    <w:rsid w:val="003B320E"/>
    <w:rsid w:val="003B3415"/>
    <w:rsid w:val="003B399B"/>
    <w:rsid w:val="003B3DD7"/>
    <w:rsid w:val="003B413D"/>
    <w:rsid w:val="003B43DD"/>
    <w:rsid w:val="003B445A"/>
    <w:rsid w:val="003B4ACC"/>
    <w:rsid w:val="003B4D7A"/>
    <w:rsid w:val="003B4EDF"/>
    <w:rsid w:val="003B4F82"/>
    <w:rsid w:val="003B4FE9"/>
    <w:rsid w:val="003B59A8"/>
    <w:rsid w:val="003B5A15"/>
    <w:rsid w:val="003B5D1C"/>
    <w:rsid w:val="003B6235"/>
    <w:rsid w:val="003B64D2"/>
    <w:rsid w:val="003B64E5"/>
    <w:rsid w:val="003B6706"/>
    <w:rsid w:val="003B694B"/>
    <w:rsid w:val="003B6A4B"/>
    <w:rsid w:val="003B6CD5"/>
    <w:rsid w:val="003B6DDC"/>
    <w:rsid w:val="003B7069"/>
    <w:rsid w:val="003B7221"/>
    <w:rsid w:val="003B7319"/>
    <w:rsid w:val="003B750C"/>
    <w:rsid w:val="003B7F52"/>
    <w:rsid w:val="003C0191"/>
    <w:rsid w:val="003C02FE"/>
    <w:rsid w:val="003C0463"/>
    <w:rsid w:val="003C058D"/>
    <w:rsid w:val="003C08A1"/>
    <w:rsid w:val="003C0929"/>
    <w:rsid w:val="003C0EB0"/>
    <w:rsid w:val="003C16D8"/>
    <w:rsid w:val="003C2231"/>
    <w:rsid w:val="003C24B6"/>
    <w:rsid w:val="003C24E9"/>
    <w:rsid w:val="003C25CD"/>
    <w:rsid w:val="003C29B2"/>
    <w:rsid w:val="003C2B2A"/>
    <w:rsid w:val="003C2D1F"/>
    <w:rsid w:val="003C3070"/>
    <w:rsid w:val="003C3114"/>
    <w:rsid w:val="003C311B"/>
    <w:rsid w:val="003C36C9"/>
    <w:rsid w:val="003C38AB"/>
    <w:rsid w:val="003C3A23"/>
    <w:rsid w:val="003C426B"/>
    <w:rsid w:val="003C47DF"/>
    <w:rsid w:val="003C4BEF"/>
    <w:rsid w:val="003C51C8"/>
    <w:rsid w:val="003C563B"/>
    <w:rsid w:val="003C5757"/>
    <w:rsid w:val="003C5A50"/>
    <w:rsid w:val="003C5BC9"/>
    <w:rsid w:val="003C5EE9"/>
    <w:rsid w:val="003C627A"/>
    <w:rsid w:val="003C6D37"/>
    <w:rsid w:val="003C6EA0"/>
    <w:rsid w:val="003C6F94"/>
    <w:rsid w:val="003C7192"/>
    <w:rsid w:val="003C743A"/>
    <w:rsid w:val="003C766C"/>
    <w:rsid w:val="003C76F1"/>
    <w:rsid w:val="003C76F6"/>
    <w:rsid w:val="003C78E5"/>
    <w:rsid w:val="003C7ED1"/>
    <w:rsid w:val="003C7FF8"/>
    <w:rsid w:val="003D0063"/>
    <w:rsid w:val="003D0165"/>
    <w:rsid w:val="003D0210"/>
    <w:rsid w:val="003D0986"/>
    <w:rsid w:val="003D0FBF"/>
    <w:rsid w:val="003D1150"/>
    <w:rsid w:val="003D1211"/>
    <w:rsid w:val="003D1471"/>
    <w:rsid w:val="003D14E6"/>
    <w:rsid w:val="003D1D54"/>
    <w:rsid w:val="003D2035"/>
    <w:rsid w:val="003D2127"/>
    <w:rsid w:val="003D21A1"/>
    <w:rsid w:val="003D2308"/>
    <w:rsid w:val="003D2981"/>
    <w:rsid w:val="003D2C02"/>
    <w:rsid w:val="003D34EE"/>
    <w:rsid w:val="003D39D8"/>
    <w:rsid w:val="003D3B74"/>
    <w:rsid w:val="003D3DAB"/>
    <w:rsid w:val="003D3E1F"/>
    <w:rsid w:val="003D40A6"/>
    <w:rsid w:val="003D4287"/>
    <w:rsid w:val="003D4F56"/>
    <w:rsid w:val="003D5414"/>
    <w:rsid w:val="003D546B"/>
    <w:rsid w:val="003D5CC0"/>
    <w:rsid w:val="003D6187"/>
    <w:rsid w:val="003D6466"/>
    <w:rsid w:val="003D66D7"/>
    <w:rsid w:val="003D6855"/>
    <w:rsid w:val="003D6FB1"/>
    <w:rsid w:val="003D7128"/>
    <w:rsid w:val="003D71A6"/>
    <w:rsid w:val="003D723B"/>
    <w:rsid w:val="003D75D1"/>
    <w:rsid w:val="003D76A5"/>
    <w:rsid w:val="003D78B7"/>
    <w:rsid w:val="003D7A2D"/>
    <w:rsid w:val="003D7B7C"/>
    <w:rsid w:val="003E02AE"/>
    <w:rsid w:val="003E0456"/>
    <w:rsid w:val="003E0AA6"/>
    <w:rsid w:val="003E0D56"/>
    <w:rsid w:val="003E100D"/>
    <w:rsid w:val="003E1052"/>
    <w:rsid w:val="003E1168"/>
    <w:rsid w:val="003E14C5"/>
    <w:rsid w:val="003E15ED"/>
    <w:rsid w:val="003E16EC"/>
    <w:rsid w:val="003E1850"/>
    <w:rsid w:val="003E23CA"/>
    <w:rsid w:val="003E2431"/>
    <w:rsid w:val="003E2525"/>
    <w:rsid w:val="003E3912"/>
    <w:rsid w:val="003E3987"/>
    <w:rsid w:val="003E415A"/>
    <w:rsid w:val="003E454D"/>
    <w:rsid w:val="003E47F6"/>
    <w:rsid w:val="003E497D"/>
    <w:rsid w:val="003E4A25"/>
    <w:rsid w:val="003E50F3"/>
    <w:rsid w:val="003E6911"/>
    <w:rsid w:val="003E6DBB"/>
    <w:rsid w:val="003E7665"/>
    <w:rsid w:val="003E79B3"/>
    <w:rsid w:val="003E7F69"/>
    <w:rsid w:val="003F03EA"/>
    <w:rsid w:val="003F061D"/>
    <w:rsid w:val="003F0A90"/>
    <w:rsid w:val="003F0FB2"/>
    <w:rsid w:val="003F18CA"/>
    <w:rsid w:val="003F1A3D"/>
    <w:rsid w:val="003F1C2B"/>
    <w:rsid w:val="003F256E"/>
    <w:rsid w:val="003F298F"/>
    <w:rsid w:val="003F2BDB"/>
    <w:rsid w:val="003F2BF4"/>
    <w:rsid w:val="003F314E"/>
    <w:rsid w:val="003F3690"/>
    <w:rsid w:val="003F3C27"/>
    <w:rsid w:val="003F487F"/>
    <w:rsid w:val="003F4977"/>
    <w:rsid w:val="003F4D30"/>
    <w:rsid w:val="003F4EA0"/>
    <w:rsid w:val="003F4EF4"/>
    <w:rsid w:val="003F5B7D"/>
    <w:rsid w:val="003F60C4"/>
    <w:rsid w:val="003F6139"/>
    <w:rsid w:val="003F634A"/>
    <w:rsid w:val="003F6387"/>
    <w:rsid w:val="003F64AB"/>
    <w:rsid w:val="003F6E7C"/>
    <w:rsid w:val="003F6F8A"/>
    <w:rsid w:val="003F73A4"/>
    <w:rsid w:val="003F77EF"/>
    <w:rsid w:val="003F77F0"/>
    <w:rsid w:val="003F795D"/>
    <w:rsid w:val="003F7A10"/>
    <w:rsid w:val="003F7B7E"/>
    <w:rsid w:val="003F7D23"/>
    <w:rsid w:val="003F7EBB"/>
    <w:rsid w:val="003F7FC5"/>
    <w:rsid w:val="003F7FED"/>
    <w:rsid w:val="0040015C"/>
    <w:rsid w:val="00400DF5"/>
    <w:rsid w:val="00400E11"/>
    <w:rsid w:val="004014C4"/>
    <w:rsid w:val="0040156D"/>
    <w:rsid w:val="004015CE"/>
    <w:rsid w:val="0040163A"/>
    <w:rsid w:val="00401848"/>
    <w:rsid w:val="00401877"/>
    <w:rsid w:val="00401CB4"/>
    <w:rsid w:val="00401E32"/>
    <w:rsid w:val="004020CC"/>
    <w:rsid w:val="004022FC"/>
    <w:rsid w:val="0040297F"/>
    <w:rsid w:val="0040298F"/>
    <w:rsid w:val="00402B5F"/>
    <w:rsid w:val="00402C38"/>
    <w:rsid w:val="00402FA5"/>
    <w:rsid w:val="004032C2"/>
    <w:rsid w:val="004033AC"/>
    <w:rsid w:val="00403451"/>
    <w:rsid w:val="0040363C"/>
    <w:rsid w:val="0040376C"/>
    <w:rsid w:val="00403DF4"/>
    <w:rsid w:val="00403E40"/>
    <w:rsid w:val="00404219"/>
    <w:rsid w:val="004053C2"/>
    <w:rsid w:val="004054CB"/>
    <w:rsid w:val="0040570C"/>
    <w:rsid w:val="004060B4"/>
    <w:rsid w:val="004061E5"/>
    <w:rsid w:val="0040697F"/>
    <w:rsid w:val="00406A92"/>
    <w:rsid w:val="00406B46"/>
    <w:rsid w:val="00406D9A"/>
    <w:rsid w:val="00407201"/>
    <w:rsid w:val="00407B42"/>
    <w:rsid w:val="00407B6F"/>
    <w:rsid w:val="00407BED"/>
    <w:rsid w:val="0041012B"/>
    <w:rsid w:val="004108B5"/>
    <w:rsid w:val="00410A87"/>
    <w:rsid w:val="0041147E"/>
    <w:rsid w:val="00411A5E"/>
    <w:rsid w:val="00411D08"/>
    <w:rsid w:val="00411DCE"/>
    <w:rsid w:val="00411EB8"/>
    <w:rsid w:val="00411F9F"/>
    <w:rsid w:val="00412147"/>
    <w:rsid w:val="004126CD"/>
    <w:rsid w:val="00412E87"/>
    <w:rsid w:val="00413120"/>
    <w:rsid w:val="00413187"/>
    <w:rsid w:val="0041392F"/>
    <w:rsid w:val="00413E57"/>
    <w:rsid w:val="004141B0"/>
    <w:rsid w:val="0041436D"/>
    <w:rsid w:val="0041458C"/>
    <w:rsid w:val="004145E5"/>
    <w:rsid w:val="0041491D"/>
    <w:rsid w:val="00414999"/>
    <w:rsid w:val="00414F61"/>
    <w:rsid w:val="00415438"/>
    <w:rsid w:val="00415624"/>
    <w:rsid w:val="0041563E"/>
    <w:rsid w:val="0041585B"/>
    <w:rsid w:val="00415A4E"/>
    <w:rsid w:val="00416242"/>
    <w:rsid w:val="004163F9"/>
    <w:rsid w:val="0041661D"/>
    <w:rsid w:val="00416802"/>
    <w:rsid w:val="00416DC5"/>
    <w:rsid w:val="00416E19"/>
    <w:rsid w:val="004175FB"/>
    <w:rsid w:val="00417708"/>
    <w:rsid w:val="004177D5"/>
    <w:rsid w:val="00417933"/>
    <w:rsid w:val="00420BB9"/>
    <w:rsid w:val="00420F11"/>
    <w:rsid w:val="00421131"/>
    <w:rsid w:val="00421619"/>
    <w:rsid w:val="004218D2"/>
    <w:rsid w:val="00421960"/>
    <w:rsid w:val="00421DA9"/>
    <w:rsid w:val="00421E5A"/>
    <w:rsid w:val="00422276"/>
    <w:rsid w:val="004222FE"/>
    <w:rsid w:val="00422303"/>
    <w:rsid w:val="004226FF"/>
    <w:rsid w:val="00422A06"/>
    <w:rsid w:val="00422D19"/>
    <w:rsid w:val="00423422"/>
    <w:rsid w:val="004234B5"/>
    <w:rsid w:val="00423AE5"/>
    <w:rsid w:val="00423F81"/>
    <w:rsid w:val="00424111"/>
    <w:rsid w:val="00424E3E"/>
    <w:rsid w:val="00424E71"/>
    <w:rsid w:val="004256A0"/>
    <w:rsid w:val="00425C27"/>
    <w:rsid w:val="00425D9C"/>
    <w:rsid w:val="0042603D"/>
    <w:rsid w:val="00426645"/>
    <w:rsid w:val="004266A5"/>
    <w:rsid w:val="004267BA"/>
    <w:rsid w:val="00426BBA"/>
    <w:rsid w:val="00426C32"/>
    <w:rsid w:val="00426EFA"/>
    <w:rsid w:val="00427095"/>
    <w:rsid w:val="004270AE"/>
    <w:rsid w:val="0042722C"/>
    <w:rsid w:val="00427809"/>
    <w:rsid w:val="00427873"/>
    <w:rsid w:val="00427947"/>
    <w:rsid w:val="00427CCE"/>
    <w:rsid w:val="00427DB5"/>
    <w:rsid w:val="00427E09"/>
    <w:rsid w:val="00427E9A"/>
    <w:rsid w:val="0043058D"/>
    <w:rsid w:val="004305D3"/>
    <w:rsid w:val="00430ADB"/>
    <w:rsid w:val="00430D39"/>
    <w:rsid w:val="0043149C"/>
    <w:rsid w:val="00431D1F"/>
    <w:rsid w:val="0043210C"/>
    <w:rsid w:val="004322AF"/>
    <w:rsid w:val="004322B1"/>
    <w:rsid w:val="0043234C"/>
    <w:rsid w:val="004327F9"/>
    <w:rsid w:val="00432A89"/>
    <w:rsid w:val="004332AF"/>
    <w:rsid w:val="00433644"/>
    <w:rsid w:val="00433D56"/>
    <w:rsid w:val="00433FD4"/>
    <w:rsid w:val="004340E3"/>
    <w:rsid w:val="0043439C"/>
    <w:rsid w:val="004343AF"/>
    <w:rsid w:val="004348D1"/>
    <w:rsid w:val="00434AFF"/>
    <w:rsid w:val="00434B7A"/>
    <w:rsid w:val="0043528C"/>
    <w:rsid w:val="0043537C"/>
    <w:rsid w:val="00435C90"/>
    <w:rsid w:val="00436605"/>
    <w:rsid w:val="0043669C"/>
    <w:rsid w:val="00436968"/>
    <w:rsid w:val="00437119"/>
    <w:rsid w:val="00437132"/>
    <w:rsid w:val="004374A8"/>
    <w:rsid w:val="00437501"/>
    <w:rsid w:val="004375D4"/>
    <w:rsid w:val="004376CB"/>
    <w:rsid w:val="00437803"/>
    <w:rsid w:val="00437AAB"/>
    <w:rsid w:val="00437B39"/>
    <w:rsid w:val="00437E40"/>
    <w:rsid w:val="004400CE"/>
    <w:rsid w:val="0044013C"/>
    <w:rsid w:val="0044049C"/>
    <w:rsid w:val="00440A5B"/>
    <w:rsid w:val="00440BE7"/>
    <w:rsid w:val="00440C08"/>
    <w:rsid w:val="00440EEE"/>
    <w:rsid w:val="004411E4"/>
    <w:rsid w:val="004415EA"/>
    <w:rsid w:val="00441687"/>
    <w:rsid w:val="0044170B"/>
    <w:rsid w:val="00441FDC"/>
    <w:rsid w:val="004426D8"/>
    <w:rsid w:val="004430E3"/>
    <w:rsid w:val="00443227"/>
    <w:rsid w:val="0044335A"/>
    <w:rsid w:val="00443790"/>
    <w:rsid w:val="00443901"/>
    <w:rsid w:val="0044397C"/>
    <w:rsid w:val="00443E8D"/>
    <w:rsid w:val="00443F47"/>
    <w:rsid w:val="00444052"/>
    <w:rsid w:val="004440BE"/>
    <w:rsid w:val="004444D7"/>
    <w:rsid w:val="004446FA"/>
    <w:rsid w:val="00444A89"/>
    <w:rsid w:val="00444C92"/>
    <w:rsid w:val="00444F03"/>
    <w:rsid w:val="00445034"/>
    <w:rsid w:val="004455E8"/>
    <w:rsid w:val="00445A5C"/>
    <w:rsid w:val="00445BCD"/>
    <w:rsid w:val="00445E36"/>
    <w:rsid w:val="00446670"/>
    <w:rsid w:val="00446A4A"/>
    <w:rsid w:val="00446FAD"/>
    <w:rsid w:val="00447602"/>
    <w:rsid w:val="0044783D"/>
    <w:rsid w:val="004478E0"/>
    <w:rsid w:val="00447BAA"/>
    <w:rsid w:val="004504EA"/>
    <w:rsid w:val="00450629"/>
    <w:rsid w:val="00450BB3"/>
    <w:rsid w:val="00450EBA"/>
    <w:rsid w:val="00451195"/>
    <w:rsid w:val="00451223"/>
    <w:rsid w:val="00451428"/>
    <w:rsid w:val="00451517"/>
    <w:rsid w:val="004518DD"/>
    <w:rsid w:val="00451BDD"/>
    <w:rsid w:val="00452270"/>
    <w:rsid w:val="0045251C"/>
    <w:rsid w:val="00452F4C"/>
    <w:rsid w:val="004531C6"/>
    <w:rsid w:val="00453235"/>
    <w:rsid w:val="0045363A"/>
    <w:rsid w:val="00453897"/>
    <w:rsid w:val="00453ADB"/>
    <w:rsid w:val="00453B3D"/>
    <w:rsid w:val="00453E88"/>
    <w:rsid w:val="00453FF1"/>
    <w:rsid w:val="0045419B"/>
    <w:rsid w:val="004542A4"/>
    <w:rsid w:val="0045447F"/>
    <w:rsid w:val="004545C5"/>
    <w:rsid w:val="004549D9"/>
    <w:rsid w:val="00454A1B"/>
    <w:rsid w:val="00454D1A"/>
    <w:rsid w:val="00454D7A"/>
    <w:rsid w:val="00455D3D"/>
    <w:rsid w:val="00455F31"/>
    <w:rsid w:val="004560E3"/>
    <w:rsid w:val="004564E5"/>
    <w:rsid w:val="00456944"/>
    <w:rsid w:val="00457030"/>
    <w:rsid w:val="0045711E"/>
    <w:rsid w:val="0045756E"/>
    <w:rsid w:val="00457779"/>
    <w:rsid w:val="00457C19"/>
    <w:rsid w:val="0046004D"/>
    <w:rsid w:val="004600D3"/>
    <w:rsid w:val="00460120"/>
    <w:rsid w:val="00460187"/>
    <w:rsid w:val="00460781"/>
    <w:rsid w:val="0046087F"/>
    <w:rsid w:val="004609CC"/>
    <w:rsid w:val="00460F47"/>
    <w:rsid w:val="00461120"/>
    <w:rsid w:val="00461246"/>
    <w:rsid w:val="00461556"/>
    <w:rsid w:val="004615DE"/>
    <w:rsid w:val="0046195C"/>
    <w:rsid w:val="00461D64"/>
    <w:rsid w:val="00461D84"/>
    <w:rsid w:val="00461DD2"/>
    <w:rsid w:val="00462012"/>
    <w:rsid w:val="00462447"/>
    <w:rsid w:val="004625B1"/>
    <w:rsid w:val="00462742"/>
    <w:rsid w:val="004629B6"/>
    <w:rsid w:val="00462D27"/>
    <w:rsid w:val="00462F92"/>
    <w:rsid w:val="00462FC4"/>
    <w:rsid w:val="00463551"/>
    <w:rsid w:val="00463B5A"/>
    <w:rsid w:val="00464E12"/>
    <w:rsid w:val="00465288"/>
    <w:rsid w:val="00465322"/>
    <w:rsid w:val="0046547F"/>
    <w:rsid w:val="00465782"/>
    <w:rsid w:val="004657A9"/>
    <w:rsid w:val="00465CB7"/>
    <w:rsid w:val="00465DF9"/>
    <w:rsid w:val="00466055"/>
    <w:rsid w:val="004669FC"/>
    <w:rsid w:val="00466B9D"/>
    <w:rsid w:val="00466E6B"/>
    <w:rsid w:val="00467713"/>
    <w:rsid w:val="0046773A"/>
    <w:rsid w:val="00467C12"/>
    <w:rsid w:val="0047012B"/>
    <w:rsid w:val="004703BA"/>
    <w:rsid w:val="00470796"/>
    <w:rsid w:val="0047186E"/>
    <w:rsid w:val="0047187A"/>
    <w:rsid w:val="004719E5"/>
    <w:rsid w:val="00472091"/>
    <w:rsid w:val="004721FC"/>
    <w:rsid w:val="00472421"/>
    <w:rsid w:val="0047268D"/>
    <w:rsid w:val="004726EE"/>
    <w:rsid w:val="00472767"/>
    <w:rsid w:val="00472AC6"/>
    <w:rsid w:val="00472B5F"/>
    <w:rsid w:val="004733C6"/>
    <w:rsid w:val="00473557"/>
    <w:rsid w:val="00473AD6"/>
    <w:rsid w:val="00473E21"/>
    <w:rsid w:val="00474C27"/>
    <w:rsid w:val="0047508D"/>
    <w:rsid w:val="00475090"/>
    <w:rsid w:val="00475283"/>
    <w:rsid w:val="00475319"/>
    <w:rsid w:val="004753CB"/>
    <w:rsid w:val="004758DF"/>
    <w:rsid w:val="00475CB6"/>
    <w:rsid w:val="00475EAF"/>
    <w:rsid w:val="00476235"/>
    <w:rsid w:val="00476264"/>
    <w:rsid w:val="004762FB"/>
    <w:rsid w:val="00476369"/>
    <w:rsid w:val="0047643B"/>
    <w:rsid w:val="00476542"/>
    <w:rsid w:val="00476BAD"/>
    <w:rsid w:val="00476EE9"/>
    <w:rsid w:val="0047739C"/>
    <w:rsid w:val="00477BCA"/>
    <w:rsid w:val="00477F65"/>
    <w:rsid w:val="00480127"/>
    <w:rsid w:val="00480324"/>
    <w:rsid w:val="00480682"/>
    <w:rsid w:val="00480879"/>
    <w:rsid w:val="00480BC0"/>
    <w:rsid w:val="00480C93"/>
    <w:rsid w:val="00480D63"/>
    <w:rsid w:val="00481393"/>
    <w:rsid w:val="004814C7"/>
    <w:rsid w:val="00481AC1"/>
    <w:rsid w:val="00481D2B"/>
    <w:rsid w:val="00481D45"/>
    <w:rsid w:val="004821F5"/>
    <w:rsid w:val="00482BF3"/>
    <w:rsid w:val="00482DCE"/>
    <w:rsid w:val="004839BF"/>
    <w:rsid w:val="00483F6C"/>
    <w:rsid w:val="004841DE"/>
    <w:rsid w:val="00484A88"/>
    <w:rsid w:val="00485065"/>
    <w:rsid w:val="004851D2"/>
    <w:rsid w:val="00485479"/>
    <w:rsid w:val="004859A4"/>
    <w:rsid w:val="00485A30"/>
    <w:rsid w:val="00485B57"/>
    <w:rsid w:val="00485F12"/>
    <w:rsid w:val="004861DB"/>
    <w:rsid w:val="004861E5"/>
    <w:rsid w:val="00486257"/>
    <w:rsid w:val="004866A3"/>
    <w:rsid w:val="0048682E"/>
    <w:rsid w:val="00486B66"/>
    <w:rsid w:val="004870AE"/>
    <w:rsid w:val="00487173"/>
    <w:rsid w:val="004878C8"/>
    <w:rsid w:val="00487BDD"/>
    <w:rsid w:val="00487F3F"/>
    <w:rsid w:val="00490AFF"/>
    <w:rsid w:val="00490D1B"/>
    <w:rsid w:val="00490D31"/>
    <w:rsid w:val="00490DBF"/>
    <w:rsid w:val="0049106A"/>
    <w:rsid w:val="00491077"/>
    <w:rsid w:val="004913A9"/>
    <w:rsid w:val="004915BA"/>
    <w:rsid w:val="0049169E"/>
    <w:rsid w:val="00491ACE"/>
    <w:rsid w:val="00491CFD"/>
    <w:rsid w:val="00492117"/>
    <w:rsid w:val="0049213A"/>
    <w:rsid w:val="00492156"/>
    <w:rsid w:val="0049246F"/>
    <w:rsid w:val="0049253C"/>
    <w:rsid w:val="00492666"/>
    <w:rsid w:val="00492C3E"/>
    <w:rsid w:val="00493223"/>
    <w:rsid w:val="00493452"/>
    <w:rsid w:val="004936A0"/>
    <w:rsid w:val="00494406"/>
    <w:rsid w:val="0049452C"/>
    <w:rsid w:val="004946B9"/>
    <w:rsid w:val="00494780"/>
    <w:rsid w:val="0049485E"/>
    <w:rsid w:val="004949C4"/>
    <w:rsid w:val="00494CE5"/>
    <w:rsid w:val="00494D6C"/>
    <w:rsid w:val="00495081"/>
    <w:rsid w:val="004952B1"/>
    <w:rsid w:val="004952CC"/>
    <w:rsid w:val="00495584"/>
    <w:rsid w:val="0049578A"/>
    <w:rsid w:val="00495D00"/>
    <w:rsid w:val="00495EAA"/>
    <w:rsid w:val="004964F7"/>
    <w:rsid w:val="004967D4"/>
    <w:rsid w:val="00496C8A"/>
    <w:rsid w:val="00496E89"/>
    <w:rsid w:val="00496FB7"/>
    <w:rsid w:val="00497281"/>
    <w:rsid w:val="004974EB"/>
    <w:rsid w:val="0049769D"/>
    <w:rsid w:val="00497768"/>
    <w:rsid w:val="00497F2A"/>
    <w:rsid w:val="00497F5B"/>
    <w:rsid w:val="004A00F3"/>
    <w:rsid w:val="004A033E"/>
    <w:rsid w:val="004A05CA"/>
    <w:rsid w:val="004A0A6C"/>
    <w:rsid w:val="004A1326"/>
    <w:rsid w:val="004A13BA"/>
    <w:rsid w:val="004A17C4"/>
    <w:rsid w:val="004A1BDB"/>
    <w:rsid w:val="004A1BDF"/>
    <w:rsid w:val="004A1CFC"/>
    <w:rsid w:val="004A1D60"/>
    <w:rsid w:val="004A2539"/>
    <w:rsid w:val="004A2673"/>
    <w:rsid w:val="004A2D8F"/>
    <w:rsid w:val="004A2DA0"/>
    <w:rsid w:val="004A2EFC"/>
    <w:rsid w:val="004A30A6"/>
    <w:rsid w:val="004A3128"/>
    <w:rsid w:val="004A3134"/>
    <w:rsid w:val="004A3718"/>
    <w:rsid w:val="004A4042"/>
    <w:rsid w:val="004A426B"/>
    <w:rsid w:val="004A45AD"/>
    <w:rsid w:val="004A4CE6"/>
    <w:rsid w:val="004A4DC8"/>
    <w:rsid w:val="004A5144"/>
    <w:rsid w:val="004A599F"/>
    <w:rsid w:val="004A59BB"/>
    <w:rsid w:val="004A61F2"/>
    <w:rsid w:val="004A63DE"/>
    <w:rsid w:val="004A694F"/>
    <w:rsid w:val="004A6A4E"/>
    <w:rsid w:val="004A6AA7"/>
    <w:rsid w:val="004A6EA4"/>
    <w:rsid w:val="004A7AD3"/>
    <w:rsid w:val="004A7CEB"/>
    <w:rsid w:val="004A7D2A"/>
    <w:rsid w:val="004B013F"/>
    <w:rsid w:val="004B02CB"/>
    <w:rsid w:val="004B06A2"/>
    <w:rsid w:val="004B0928"/>
    <w:rsid w:val="004B0CCD"/>
    <w:rsid w:val="004B0D0B"/>
    <w:rsid w:val="004B0DCB"/>
    <w:rsid w:val="004B0E1E"/>
    <w:rsid w:val="004B107B"/>
    <w:rsid w:val="004B11C3"/>
    <w:rsid w:val="004B13B8"/>
    <w:rsid w:val="004B15C5"/>
    <w:rsid w:val="004B1AC2"/>
    <w:rsid w:val="004B1B86"/>
    <w:rsid w:val="004B1DEC"/>
    <w:rsid w:val="004B1E39"/>
    <w:rsid w:val="004B1F60"/>
    <w:rsid w:val="004B1FD5"/>
    <w:rsid w:val="004B22EF"/>
    <w:rsid w:val="004B24A4"/>
    <w:rsid w:val="004B28DA"/>
    <w:rsid w:val="004B2EC9"/>
    <w:rsid w:val="004B2F80"/>
    <w:rsid w:val="004B312E"/>
    <w:rsid w:val="004B3172"/>
    <w:rsid w:val="004B323D"/>
    <w:rsid w:val="004B3360"/>
    <w:rsid w:val="004B33D9"/>
    <w:rsid w:val="004B3B71"/>
    <w:rsid w:val="004B3CF1"/>
    <w:rsid w:val="004B3E98"/>
    <w:rsid w:val="004B410A"/>
    <w:rsid w:val="004B41B7"/>
    <w:rsid w:val="004B44C2"/>
    <w:rsid w:val="004B46F7"/>
    <w:rsid w:val="004B4768"/>
    <w:rsid w:val="004B4957"/>
    <w:rsid w:val="004B49B5"/>
    <w:rsid w:val="004B4A58"/>
    <w:rsid w:val="004B4B64"/>
    <w:rsid w:val="004B5439"/>
    <w:rsid w:val="004B55D7"/>
    <w:rsid w:val="004B5D2F"/>
    <w:rsid w:val="004B6508"/>
    <w:rsid w:val="004B6860"/>
    <w:rsid w:val="004B6C6E"/>
    <w:rsid w:val="004B6F4F"/>
    <w:rsid w:val="004B77CE"/>
    <w:rsid w:val="004B79F8"/>
    <w:rsid w:val="004B7DBE"/>
    <w:rsid w:val="004B7F66"/>
    <w:rsid w:val="004C0428"/>
    <w:rsid w:val="004C0B51"/>
    <w:rsid w:val="004C0B86"/>
    <w:rsid w:val="004C122F"/>
    <w:rsid w:val="004C14B6"/>
    <w:rsid w:val="004C1B3A"/>
    <w:rsid w:val="004C1BC2"/>
    <w:rsid w:val="004C1CC9"/>
    <w:rsid w:val="004C209B"/>
    <w:rsid w:val="004C24BF"/>
    <w:rsid w:val="004C2557"/>
    <w:rsid w:val="004C29F1"/>
    <w:rsid w:val="004C301C"/>
    <w:rsid w:val="004C3D69"/>
    <w:rsid w:val="004C428E"/>
    <w:rsid w:val="004C432D"/>
    <w:rsid w:val="004C45BA"/>
    <w:rsid w:val="004C4FDD"/>
    <w:rsid w:val="004C5018"/>
    <w:rsid w:val="004C536F"/>
    <w:rsid w:val="004C5428"/>
    <w:rsid w:val="004C544C"/>
    <w:rsid w:val="004C55D5"/>
    <w:rsid w:val="004C58FB"/>
    <w:rsid w:val="004C5C90"/>
    <w:rsid w:val="004C62D1"/>
    <w:rsid w:val="004C6975"/>
    <w:rsid w:val="004C6C40"/>
    <w:rsid w:val="004C7982"/>
    <w:rsid w:val="004D00A0"/>
    <w:rsid w:val="004D011A"/>
    <w:rsid w:val="004D084C"/>
    <w:rsid w:val="004D08CE"/>
    <w:rsid w:val="004D0D58"/>
    <w:rsid w:val="004D21DF"/>
    <w:rsid w:val="004D22DF"/>
    <w:rsid w:val="004D29A9"/>
    <w:rsid w:val="004D2CB9"/>
    <w:rsid w:val="004D2D3B"/>
    <w:rsid w:val="004D2F52"/>
    <w:rsid w:val="004D2FFD"/>
    <w:rsid w:val="004D31D9"/>
    <w:rsid w:val="004D335C"/>
    <w:rsid w:val="004D3414"/>
    <w:rsid w:val="004D3439"/>
    <w:rsid w:val="004D3CAC"/>
    <w:rsid w:val="004D3D5F"/>
    <w:rsid w:val="004D428F"/>
    <w:rsid w:val="004D485A"/>
    <w:rsid w:val="004D4C35"/>
    <w:rsid w:val="004D4EC5"/>
    <w:rsid w:val="004D5110"/>
    <w:rsid w:val="004D5137"/>
    <w:rsid w:val="004D571D"/>
    <w:rsid w:val="004D59DA"/>
    <w:rsid w:val="004D5C5A"/>
    <w:rsid w:val="004D61D1"/>
    <w:rsid w:val="004D6C2A"/>
    <w:rsid w:val="004D6D82"/>
    <w:rsid w:val="004D6F91"/>
    <w:rsid w:val="004D773B"/>
    <w:rsid w:val="004D791B"/>
    <w:rsid w:val="004D7A76"/>
    <w:rsid w:val="004D7CAA"/>
    <w:rsid w:val="004D7CDF"/>
    <w:rsid w:val="004E0051"/>
    <w:rsid w:val="004E04E1"/>
    <w:rsid w:val="004E060F"/>
    <w:rsid w:val="004E0762"/>
    <w:rsid w:val="004E157D"/>
    <w:rsid w:val="004E175C"/>
    <w:rsid w:val="004E193B"/>
    <w:rsid w:val="004E1AE1"/>
    <w:rsid w:val="004E2232"/>
    <w:rsid w:val="004E2630"/>
    <w:rsid w:val="004E2717"/>
    <w:rsid w:val="004E2C6B"/>
    <w:rsid w:val="004E2DC4"/>
    <w:rsid w:val="004E300E"/>
    <w:rsid w:val="004E378B"/>
    <w:rsid w:val="004E3B4F"/>
    <w:rsid w:val="004E3CFE"/>
    <w:rsid w:val="004E45FF"/>
    <w:rsid w:val="004E48D9"/>
    <w:rsid w:val="004E4979"/>
    <w:rsid w:val="004E49C6"/>
    <w:rsid w:val="004E49F7"/>
    <w:rsid w:val="004E4D4C"/>
    <w:rsid w:val="004E4FE2"/>
    <w:rsid w:val="004E5153"/>
    <w:rsid w:val="004E598B"/>
    <w:rsid w:val="004E5A62"/>
    <w:rsid w:val="004E5D15"/>
    <w:rsid w:val="004E61CA"/>
    <w:rsid w:val="004E63F4"/>
    <w:rsid w:val="004E643F"/>
    <w:rsid w:val="004E6BAA"/>
    <w:rsid w:val="004E7542"/>
    <w:rsid w:val="004E769D"/>
    <w:rsid w:val="004E7BDE"/>
    <w:rsid w:val="004F0199"/>
    <w:rsid w:val="004F0281"/>
    <w:rsid w:val="004F0284"/>
    <w:rsid w:val="004F0334"/>
    <w:rsid w:val="004F035E"/>
    <w:rsid w:val="004F057B"/>
    <w:rsid w:val="004F059E"/>
    <w:rsid w:val="004F0D1F"/>
    <w:rsid w:val="004F0D38"/>
    <w:rsid w:val="004F0F1E"/>
    <w:rsid w:val="004F105D"/>
    <w:rsid w:val="004F138B"/>
    <w:rsid w:val="004F1503"/>
    <w:rsid w:val="004F19D8"/>
    <w:rsid w:val="004F1A89"/>
    <w:rsid w:val="004F1A9A"/>
    <w:rsid w:val="004F1DF3"/>
    <w:rsid w:val="004F2672"/>
    <w:rsid w:val="004F28B7"/>
    <w:rsid w:val="004F29BE"/>
    <w:rsid w:val="004F2BFB"/>
    <w:rsid w:val="004F2E1C"/>
    <w:rsid w:val="004F2F02"/>
    <w:rsid w:val="004F335C"/>
    <w:rsid w:val="004F3C09"/>
    <w:rsid w:val="004F3EFE"/>
    <w:rsid w:val="004F4238"/>
    <w:rsid w:val="004F4937"/>
    <w:rsid w:val="004F5926"/>
    <w:rsid w:val="004F5BB0"/>
    <w:rsid w:val="004F5F05"/>
    <w:rsid w:val="004F5F53"/>
    <w:rsid w:val="004F606F"/>
    <w:rsid w:val="004F6153"/>
    <w:rsid w:val="004F64F9"/>
    <w:rsid w:val="004F679A"/>
    <w:rsid w:val="004F6962"/>
    <w:rsid w:val="004F69CC"/>
    <w:rsid w:val="004F6B3B"/>
    <w:rsid w:val="004F6D35"/>
    <w:rsid w:val="004F6D85"/>
    <w:rsid w:val="004F6DCD"/>
    <w:rsid w:val="004F6FA0"/>
    <w:rsid w:val="004F7818"/>
    <w:rsid w:val="004F782A"/>
    <w:rsid w:val="004F78A1"/>
    <w:rsid w:val="004F7B8B"/>
    <w:rsid w:val="004F7C7F"/>
    <w:rsid w:val="00500258"/>
    <w:rsid w:val="0050025F"/>
    <w:rsid w:val="005005B5"/>
    <w:rsid w:val="00500A35"/>
    <w:rsid w:val="00500B47"/>
    <w:rsid w:val="00500FF6"/>
    <w:rsid w:val="00501B87"/>
    <w:rsid w:val="005022E6"/>
    <w:rsid w:val="00502AD2"/>
    <w:rsid w:val="00502BD5"/>
    <w:rsid w:val="00503147"/>
    <w:rsid w:val="00503CB8"/>
    <w:rsid w:val="00503CC8"/>
    <w:rsid w:val="00503DB2"/>
    <w:rsid w:val="00503E21"/>
    <w:rsid w:val="00503F91"/>
    <w:rsid w:val="00503FCC"/>
    <w:rsid w:val="0050412C"/>
    <w:rsid w:val="005046CF"/>
    <w:rsid w:val="005048B1"/>
    <w:rsid w:val="00504D0A"/>
    <w:rsid w:val="00505261"/>
    <w:rsid w:val="0050526D"/>
    <w:rsid w:val="005053B5"/>
    <w:rsid w:val="0050549F"/>
    <w:rsid w:val="00505524"/>
    <w:rsid w:val="005055BA"/>
    <w:rsid w:val="00505855"/>
    <w:rsid w:val="00505C30"/>
    <w:rsid w:val="00505EEB"/>
    <w:rsid w:val="00506231"/>
    <w:rsid w:val="00506277"/>
    <w:rsid w:val="005064A3"/>
    <w:rsid w:val="00506819"/>
    <w:rsid w:val="00506E7D"/>
    <w:rsid w:val="005073D2"/>
    <w:rsid w:val="0050779F"/>
    <w:rsid w:val="005078BF"/>
    <w:rsid w:val="00507EE7"/>
    <w:rsid w:val="005107E1"/>
    <w:rsid w:val="00510952"/>
    <w:rsid w:val="005109E7"/>
    <w:rsid w:val="00510F62"/>
    <w:rsid w:val="0051122E"/>
    <w:rsid w:val="00511826"/>
    <w:rsid w:val="00511C2B"/>
    <w:rsid w:val="0051214F"/>
    <w:rsid w:val="0051261B"/>
    <w:rsid w:val="005128E9"/>
    <w:rsid w:val="00512963"/>
    <w:rsid w:val="0051323A"/>
    <w:rsid w:val="00513D00"/>
    <w:rsid w:val="00513F9A"/>
    <w:rsid w:val="00514788"/>
    <w:rsid w:val="005147F0"/>
    <w:rsid w:val="005148EB"/>
    <w:rsid w:val="00514A13"/>
    <w:rsid w:val="00514FCD"/>
    <w:rsid w:val="005150A5"/>
    <w:rsid w:val="00515817"/>
    <w:rsid w:val="005158AF"/>
    <w:rsid w:val="00515ADE"/>
    <w:rsid w:val="00515EE7"/>
    <w:rsid w:val="0051632A"/>
    <w:rsid w:val="00516F88"/>
    <w:rsid w:val="0051716C"/>
    <w:rsid w:val="005172EE"/>
    <w:rsid w:val="00517880"/>
    <w:rsid w:val="005178BB"/>
    <w:rsid w:val="00520391"/>
    <w:rsid w:val="00520B2C"/>
    <w:rsid w:val="00520B8C"/>
    <w:rsid w:val="00520BE7"/>
    <w:rsid w:val="00520E0B"/>
    <w:rsid w:val="005212CB"/>
    <w:rsid w:val="005216CB"/>
    <w:rsid w:val="00521705"/>
    <w:rsid w:val="00521A20"/>
    <w:rsid w:val="00521D8A"/>
    <w:rsid w:val="005222F2"/>
    <w:rsid w:val="0052256D"/>
    <w:rsid w:val="00522806"/>
    <w:rsid w:val="00522BF9"/>
    <w:rsid w:val="00522F08"/>
    <w:rsid w:val="0052316B"/>
    <w:rsid w:val="005232A3"/>
    <w:rsid w:val="005232AC"/>
    <w:rsid w:val="005235A5"/>
    <w:rsid w:val="00523A24"/>
    <w:rsid w:val="00523B95"/>
    <w:rsid w:val="00523CBB"/>
    <w:rsid w:val="00524ACE"/>
    <w:rsid w:val="00524CF8"/>
    <w:rsid w:val="0052505C"/>
    <w:rsid w:val="00525280"/>
    <w:rsid w:val="00525854"/>
    <w:rsid w:val="00525EA2"/>
    <w:rsid w:val="005260AC"/>
    <w:rsid w:val="00526144"/>
    <w:rsid w:val="00526292"/>
    <w:rsid w:val="00526E52"/>
    <w:rsid w:val="00526FC7"/>
    <w:rsid w:val="0052751B"/>
    <w:rsid w:val="00527E66"/>
    <w:rsid w:val="00527FDA"/>
    <w:rsid w:val="00530267"/>
    <w:rsid w:val="00530A1D"/>
    <w:rsid w:val="00530B98"/>
    <w:rsid w:val="00531092"/>
    <w:rsid w:val="0053194B"/>
    <w:rsid w:val="0053201A"/>
    <w:rsid w:val="005320F0"/>
    <w:rsid w:val="005323EB"/>
    <w:rsid w:val="00532B7F"/>
    <w:rsid w:val="00533357"/>
    <w:rsid w:val="00533F58"/>
    <w:rsid w:val="00534417"/>
    <w:rsid w:val="005347FF"/>
    <w:rsid w:val="00534C0B"/>
    <w:rsid w:val="00534D9A"/>
    <w:rsid w:val="00534DAE"/>
    <w:rsid w:val="00535034"/>
    <w:rsid w:val="00535EB6"/>
    <w:rsid w:val="005364F9"/>
    <w:rsid w:val="00536E98"/>
    <w:rsid w:val="0053730A"/>
    <w:rsid w:val="00537667"/>
    <w:rsid w:val="00537988"/>
    <w:rsid w:val="00537D93"/>
    <w:rsid w:val="00540479"/>
    <w:rsid w:val="00540551"/>
    <w:rsid w:val="00540767"/>
    <w:rsid w:val="00540E78"/>
    <w:rsid w:val="005411E3"/>
    <w:rsid w:val="0054186F"/>
    <w:rsid w:val="005425E2"/>
    <w:rsid w:val="00542F2E"/>
    <w:rsid w:val="005431F4"/>
    <w:rsid w:val="00543727"/>
    <w:rsid w:val="00543F53"/>
    <w:rsid w:val="00543FB5"/>
    <w:rsid w:val="0054409C"/>
    <w:rsid w:val="005440A5"/>
    <w:rsid w:val="005440EA"/>
    <w:rsid w:val="00544724"/>
    <w:rsid w:val="00544B45"/>
    <w:rsid w:val="005455D1"/>
    <w:rsid w:val="00545AF2"/>
    <w:rsid w:val="00545B44"/>
    <w:rsid w:val="00545DF7"/>
    <w:rsid w:val="0054664B"/>
    <w:rsid w:val="00546D22"/>
    <w:rsid w:val="00546E55"/>
    <w:rsid w:val="00546EAE"/>
    <w:rsid w:val="0054743E"/>
    <w:rsid w:val="00547485"/>
    <w:rsid w:val="0054780C"/>
    <w:rsid w:val="005478C3"/>
    <w:rsid w:val="005501B3"/>
    <w:rsid w:val="00550295"/>
    <w:rsid w:val="00550366"/>
    <w:rsid w:val="00550657"/>
    <w:rsid w:val="005506C1"/>
    <w:rsid w:val="0055127A"/>
    <w:rsid w:val="00551737"/>
    <w:rsid w:val="00551AC3"/>
    <w:rsid w:val="00551DF7"/>
    <w:rsid w:val="00552092"/>
    <w:rsid w:val="0055215C"/>
    <w:rsid w:val="005522FF"/>
    <w:rsid w:val="005525D0"/>
    <w:rsid w:val="00552622"/>
    <w:rsid w:val="005528E8"/>
    <w:rsid w:val="00552981"/>
    <w:rsid w:val="00552AA7"/>
    <w:rsid w:val="0055330F"/>
    <w:rsid w:val="00553B4D"/>
    <w:rsid w:val="00553FDD"/>
    <w:rsid w:val="0055411A"/>
    <w:rsid w:val="00554A2D"/>
    <w:rsid w:val="00554B37"/>
    <w:rsid w:val="00554CEC"/>
    <w:rsid w:val="0055507D"/>
    <w:rsid w:val="00555BD1"/>
    <w:rsid w:val="00555E73"/>
    <w:rsid w:val="00555FBD"/>
    <w:rsid w:val="00556295"/>
    <w:rsid w:val="00556552"/>
    <w:rsid w:val="005569EE"/>
    <w:rsid w:val="00556BAB"/>
    <w:rsid w:val="00556CB2"/>
    <w:rsid w:val="00556CDF"/>
    <w:rsid w:val="005570C2"/>
    <w:rsid w:val="00557818"/>
    <w:rsid w:val="00557FBB"/>
    <w:rsid w:val="005601A2"/>
    <w:rsid w:val="005607DF"/>
    <w:rsid w:val="005608E4"/>
    <w:rsid w:val="00560B0F"/>
    <w:rsid w:val="00560B4C"/>
    <w:rsid w:val="00561111"/>
    <w:rsid w:val="00561207"/>
    <w:rsid w:val="0056158E"/>
    <w:rsid w:val="005624F7"/>
    <w:rsid w:val="00562533"/>
    <w:rsid w:val="005629A8"/>
    <w:rsid w:val="0056326E"/>
    <w:rsid w:val="00563884"/>
    <w:rsid w:val="00563E33"/>
    <w:rsid w:val="00563E67"/>
    <w:rsid w:val="00563FF6"/>
    <w:rsid w:val="00564259"/>
    <w:rsid w:val="0056442B"/>
    <w:rsid w:val="00564531"/>
    <w:rsid w:val="0056465A"/>
    <w:rsid w:val="0056481D"/>
    <w:rsid w:val="00564859"/>
    <w:rsid w:val="00564CAE"/>
    <w:rsid w:val="00564E2D"/>
    <w:rsid w:val="00564E32"/>
    <w:rsid w:val="00564FBE"/>
    <w:rsid w:val="0056508B"/>
    <w:rsid w:val="005652C3"/>
    <w:rsid w:val="005652ED"/>
    <w:rsid w:val="0056662B"/>
    <w:rsid w:val="00566C57"/>
    <w:rsid w:val="00566ED9"/>
    <w:rsid w:val="00566F70"/>
    <w:rsid w:val="00570044"/>
    <w:rsid w:val="00570178"/>
    <w:rsid w:val="005705AB"/>
    <w:rsid w:val="00570D00"/>
    <w:rsid w:val="00570EC4"/>
    <w:rsid w:val="0057111E"/>
    <w:rsid w:val="0057144A"/>
    <w:rsid w:val="00571748"/>
    <w:rsid w:val="005719B8"/>
    <w:rsid w:val="00571CC3"/>
    <w:rsid w:val="005724EA"/>
    <w:rsid w:val="0057287A"/>
    <w:rsid w:val="0057289A"/>
    <w:rsid w:val="00572CE5"/>
    <w:rsid w:val="0057340D"/>
    <w:rsid w:val="005735B0"/>
    <w:rsid w:val="00573733"/>
    <w:rsid w:val="005738D3"/>
    <w:rsid w:val="00573D03"/>
    <w:rsid w:val="00573E07"/>
    <w:rsid w:val="00574195"/>
    <w:rsid w:val="005741B2"/>
    <w:rsid w:val="005742E5"/>
    <w:rsid w:val="00574AB2"/>
    <w:rsid w:val="00574D4B"/>
    <w:rsid w:val="00575081"/>
    <w:rsid w:val="00575664"/>
    <w:rsid w:val="005758FB"/>
    <w:rsid w:val="00576175"/>
    <w:rsid w:val="00576202"/>
    <w:rsid w:val="00576623"/>
    <w:rsid w:val="00576D21"/>
    <w:rsid w:val="00576E55"/>
    <w:rsid w:val="005773AE"/>
    <w:rsid w:val="005779E1"/>
    <w:rsid w:val="00577B56"/>
    <w:rsid w:val="00577E95"/>
    <w:rsid w:val="005803DF"/>
    <w:rsid w:val="005804FE"/>
    <w:rsid w:val="005809FF"/>
    <w:rsid w:val="00580DD0"/>
    <w:rsid w:val="005811A0"/>
    <w:rsid w:val="00581253"/>
    <w:rsid w:val="00581681"/>
    <w:rsid w:val="00581E65"/>
    <w:rsid w:val="00582284"/>
    <w:rsid w:val="00582407"/>
    <w:rsid w:val="005824E3"/>
    <w:rsid w:val="00582697"/>
    <w:rsid w:val="00582960"/>
    <w:rsid w:val="00582C17"/>
    <w:rsid w:val="00582E49"/>
    <w:rsid w:val="00582ECC"/>
    <w:rsid w:val="0058364B"/>
    <w:rsid w:val="00583888"/>
    <w:rsid w:val="00583D8C"/>
    <w:rsid w:val="00583DF6"/>
    <w:rsid w:val="00584565"/>
    <w:rsid w:val="00584BFB"/>
    <w:rsid w:val="00584C4E"/>
    <w:rsid w:val="00584E6E"/>
    <w:rsid w:val="0058541A"/>
    <w:rsid w:val="005859CA"/>
    <w:rsid w:val="00585B40"/>
    <w:rsid w:val="00585B5A"/>
    <w:rsid w:val="00585E3C"/>
    <w:rsid w:val="00585FB5"/>
    <w:rsid w:val="005860D1"/>
    <w:rsid w:val="005862DB"/>
    <w:rsid w:val="005867AF"/>
    <w:rsid w:val="00586C37"/>
    <w:rsid w:val="005872AF"/>
    <w:rsid w:val="0058750F"/>
    <w:rsid w:val="00587658"/>
    <w:rsid w:val="00587901"/>
    <w:rsid w:val="00587E90"/>
    <w:rsid w:val="00587EA4"/>
    <w:rsid w:val="00587F84"/>
    <w:rsid w:val="00590152"/>
    <w:rsid w:val="005901D8"/>
    <w:rsid w:val="005902A2"/>
    <w:rsid w:val="00590F47"/>
    <w:rsid w:val="00590FEF"/>
    <w:rsid w:val="0059107D"/>
    <w:rsid w:val="00591D55"/>
    <w:rsid w:val="005926C2"/>
    <w:rsid w:val="005927CB"/>
    <w:rsid w:val="00592804"/>
    <w:rsid w:val="00592D15"/>
    <w:rsid w:val="00592E16"/>
    <w:rsid w:val="00593B87"/>
    <w:rsid w:val="00594235"/>
    <w:rsid w:val="0059458E"/>
    <w:rsid w:val="0059478D"/>
    <w:rsid w:val="00594B6E"/>
    <w:rsid w:val="00594C5F"/>
    <w:rsid w:val="00594DCC"/>
    <w:rsid w:val="00594F95"/>
    <w:rsid w:val="00594FDA"/>
    <w:rsid w:val="005957E5"/>
    <w:rsid w:val="00595978"/>
    <w:rsid w:val="00595A99"/>
    <w:rsid w:val="00595D40"/>
    <w:rsid w:val="00596068"/>
    <w:rsid w:val="0059634F"/>
    <w:rsid w:val="005966AC"/>
    <w:rsid w:val="005966EA"/>
    <w:rsid w:val="005967F6"/>
    <w:rsid w:val="0059682D"/>
    <w:rsid w:val="0059696D"/>
    <w:rsid w:val="00596A87"/>
    <w:rsid w:val="00596BBD"/>
    <w:rsid w:val="00596D40"/>
    <w:rsid w:val="00597179"/>
    <w:rsid w:val="00597663"/>
    <w:rsid w:val="005977B8"/>
    <w:rsid w:val="00597808"/>
    <w:rsid w:val="00597AAF"/>
    <w:rsid w:val="00597DD0"/>
    <w:rsid w:val="00597E40"/>
    <w:rsid w:val="00597F7D"/>
    <w:rsid w:val="005A09D2"/>
    <w:rsid w:val="005A0BDA"/>
    <w:rsid w:val="005A0DEA"/>
    <w:rsid w:val="005A1299"/>
    <w:rsid w:val="005A13BD"/>
    <w:rsid w:val="005A17EF"/>
    <w:rsid w:val="005A18AF"/>
    <w:rsid w:val="005A2379"/>
    <w:rsid w:val="005A27B1"/>
    <w:rsid w:val="005A2AAE"/>
    <w:rsid w:val="005A2BB1"/>
    <w:rsid w:val="005A3043"/>
    <w:rsid w:val="005A30C4"/>
    <w:rsid w:val="005A3429"/>
    <w:rsid w:val="005A3A70"/>
    <w:rsid w:val="005A3BFC"/>
    <w:rsid w:val="005A3DDF"/>
    <w:rsid w:val="005A42A9"/>
    <w:rsid w:val="005A43B4"/>
    <w:rsid w:val="005A4473"/>
    <w:rsid w:val="005A45F4"/>
    <w:rsid w:val="005A47F4"/>
    <w:rsid w:val="005A4955"/>
    <w:rsid w:val="005A4BED"/>
    <w:rsid w:val="005A4F6B"/>
    <w:rsid w:val="005A5354"/>
    <w:rsid w:val="005A59A1"/>
    <w:rsid w:val="005A5C22"/>
    <w:rsid w:val="005A5F56"/>
    <w:rsid w:val="005A60ED"/>
    <w:rsid w:val="005A6971"/>
    <w:rsid w:val="005A6B2C"/>
    <w:rsid w:val="005A6C56"/>
    <w:rsid w:val="005A73BB"/>
    <w:rsid w:val="005A7474"/>
    <w:rsid w:val="005A775B"/>
    <w:rsid w:val="005A788E"/>
    <w:rsid w:val="005A7A84"/>
    <w:rsid w:val="005A7B5C"/>
    <w:rsid w:val="005A7F8C"/>
    <w:rsid w:val="005B025D"/>
    <w:rsid w:val="005B03C1"/>
    <w:rsid w:val="005B055D"/>
    <w:rsid w:val="005B0617"/>
    <w:rsid w:val="005B0FA4"/>
    <w:rsid w:val="005B1087"/>
    <w:rsid w:val="005B16E4"/>
    <w:rsid w:val="005B17F7"/>
    <w:rsid w:val="005B199B"/>
    <w:rsid w:val="005B1F7D"/>
    <w:rsid w:val="005B1FBE"/>
    <w:rsid w:val="005B203B"/>
    <w:rsid w:val="005B24DF"/>
    <w:rsid w:val="005B268A"/>
    <w:rsid w:val="005B296C"/>
    <w:rsid w:val="005B30D0"/>
    <w:rsid w:val="005B34B5"/>
    <w:rsid w:val="005B34DC"/>
    <w:rsid w:val="005B357E"/>
    <w:rsid w:val="005B3984"/>
    <w:rsid w:val="005B3A34"/>
    <w:rsid w:val="005B3BC4"/>
    <w:rsid w:val="005B44D3"/>
    <w:rsid w:val="005B4619"/>
    <w:rsid w:val="005B4B58"/>
    <w:rsid w:val="005B5104"/>
    <w:rsid w:val="005B5193"/>
    <w:rsid w:val="005B519D"/>
    <w:rsid w:val="005B563E"/>
    <w:rsid w:val="005B571F"/>
    <w:rsid w:val="005B5DB6"/>
    <w:rsid w:val="005B5ECC"/>
    <w:rsid w:val="005B63D2"/>
    <w:rsid w:val="005B7DD4"/>
    <w:rsid w:val="005B7DE7"/>
    <w:rsid w:val="005C00A2"/>
    <w:rsid w:val="005C0A74"/>
    <w:rsid w:val="005C0F93"/>
    <w:rsid w:val="005C13C3"/>
    <w:rsid w:val="005C143B"/>
    <w:rsid w:val="005C166E"/>
    <w:rsid w:val="005C200D"/>
    <w:rsid w:val="005C21AC"/>
    <w:rsid w:val="005C253F"/>
    <w:rsid w:val="005C2631"/>
    <w:rsid w:val="005C2666"/>
    <w:rsid w:val="005C27A4"/>
    <w:rsid w:val="005C2897"/>
    <w:rsid w:val="005C2A96"/>
    <w:rsid w:val="005C2D6B"/>
    <w:rsid w:val="005C2DED"/>
    <w:rsid w:val="005C374B"/>
    <w:rsid w:val="005C39E1"/>
    <w:rsid w:val="005C4026"/>
    <w:rsid w:val="005C4176"/>
    <w:rsid w:val="005C472C"/>
    <w:rsid w:val="005C48DF"/>
    <w:rsid w:val="005C4AD9"/>
    <w:rsid w:val="005C4AED"/>
    <w:rsid w:val="005C4CCD"/>
    <w:rsid w:val="005C4F78"/>
    <w:rsid w:val="005C52E9"/>
    <w:rsid w:val="005C57EB"/>
    <w:rsid w:val="005C5855"/>
    <w:rsid w:val="005C5A15"/>
    <w:rsid w:val="005C5C70"/>
    <w:rsid w:val="005C5FD6"/>
    <w:rsid w:val="005C6285"/>
    <w:rsid w:val="005C6638"/>
    <w:rsid w:val="005C68CD"/>
    <w:rsid w:val="005C6AFB"/>
    <w:rsid w:val="005C6E4B"/>
    <w:rsid w:val="005C7304"/>
    <w:rsid w:val="005C7E0D"/>
    <w:rsid w:val="005D0246"/>
    <w:rsid w:val="005D0C1A"/>
    <w:rsid w:val="005D0D88"/>
    <w:rsid w:val="005D0EC6"/>
    <w:rsid w:val="005D0F2E"/>
    <w:rsid w:val="005D16DA"/>
    <w:rsid w:val="005D1B6A"/>
    <w:rsid w:val="005D1D08"/>
    <w:rsid w:val="005D2247"/>
    <w:rsid w:val="005D2AB9"/>
    <w:rsid w:val="005D3056"/>
    <w:rsid w:val="005D339C"/>
    <w:rsid w:val="005D35B3"/>
    <w:rsid w:val="005D394F"/>
    <w:rsid w:val="005D3F15"/>
    <w:rsid w:val="005D43A8"/>
    <w:rsid w:val="005D5293"/>
    <w:rsid w:val="005D55AE"/>
    <w:rsid w:val="005D56E7"/>
    <w:rsid w:val="005D6090"/>
    <w:rsid w:val="005D6555"/>
    <w:rsid w:val="005D6A98"/>
    <w:rsid w:val="005D6C7A"/>
    <w:rsid w:val="005D6F42"/>
    <w:rsid w:val="005D706A"/>
    <w:rsid w:val="005D727D"/>
    <w:rsid w:val="005D7879"/>
    <w:rsid w:val="005D7DBA"/>
    <w:rsid w:val="005D7E5E"/>
    <w:rsid w:val="005E0240"/>
    <w:rsid w:val="005E0E70"/>
    <w:rsid w:val="005E166D"/>
    <w:rsid w:val="005E18F7"/>
    <w:rsid w:val="005E1AA0"/>
    <w:rsid w:val="005E1C6C"/>
    <w:rsid w:val="005E1D33"/>
    <w:rsid w:val="005E1EAD"/>
    <w:rsid w:val="005E1ED9"/>
    <w:rsid w:val="005E20D4"/>
    <w:rsid w:val="005E2364"/>
    <w:rsid w:val="005E2396"/>
    <w:rsid w:val="005E2666"/>
    <w:rsid w:val="005E287E"/>
    <w:rsid w:val="005E2C33"/>
    <w:rsid w:val="005E2FBF"/>
    <w:rsid w:val="005E3187"/>
    <w:rsid w:val="005E3435"/>
    <w:rsid w:val="005E3751"/>
    <w:rsid w:val="005E411F"/>
    <w:rsid w:val="005E4660"/>
    <w:rsid w:val="005E4A3D"/>
    <w:rsid w:val="005E4D4A"/>
    <w:rsid w:val="005E52D4"/>
    <w:rsid w:val="005E5796"/>
    <w:rsid w:val="005E5B6E"/>
    <w:rsid w:val="005E5C49"/>
    <w:rsid w:val="005E5FD1"/>
    <w:rsid w:val="005E69A5"/>
    <w:rsid w:val="005E69CA"/>
    <w:rsid w:val="005E6CC4"/>
    <w:rsid w:val="005E700E"/>
    <w:rsid w:val="005E7112"/>
    <w:rsid w:val="005E7143"/>
    <w:rsid w:val="005E76C7"/>
    <w:rsid w:val="005E7767"/>
    <w:rsid w:val="005E78B3"/>
    <w:rsid w:val="005F0074"/>
    <w:rsid w:val="005F01F4"/>
    <w:rsid w:val="005F024B"/>
    <w:rsid w:val="005F0B86"/>
    <w:rsid w:val="005F0F23"/>
    <w:rsid w:val="005F1136"/>
    <w:rsid w:val="005F1A10"/>
    <w:rsid w:val="005F1F6E"/>
    <w:rsid w:val="005F1FC0"/>
    <w:rsid w:val="005F2058"/>
    <w:rsid w:val="005F22CF"/>
    <w:rsid w:val="005F247C"/>
    <w:rsid w:val="005F2534"/>
    <w:rsid w:val="005F2943"/>
    <w:rsid w:val="005F2ED0"/>
    <w:rsid w:val="005F3B11"/>
    <w:rsid w:val="005F3CCA"/>
    <w:rsid w:val="005F3D8B"/>
    <w:rsid w:val="005F4B4E"/>
    <w:rsid w:val="005F519A"/>
    <w:rsid w:val="005F5AF8"/>
    <w:rsid w:val="005F5B82"/>
    <w:rsid w:val="005F6765"/>
    <w:rsid w:val="005F7859"/>
    <w:rsid w:val="005F7897"/>
    <w:rsid w:val="005F7E2B"/>
    <w:rsid w:val="006002F1"/>
    <w:rsid w:val="00600494"/>
    <w:rsid w:val="006008D2"/>
    <w:rsid w:val="00600B70"/>
    <w:rsid w:val="006010CE"/>
    <w:rsid w:val="00601202"/>
    <w:rsid w:val="0060135A"/>
    <w:rsid w:val="006014EE"/>
    <w:rsid w:val="00601599"/>
    <w:rsid w:val="0060160C"/>
    <w:rsid w:val="0060177F"/>
    <w:rsid w:val="006017A5"/>
    <w:rsid w:val="006017C1"/>
    <w:rsid w:val="00601923"/>
    <w:rsid w:val="00601B21"/>
    <w:rsid w:val="00601F8A"/>
    <w:rsid w:val="0060239B"/>
    <w:rsid w:val="006023B3"/>
    <w:rsid w:val="00602514"/>
    <w:rsid w:val="00602706"/>
    <w:rsid w:val="00602957"/>
    <w:rsid w:val="00603014"/>
    <w:rsid w:val="0060347F"/>
    <w:rsid w:val="00603915"/>
    <w:rsid w:val="00603D7E"/>
    <w:rsid w:val="00603D9C"/>
    <w:rsid w:val="00603ECC"/>
    <w:rsid w:val="006041AD"/>
    <w:rsid w:val="00604292"/>
    <w:rsid w:val="006046C6"/>
    <w:rsid w:val="006046E4"/>
    <w:rsid w:val="00605109"/>
    <w:rsid w:val="0060537D"/>
    <w:rsid w:val="00605933"/>
    <w:rsid w:val="00605DDC"/>
    <w:rsid w:val="0060627B"/>
    <w:rsid w:val="006065EA"/>
    <w:rsid w:val="00606BE3"/>
    <w:rsid w:val="00606DCE"/>
    <w:rsid w:val="0060786B"/>
    <w:rsid w:val="00607C77"/>
    <w:rsid w:val="00607E2A"/>
    <w:rsid w:val="00607E76"/>
    <w:rsid w:val="006106BA"/>
    <w:rsid w:val="006107DB"/>
    <w:rsid w:val="00610BAE"/>
    <w:rsid w:val="00610F1D"/>
    <w:rsid w:val="00611084"/>
    <w:rsid w:val="00611196"/>
    <w:rsid w:val="00611247"/>
    <w:rsid w:val="006119F6"/>
    <w:rsid w:val="00611A4A"/>
    <w:rsid w:val="00611D59"/>
    <w:rsid w:val="0061254E"/>
    <w:rsid w:val="00612CCD"/>
    <w:rsid w:val="00613D47"/>
    <w:rsid w:val="00613D9E"/>
    <w:rsid w:val="0061424C"/>
    <w:rsid w:val="00614982"/>
    <w:rsid w:val="00614AD5"/>
    <w:rsid w:val="00614E6A"/>
    <w:rsid w:val="00615723"/>
    <w:rsid w:val="00615B9E"/>
    <w:rsid w:val="00615F2E"/>
    <w:rsid w:val="00615FF8"/>
    <w:rsid w:val="00616437"/>
    <w:rsid w:val="00616495"/>
    <w:rsid w:val="00616E13"/>
    <w:rsid w:val="006173A3"/>
    <w:rsid w:val="006175FD"/>
    <w:rsid w:val="006176E0"/>
    <w:rsid w:val="00617720"/>
    <w:rsid w:val="006179E1"/>
    <w:rsid w:val="00617BEB"/>
    <w:rsid w:val="00617C1C"/>
    <w:rsid w:val="00617D79"/>
    <w:rsid w:val="00617F65"/>
    <w:rsid w:val="00620035"/>
    <w:rsid w:val="00620669"/>
    <w:rsid w:val="00620848"/>
    <w:rsid w:val="00620B70"/>
    <w:rsid w:val="00621026"/>
    <w:rsid w:val="0062110D"/>
    <w:rsid w:val="00621640"/>
    <w:rsid w:val="006217AE"/>
    <w:rsid w:val="00621F8D"/>
    <w:rsid w:val="00621FEE"/>
    <w:rsid w:val="00622241"/>
    <w:rsid w:val="006222A1"/>
    <w:rsid w:val="0062267B"/>
    <w:rsid w:val="006228D0"/>
    <w:rsid w:val="00622C02"/>
    <w:rsid w:val="00622E9C"/>
    <w:rsid w:val="0062316C"/>
    <w:rsid w:val="0062353A"/>
    <w:rsid w:val="00623A54"/>
    <w:rsid w:val="00623D98"/>
    <w:rsid w:val="0062405B"/>
    <w:rsid w:val="00624234"/>
    <w:rsid w:val="006243B6"/>
    <w:rsid w:val="0062443C"/>
    <w:rsid w:val="00624540"/>
    <w:rsid w:val="006245E8"/>
    <w:rsid w:val="00624A6F"/>
    <w:rsid w:val="00624BD2"/>
    <w:rsid w:val="00624C64"/>
    <w:rsid w:val="00624C96"/>
    <w:rsid w:val="00624ED4"/>
    <w:rsid w:val="00624F94"/>
    <w:rsid w:val="006251D1"/>
    <w:rsid w:val="00625261"/>
    <w:rsid w:val="006257D8"/>
    <w:rsid w:val="0062634A"/>
    <w:rsid w:val="006269D3"/>
    <w:rsid w:val="00626B26"/>
    <w:rsid w:val="006276D3"/>
    <w:rsid w:val="006277A4"/>
    <w:rsid w:val="00627C69"/>
    <w:rsid w:val="00627C7D"/>
    <w:rsid w:val="0063015F"/>
    <w:rsid w:val="006301F5"/>
    <w:rsid w:val="00630336"/>
    <w:rsid w:val="006304D4"/>
    <w:rsid w:val="00630756"/>
    <w:rsid w:val="00630865"/>
    <w:rsid w:val="006308E6"/>
    <w:rsid w:val="00630A49"/>
    <w:rsid w:val="00630CFC"/>
    <w:rsid w:val="00630FC2"/>
    <w:rsid w:val="0063119E"/>
    <w:rsid w:val="00631639"/>
    <w:rsid w:val="00631780"/>
    <w:rsid w:val="00631CE0"/>
    <w:rsid w:val="00631D54"/>
    <w:rsid w:val="006327ED"/>
    <w:rsid w:val="00632A2D"/>
    <w:rsid w:val="00632ED7"/>
    <w:rsid w:val="006335C0"/>
    <w:rsid w:val="00633749"/>
    <w:rsid w:val="0063376C"/>
    <w:rsid w:val="00633B19"/>
    <w:rsid w:val="00633B48"/>
    <w:rsid w:val="00633C08"/>
    <w:rsid w:val="00633C20"/>
    <w:rsid w:val="00633FBE"/>
    <w:rsid w:val="00634043"/>
    <w:rsid w:val="00634296"/>
    <w:rsid w:val="0063449D"/>
    <w:rsid w:val="006347A9"/>
    <w:rsid w:val="00634C86"/>
    <w:rsid w:val="00635009"/>
    <w:rsid w:val="006352BD"/>
    <w:rsid w:val="00635602"/>
    <w:rsid w:val="00635609"/>
    <w:rsid w:val="00635631"/>
    <w:rsid w:val="006356CA"/>
    <w:rsid w:val="00635B29"/>
    <w:rsid w:val="00635FE8"/>
    <w:rsid w:val="00636A75"/>
    <w:rsid w:val="00636CE1"/>
    <w:rsid w:val="00636E32"/>
    <w:rsid w:val="00636E92"/>
    <w:rsid w:val="00637351"/>
    <w:rsid w:val="0063736F"/>
    <w:rsid w:val="00637411"/>
    <w:rsid w:val="006374CC"/>
    <w:rsid w:val="00637562"/>
    <w:rsid w:val="00637BF1"/>
    <w:rsid w:val="00640053"/>
    <w:rsid w:val="00640CD1"/>
    <w:rsid w:val="00640E72"/>
    <w:rsid w:val="00640EB1"/>
    <w:rsid w:val="00640FBF"/>
    <w:rsid w:val="006411C6"/>
    <w:rsid w:val="0064125C"/>
    <w:rsid w:val="00641A3B"/>
    <w:rsid w:val="00641B2B"/>
    <w:rsid w:val="00641D4C"/>
    <w:rsid w:val="00641ECB"/>
    <w:rsid w:val="006424C1"/>
    <w:rsid w:val="00642E07"/>
    <w:rsid w:val="00642FB3"/>
    <w:rsid w:val="0064306C"/>
    <w:rsid w:val="00643322"/>
    <w:rsid w:val="00643354"/>
    <w:rsid w:val="00643492"/>
    <w:rsid w:val="0064455A"/>
    <w:rsid w:val="0064487C"/>
    <w:rsid w:val="00644AE5"/>
    <w:rsid w:val="00645345"/>
    <w:rsid w:val="006453FB"/>
    <w:rsid w:val="00645944"/>
    <w:rsid w:val="006465F8"/>
    <w:rsid w:val="0064663B"/>
    <w:rsid w:val="006473FD"/>
    <w:rsid w:val="00647408"/>
    <w:rsid w:val="00647606"/>
    <w:rsid w:val="00647DD2"/>
    <w:rsid w:val="00647DE9"/>
    <w:rsid w:val="00647E44"/>
    <w:rsid w:val="00650210"/>
    <w:rsid w:val="00650436"/>
    <w:rsid w:val="0065061E"/>
    <w:rsid w:val="00650640"/>
    <w:rsid w:val="00650831"/>
    <w:rsid w:val="00650AA6"/>
    <w:rsid w:val="00650C1A"/>
    <w:rsid w:val="0065111E"/>
    <w:rsid w:val="006514F3"/>
    <w:rsid w:val="0065176B"/>
    <w:rsid w:val="006517CF"/>
    <w:rsid w:val="00651CBD"/>
    <w:rsid w:val="00651DD7"/>
    <w:rsid w:val="006524E3"/>
    <w:rsid w:val="00652787"/>
    <w:rsid w:val="00652C0B"/>
    <w:rsid w:val="00652EEF"/>
    <w:rsid w:val="0065326F"/>
    <w:rsid w:val="006532A1"/>
    <w:rsid w:val="0065335F"/>
    <w:rsid w:val="006535FB"/>
    <w:rsid w:val="00653AB1"/>
    <w:rsid w:val="00653AD0"/>
    <w:rsid w:val="00653B6E"/>
    <w:rsid w:val="006540C7"/>
    <w:rsid w:val="00654DC4"/>
    <w:rsid w:val="006552E5"/>
    <w:rsid w:val="006554BA"/>
    <w:rsid w:val="0065594D"/>
    <w:rsid w:val="00655A5D"/>
    <w:rsid w:val="00655E45"/>
    <w:rsid w:val="00655E52"/>
    <w:rsid w:val="00657202"/>
    <w:rsid w:val="0065740F"/>
    <w:rsid w:val="00657525"/>
    <w:rsid w:val="006575B5"/>
    <w:rsid w:val="00657BF6"/>
    <w:rsid w:val="006602A2"/>
    <w:rsid w:val="006604F1"/>
    <w:rsid w:val="0066065D"/>
    <w:rsid w:val="006608D1"/>
    <w:rsid w:val="006608DB"/>
    <w:rsid w:val="00660913"/>
    <w:rsid w:val="00660B7E"/>
    <w:rsid w:val="00660EF1"/>
    <w:rsid w:val="00661022"/>
    <w:rsid w:val="00661094"/>
    <w:rsid w:val="006611D3"/>
    <w:rsid w:val="00661647"/>
    <w:rsid w:val="0066173E"/>
    <w:rsid w:val="0066176F"/>
    <w:rsid w:val="00661AB3"/>
    <w:rsid w:val="00662008"/>
    <w:rsid w:val="006623DF"/>
    <w:rsid w:val="006623FC"/>
    <w:rsid w:val="0066263F"/>
    <w:rsid w:val="006627F0"/>
    <w:rsid w:val="00663364"/>
    <w:rsid w:val="00663472"/>
    <w:rsid w:val="00664555"/>
    <w:rsid w:val="006645BB"/>
    <w:rsid w:val="00664992"/>
    <w:rsid w:val="00664A49"/>
    <w:rsid w:val="00664AF1"/>
    <w:rsid w:val="00665590"/>
    <w:rsid w:val="006658AE"/>
    <w:rsid w:val="0066592C"/>
    <w:rsid w:val="00665C52"/>
    <w:rsid w:val="00665E45"/>
    <w:rsid w:val="00666993"/>
    <w:rsid w:val="00666F34"/>
    <w:rsid w:val="006674A9"/>
    <w:rsid w:val="00667560"/>
    <w:rsid w:val="00667807"/>
    <w:rsid w:val="00667AF2"/>
    <w:rsid w:val="006701EE"/>
    <w:rsid w:val="00670232"/>
    <w:rsid w:val="00670435"/>
    <w:rsid w:val="00670684"/>
    <w:rsid w:val="00670F67"/>
    <w:rsid w:val="00671418"/>
    <w:rsid w:val="0067164F"/>
    <w:rsid w:val="0067182B"/>
    <w:rsid w:val="00671947"/>
    <w:rsid w:val="0067232B"/>
    <w:rsid w:val="00672567"/>
    <w:rsid w:val="00672A25"/>
    <w:rsid w:val="00673688"/>
    <w:rsid w:val="00673EA7"/>
    <w:rsid w:val="00673EDF"/>
    <w:rsid w:val="006744A8"/>
    <w:rsid w:val="0067465B"/>
    <w:rsid w:val="00674D3C"/>
    <w:rsid w:val="00674DE0"/>
    <w:rsid w:val="00674F09"/>
    <w:rsid w:val="00675235"/>
    <w:rsid w:val="00675E53"/>
    <w:rsid w:val="00676887"/>
    <w:rsid w:val="006768C0"/>
    <w:rsid w:val="006769D5"/>
    <w:rsid w:val="00676BB7"/>
    <w:rsid w:val="00676D98"/>
    <w:rsid w:val="00676DF7"/>
    <w:rsid w:val="00676F72"/>
    <w:rsid w:val="006771DB"/>
    <w:rsid w:val="00677234"/>
    <w:rsid w:val="00677457"/>
    <w:rsid w:val="006775DA"/>
    <w:rsid w:val="00677885"/>
    <w:rsid w:val="006778FE"/>
    <w:rsid w:val="006800BD"/>
    <w:rsid w:val="006804A4"/>
    <w:rsid w:val="006807D0"/>
    <w:rsid w:val="006809CB"/>
    <w:rsid w:val="00680F57"/>
    <w:rsid w:val="00681119"/>
    <w:rsid w:val="006814C9"/>
    <w:rsid w:val="006815E9"/>
    <w:rsid w:val="00681DA5"/>
    <w:rsid w:val="00681FEE"/>
    <w:rsid w:val="006821FB"/>
    <w:rsid w:val="0068289A"/>
    <w:rsid w:val="00682A79"/>
    <w:rsid w:val="00682C03"/>
    <w:rsid w:val="00682E4A"/>
    <w:rsid w:val="00682E87"/>
    <w:rsid w:val="00682F2F"/>
    <w:rsid w:val="00683093"/>
    <w:rsid w:val="00683143"/>
    <w:rsid w:val="006833ED"/>
    <w:rsid w:val="006834C8"/>
    <w:rsid w:val="00683706"/>
    <w:rsid w:val="00683990"/>
    <w:rsid w:val="00683AE6"/>
    <w:rsid w:val="00684043"/>
    <w:rsid w:val="006842DF"/>
    <w:rsid w:val="006846C0"/>
    <w:rsid w:val="00684911"/>
    <w:rsid w:val="00684DDA"/>
    <w:rsid w:val="00684F43"/>
    <w:rsid w:val="006853BA"/>
    <w:rsid w:val="006856E8"/>
    <w:rsid w:val="006861AE"/>
    <w:rsid w:val="006865A7"/>
    <w:rsid w:val="00686A35"/>
    <w:rsid w:val="00686DE7"/>
    <w:rsid w:val="00687564"/>
    <w:rsid w:val="00687766"/>
    <w:rsid w:val="00687A76"/>
    <w:rsid w:val="00687D04"/>
    <w:rsid w:val="00687D6E"/>
    <w:rsid w:val="00687FE8"/>
    <w:rsid w:val="0069020D"/>
    <w:rsid w:val="006902BA"/>
    <w:rsid w:val="006903EE"/>
    <w:rsid w:val="00690461"/>
    <w:rsid w:val="00690692"/>
    <w:rsid w:val="006908CB"/>
    <w:rsid w:val="00690A1A"/>
    <w:rsid w:val="00690BD9"/>
    <w:rsid w:val="006914DD"/>
    <w:rsid w:val="00691BAE"/>
    <w:rsid w:val="00691D29"/>
    <w:rsid w:val="00692061"/>
    <w:rsid w:val="006926E7"/>
    <w:rsid w:val="00692A9A"/>
    <w:rsid w:val="0069301D"/>
    <w:rsid w:val="0069304C"/>
    <w:rsid w:val="006931F4"/>
    <w:rsid w:val="0069354A"/>
    <w:rsid w:val="0069374C"/>
    <w:rsid w:val="00693A9D"/>
    <w:rsid w:val="00693B6A"/>
    <w:rsid w:val="0069411C"/>
    <w:rsid w:val="0069454E"/>
    <w:rsid w:val="006946D3"/>
    <w:rsid w:val="006948D4"/>
    <w:rsid w:val="00694B09"/>
    <w:rsid w:val="00694FAE"/>
    <w:rsid w:val="006952CA"/>
    <w:rsid w:val="00695392"/>
    <w:rsid w:val="00695AE1"/>
    <w:rsid w:val="00695B36"/>
    <w:rsid w:val="006962D8"/>
    <w:rsid w:val="00696663"/>
    <w:rsid w:val="00696763"/>
    <w:rsid w:val="0069679D"/>
    <w:rsid w:val="0069699E"/>
    <w:rsid w:val="00696C4A"/>
    <w:rsid w:val="00696D33"/>
    <w:rsid w:val="00696E38"/>
    <w:rsid w:val="006971BA"/>
    <w:rsid w:val="0069737A"/>
    <w:rsid w:val="0069738F"/>
    <w:rsid w:val="006A0424"/>
    <w:rsid w:val="006A0A32"/>
    <w:rsid w:val="006A0CA0"/>
    <w:rsid w:val="006A0D95"/>
    <w:rsid w:val="006A1509"/>
    <w:rsid w:val="006A19C0"/>
    <w:rsid w:val="006A1E27"/>
    <w:rsid w:val="006A23A3"/>
    <w:rsid w:val="006A2594"/>
    <w:rsid w:val="006A25DF"/>
    <w:rsid w:val="006A289B"/>
    <w:rsid w:val="006A2E5D"/>
    <w:rsid w:val="006A2EA5"/>
    <w:rsid w:val="006A3739"/>
    <w:rsid w:val="006A3DD5"/>
    <w:rsid w:val="006A3F02"/>
    <w:rsid w:val="006A46C3"/>
    <w:rsid w:val="006A496D"/>
    <w:rsid w:val="006A4A55"/>
    <w:rsid w:val="006A4AB3"/>
    <w:rsid w:val="006A4B50"/>
    <w:rsid w:val="006A4B6C"/>
    <w:rsid w:val="006A50A4"/>
    <w:rsid w:val="006A5644"/>
    <w:rsid w:val="006A56D3"/>
    <w:rsid w:val="006A56DF"/>
    <w:rsid w:val="006A59F1"/>
    <w:rsid w:val="006A5A75"/>
    <w:rsid w:val="006A601F"/>
    <w:rsid w:val="006A60F7"/>
    <w:rsid w:val="006A63BC"/>
    <w:rsid w:val="006A6494"/>
    <w:rsid w:val="006A674A"/>
    <w:rsid w:val="006A6CB8"/>
    <w:rsid w:val="006A6FEA"/>
    <w:rsid w:val="006A7088"/>
    <w:rsid w:val="006A7272"/>
    <w:rsid w:val="006A7B85"/>
    <w:rsid w:val="006A7E6C"/>
    <w:rsid w:val="006B018B"/>
    <w:rsid w:val="006B03B8"/>
    <w:rsid w:val="006B04B4"/>
    <w:rsid w:val="006B079F"/>
    <w:rsid w:val="006B09C3"/>
    <w:rsid w:val="006B0E7E"/>
    <w:rsid w:val="006B17BE"/>
    <w:rsid w:val="006B1AC9"/>
    <w:rsid w:val="006B1F58"/>
    <w:rsid w:val="006B2182"/>
    <w:rsid w:val="006B240D"/>
    <w:rsid w:val="006B25BC"/>
    <w:rsid w:val="006B264A"/>
    <w:rsid w:val="006B2CAF"/>
    <w:rsid w:val="006B2EE7"/>
    <w:rsid w:val="006B303A"/>
    <w:rsid w:val="006B3527"/>
    <w:rsid w:val="006B38EC"/>
    <w:rsid w:val="006B3AD7"/>
    <w:rsid w:val="006B3B48"/>
    <w:rsid w:val="006B3DD3"/>
    <w:rsid w:val="006B40DE"/>
    <w:rsid w:val="006B4198"/>
    <w:rsid w:val="006B41CD"/>
    <w:rsid w:val="006B42D6"/>
    <w:rsid w:val="006B4493"/>
    <w:rsid w:val="006B4583"/>
    <w:rsid w:val="006B46D2"/>
    <w:rsid w:val="006B52BA"/>
    <w:rsid w:val="006B54A0"/>
    <w:rsid w:val="006B54FF"/>
    <w:rsid w:val="006B5781"/>
    <w:rsid w:val="006B593B"/>
    <w:rsid w:val="006B5B99"/>
    <w:rsid w:val="006B5BC5"/>
    <w:rsid w:val="006B61A4"/>
    <w:rsid w:val="006B68EE"/>
    <w:rsid w:val="006B72C2"/>
    <w:rsid w:val="006B739A"/>
    <w:rsid w:val="006B77DB"/>
    <w:rsid w:val="006B799B"/>
    <w:rsid w:val="006B7A76"/>
    <w:rsid w:val="006B7BC0"/>
    <w:rsid w:val="006C00BD"/>
    <w:rsid w:val="006C00F4"/>
    <w:rsid w:val="006C0B76"/>
    <w:rsid w:val="006C0CFB"/>
    <w:rsid w:val="006C0D32"/>
    <w:rsid w:val="006C0E80"/>
    <w:rsid w:val="006C18EB"/>
    <w:rsid w:val="006C1B66"/>
    <w:rsid w:val="006C1CE4"/>
    <w:rsid w:val="006C212D"/>
    <w:rsid w:val="006C27F9"/>
    <w:rsid w:val="006C2999"/>
    <w:rsid w:val="006C3498"/>
    <w:rsid w:val="006C353C"/>
    <w:rsid w:val="006C361B"/>
    <w:rsid w:val="006C3D04"/>
    <w:rsid w:val="006C3DCE"/>
    <w:rsid w:val="006C4C6E"/>
    <w:rsid w:val="006C4EA3"/>
    <w:rsid w:val="006C4F3A"/>
    <w:rsid w:val="006C53D9"/>
    <w:rsid w:val="006C5626"/>
    <w:rsid w:val="006C589B"/>
    <w:rsid w:val="006C5986"/>
    <w:rsid w:val="006C5D33"/>
    <w:rsid w:val="006C62DA"/>
    <w:rsid w:val="006C6321"/>
    <w:rsid w:val="006C66A3"/>
    <w:rsid w:val="006C6B1E"/>
    <w:rsid w:val="006C6FF5"/>
    <w:rsid w:val="006C7447"/>
    <w:rsid w:val="006C781A"/>
    <w:rsid w:val="006C7AE3"/>
    <w:rsid w:val="006C7E66"/>
    <w:rsid w:val="006D000C"/>
    <w:rsid w:val="006D0096"/>
    <w:rsid w:val="006D0313"/>
    <w:rsid w:val="006D05C9"/>
    <w:rsid w:val="006D07A9"/>
    <w:rsid w:val="006D0B36"/>
    <w:rsid w:val="006D0E21"/>
    <w:rsid w:val="006D11E5"/>
    <w:rsid w:val="006D13EB"/>
    <w:rsid w:val="006D1446"/>
    <w:rsid w:val="006D17B9"/>
    <w:rsid w:val="006D1805"/>
    <w:rsid w:val="006D1C4A"/>
    <w:rsid w:val="006D20A5"/>
    <w:rsid w:val="006D2577"/>
    <w:rsid w:val="006D296E"/>
    <w:rsid w:val="006D2AA4"/>
    <w:rsid w:val="006D2FE1"/>
    <w:rsid w:val="006D30B8"/>
    <w:rsid w:val="006D32DF"/>
    <w:rsid w:val="006D3849"/>
    <w:rsid w:val="006D3863"/>
    <w:rsid w:val="006D3EEF"/>
    <w:rsid w:val="006D4221"/>
    <w:rsid w:val="006D48C3"/>
    <w:rsid w:val="006D4978"/>
    <w:rsid w:val="006D4AA6"/>
    <w:rsid w:val="006D4BE7"/>
    <w:rsid w:val="006D4E84"/>
    <w:rsid w:val="006D518C"/>
    <w:rsid w:val="006D533A"/>
    <w:rsid w:val="006D53F1"/>
    <w:rsid w:val="006D55F5"/>
    <w:rsid w:val="006D5D59"/>
    <w:rsid w:val="006D6212"/>
    <w:rsid w:val="006D6509"/>
    <w:rsid w:val="006D6949"/>
    <w:rsid w:val="006D6A3B"/>
    <w:rsid w:val="006D6AB6"/>
    <w:rsid w:val="006D6BFA"/>
    <w:rsid w:val="006D6C67"/>
    <w:rsid w:val="006D753E"/>
    <w:rsid w:val="006D75F9"/>
    <w:rsid w:val="006D76C9"/>
    <w:rsid w:val="006D7838"/>
    <w:rsid w:val="006D79BE"/>
    <w:rsid w:val="006D7A0E"/>
    <w:rsid w:val="006D7A47"/>
    <w:rsid w:val="006D7E8A"/>
    <w:rsid w:val="006E0270"/>
    <w:rsid w:val="006E02F9"/>
    <w:rsid w:val="006E0402"/>
    <w:rsid w:val="006E0432"/>
    <w:rsid w:val="006E09BF"/>
    <w:rsid w:val="006E0F47"/>
    <w:rsid w:val="006E1A43"/>
    <w:rsid w:val="006E1A7B"/>
    <w:rsid w:val="006E1DA6"/>
    <w:rsid w:val="006E1E41"/>
    <w:rsid w:val="006E268C"/>
    <w:rsid w:val="006E2FE4"/>
    <w:rsid w:val="006E313E"/>
    <w:rsid w:val="006E35AA"/>
    <w:rsid w:val="006E365F"/>
    <w:rsid w:val="006E38D6"/>
    <w:rsid w:val="006E457A"/>
    <w:rsid w:val="006E483E"/>
    <w:rsid w:val="006E4851"/>
    <w:rsid w:val="006E4C73"/>
    <w:rsid w:val="006E4DA5"/>
    <w:rsid w:val="006E4E27"/>
    <w:rsid w:val="006E5846"/>
    <w:rsid w:val="006E5B76"/>
    <w:rsid w:val="006E5FB0"/>
    <w:rsid w:val="006E6034"/>
    <w:rsid w:val="006E60CD"/>
    <w:rsid w:val="006E680C"/>
    <w:rsid w:val="006E6824"/>
    <w:rsid w:val="006E6B00"/>
    <w:rsid w:val="006E730E"/>
    <w:rsid w:val="006E756A"/>
    <w:rsid w:val="006E7DCA"/>
    <w:rsid w:val="006F0789"/>
    <w:rsid w:val="006F08A2"/>
    <w:rsid w:val="006F092D"/>
    <w:rsid w:val="006F09F9"/>
    <w:rsid w:val="006F10D0"/>
    <w:rsid w:val="006F1326"/>
    <w:rsid w:val="006F176B"/>
    <w:rsid w:val="006F17E8"/>
    <w:rsid w:val="006F184C"/>
    <w:rsid w:val="006F2D5E"/>
    <w:rsid w:val="006F2E36"/>
    <w:rsid w:val="006F2F18"/>
    <w:rsid w:val="006F3017"/>
    <w:rsid w:val="006F30A5"/>
    <w:rsid w:val="006F33EA"/>
    <w:rsid w:val="006F3AC4"/>
    <w:rsid w:val="006F3E75"/>
    <w:rsid w:val="006F469B"/>
    <w:rsid w:val="006F4705"/>
    <w:rsid w:val="006F4853"/>
    <w:rsid w:val="006F505E"/>
    <w:rsid w:val="006F5420"/>
    <w:rsid w:val="006F5746"/>
    <w:rsid w:val="006F5759"/>
    <w:rsid w:val="006F5B37"/>
    <w:rsid w:val="006F5FB8"/>
    <w:rsid w:val="006F69CD"/>
    <w:rsid w:val="006F6E7C"/>
    <w:rsid w:val="006F6EA3"/>
    <w:rsid w:val="006F6ED9"/>
    <w:rsid w:val="006F747D"/>
    <w:rsid w:val="006F7710"/>
    <w:rsid w:val="006F788F"/>
    <w:rsid w:val="006F7A82"/>
    <w:rsid w:val="006F7C2D"/>
    <w:rsid w:val="00700AC1"/>
    <w:rsid w:val="00700C06"/>
    <w:rsid w:val="00700E67"/>
    <w:rsid w:val="00700EC5"/>
    <w:rsid w:val="00700F47"/>
    <w:rsid w:val="00701223"/>
    <w:rsid w:val="0070161C"/>
    <w:rsid w:val="00701642"/>
    <w:rsid w:val="00701865"/>
    <w:rsid w:val="00701AC2"/>
    <w:rsid w:val="00701BD3"/>
    <w:rsid w:val="007021B9"/>
    <w:rsid w:val="007023D9"/>
    <w:rsid w:val="0070275E"/>
    <w:rsid w:val="00702D3B"/>
    <w:rsid w:val="0070322C"/>
    <w:rsid w:val="007032FC"/>
    <w:rsid w:val="00703658"/>
    <w:rsid w:val="00703922"/>
    <w:rsid w:val="00703ABC"/>
    <w:rsid w:val="00703B32"/>
    <w:rsid w:val="00704013"/>
    <w:rsid w:val="007042AC"/>
    <w:rsid w:val="0070472B"/>
    <w:rsid w:val="007049F3"/>
    <w:rsid w:val="00704C3F"/>
    <w:rsid w:val="00704DA2"/>
    <w:rsid w:val="00705A91"/>
    <w:rsid w:val="00705FC3"/>
    <w:rsid w:val="0070673B"/>
    <w:rsid w:val="00706E5E"/>
    <w:rsid w:val="00706F79"/>
    <w:rsid w:val="00706FB6"/>
    <w:rsid w:val="00707368"/>
    <w:rsid w:val="007074ED"/>
    <w:rsid w:val="00707761"/>
    <w:rsid w:val="00707AC7"/>
    <w:rsid w:val="00710012"/>
    <w:rsid w:val="007100F3"/>
    <w:rsid w:val="007101A7"/>
    <w:rsid w:val="007101BF"/>
    <w:rsid w:val="007106D1"/>
    <w:rsid w:val="00710838"/>
    <w:rsid w:val="00710BC3"/>
    <w:rsid w:val="00710F22"/>
    <w:rsid w:val="007113A2"/>
    <w:rsid w:val="00711525"/>
    <w:rsid w:val="00711740"/>
    <w:rsid w:val="0071174D"/>
    <w:rsid w:val="00711977"/>
    <w:rsid w:val="0071199A"/>
    <w:rsid w:val="00711BEF"/>
    <w:rsid w:val="00711C0C"/>
    <w:rsid w:val="007128CF"/>
    <w:rsid w:val="00712A30"/>
    <w:rsid w:val="00713050"/>
    <w:rsid w:val="00713473"/>
    <w:rsid w:val="00713945"/>
    <w:rsid w:val="00713C56"/>
    <w:rsid w:val="00713CD8"/>
    <w:rsid w:val="00714126"/>
    <w:rsid w:val="007141A7"/>
    <w:rsid w:val="00715404"/>
    <w:rsid w:val="00715485"/>
    <w:rsid w:val="0071549E"/>
    <w:rsid w:val="00715C2E"/>
    <w:rsid w:val="00715EF5"/>
    <w:rsid w:val="00716060"/>
    <w:rsid w:val="007162EC"/>
    <w:rsid w:val="0071669B"/>
    <w:rsid w:val="007166B1"/>
    <w:rsid w:val="0071677F"/>
    <w:rsid w:val="00716971"/>
    <w:rsid w:val="00716BF3"/>
    <w:rsid w:val="0071700C"/>
    <w:rsid w:val="00717A66"/>
    <w:rsid w:val="00717AEB"/>
    <w:rsid w:val="00717C7D"/>
    <w:rsid w:val="0072009F"/>
    <w:rsid w:val="00720155"/>
    <w:rsid w:val="007207AD"/>
    <w:rsid w:val="007208B2"/>
    <w:rsid w:val="00720A3B"/>
    <w:rsid w:val="00720D4C"/>
    <w:rsid w:val="00720DEC"/>
    <w:rsid w:val="00721265"/>
    <w:rsid w:val="00721E53"/>
    <w:rsid w:val="0072227F"/>
    <w:rsid w:val="00722354"/>
    <w:rsid w:val="00722F0A"/>
    <w:rsid w:val="00723238"/>
    <w:rsid w:val="00723A5B"/>
    <w:rsid w:val="00723C50"/>
    <w:rsid w:val="00724612"/>
    <w:rsid w:val="00724B0C"/>
    <w:rsid w:val="00725048"/>
    <w:rsid w:val="00725085"/>
    <w:rsid w:val="00725178"/>
    <w:rsid w:val="00725344"/>
    <w:rsid w:val="00725570"/>
    <w:rsid w:val="00725A76"/>
    <w:rsid w:val="00725F7E"/>
    <w:rsid w:val="00726283"/>
    <w:rsid w:val="007265EE"/>
    <w:rsid w:val="00726877"/>
    <w:rsid w:val="00727100"/>
    <w:rsid w:val="0072731D"/>
    <w:rsid w:val="007275FD"/>
    <w:rsid w:val="007276F1"/>
    <w:rsid w:val="00727984"/>
    <w:rsid w:val="00727A2C"/>
    <w:rsid w:val="00727E70"/>
    <w:rsid w:val="00727FA9"/>
    <w:rsid w:val="00730012"/>
    <w:rsid w:val="0073033F"/>
    <w:rsid w:val="00730AE1"/>
    <w:rsid w:val="0073122F"/>
    <w:rsid w:val="00731DBB"/>
    <w:rsid w:val="00731E17"/>
    <w:rsid w:val="00732350"/>
    <w:rsid w:val="00732529"/>
    <w:rsid w:val="00732561"/>
    <w:rsid w:val="00732787"/>
    <w:rsid w:val="0073287C"/>
    <w:rsid w:val="007328E2"/>
    <w:rsid w:val="00732BAE"/>
    <w:rsid w:val="00732BE7"/>
    <w:rsid w:val="00732CB4"/>
    <w:rsid w:val="00732F69"/>
    <w:rsid w:val="00733219"/>
    <w:rsid w:val="007334F8"/>
    <w:rsid w:val="00733507"/>
    <w:rsid w:val="0073353C"/>
    <w:rsid w:val="00733B5D"/>
    <w:rsid w:val="00733F72"/>
    <w:rsid w:val="007340F7"/>
    <w:rsid w:val="007341C4"/>
    <w:rsid w:val="0073425B"/>
    <w:rsid w:val="00734433"/>
    <w:rsid w:val="007345FB"/>
    <w:rsid w:val="00734987"/>
    <w:rsid w:val="00734A1F"/>
    <w:rsid w:val="00734B07"/>
    <w:rsid w:val="00734B9A"/>
    <w:rsid w:val="00735BC7"/>
    <w:rsid w:val="00736219"/>
    <w:rsid w:val="00736282"/>
    <w:rsid w:val="0073665D"/>
    <w:rsid w:val="0073716A"/>
    <w:rsid w:val="0073754C"/>
    <w:rsid w:val="00737F3D"/>
    <w:rsid w:val="0074016D"/>
    <w:rsid w:val="007403A7"/>
    <w:rsid w:val="007405DC"/>
    <w:rsid w:val="007406CC"/>
    <w:rsid w:val="0074080A"/>
    <w:rsid w:val="00740B8B"/>
    <w:rsid w:val="007413F0"/>
    <w:rsid w:val="007419B3"/>
    <w:rsid w:val="00741E95"/>
    <w:rsid w:val="00742B37"/>
    <w:rsid w:val="00742B65"/>
    <w:rsid w:val="00743395"/>
    <w:rsid w:val="0074384A"/>
    <w:rsid w:val="007438AD"/>
    <w:rsid w:val="00743B41"/>
    <w:rsid w:val="00743BB4"/>
    <w:rsid w:val="00743CE5"/>
    <w:rsid w:val="00743D5C"/>
    <w:rsid w:val="0074416C"/>
    <w:rsid w:val="007442FD"/>
    <w:rsid w:val="00745490"/>
    <w:rsid w:val="00745C3D"/>
    <w:rsid w:val="00745EDB"/>
    <w:rsid w:val="007462A7"/>
    <w:rsid w:val="007466E9"/>
    <w:rsid w:val="007467FC"/>
    <w:rsid w:val="007469CD"/>
    <w:rsid w:val="00746C92"/>
    <w:rsid w:val="007470EC"/>
    <w:rsid w:val="00747369"/>
    <w:rsid w:val="0074753A"/>
    <w:rsid w:val="00747588"/>
    <w:rsid w:val="00747A04"/>
    <w:rsid w:val="007503B2"/>
    <w:rsid w:val="0075050C"/>
    <w:rsid w:val="007509F8"/>
    <w:rsid w:val="00750DB1"/>
    <w:rsid w:val="00750F17"/>
    <w:rsid w:val="00751020"/>
    <w:rsid w:val="0075102B"/>
    <w:rsid w:val="00751334"/>
    <w:rsid w:val="007513AB"/>
    <w:rsid w:val="00751B5D"/>
    <w:rsid w:val="00751BE2"/>
    <w:rsid w:val="007524D5"/>
    <w:rsid w:val="00752981"/>
    <w:rsid w:val="00752F18"/>
    <w:rsid w:val="007532A3"/>
    <w:rsid w:val="007533D9"/>
    <w:rsid w:val="00753567"/>
    <w:rsid w:val="00754337"/>
    <w:rsid w:val="007555CF"/>
    <w:rsid w:val="00755B5C"/>
    <w:rsid w:val="00756111"/>
    <w:rsid w:val="00756124"/>
    <w:rsid w:val="00756145"/>
    <w:rsid w:val="00756355"/>
    <w:rsid w:val="0075649B"/>
    <w:rsid w:val="0075679A"/>
    <w:rsid w:val="00756A7E"/>
    <w:rsid w:val="00756A98"/>
    <w:rsid w:val="00756C65"/>
    <w:rsid w:val="007574B7"/>
    <w:rsid w:val="00757B0B"/>
    <w:rsid w:val="0076065A"/>
    <w:rsid w:val="0076068B"/>
    <w:rsid w:val="007608D1"/>
    <w:rsid w:val="00760DF5"/>
    <w:rsid w:val="0076104C"/>
    <w:rsid w:val="00761343"/>
    <w:rsid w:val="007613F5"/>
    <w:rsid w:val="007617CF"/>
    <w:rsid w:val="00761CF2"/>
    <w:rsid w:val="007620A6"/>
    <w:rsid w:val="00762645"/>
    <w:rsid w:val="00762DC4"/>
    <w:rsid w:val="00762F15"/>
    <w:rsid w:val="00762F88"/>
    <w:rsid w:val="00763175"/>
    <w:rsid w:val="00763559"/>
    <w:rsid w:val="00763815"/>
    <w:rsid w:val="00763EBE"/>
    <w:rsid w:val="00763F6D"/>
    <w:rsid w:val="00764292"/>
    <w:rsid w:val="007647E5"/>
    <w:rsid w:val="007649BE"/>
    <w:rsid w:val="00764CC5"/>
    <w:rsid w:val="00764FD2"/>
    <w:rsid w:val="00765141"/>
    <w:rsid w:val="007654C0"/>
    <w:rsid w:val="0076550B"/>
    <w:rsid w:val="007659FB"/>
    <w:rsid w:val="00765AB3"/>
    <w:rsid w:val="0076618C"/>
    <w:rsid w:val="007664D6"/>
    <w:rsid w:val="00766671"/>
    <w:rsid w:val="007666BC"/>
    <w:rsid w:val="00766705"/>
    <w:rsid w:val="00766879"/>
    <w:rsid w:val="007669F6"/>
    <w:rsid w:val="00766C45"/>
    <w:rsid w:val="00766DA2"/>
    <w:rsid w:val="00767757"/>
    <w:rsid w:val="007678F2"/>
    <w:rsid w:val="00767A34"/>
    <w:rsid w:val="00767A66"/>
    <w:rsid w:val="00767A7F"/>
    <w:rsid w:val="00767AB5"/>
    <w:rsid w:val="00767BD3"/>
    <w:rsid w:val="007701F5"/>
    <w:rsid w:val="00770442"/>
    <w:rsid w:val="007706B0"/>
    <w:rsid w:val="00770814"/>
    <w:rsid w:val="0077092E"/>
    <w:rsid w:val="00770E46"/>
    <w:rsid w:val="00771039"/>
    <w:rsid w:val="007710EB"/>
    <w:rsid w:val="007711A2"/>
    <w:rsid w:val="007711A6"/>
    <w:rsid w:val="007715A3"/>
    <w:rsid w:val="007717B4"/>
    <w:rsid w:val="00771923"/>
    <w:rsid w:val="007719BF"/>
    <w:rsid w:val="00772238"/>
    <w:rsid w:val="00772485"/>
    <w:rsid w:val="007725BF"/>
    <w:rsid w:val="00772801"/>
    <w:rsid w:val="00772F2E"/>
    <w:rsid w:val="007732B5"/>
    <w:rsid w:val="007733DC"/>
    <w:rsid w:val="00773A2E"/>
    <w:rsid w:val="00773B3E"/>
    <w:rsid w:val="00773D49"/>
    <w:rsid w:val="00774294"/>
    <w:rsid w:val="007745E5"/>
    <w:rsid w:val="00774607"/>
    <w:rsid w:val="00774E14"/>
    <w:rsid w:val="00775E57"/>
    <w:rsid w:val="0077635A"/>
    <w:rsid w:val="007763CC"/>
    <w:rsid w:val="00776821"/>
    <w:rsid w:val="00776A70"/>
    <w:rsid w:val="00776B62"/>
    <w:rsid w:val="00776DF0"/>
    <w:rsid w:val="00776F28"/>
    <w:rsid w:val="00776FEE"/>
    <w:rsid w:val="00777121"/>
    <w:rsid w:val="007774A6"/>
    <w:rsid w:val="007776E3"/>
    <w:rsid w:val="00777904"/>
    <w:rsid w:val="00777CC4"/>
    <w:rsid w:val="0078009E"/>
    <w:rsid w:val="00780318"/>
    <w:rsid w:val="007804FC"/>
    <w:rsid w:val="00780516"/>
    <w:rsid w:val="007808C6"/>
    <w:rsid w:val="00780A3D"/>
    <w:rsid w:val="00780B1D"/>
    <w:rsid w:val="00780CF1"/>
    <w:rsid w:val="00780D97"/>
    <w:rsid w:val="00781868"/>
    <w:rsid w:val="00781A07"/>
    <w:rsid w:val="00781F52"/>
    <w:rsid w:val="00782133"/>
    <w:rsid w:val="00782778"/>
    <w:rsid w:val="00782858"/>
    <w:rsid w:val="00782A2D"/>
    <w:rsid w:val="00782A74"/>
    <w:rsid w:val="00782DCD"/>
    <w:rsid w:val="007832BC"/>
    <w:rsid w:val="0078399C"/>
    <w:rsid w:val="00783A7A"/>
    <w:rsid w:val="00783AA0"/>
    <w:rsid w:val="007840B1"/>
    <w:rsid w:val="00784501"/>
    <w:rsid w:val="0078469D"/>
    <w:rsid w:val="00784A60"/>
    <w:rsid w:val="00784AE8"/>
    <w:rsid w:val="00784D85"/>
    <w:rsid w:val="00784F94"/>
    <w:rsid w:val="0078542C"/>
    <w:rsid w:val="00785B7A"/>
    <w:rsid w:val="00786721"/>
    <w:rsid w:val="007868C5"/>
    <w:rsid w:val="00786CE1"/>
    <w:rsid w:val="007875C4"/>
    <w:rsid w:val="00787991"/>
    <w:rsid w:val="00787B02"/>
    <w:rsid w:val="00787F22"/>
    <w:rsid w:val="00787F48"/>
    <w:rsid w:val="007907D2"/>
    <w:rsid w:val="0079084E"/>
    <w:rsid w:val="00790981"/>
    <w:rsid w:val="00790C7E"/>
    <w:rsid w:val="00790D13"/>
    <w:rsid w:val="00791366"/>
    <w:rsid w:val="00791B7B"/>
    <w:rsid w:val="007920FE"/>
    <w:rsid w:val="00792AA8"/>
    <w:rsid w:val="00793187"/>
    <w:rsid w:val="0079321D"/>
    <w:rsid w:val="00794685"/>
    <w:rsid w:val="007951A4"/>
    <w:rsid w:val="007951EC"/>
    <w:rsid w:val="007962D6"/>
    <w:rsid w:val="0079683F"/>
    <w:rsid w:val="00796B07"/>
    <w:rsid w:val="00796B44"/>
    <w:rsid w:val="00796EC1"/>
    <w:rsid w:val="00796F94"/>
    <w:rsid w:val="00797007"/>
    <w:rsid w:val="00797123"/>
    <w:rsid w:val="00797D64"/>
    <w:rsid w:val="007A0056"/>
    <w:rsid w:val="007A0177"/>
    <w:rsid w:val="007A0274"/>
    <w:rsid w:val="007A0787"/>
    <w:rsid w:val="007A0B46"/>
    <w:rsid w:val="007A0BD0"/>
    <w:rsid w:val="007A0D41"/>
    <w:rsid w:val="007A0E57"/>
    <w:rsid w:val="007A10ED"/>
    <w:rsid w:val="007A1672"/>
    <w:rsid w:val="007A1679"/>
    <w:rsid w:val="007A1713"/>
    <w:rsid w:val="007A1C37"/>
    <w:rsid w:val="007A1E98"/>
    <w:rsid w:val="007A1F2B"/>
    <w:rsid w:val="007A1F36"/>
    <w:rsid w:val="007A20BD"/>
    <w:rsid w:val="007A2295"/>
    <w:rsid w:val="007A27C4"/>
    <w:rsid w:val="007A29B2"/>
    <w:rsid w:val="007A2CD6"/>
    <w:rsid w:val="007A325E"/>
    <w:rsid w:val="007A396D"/>
    <w:rsid w:val="007A39A3"/>
    <w:rsid w:val="007A3BEC"/>
    <w:rsid w:val="007A3C56"/>
    <w:rsid w:val="007A3EDC"/>
    <w:rsid w:val="007A439D"/>
    <w:rsid w:val="007A461C"/>
    <w:rsid w:val="007A4884"/>
    <w:rsid w:val="007A4A69"/>
    <w:rsid w:val="007A4B6F"/>
    <w:rsid w:val="007A4CE1"/>
    <w:rsid w:val="007A4D12"/>
    <w:rsid w:val="007A5396"/>
    <w:rsid w:val="007A54B0"/>
    <w:rsid w:val="007A5508"/>
    <w:rsid w:val="007A5B9F"/>
    <w:rsid w:val="007A5C43"/>
    <w:rsid w:val="007A5EF4"/>
    <w:rsid w:val="007A60EF"/>
    <w:rsid w:val="007A6225"/>
    <w:rsid w:val="007A6232"/>
    <w:rsid w:val="007A6553"/>
    <w:rsid w:val="007A65A4"/>
    <w:rsid w:val="007A66EB"/>
    <w:rsid w:val="007A687A"/>
    <w:rsid w:val="007A6D0E"/>
    <w:rsid w:val="007A7170"/>
    <w:rsid w:val="007A7422"/>
    <w:rsid w:val="007A77AB"/>
    <w:rsid w:val="007A7F55"/>
    <w:rsid w:val="007B00BC"/>
    <w:rsid w:val="007B00E5"/>
    <w:rsid w:val="007B036F"/>
    <w:rsid w:val="007B07ED"/>
    <w:rsid w:val="007B0E46"/>
    <w:rsid w:val="007B1793"/>
    <w:rsid w:val="007B1A3C"/>
    <w:rsid w:val="007B1DE9"/>
    <w:rsid w:val="007B1F24"/>
    <w:rsid w:val="007B2522"/>
    <w:rsid w:val="007B27BE"/>
    <w:rsid w:val="007B2A14"/>
    <w:rsid w:val="007B2E02"/>
    <w:rsid w:val="007B31BA"/>
    <w:rsid w:val="007B335F"/>
    <w:rsid w:val="007B341A"/>
    <w:rsid w:val="007B34B2"/>
    <w:rsid w:val="007B351F"/>
    <w:rsid w:val="007B3859"/>
    <w:rsid w:val="007B391B"/>
    <w:rsid w:val="007B393B"/>
    <w:rsid w:val="007B3F2B"/>
    <w:rsid w:val="007B40D8"/>
    <w:rsid w:val="007B4105"/>
    <w:rsid w:val="007B4755"/>
    <w:rsid w:val="007B47AC"/>
    <w:rsid w:val="007B495C"/>
    <w:rsid w:val="007B4DFA"/>
    <w:rsid w:val="007B50C4"/>
    <w:rsid w:val="007B5406"/>
    <w:rsid w:val="007B5A4C"/>
    <w:rsid w:val="007B5B12"/>
    <w:rsid w:val="007B5E16"/>
    <w:rsid w:val="007B61DE"/>
    <w:rsid w:val="007B62B7"/>
    <w:rsid w:val="007B636F"/>
    <w:rsid w:val="007B7388"/>
    <w:rsid w:val="007B7739"/>
    <w:rsid w:val="007C00D6"/>
    <w:rsid w:val="007C059A"/>
    <w:rsid w:val="007C083C"/>
    <w:rsid w:val="007C0A21"/>
    <w:rsid w:val="007C0DFF"/>
    <w:rsid w:val="007C0EAC"/>
    <w:rsid w:val="007C0F48"/>
    <w:rsid w:val="007C135B"/>
    <w:rsid w:val="007C175E"/>
    <w:rsid w:val="007C1ABD"/>
    <w:rsid w:val="007C1B2A"/>
    <w:rsid w:val="007C1D35"/>
    <w:rsid w:val="007C2527"/>
    <w:rsid w:val="007C2581"/>
    <w:rsid w:val="007C25CC"/>
    <w:rsid w:val="007C2847"/>
    <w:rsid w:val="007C2CEE"/>
    <w:rsid w:val="007C2F40"/>
    <w:rsid w:val="007C376E"/>
    <w:rsid w:val="007C3B4A"/>
    <w:rsid w:val="007C3E63"/>
    <w:rsid w:val="007C3EFC"/>
    <w:rsid w:val="007C479C"/>
    <w:rsid w:val="007C4998"/>
    <w:rsid w:val="007C4BFF"/>
    <w:rsid w:val="007C4FDB"/>
    <w:rsid w:val="007C54CA"/>
    <w:rsid w:val="007C5562"/>
    <w:rsid w:val="007C55ED"/>
    <w:rsid w:val="007C56BE"/>
    <w:rsid w:val="007C575F"/>
    <w:rsid w:val="007C6A57"/>
    <w:rsid w:val="007C6AC9"/>
    <w:rsid w:val="007C71AE"/>
    <w:rsid w:val="007C73A1"/>
    <w:rsid w:val="007C78B5"/>
    <w:rsid w:val="007C7A66"/>
    <w:rsid w:val="007C7BB3"/>
    <w:rsid w:val="007C7CA2"/>
    <w:rsid w:val="007C7CC5"/>
    <w:rsid w:val="007C7CEE"/>
    <w:rsid w:val="007C7F01"/>
    <w:rsid w:val="007D032C"/>
    <w:rsid w:val="007D06DC"/>
    <w:rsid w:val="007D07D0"/>
    <w:rsid w:val="007D086C"/>
    <w:rsid w:val="007D087C"/>
    <w:rsid w:val="007D0A49"/>
    <w:rsid w:val="007D0A57"/>
    <w:rsid w:val="007D0A79"/>
    <w:rsid w:val="007D0A8D"/>
    <w:rsid w:val="007D0B9F"/>
    <w:rsid w:val="007D0D6E"/>
    <w:rsid w:val="007D0EC7"/>
    <w:rsid w:val="007D0FCD"/>
    <w:rsid w:val="007D143E"/>
    <w:rsid w:val="007D1906"/>
    <w:rsid w:val="007D1E2A"/>
    <w:rsid w:val="007D2310"/>
    <w:rsid w:val="007D2602"/>
    <w:rsid w:val="007D30C0"/>
    <w:rsid w:val="007D313D"/>
    <w:rsid w:val="007D322B"/>
    <w:rsid w:val="007D32E9"/>
    <w:rsid w:val="007D3899"/>
    <w:rsid w:val="007D3B1B"/>
    <w:rsid w:val="007D41BA"/>
    <w:rsid w:val="007D46F3"/>
    <w:rsid w:val="007D4806"/>
    <w:rsid w:val="007D48FB"/>
    <w:rsid w:val="007D4CE3"/>
    <w:rsid w:val="007D4CF9"/>
    <w:rsid w:val="007D5070"/>
    <w:rsid w:val="007D55AD"/>
    <w:rsid w:val="007D6669"/>
    <w:rsid w:val="007D6A8B"/>
    <w:rsid w:val="007D6E98"/>
    <w:rsid w:val="007D70A6"/>
    <w:rsid w:val="007D7392"/>
    <w:rsid w:val="007D76AF"/>
    <w:rsid w:val="007D77B1"/>
    <w:rsid w:val="007D7C57"/>
    <w:rsid w:val="007D7FF3"/>
    <w:rsid w:val="007E09F3"/>
    <w:rsid w:val="007E0AFB"/>
    <w:rsid w:val="007E133E"/>
    <w:rsid w:val="007E144E"/>
    <w:rsid w:val="007E1839"/>
    <w:rsid w:val="007E1A6C"/>
    <w:rsid w:val="007E1B65"/>
    <w:rsid w:val="007E1C7C"/>
    <w:rsid w:val="007E220C"/>
    <w:rsid w:val="007E23C5"/>
    <w:rsid w:val="007E28E6"/>
    <w:rsid w:val="007E2ADF"/>
    <w:rsid w:val="007E2E27"/>
    <w:rsid w:val="007E383D"/>
    <w:rsid w:val="007E3D51"/>
    <w:rsid w:val="007E3EC5"/>
    <w:rsid w:val="007E4177"/>
    <w:rsid w:val="007E46C3"/>
    <w:rsid w:val="007E46E8"/>
    <w:rsid w:val="007E4A6A"/>
    <w:rsid w:val="007E4C7B"/>
    <w:rsid w:val="007E5389"/>
    <w:rsid w:val="007E5583"/>
    <w:rsid w:val="007E5731"/>
    <w:rsid w:val="007E5B21"/>
    <w:rsid w:val="007E6272"/>
    <w:rsid w:val="007E6288"/>
    <w:rsid w:val="007E64B5"/>
    <w:rsid w:val="007E6805"/>
    <w:rsid w:val="007E6870"/>
    <w:rsid w:val="007E68A1"/>
    <w:rsid w:val="007E7809"/>
    <w:rsid w:val="007E7914"/>
    <w:rsid w:val="007E7D9D"/>
    <w:rsid w:val="007E7F8C"/>
    <w:rsid w:val="007F00E3"/>
    <w:rsid w:val="007F04AA"/>
    <w:rsid w:val="007F0D4C"/>
    <w:rsid w:val="007F1290"/>
    <w:rsid w:val="007F1523"/>
    <w:rsid w:val="007F1CAE"/>
    <w:rsid w:val="007F22E7"/>
    <w:rsid w:val="007F23EF"/>
    <w:rsid w:val="007F2691"/>
    <w:rsid w:val="007F27F3"/>
    <w:rsid w:val="007F2B9D"/>
    <w:rsid w:val="007F2DAF"/>
    <w:rsid w:val="007F3509"/>
    <w:rsid w:val="007F3B75"/>
    <w:rsid w:val="007F3ED1"/>
    <w:rsid w:val="007F43EE"/>
    <w:rsid w:val="007F4E97"/>
    <w:rsid w:val="007F524C"/>
    <w:rsid w:val="007F5338"/>
    <w:rsid w:val="007F557A"/>
    <w:rsid w:val="007F5842"/>
    <w:rsid w:val="007F5A34"/>
    <w:rsid w:val="007F6130"/>
    <w:rsid w:val="007F62E8"/>
    <w:rsid w:val="007F6413"/>
    <w:rsid w:val="007F6463"/>
    <w:rsid w:val="007F67FA"/>
    <w:rsid w:val="007F68A0"/>
    <w:rsid w:val="007F69FC"/>
    <w:rsid w:val="007F7F9C"/>
    <w:rsid w:val="00800289"/>
    <w:rsid w:val="008002E8"/>
    <w:rsid w:val="008003F0"/>
    <w:rsid w:val="00800469"/>
    <w:rsid w:val="0080060E"/>
    <w:rsid w:val="00800C03"/>
    <w:rsid w:val="00800FFF"/>
    <w:rsid w:val="00801036"/>
    <w:rsid w:val="00801349"/>
    <w:rsid w:val="0080154F"/>
    <w:rsid w:val="0080164F"/>
    <w:rsid w:val="00801657"/>
    <w:rsid w:val="00801FB1"/>
    <w:rsid w:val="008021D1"/>
    <w:rsid w:val="0080277C"/>
    <w:rsid w:val="008027C9"/>
    <w:rsid w:val="00802D55"/>
    <w:rsid w:val="00802D9A"/>
    <w:rsid w:val="0080344E"/>
    <w:rsid w:val="00803958"/>
    <w:rsid w:val="00803DE0"/>
    <w:rsid w:val="00804397"/>
    <w:rsid w:val="0080470A"/>
    <w:rsid w:val="0080490A"/>
    <w:rsid w:val="00804935"/>
    <w:rsid w:val="00804C4C"/>
    <w:rsid w:val="00804C6B"/>
    <w:rsid w:val="00804CBD"/>
    <w:rsid w:val="00804E22"/>
    <w:rsid w:val="00804F20"/>
    <w:rsid w:val="0080502D"/>
    <w:rsid w:val="0080568C"/>
    <w:rsid w:val="0080576C"/>
    <w:rsid w:val="00806443"/>
    <w:rsid w:val="00806A2D"/>
    <w:rsid w:val="00806A2E"/>
    <w:rsid w:val="00806CBF"/>
    <w:rsid w:val="00807437"/>
    <w:rsid w:val="00807862"/>
    <w:rsid w:val="00810037"/>
    <w:rsid w:val="00810A97"/>
    <w:rsid w:val="00810B55"/>
    <w:rsid w:val="00811D79"/>
    <w:rsid w:val="00812BE4"/>
    <w:rsid w:val="00812DC6"/>
    <w:rsid w:val="008130B5"/>
    <w:rsid w:val="0081334B"/>
    <w:rsid w:val="00813480"/>
    <w:rsid w:val="00813745"/>
    <w:rsid w:val="0081374A"/>
    <w:rsid w:val="00813926"/>
    <w:rsid w:val="00813BB9"/>
    <w:rsid w:val="00813C78"/>
    <w:rsid w:val="00813F06"/>
    <w:rsid w:val="00813F79"/>
    <w:rsid w:val="00814083"/>
    <w:rsid w:val="0081410F"/>
    <w:rsid w:val="008141A1"/>
    <w:rsid w:val="00814626"/>
    <w:rsid w:val="00814C56"/>
    <w:rsid w:val="008155C1"/>
    <w:rsid w:val="008159E6"/>
    <w:rsid w:val="00815E54"/>
    <w:rsid w:val="008161B5"/>
    <w:rsid w:val="0081623C"/>
    <w:rsid w:val="0081660E"/>
    <w:rsid w:val="008166C5"/>
    <w:rsid w:val="00816BB7"/>
    <w:rsid w:val="00816F8C"/>
    <w:rsid w:val="00817BF8"/>
    <w:rsid w:val="00817C4F"/>
    <w:rsid w:val="00820216"/>
    <w:rsid w:val="008205AF"/>
    <w:rsid w:val="00820820"/>
    <w:rsid w:val="00820AB1"/>
    <w:rsid w:val="0082105B"/>
    <w:rsid w:val="00821533"/>
    <w:rsid w:val="00821583"/>
    <w:rsid w:val="008215D7"/>
    <w:rsid w:val="0082168D"/>
    <w:rsid w:val="0082172D"/>
    <w:rsid w:val="00821786"/>
    <w:rsid w:val="008217FC"/>
    <w:rsid w:val="00822926"/>
    <w:rsid w:val="00822DBA"/>
    <w:rsid w:val="00822ED8"/>
    <w:rsid w:val="0082313E"/>
    <w:rsid w:val="008233D8"/>
    <w:rsid w:val="008234DE"/>
    <w:rsid w:val="0082373E"/>
    <w:rsid w:val="00823ABE"/>
    <w:rsid w:val="00823C87"/>
    <w:rsid w:val="0082428F"/>
    <w:rsid w:val="00824473"/>
    <w:rsid w:val="0082492A"/>
    <w:rsid w:val="008249E0"/>
    <w:rsid w:val="00824E2E"/>
    <w:rsid w:val="00825300"/>
    <w:rsid w:val="00825ECD"/>
    <w:rsid w:val="00825FDA"/>
    <w:rsid w:val="00826202"/>
    <w:rsid w:val="00826448"/>
    <w:rsid w:val="00826463"/>
    <w:rsid w:val="008264C3"/>
    <w:rsid w:val="008264C6"/>
    <w:rsid w:val="00826AB3"/>
    <w:rsid w:val="00826D59"/>
    <w:rsid w:val="008274B8"/>
    <w:rsid w:val="00827A97"/>
    <w:rsid w:val="00827B74"/>
    <w:rsid w:val="00830C83"/>
    <w:rsid w:val="00830F63"/>
    <w:rsid w:val="008312F8"/>
    <w:rsid w:val="0083173F"/>
    <w:rsid w:val="00832034"/>
    <w:rsid w:val="008321DA"/>
    <w:rsid w:val="00832E57"/>
    <w:rsid w:val="0083315A"/>
    <w:rsid w:val="0083323C"/>
    <w:rsid w:val="008333D3"/>
    <w:rsid w:val="00833655"/>
    <w:rsid w:val="00833B62"/>
    <w:rsid w:val="00833B6A"/>
    <w:rsid w:val="00833CA4"/>
    <w:rsid w:val="0083415F"/>
    <w:rsid w:val="0083429A"/>
    <w:rsid w:val="00834AE1"/>
    <w:rsid w:val="00834C5D"/>
    <w:rsid w:val="008354F3"/>
    <w:rsid w:val="0083565D"/>
    <w:rsid w:val="00835CA8"/>
    <w:rsid w:val="00835D5F"/>
    <w:rsid w:val="00835DE7"/>
    <w:rsid w:val="00835F7F"/>
    <w:rsid w:val="00836187"/>
    <w:rsid w:val="008361A7"/>
    <w:rsid w:val="00836794"/>
    <w:rsid w:val="00836808"/>
    <w:rsid w:val="00836C95"/>
    <w:rsid w:val="00836D17"/>
    <w:rsid w:val="00836DD6"/>
    <w:rsid w:val="00836F12"/>
    <w:rsid w:val="008370F9"/>
    <w:rsid w:val="008372C9"/>
    <w:rsid w:val="0083730F"/>
    <w:rsid w:val="0083787F"/>
    <w:rsid w:val="00837A9C"/>
    <w:rsid w:val="00840415"/>
    <w:rsid w:val="00840DDF"/>
    <w:rsid w:val="00840F18"/>
    <w:rsid w:val="00840FEA"/>
    <w:rsid w:val="00841C67"/>
    <w:rsid w:val="00841D52"/>
    <w:rsid w:val="00842565"/>
    <w:rsid w:val="00842768"/>
    <w:rsid w:val="00842B00"/>
    <w:rsid w:val="00842F76"/>
    <w:rsid w:val="00843538"/>
    <w:rsid w:val="008435D9"/>
    <w:rsid w:val="00843BF9"/>
    <w:rsid w:val="00843C8D"/>
    <w:rsid w:val="00843D0B"/>
    <w:rsid w:val="00844184"/>
    <w:rsid w:val="00844228"/>
    <w:rsid w:val="008448BB"/>
    <w:rsid w:val="00844B35"/>
    <w:rsid w:val="008452A6"/>
    <w:rsid w:val="008454E2"/>
    <w:rsid w:val="008457BD"/>
    <w:rsid w:val="00845EB5"/>
    <w:rsid w:val="008460AB"/>
    <w:rsid w:val="008466EE"/>
    <w:rsid w:val="0084681F"/>
    <w:rsid w:val="008468EB"/>
    <w:rsid w:val="00846A4F"/>
    <w:rsid w:val="00846EB1"/>
    <w:rsid w:val="00846FE3"/>
    <w:rsid w:val="00847129"/>
    <w:rsid w:val="008471C0"/>
    <w:rsid w:val="00847534"/>
    <w:rsid w:val="00847746"/>
    <w:rsid w:val="0084791D"/>
    <w:rsid w:val="00847F57"/>
    <w:rsid w:val="00850098"/>
    <w:rsid w:val="008502D6"/>
    <w:rsid w:val="00850F0A"/>
    <w:rsid w:val="00851451"/>
    <w:rsid w:val="0085179B"/>
    <w:rsid w:val="00851FE7"/>
    <w:rsid w:val="008520A3"/>
    <w:rsid w:val="008522E4"/>
    <w:rsid w:val="00853005"/>
    <w:rsid w:val="0085327F"/>
    <w:rsid w:val="00853513"/>
    <w:rsid w:val="0085356A"/>
    <w:rsid w:val="008539F6"/>
    <w:rsid w:val="00853A79"/>
    <w:rsid w:val="00853BC2"/>
    <w:rsid w:val="00853C63"/>
    <w:rsid w:val="00853F3B"/>
    <w:rsid w:val="00854B89"/>
    <w:rsid w:val="00855084"/>
    <w:rsid w:val="00855242"/>
    <w:rsid w:val="00855791"/>
    <w:rsid w:val="00855A6A"/>
    <w:rsid w:val="00855BBF"/>
    <w:rsid w:val="00855F92"/>
    <w:rsid w:val="008565F1"/>
    <w:rsid w:val="00856880"/>
    <w:rsid w:val="00856EC4"/>
    <w:rsid w:val="008577A0"/>
    <w:rsid w:val="0085789B"/>
    <w:rsid w:val="00857B33"/>
    <w:rsid w:val="00857EDC"/>
    <w:rsid w:val="00857F6E"/>
    <w:rsid w:val="0086026A"/>
    <w:rsid w:val="00860D27"/>
    <w:rsid w:val="00861258"/>
    <w:rsid w:val="00861363"/>
    <w:rsid w:val="00861491"/>
    <w:rsid w:val="00861548"/>
    <w:rsid w:val="0086155C"/>
    <w:rsid w:val="008616B2"/>
    <w:rsid w:val="00861A4A"/>
    <w:rsid w:val="00861A8E"/>
    <w:rsid w:val="00861BBA"/>
    <w:rsid w:val="00861C1A"/>
    <w:rsid w:val="00861D59"/>
    <w:rsid w:val="008624BC"/>
    <w:rsid w:val="008627E7"/>
    <w:rsid w:val="008633CC"/>
    <w:rsid w:val="008636F7"/>
    <w:rsid w:val="008637F7"/>
    <w:rsid w:val="00863DB9"/>
    <w:rsid w:val="0086454C"/>
    <w:rsid w:val="0086471B"/>
    <w:rsid w:val="00864757"/>
    <w:rsid w:val="008649AE"/>
    <w:rsid w:val="00864A7C"/>
    <w:rsid w:val="00864EF9"/>
    <w:rsid w:val="008651B1"/>
    <w:rsid w:val="00865210"/>
    <w:rsid w:val="0086528B"/>
    <w:rsid w:val="0086547B"/>
    <w:rsid w:val="00865573"/>
    <w:rsid w:val="008655D0"/>
    <w:rsid w:val="008662CF"/>
    <w:rsid w:val="008668B6"/>
    <w:rsid w:val="00866AC1"/>
    <w:rsid w:val="0086742E"/>
    <w:rsid w:val="008675C0"/>
    <w:rsid w:val="0087054A"/>
    <w:rsid w:val="00870934"/>
    <w:rsid w:val="00870D42"/>
    <w:rsid w:val="00871094"/>
    <w:rsid w:val="008717C4"/>
    <w:rsid w:val="00871C03"/>
    <w:rsid w:val="00872C23"/>
    <w:rsid w:val="00872E91"/>
    <w:rsid w:val="00872FB3"/>
    <w:rsid w:val="0087306F"/>
    <w:rsid w:val="00873154"/>
    <w:rsid w:val="0087317D"/>
    <w:rsid w:val="008731E4"/>
    <w:rsid w:val="0087329A"/>
    <w:rsid w:val="00873665"/>
    <w:rsid w:val="008739DB"/>
    <w:rsid w:val="00873A75"/>
    <w:rsid w:val="00873CC2"/>
    <w:rsid w:val="00873D9C"/>
    <w:rsid w:val="008740C2"/>
    <w:rsid w:val="0087414A"/>
    <w:rsid w:val="008742F1"/>
    <w:rsid w:val="00874455"/>
    <w:rsid w:val="0087449B"/>
    <w:rsid w:val="008745B8"/>
    <w:rsid w:val="00874ADB"/>
    <w:rsid w:val="008752B3"/>
    <w:rsid w:val="00875506"/>
    <w:rsid w:val="008758C2"/>
    <w:rsid w:val="008758E4"/>
    <w:rsid w:val="00875A81"/>
    <w:rsid w:val="00875CA8"/>
    <w:rsid w:val="0087623B"/>
    <w:rsid w:val="0087654F"/>
    <w:rsid w:val="0087655B"/>
    <w:rsid w:val="00876570"/>
    <w:rsid w:val="00876E87"/>
    <w:rsid w:val="00876EA7"/>
    <w:rsid w:val="008773A5"/>
    <w:rsid w:val="008779B2"/>
    <w:rsid w:val="008800DD"/>
    <w:rsid w:val="0088034A"/>
    <w:rsid w:val="008813DA"/>
    <w:rsid w:val="008813F5"/>
    <w:rsid w:val="0088148C"/>
    <w:rsid w:val="0088189B"/>
    <w:rsid w:val="00881D71"/>
    <w:rsid w:val="00881F7C"/>
    <w:rsid w:val="00882064"/>
    <w:rsid w:val="00882EE2"/>
    <w:rsid w:val="008834F2"/>
    <w:rsid w:val="00883A4A"/>
    <w:rsid w:val="00883A7A"/>
    <w:rsid w:val="00883AD0"/>
    <w:rsid w:val="00883E69"/>
    <w:rsid w:val="00883F5A"/>
    <w:rsid w:val="00883F96"/>
    <w:rsid w:val="008840DD"/>
    <w:rsid w:val="008849F8"/>
    <w:rsid w:val="00884A97"/>
    <w:rsid w:val="00885038"/>
    <w:rsid w:val="00885285"/>
    <w:rsid w:val="008853F8"/>
    <w:rsid w:val="008856A3"/>
    <w:rsid w:val="0088572C"/>
    <w:rsid w:val="0088582D"/>
    <w:rsid w:val="00885C23"/>
    <w:rsid w:val="008865AF"/>
    <w:rsid w:val="008868AD"/>
    <w:rsid w:val="00886E80"/>
    <w:rsid w:val="00886ECD"/>
    <w:rsid w:val="0088703F"/>
    <w:rsid w:val="00887557"/>
    <w:rsid w:val="00887A1A"/>
    <w:rsid w:val="00887F74"/>
    <w:rsid w:val="00887FAD"/>
    <w:rsid w:val="00890238"/>
    <w:rsid w:val="00890657"/>
    <w:rsid w:val="00890FA5"/>
    <w:rsid w:val="008910B7"/>
    <w:rsid w:val="008911F2"/>
    <w:rsid w:val="008915A0"/>
    <w:rsid w:val="00891892"/>
    <w:rsid w:val="00891D3C"/>
    <w:rsid w:val="008925F8"/>
    <w:rsid w:val="00892A65"/>
    <w:rsid w:val="00892AB8"/>
    <w:rsid w:val="00892C27"/>
    <w:rsid w:val="008932DB"/>
    <w:rsid w:val="00893CFA"/>
    <w:rsid w:val="00893D6F"/>
    <w:rsid w:val="00893E0C"/>
    <w:rsid w:val="00894080"/>
    <w:rsid w:val="008940CF"/>
    <w:rsid w:val="008941F7"/>
    <w:rsid w:val="008948CA"/>
    <w:rsid w:val="00894C28"/>
    <w:rsid w:val="008950AC"/>
    <w:rsid w:val="00895109"/>
    <w:rsid w:val="0089533F"/>
    <w:rsid w:val="00895662"/>
    <w:rsid w:val="00895F53"/>
    <w:rsid w:val="00896354"/>
    <w:rsid w:val="008973B2"/>
    <w:rsid w:val="008973B8"/>
    <w:rsid w:val="008978D8"/>
    <w:rsid w:val="00897A99"/>
    <w:rsid w:val="00897C07"/>
    <w:rsid w:val="00897EDB"/>
    <w:rsid w:val="008A0447"/>
    <w:rsid w:val="008A0719"/>
    <w:rsid w:val="008A0892"/>
    <w:rsid w:val="008A0B5D"/>
    <w:rsid w:val="008A0B88"/>
    <w:rsid w:val="008A141B"/>
    <w:rsid w:val="008A1B06"/>
    <w:rsid w:val="008A262E"/>
    <w:rsid w:val="008A2651"/>
    <w:rsid w:val="008A2BF5"/>
    <w:rsid w:val="008A3BC9"/>
    <w:rsid w:val="008A4333"/>
    <w:rsid w:val="008A4393"/>
    <w:rsid w:val="008A45C4"/>
    <w:rsid w:val="008A4920"/>
    <w:rsid w:val="008A4CEC"/>
    <w:rsid w:val="008A4DA7"/>
    <w:rsid w:val="008A4EDE"/>
    <w:rsid w:val="008A527B"/>
    <w:rsid w:val="008A52EC"/>
    <w:rsid w:val="008A55C2"/>
    <w:rsid w:val="008A5C1C"/>
    <w:rsid w:val="008A5DE9"/>
    <w:rsid w:val="008A64B8"/>
    <w:rsid w:val="008A6E25"/>
    <w:rsid w:val="008A7384"/>
    <w:rsid w:val="008A77A8"/>
    <w:rsid w:val="008A7BAE"/>
    <w:rsid w:val="008A7DF9"/>
    <w:rsid w:val="008A7F48"/>
    <w:rsid w:val="008B07AE"/>
    <w:rsid w:val="008B089E"/>
    <w:rsid w:val="008B0968"/>
    <w:rsid w:val="008B0A61"/>
    <w:rsid w:val="008B0E08"/>
    <w:rsid w:val="008B0FF8"/>
    <w:rsid w:val="008B15F4"/>
    <w:rsid w:val="008B1C45"/>
    <w:rsid w:val="008B1DFD"/>
    <w:rsid w:val="008B20BA"/>
    <w:rsid w:val="008B256C"/>
    <w:rsid w:val="008B275E"/>
    <w:rsid w:val="008B2861"/>
    <w:rsid w:val="008B2D43"/>
    <w:rsid w:val="008B2D60"/>
    <w:rsid w:val="008B2E5A"/>
    <w:rsid w:val="008B2FFF"/>
    <w:rsid w:val="008B3109"/>
    <w:rsid w:val="008B34B1"/>
    <w:rsid w:val="008B35F1"/>
    <w:rsid w:val="008B3715"/>
    <w:rsid w:val="008B386F"/>
    <w:rsid w:val="008B3FA7"/>
    <w:rsid w:val="008B4041"/>
    <w:rsid w:val="008B44FF"/>
    <w:rsid w:val="008B4877"/>
    <w:rsid w:val="008B4AC5"/>
    <w:rsid w:val="008B4C20"/>
    <w:rsid w:val="008B4E36"/>
    <w:rsid w:val="008B56E8"/>
    <w:rsid w:val="008B5703"/>
    <w:rsid w:val="008B5CF9"/>
    <w:rsid w:val="008B681A"/>
    <w:rsid w:val="008B728F"/>
    <w:rsid w:val="008B73E1"/>
    <w:rsid w:val="008B75BD"/>
    <w:rsid w:val="008B7C08"/>
    <w:rsid w:val="008B7F90"/>
    <w:rsid w:val="008C0157"/>
    <w:rsid w:val="008C0A3E"/>
    <w:rsid w:val="008C0E89"/>
    <w:rsid w:val="008C0EAF"/>
    <w:rsid w:val="008C0F09"/>
    <w:rsid w:val="008C1593"/>
    <w:rsid w:val="008C1747"/>
    <w:rsid w:val="008C17DA"/>
    <w:rsid w:val="008C1906"/>
    <w:rsid w:val="008C192A"/>
    <w:rsid w:val="008C202A"/>
    <w:rsid w:val="008C210C"/>
    <w:rsid w:val="008C2182"/>
    <w:rsid w:val="008C261D"/>
    <w:rsid w:val="008C2B9B"/>
    <w:rsid w:val="008C2F43"/>
    <w:rsid w:val="008C32A5"/>
    <w:rsid w:val="008C352E"/>
    <w:rsid w:val="008C37E5"/>
    <w:rsid w:val="008C3A6C"/>
    <w:rsid w:val="008C3AFF"/>
    <w:rsid w:val="008C3C1A"/>
    <w:rsid w:val="008C4302"/>
    <w:rsid w:val="008C47FA"/>
    <w:rsid w:val="008C56C5"/>
    <w:rsid w:val="008C56E3"/>
    <w:rsid w:val="008C58DA"/>
    <w:rsid w:val="008C5916"/>
    <w:rsid w:val="008C5B9D"/>
    <w:rsid w:val="008C5EE4"/>
    <w:rsid w:val="008C6020"/>
    <w:rsid w:val="008C6075"/>
    <w:rsid w:val="008C626C"/>
    <w:rsid w:val="008C6951"/>
    <w:rsid w:val="008C6A1E"/>
    <w:rsid w:val="008C6DD4"/>
    <w:rsid w:val="008C6FC8"/>
    <w:rsid w:val="008C7119"/>
    <w:rsid w:val="008C732F"/>
    <w:rsid w:val="008C747A"/>
    <w:rsid w:val="008C7AE8"/>
    <w:rsid w:val="008C7C9D"/>
    <w:rsid w:val="008C7FCE"/>
    <w:rsid w:val="008D026B"/>
    <w:rsid w:val="008D03D8"/>
    <w:rsid w:val="008D0697"/>
    <w:rsid w:val="008D06A9"/>
    <w:rsid w:val="008D075E"/>
    <w:rsid w:val="008D0ADA"/>
    <w:rsid w:val="008D0F3D"/>
    <w:rsid w:val="008D10B2"/>
    <w:rsid w:val="008D140A"/>
    <w:rsid w:val="008D182E"/>
    <w:rsid w:val="008D1C0E"/>
    <w:rsid w:val="008D1E3A"/>
    <w:rsid w:val="008D2BAA"/>
    <w:rsid w:val="008D2D31"/>
    <w:rsid w:val="008D336A"/>
    <w:rsid w:val="008D33D8"/>
    <w:rsid w:val="008D3B1A"/>
    <w:rsid w:val="008D3DCF"/>
    <w:rsid w:val="008D46FF"/>
    <w:rsid w:val="008D4B94"/>
    <w:rsid w:val="008D4D8D"/>
    <w:rsid w:val="008D5608"/>
    <w:rsid w:val="008D5773"/>
    <w:rsid w:val="008D637C"/>
    <w:rsid w:val="008D6D07"/>
    <w:rsid w:val="008D74A6"/>
    <w:rsid w:val="008D75BE"/>
    <w:rsid w:val="008E030F"/>
    <w:rsid w:val="008E061E"/>
    <w:rsid w:val="008E08BB"/>
    <w:rsid w:val="008E116C"/>
    <w:rsid w:val="008E12F8"/>
    <w:rsid w:val="008E1548"/>
    <w:rsid w:val="008E1829"/>
    <w:rsid w:val="008E287F"/>
    <w:rsid w:val="008E2996"/>
    <w:rsid w:val="008E2CBE"/>
    <w:rsid w:val="008E2EB0"/>
    <w:rsid w:val="008E326D"/>
    <w:rsid w:val="008E3350"/>
    <w:rsid w:val="008E3A65"/>
    <w:rsid w:val="008E3F21"/>
    <w:rsid w:val="008E402F"/>
    <w:rsid w:val="008E41A6"/>
    <w:rsid w:val="008E4675"/>
    <w:rsid w:val="008E5142"/>
    <w:rsid w:val="008E5989"/>
    <w:rsid w:val="008E6559"/>
    <w:rsid w:val="008E661B"/>
    <w:rsid w:val="008E67A4"/>
    <w:rsid w:val="008E6C2A"/>
    <w:rsid w:val="008E6D19"/>
    <w:rsid w:val="008E70BA"/>
    <w:rsid w:val="008E732F"/>
    <w:rsid w:val="008E749D"/>
    <w:rsid w:val="008E7A46"/>
    <w:rsid w:val="008F0BB2"/>
    <w:rsid w:val="008F0DA6"/>
    <w:rsid w:val="008F1534"/>
    <w:rsid w:val="008F1612"/>
    <w:rsid w:val="008F190E"/>
    <w:rsid w:val="008F196B"/>
    <w:rsid w:val="008F1EAF"/>
    <w:rsid w:val="008F2432"/>
    <w:rsid w:val="008F3674"/>
    <w:rsid w:val="008F3C64"/>
    <w:rsid w:val="008F3D4C"/>
    <w:rsid w:val="008F4109"/>
    <w:rsid w:val="008F41D8"/>
    <w:rsid w:val="008F5314"/>
    <w:rsid w:val="008F5315"/>
    <w:rsid w:val="008F53B3"/>
    <w:rsid w:val="008F5477"/>
    <w:rsid w:val="008F5614"/>
    <w:rsid w:val="008F5724"/>
    <w:rsid w:val="008F58DA"/>
    <w:rsid w:val="008F5B26"/>
    <w:rsid w:val="008F5F41"/>
    <w:rsid w:val="008F6A4A"/>
    <w:rsid w:val="008F6BAB"/>
    <w:rsid w:val="008F6C54"/>
    <w:rsid w:val="008F6D3E"/>
    <w:rsid w:val="008F7200"/>
    <w:rsid w:val="008F7845"/>
    <w:rsid w:val="008F79DF"/>
    <w:rsid w:val="008F7D00"/>
    <w:rsid w:val="008F7E6B"/>
    <w:rsid w:val="008F7F79"/>
    <w:rsid w:val="009001C0"/>
    <w:rsid w:val="0090064D"/>
    <w:rsid w:val="00900D19"/>
    <w:rsid w:val="00900E90"/>
    <w:rsid w:val="00900F07"/>
    <w:rsid w:val="0090135D"/>
    <w:rsid w:val="0090160D"/>
    <w:rsid w:val="009016EE"/>
    <w:rsid w:val="00901A6F"/>
    <w:rsid w:val="00901D34"/>
    <w:rsid w:val="00902824"/>
    <w:rsid w:val="00902D3B"/>
    <w:rsid w:val="009036CF"/>
    <w:rsid w:val="009037A6"/>
    <w:rsid w:val="009037F1"/>
    <w:rsid w:val="00903C0B"/>
    <w:rsid w:val="0090419A"/>
    <w:rsid w:val="0090424F"/>
    <w:rsid w:val="009046DB"/>
    <w:rsid w:val="0090479E"/>
    <w:rsid w:val="009049C7"/>
    <w:rsid w:val="00904F92"/>
    <w:rsid w:val="009055CE"/>
    <w:rsid w:val="0090566C"/>
    <w:rsid w:val="009057FA"/>
    <w:rsid w:val="00905A4E"/>
    <w:rsid w:val="00905C29"/>
    <w:rsid w:val="00905CA7"/>
    <w:rsid w:val="009060CD"/>
    <w:rsid w:val="0090663E"/>
    <w:rsid w:val="00906C8E"/>
    <w:rsid w:val="00906D35"/>
    <w:rsid w:val="00907000"/>
    <w:rsid w:val="0090712E"/>
    <w:rsid w:val="009077BB"/>
    <w:rsid w:val="00907F76"/>
    <w:rsid w:val="0091031C"/>
    <w:rsid w:val="00910328"/>
    <w:rsid w:val="0091044D"/>
    <w:rsid w:val="009107A2"/>
    <w:rsid w:val="00910978"/>
    <w:rsid w:val="00910BF5"/>
    <w:rsid w:val="00910EAA"/>
    <w:rsid w:val="00910EC1"/>
    <w:rsid w:val="0091128E"/>
    <w:rsid w:val="00911746"/>
    <w:rsid w:val="00911F74"/>
    <w:rsid w:val="0091216C"/>
    <w:rsid w:val="00912227"/>
    <w:rsid w:val="00912826"/>
    <w:rsid w:val="0091294A"/>
    <w:rsid w:val="00912B15"/>
    <w:rsid w:val="00913396"/>
    <w:rsid w:val="00913707"/>
    <w:rsid w:val="00913AD9"/>
    <w:rsid w:val="00913BA4"/>
    <w:rsid w:val="00913FD9"/>
    <w:rsid w:val="00914356"/>
    <w:rsid w:val="009148E7"/>
    <w:rsid w:val="00914AE3"/>
    <w:rsid w:val="00914E04"/>
    <w:rsid w:val="00915047"/>
    <w:rsid w:val="00915280"/>
    <w:rsid w:val="00915466"/>
    <w:rsid w:val="0091569C"/>
    <w:rsid w:val="009158CE"/>
    <w:rsid w:val="00915AC3"/>
    <w:rsid w:val="00915B40"/>
    <w:rsid w:val="00915C48"/>
    <w:rsid w:val="0091641C"/>
    <w:rsid w:val="00916964"/>
    <w:rsid w:val="009169EB"/>
    <w:rsid w:val="00916AF8"/>
    <w:rsid w:val="00916E32"/>
    <w:rsid w:val="00916F8F"/>
    <w:rsid w:val="0091729C"/>
    <w:rsid w:val="00917655"/>
    <w:rsid w:val="00917656"/>
    <w:rsid w:val="009177E9"/>
    <w:rsid w:val="009178F6"/>
    <w:rsid w:val="00917C3D"/>
    <w:rsid w:val="00917DD7"/>
    <w:rsid w:val="00917E50"/>
    <w:rsid w:val="00917EA7"/>
    <w:rsid w:val="00920501"/>
    <w:rsid w:val="00920C8B"/>
    <w:rsid w:val="00920DCD"/>
    <w:rsid w:val="00921080"/>
    <w:rsid w:val="00921550"/>
    <w:rsid w:val="0092180C"/>
    <w:rsid w:val="00921878"/>
    <w:rsid w:val="00921E6A"/>
    <w:rsid w:val="009220B6"/>
    <w:rsid w:val="00922542"/>
    <w:rsid w:val="009225A7"/>
    <w:rsid w:val="00922682"/>
    <w:rsid w:val="00922795"/>
    <w:rsid w:val="009229F0"/>
    <w:rsid w:val="00922AC7"/>
    <w:rsid w:val="00922AE9"/>
    <w:rsid w:val="00922BBB"/>
    <w:rsid w:val="00922C1B"/>
    <w:rsid w:val="00922CD0"/>
    <w:rsid w:val="00922DA4"/>
    <w:rsid w:val="00922E37"/>
    <w:rsid w:val="0092304C"/>
    <w:rsid w:val="00923090"/>
    <w:rsid w:val="0092319C"/>
    <w:rsid w:val="00923200"/>
    <w:rsid w:val="00923303"/>
    <w:rsid w:val="0092370C"/>
    <w:rsid w:val="00923AEC"/>
    <w:rsid w:val="00923E8D"/>
    <w:rsid w:val="00924816"/>
    <w:rsid w:val="00924873"/>
    <w:rsid w:val="00924E3A"/>
    <w:rsid w:val="0092508B"/>
    <w:rsid w:val="009250F3"/>
    <w:rsid w:val="0092521B"/>
    <w:rsid w:val="00925B2B"/>
    <w:rsid w:val="00925BC8"/>
    <w:rsid w:val="009265C6"/>
    <w:rsid w:val="00926915"/>
    <w:rsid w:val="00926A9E"/>
    <w:rsid w:val="00926DD3"/>
    <w:rsid w:val="00926F43"/>
    <w:rsid w:val="00926FE2"/>
    <w:rsid w:val="00927567"/>
    <w:rsid w:val="0092782D"/>
    <w:rsid w:val="0092790C"/>
    <w:rsid w:val="00927CD9"/>
    <w:rsid w:val="00927F08"/>
    <w:rsid w:val="009302C3"/>
    <w:rsid w:val="00930AD5"/>
    <w:rsid w:val="0093109D"/>
    <w:rsid w:val="0093144D"/>
    <w:rsid w:val="009315CD"/>
    <w:rsid w:val="009316E3"/>
    <w:rsid w:val="00931C14"/>
    <w:rsid w:val="00932347"/>
    <w:rsid w:val="00932977"/>
    <w:rsid w:val="0093297B"/>
    <w:rsid w:val="00932C50"/>
    <w:rsid w:val="00932F52"/>
    <w:rsid w:val="009335E6"/>
    <w:rsid w:val="00933A0F"/>
    <w:rsid w:val="00933D2C"/>
    <w:rsid w:val="00934180"/>
    <w:rsid w:val="009342A2"/>
    <w:rsid w:val="00934BA1"/>
    <w:rsid w:val="0093503E"/>
    <w:rsid w:val="00935082"/>
    <w:rsid w:val="00935587"/>
    <w:rsid w:val="00935764"/>
    <w:rsid w:val="00935B1A"/>
    <w:rsid w:val="00935C30"/>
    <w:rsid w:val="009360B8"/>
    <w:rsid w:val="0093619B"/>
    <w:rsid w:val="0093665D"/>
    <w:rsid w:val="0093682B"/>
    <w:rsid w:val="009369DC"/>
    <w:rsid w:val="00937003"/>
    <w:rsid w:val="0093701D"/>
    <w:rsid w:val="009371EF"/>
    <w:rsid w:val="00937655"/>
    <w:rsid w:val="00937AA1"/>
    <w:rsid w:val="00937BDF"/>
    <w:rsid w:val="009401C6"/>
    <w:rsid w:val="00940A95"/>
    <w:rsid w:val="00940D9F"/>
    <w:rsid w:val="009412EB"/>
    <w:rsid w:val="009414B8"/>
    <w:rsid w:val="00941BCE"/>
    <w:rsid w:val="00941FE7"/>
    <w:rsid w:val="00942132"/>
    <w:rsid w:val="009421D6"/>
    <w:rsid w:val="009425B0"/>
    <w:rsid w:val="009426B1"/>
    <w:rsid w:val="00942A99"/>
    <w:rsid w:val="00942CBA"/>
    <w:rsid w:val="00942E55"/>
    <w:rsid w:val="00943125"/>
    <w:rsid w:val="00943506"/>
    <w:rsid w:val="0094352C"/>
    <w:rsid w:val="009435AC"/>
    <w:rsid w:val="0094398A"/>
    <w:rsid w:val="009439F0"/>
    <w:rsid w:val="00943FF3"/>
    <w:rsid w:val="009449F8"/>
    <w:rsid w:val="00944E31"/>
    <w:rsid w:val="00944F21"/>
    <w:rsid w:val="00944F81"/>
    <w:rsid w:val="00944F9D"/>
    <w:rsid w:val="00945262"/>
    <w:rsid w:val="0094535B"/>
    <w:rsid w:val="00945395"/>
    <w:rsid w:val="00945576"/>
    <w:rsid w:val="00945709"/>
    <w:rsid w:val="00945EB8"/>
    <w:rsid w:val="0094647B"/>
    <w:rsid w:val="009464F8"/>
    <w:rsid w:val="00946923"/>
    <w:rsid w:val="0094705C"/>
    <w:rsid w:val="009470F9"/>
    <w:rsid w:val="00947A9B"/>
    <w:rsid w:val="00947E8B"/>
    <w:rsid w:val="00947FA3"/>
    <w:rsid w:val="0095052E"/>
    <w:rsid w:val="00950989"/>
    <w:rsid w:val="00950C92"/>
    <w:rsid w:val="00951264"/>
    <w:rsid w:val="00951277"/>
    <w:rsid w:val="009512F1"/>
    <w:rsid w:val="009515D8"/>
    <w:rsid w:val="00951EEB"/>
    <w:rsid w:val="00951F95"/>
    <w:rsid w:val="00952864"/>
    <w:rsid w:val="00952ABA"/>
    <w:rsid w:val="00952CE9"/>
    <w:rsid w:val="00953269"/>
    <w:rsid w:val="009533C4"/>
    <w:rsid w:val="009534C4"/>
    <w:rsid w:val="009534CC"/>
    <w:rsid w:val="00953C73"/>
    <w:rsid w:val="00954247"/>
    <w:rsid w:val="009542CB"/>
    <w:rsid w:val="0095550C"/>
    <w:rsid w:val="009559A4"/>
    <w:rsid w:val="00955B7F"/>
    <w:rsid w:val="00955FF8"/>
    <w:rsid w:val="009561FC"/>
    <w:rsid w:val="00956E3E"/>
    <w:rsid w:val="009574A3"/>
    <w:rsid w:val="00957530"/>
    <w:rsid w:val="00957EDA"/>
    <w:rsid w:val="009600AE"/>
    <w:rsid w:val="0096014F"/>
    <w:rsid w:val="009605BB"/>
    <w:rsid w:val="00960978"/>
    <w:rsid w:val="00960E75"/>
    <w:rsid w:val="00960EE4"/>
    <w:rsid w:val="0096113B"/>
    <w:rsid w:val="0096174B"/>
    <w:rsid w:val="00961804"/>
    <w:rsid w:val="00961EEB"/>
    <w:rsid w:val="009621A4"/>
    <w:rsid w:val="0096259D"/>
    <w:rsid w:val="00962976"/>
    <w:rsid w:val="009629C1"/>
    <w:rsid w:val="00962B28"/>
    <w:rsid w:val="00962C2D"/>
    <w:rsid w:val="00962F88"/>
    <w:rsid w:val="00962FEF"/>
    <w:rsid w:val="00962FF1"/>
    <w:rsid w:val="00963030"/>
    <w:rsid w:val="0096321F"/>
    <w:rsid w:val="0096326D"/>
    <w:rsid w:val="00963435"/>
    <w:rsid w:val="00963905"/>
    <w:rsid w:val="00963931"/>
    <w:rsid w:val="009639B8"/>
    <w:rsid w:val="00963B3B"/>
    <w:rsid w:val="00963C6F"/>
    <w:rsid w:val="00963F78"/>
    <w:rsid w:val="00964672"/>
    <w:rsid w:val="009649F9"/>
    <w:rsid w:val="00964B1D"/>
    <w:rsid w:val="00964DCD"/>
    <w:rsid w:val="00964FA3"/>
    <w:rsid w:val="00965799"/>
    <w:rsid w:val="00966024"/>
    <w:rsid w:val="00966098"/>
    <w:rsid w:val="00966202"/>
    <w:rsid w:val="00966B8F"/>
    <w:rsid w:val="00966C0A"/>
    <w:rsid w:val="00966C78"/>
    <w:rsid w:val="00966D94"/>
    <w:rsid w:val="00966FCE"/>
    <w:rsid w:val="00967BA3"/>
    <w:rsid w:val="00967DC0"/>
    <w:rsid w:val="00967E06"/>
    <w:rsid w:val="009702FF"/>
    <w:rsid w:val="009705FD"/>
    <w:rsid w:val="0097146D"/>
    <w:rsid w:val="00971B73"/>
    <w:rsid w:val="009720CF"/>
    <w:rsid w:val="009722D9"/>
    <w:rsid w:val="009723B3"/>
    <w:rsid w:val="00972937"/>
    <w:rsid w:val="0097298B"/>
    <w:rsid w:val="00973AF7"/>
    <w:rsid w:val="00973D18"/>
    <w:rsid w:val="00973D64"/>
    <w:rsid w:val="00973DBE"/>
    <w:rsid w:val="00974183"/>
    <w:rsid w:val="0097440A"/>
    <w:rsid w:val="00974728"/>
    <w:rsid w:val="00974BA8"/>
    <w:rsid w:val="00975335"/>
    <w:rsid w:val="0097553F"/>
    <w:rsid w:val="0097585D"/>
    <w:rsid w:val="00975CAA"/>
    <w:rsid w:val="00976422"/>
    <w:rsid w:val="009765A3"/>
    <w:rsid w:val="00976A4A"/>
    <w:rsid w:val="00976EDB"/>
    <w:rsid w:val="00976F55"/>
    <w:rsid w:val="009772F4"/>
    <w:rsid w:val="009774BE"/>
    <w:rsid w:val="0097751F"/>
    <w:rsid w:val="0097795F"/>
    <w:rsid w:val="00977ED4"/>
    <w:rsid w:val="00977F9A"/>
    <w:rsid w:val="009801A1"/>
    <w:rsid w:val="009808B0"/>
    <w:rsid w:val="00980E74"/>
    <w:rsid w:val="00981211"/>
    <w:rsid w:val="00981820"/>
    <w:rsid w:val="00981A71"/>
    <w:rsid w:val="00981A7F"/>
    <w:rsid w:val="00981B24"/>
    <w:rsid w:val="00981C33"/>
    <w:rsid w:val="00981C3C"/>
    <w:rsid w:val="00981FB5"/>
    <w:rsid w:val="009822CC"/>
    <w:rsid w:val="009823B5"/>
    <w:rsid w:val="009823EB"/>
    <w:rsid w:val="0098249C"/>
    <w:rsid w:val="00982C28"/>
    <w:rsid w:val="0098309B"/>
    <w:rsid w:val="009835C2"/>
    <w:rsid w:val="00983937"/>
    <w:rsid w:val="00983B0C"/>
    <w:rsid w:val="00984619"/>
    <w:rsid w:val="00984803"/>
    <w:rsid w:val="0098511C"/>
    <w:rsid w:val="00985558"/>
    <w:rsid w:val="00985836"/>
    <w:rsid w:val="00985A4E"/>
    <w:rsid w:val="00985A52"/>
    <w:rsid w:val="00985B54"/>
    <w:rsid w:val="00985DC1"/>
    <w:rsid w:val="0098699D"/>
    <w:rsid w:val="00986BC0"/>
    <w:rsid w:val="00987263"/>
    <w:rsid w:val="00987378"/>
    <w:rsid w:val="009874C9"/>
    <w:rsid w:val="00987688"/>
    <w:rsid w:val="00987803"/>
    <w:rsid w:val="0099061C"/>
    <w:rsid w:val="009906FE"/>
    <w:rsid w:val="0099072D"/>
    <w:rsid w:val="00990865"/>
    <w:rsid w:val="00990B2B"/>
    <w:rsid w:val="00990B6A"/>
    <w:rsid w:val="00990CF7"/>
    <w:rsid w:val="00990F6C"/>
    <w:rsid w:val="0099139D"/>
    <w:rsid w:val="009915E3"/>
    <w:rsid w:val="00991765"/>
    <w:rsid w:val="00991A17"/>
    <w:rsid w:val="00992552"/>
    <w:rsid w:val="009925CD"/>
    <w:rsid w:val="00992663"/>
    <w:rsid w:val="00992F66"/>
    <w:rsid w:val="0099311D"/>
    <w:rsid w:val="009932A0"/>
    <w:rsid w:val="009937F6"/>
    <w:rsid w:val="0099385D"/>
    <w:rsid w:val="009939F5"/>
    <w:rsid w:val="00993AB4"/>
    <w:rsid w:val="00994145"/>
    <w:rsid w:val="009945F6"/>
    <w:rsid w:val="009946C9"/>
    <w:rsid w:val="00994F90"/>
    <w:rsid w:val="00995E52"/>
    <w:rsid w:val="00996763"/>
    <w:rsid w:val="009969D6"/>
    <w:rsid w:val="00996D8D"/>
    <w:rsid w:val="00996E06"/>
    <w:rsid w:val="00996ED3"/>
    <w:rsid w:val="0099734C"/>
    <w:rsid w:val="00997648"/>
    <w:rsid w:val="009976B0"/>
    <w:rsid w:val="00997A22"/>
    <w:rsid w:val="00997BE5"/>
    <w:rsid w:val="00997CCA"/>
    <w:rsid w:val="00997ECF"/>
    <w:rsid w:val="009A0384"/>
    <w:rsid w:val="009A053D"/>
    <w:rsid w:val="009A06AB"/>
    <w:rsid w:val="009A0D80"/>
    <w:rsid w:val="009A119B"/>
    <w:rsid w:val="009A1CF1"/>
    <w:rsid w:val="009A1F8E"/>
    <w:rsid w:val="009A2292"/>
    <w:rsid w:val="009A2552"/>
    <w:rsid w:val="009A267B"/>
    <w:rsid w:val="009A277B"/>
    <w:rsid w:val="009A2896"/>
    <w:rsid w:val="009A28D1"/>
    <w:rsid w:val="009A28E4"/>
    <w:rsid w:val="009A3D77"/>
    <w:rsid w:val="009A4777"/>
    <w:rsid w:val="009A4A47"/>
    <w:rsid w:val="009A4A62"/>
    <w:rsid w:val="009A4FAF"/>
    <w:rsid w:val="009A52F3"/>
    <w:rsid w:val="009A5425"/>
    <w:rsid w:val="009A5467"/>
    <w:rsid w:val="009A5817"/>
    <w:rsid w:val="009A58F8"/>
    <w:rsid w:val="009A59F7"/>
    <w:rsid w:val="009A68A5"/>
    <w:rsid w:val="009A6BCB"/>
    <w:rsid w:val="009A6C38"/>
    <w:rsid w:val="009A784E"/>
    <w:rsid w:val="009A7C7B"/>
    <w:rsid w:val="009A7D72"/>
    <w:rsid w:val="009A7D9B"/>
    <w:rsid w:val="009B01C6"/>
    <w:rsid w:val="009B0505"/>
    <w:rsid w:val="009B0533"/>
    <w:rsid w:val="009B05FC"/>
    <w:rsid w:val="009B0621"/>
    <w:rsid w:val="009B0D69"/>
    <w:rsid w:val="009B179B"/>
    <w:rsid w:val="009B186C"/>
    <w:rsid w:val="009B191F"/>
    <w:rsid w:val="009B1B95"/>
    <w:rsid w:val="009B1BD0"/>
    <w:rsid w:val="009B25B0"/>
    <w:rsid w:val="009B2E0D"/>
    <w:rsid w:val="009B35B8"/>
    <w:rsid w:val="009B39F6"/>
    <w:rsid w:val="009B3F0D"/>
    <w:rsid w:val="009B433B"/>
    <w:rsid w:val="009B447B"/>
    <w:rsid w:val="009B46E6"/>
    <w:rsid w:val="009B4703"/>
    <w:rsid w:val="009B4ACD"/>
    <w:rsid w:val="009B4B1E"/>
    <w:rsid w:val="009B4D36"/>
    <w:rsid w:val="009B5131"/>
    <w:rsid w:val="009B528D"/>
    <w:rsid w:val="009B5B06"/>
    <w:rsid w:val="009B5B5E"/>
    <w:rsid w:val="009B5E48"/>
    <w:rsid w:val="009B6264"/>
    <w:rsid w:val="009B6757"/>
    <w:rsid w:val="009B6844"/>
    <w:rsid w:val="009B6CDC"/>
    <w:rsid w:val="009C02F3"/>
    <w:rsid w:val="009C03CC"/>
    <w:rsid w:val="009C05D0"/>
    <w:rsid w:val="009C0762"/>
    <w:rsid w:val="009C0A89"/>
    <w:rsid w:val="009C0D6C"/>
    <w:rsid w:val="009C1342"/>
    <w:rsid w:val="009C1C38"/>
    <w:rsid w:val="009C2101"/>
    <w:rsid w:val="009C2279"/>
    <w:rsid w:val="009C257F"/>
    <w:rsid w:val="009C2A30"/>
    <w:rsid w:val="009C2B09"/>
    <w:rsid w:val="009C31D8"/>
    <w:rsid w:val="009C3634"/>
    <w:rsid w:val="009C369E"/>
    <w:rsid w:val="009C36BE"/>
    <w:rsid w:val="009C3779"/>
    <w:rsid w:val="009C3CC9"/>
    <w:rsid w:val="009C3FB2"/>
    <w:rsid w:val="009C46D1"/>
    <w:rsid w:val="009C4B54"/>
    <w:rsid w:val="009C4C6C"/>
    <w:rsid w:val="009C4DFF"/>
    <w:rsid w:val="009C5093"/>
    <w:rsid w:val="009C516D"/>
    <w:rsid w:val="009C51CB"/>
    <w:rsid w:val="009C59BD"/>
    <w:rsid w:val="009C5B74"/>
    <w:rsid w:val="009C5CF7"/>
    <w:rsid w:val="009C6050"/>
    <w:rsid w:val="009C60C8"/>
    <w:rsid w:val="009C6580"/>
    <w:rsid w:val="009C6B48"/>
    <w:rsid w:val="009C7613"/>
    <w:rsid w:val="009C7E20"/>
    <w:rsid w:val="009D0113"/>
    <w:rsid w:val="009D01F7"/>
    <w:rsid w:val="009D0737"/>
    <w:rsid w:val="009D0792"/>
    <w:rsid w:val="009D0804"/>
    <w:rsid w:val="009D088A"/>
    <w:rsid w:val="009D1136"/>
    <w:rsid w:val="009D16CC"/>
    <w:rsid w:val="009D19DE"/>
    <w:rsid w:val="009D2164"/>
    <w:rsid w:val="009D2272"/>
    <w:rsid w:val="009D25F1"/>
    <w:rsid w:val="009D2775"/>
    <w:rsid w:val="009D28F3"/>
    <w:rsid w:val="009D296B"/>
    <w:rsid w:val="009D32D6"/>
    <w:rsid w:val="009D32EA"/>
    <w:rsid w:val="009D368B"/>
    <w:rsid w:val="009D380A"/>
    <w:rsid w:val="009D39E7"/>
    <w:rsid w:val="009D3B0B"/>
    <w:rsid w:val="009D3CBB"/>
    <w:rsid w:val="009D3D61"/>
    <w:rsid w:val="009D463F"/>
    <w:rsid w:val="009D47DE"/>
    <w:rsid w:val="009D4D6D"/>
    <w:rsid w:val="009D53DE"/>
    <w:rsid w:val="009D54C9"/>
    <w:rsid w:val="009D56B1"/>
    <w:rsid w:val="009D56F5"/>
    <w:rsid w:val="009D5A7B"/>
    <w:rsid w:val="009D5D4F"/>
    <w:rsid w:val="009D5D55"/>
    <w:rsid w:val="009D6444"/>
    <w:rsid w:val="009D6887"/>
    <w:rsid w:val="009D6B28"/>
    <w:rsid w:val="009D725B"/>
    <w:rsid w:val="009D7394"/>
    <w:rsid w:val="009D7730"/>
    <w:rsid w:val="009D78E7"/>
    <w:rsid w:val="009D7958"/>
    <w:rsid w:val="009D7AF7"/>
    <w:rsid w:val="009D7CA6"/>
    <w:rsid w:val="009E07E9"/>
    <w:rsid w:val="009E0E64"/>
    <w:rsid w:val="009E10E0"/>
    <w:rsid w:val="009E1176"/>
    <w:rsid w:val="009E1193"/>
    <w:rsid w:val="009E1267"/>
    <w:rsid w:val="009E148C"/>
    <w:rsid w:val="009E1AB7"/>
    <w:rsid w:val="009E1AEB"/>
    <w:rsid w:val="009E1D9A"/>
    <w:rsid w:val="009E2022"/>
    <w:rsid w:val="009E247B"/>
    <w:rsid w:val="009E2B7B"/>
    <w:rsid w:val="009E3000"/>
    <w:rsid w:val="009E36CA"/>
    <w:rsid w:val="009E44DE"/>
    <w:rsid w:val="009E4896"/>
    <w:rsid w:val="009E4AF7"/>
    <w:rsid w:val="009E4C33"/>
    <w:rsid w:val="009E6566"/>
    <w:rsid w:val="009E668B"/>
    <w:rsid w:val="009E6B6C"/>
    <w:rsid w:val="009E6E08"/>
    <w:rsid w:val="009E6F55"/>
    <w:rsid w:val="009E7065"/>
    <w:rsid w:val="009E7126"/>
    <w:rsid w:val="009E76DC"/>
    <w:rsid w:val="009E77AB"/>
    <w:rsid w:val="009E77B8"/>
    <w:rsid w:val="009E7952"/>
    <w:rsid w:val="009E79B2"/>
    <w:rsid w:val="009E7AC1"/>
    <w:rsid w:val="009E7B60"/>
    <w:rsid w:val="009E7C2E"/>
    <w:rsid w:val="009F0130"/>
    <w:rsid w:val="009F03FA"/>
    <w:rsid w:val="009F0606"/>
    <w:rsid w:val="009F0630"/>
    <w:rsid w:val="009F0CF4"/>
    <w:rsid w:val="009F0EA8"/>
    <w:rsid w:val="009F0EE2"/>
    <w:rsid w:val="009F0F23"/>
    <w:rsid w:val="009F1DEA"/>
    <w:rsid w:val="009F1ECE"/>
    <w:rsid w:val="009F23D8"/>
    <w:rsid w:val="009F2649"/>
    <w:rsid w:val="009F2CC4"/>
    <w:rsid w:val="009F31EC"/>
    <w:rsid w:val="009F32AA"/>
    <w:rsid w:val="009F37D7"/>
    <w:rsid w:val="009F37E3"/>
    <w:rsid w:val="009F3EC6"/>
    <w:rsid w:val="009F3EFF"/>
    <w:rsid w:val="009F417B"/>
    <w:rsid w:val="009F4A69"/>
    <w:rsid w:val="009F5673"/>
    <w:rsid w:val="009F5861"/>
    <w:rsid w:val="009F5A14"/>
    <w:rsid w:val="009F5DFE"/>
    <w:rsid w:val="009F63E4"/>
    <w:rsid w:val="009F6A1C"/>
    <w:rsid w:val="009F6C46"/>
    <w:rsid w:val="009F6E43"/>
    <w:rsid w:val="009F6E80"/>
    <w:rsid w:val="009F7555"/>
    <w:rsid w:val="009F7A88"/>
    <w:rsid w:val="009F7C2C"/>
    <w:rsid w:val="009F7E71"/>
    <w:rsid w:val="009F7EEF"/>
    <w:rsid w:val="009F7FAA"/>
    <w:rsid w:val="00A00360"/>
    <w:rsid w:val="00A003E8"/>
    <w:rsid w:val="00A006E5"/>
    <w:rsid w:val="00A00894"/>
    <w:rsid w:val="00A0092F"/>
    <w:rsid w:val="00A00BE5"/>
    <w:rsid w:val="00A011B6"/>
    <w:rsid w:val="00A01938"/>
    <w:rsid w:val="00A0198B"/>
    <w:rsid w:val="00A019F9"/>
    <w:rsid w:val="00A01DC3"/>
    <w:rsid w:val="00A01E91"/>
    <w:rsid w:val="00A02265"/>
    <w:rsid w:val="00A0231E"/>
    <w:rsid w:val="00A0285D"/>
    <w:rsid w:val="00A02F23"/>
    <w:rsid w:val="00A03175"/>
    <w:rsid w:val="00A0337F"/>
    <w:rsid w:val="00A033AC"/>
    <w:rsid w:val="00A03B32"/>
    <w:rsid w:val="00A03BC3"/>
    <w:rsid w:val="00A03CCC"/>
    <w:rsid w:val="00A03E22"/>
    <w:rsid w:val="00A03E71"/>
    <w:rsid w:val="00A03EE4"/>
    <w:rsid w:val="00A047B0"/>
    <w:rsid w:val="00A047FC"/>
    <w:rsid w:val="00A04803"/>
    <w:rsid w:val="00A04AB2"/>
    <w:rsid w:val="00A053CF"/>
    <w:rsid w:val="00A059DB"/>
    <w:rsid w:val="00A05A84"/>
    <w:rsid w:val="00A0608D"/>
    <w:rsid w:val="00A060C4"/>
    <w:rsid w:val="00A06386"/>
    <w:rsid w:val="00A0640E"/>
    <w:rsid w:val="00A06893"/>
    <w:rsid w:val="00A06906"/>
    <w:rsid w:val="00A0691E"/>
    <w:rsid w:val="00A06991"/>
    <w:rsid w:val="00A0699D"/>
    <w:rsid w:val="00A06CA7"/>
    <w:rsid w:val="00A06F32"/>
    <w:rsid w:val="00A070C9"/>
    <w:rsid w:val="00A0741A"/>
    <w:rsid w:val="00A07B87"/>
    <w:rsid w:val="00A07BDE"/>
    <w:rsid w:val="00A07C17"/>
    <w:rsid w:val="00A07E4F"/>
    <w:rsid w:val="00A10124"/>
    <w:rsid w:val="00A1021D"/>
    <w:rsid w:val="00A103AB"/>
    <w:rsid w:val="00A10905"/>
    <w:rsid w:val="00A11A9F"/>
    <w:rsid w:val="00A11AE1"/>
    <w:rsid w:val="00A125A3"/>
    <w:rsid w:val="00A12A24"/>
    <w:rsid w:val="00A12B55"/>
    <w:rsid w:val="00A12B85"/>
    <w:rsid w:val="00A12EAA"/>
    <w:rsid w:val="00A1377A"/>
    <w:rsid w:val="00A13F43"/>
    <w:rsid w:val="00A13F8D"/>
    <w:rsid w:val="00A14022"/>
    <w:rsid w:val="00A14133"/>
    <w:rsid w:val="00A14566"/>
    <w:rsid w:val="00A149DA"/>
    <w:rsid w:val="00A14AC1"/>
    <w:rsid w:val="00A14B0B"/>
    <w:rsid w:val="00A14B65"/>
    <w:rsid w:val="00A14FFC"/>
    <w:rsid w:val="00A15282"/>
    <w:rsid w:val="00A155BE"/>
    <w:rsid w:val="00A1578E"/>
    <w:rsid w:val="00A158B9"/>
    <w:rsid w:val="00A15D62"/>
    <w:rsid w:val="00A15F2C"/>
    <w:rsid w:val="00A16063"/>
    <w:rsid w:val="00A16156"/>
    <w:rsid w:val="00A1631A"/>
    <w:rsid w:val="00A165FB"/>
    <w:rsid w:val="00A167A7"/>
    <w:rsid w:val="00A1718A"/>
    <w:rsid w:val="00A171D3"/>
    <w:rsid w:val="00A175B4"/>
    <w:rsid w:val="00A1798B"/>
    <w:rsid w:val="00A17E85"/>
    <w:rsid w:val="00A17F15"/>
    <w:rsid w:val="00A17FB4"/>
    <w:rsid w:val="00A200E0"/>
    <w:rsid w:val="00A202E4"/>
    <w:rsid w:val="00A2073F"/>
    <w:rsid w:val="00A20809"/>
    <w:rsid w:val="00A20B90"/>
    <w:rsid w:val="00A20BDF"/>
    <w:rsid w:val="00A21368"/>
    <w:rsid w:val="00A213C6"/>
    <w:rsid w:val="00A21636"/>
    <w:rsid w:val="00A21948"/>
    <w:rsid w:val="00A21BC9"/>
    <w:rsid w:val="00A221F7"/>
    <w:rsid w:val="00A227C0"/>
    <w:rsid w:val="00A229A1"/>
    <w:rsid w:val="00A22B34"/>
    <w:rsid w:val="00A234CF"/>
    <w:rsid w:val="00A23809"/>
    <w:rsid w:val="00A2470F"/>
    <w:rsid w:val="00A24D1D"/>
    <w:rsid w:val="00A2560E"/>
    <w:rsid w:val="00A2575A"/>
    <w:rsid w:val="00A26164"/>
    <w:rsid w:val="00A26711"/>
    <w:rsid w:val="00A26C39"/>
    <w:rsid w:val="00A26CA2"/>
    <w:rsid w:val="00A27C27"/>
    <w:rsid w:val="00A300A2"/>
    <w:rsid w:val="00A300F6"/>
    <w:rsid w:val="00A3023C"/>
    <w:rsid w:val="00A30D3B"/>
    <w:rsid w:val="00A30F87"/>
    <w:rsid w:val="00A3107D"/>
    <w:rsid w:val="00A31260"/>
    <w:rsid w:val="00A312C3"/>
    <w:rsid w:val="00A31949"/>
    <w:rsid w:val="00A31ADA"/>
    <w:rsid w:val="00A31BFD"/>
    <w:rsid w:val="00A325B4"/>
    <w:rsid w:val="00A3288C"/>
    <w:rsid w:val="00A32B3E"/>
    <w:rsid w:val="00A32C55"/>
    <w:rsid w:val="00A32CE4"/>
    <w:rsid w:val="00A33680"/>
    <w:rsid w:val="00A34D15"/>
    <w:rsid w:val="00A35567"/>
    <w:rsid w:val="00A355A6"/>
    <w:rsid w:val="00A3561D"/>
    <w:rsid w:val="00A358F7"/>
    <w:rsid w:val="00A35CF2"/>
    <w:rsid w:val="00A36074"/>
    <w:rsid w:val="00A36086"/>
    <w:rsid w:val="00A36DDF"/>
    <w:rsid w:val="00A36EF7"/>
    <w:rsid w:val="00A3701A"/>
    <w:rsid w:val="00A37137"/>
    <w:rsid w:val="00A3765D"/>
    <w:rsid w:val="00A37B72"/>
    <w:rsid w:val="00A37C48"/>
    <w:rsid w:val="00A37E48"/>
    <w:rsid w:val="00A37E51"/>
    <w:rsid w:val="00A406C2"/>
    <w:rsid w:val="00A406FC"/>
    <w:rsid w:val="00A408FE"/>
    <w:rsid w:val="00A40E6A"/>
    <w:rsid w:val="00A41600"/>
    <w:rsid w:val="00A41708"/>
    <w:rsid w:val="00A418DB"/>
    <w:rsid w:val="00A41B2D"/>
    <w:rsid w:val="00A41E87"/>
    <w:rsid w:val="00A421C5"/>
    <w:rsid w:val="00A4243C"/>
    <w:rsid w:val="00A42C36"/>
    <w:rsid w:val="00A42D8D"/>
    <w:rsid w:val="00A42F92"/>
    <w:rsid w:val="00A431A4"/>
    <w:rsid w:val="00A435ED"/>
    <w:rsid w:val="00A43E96"/>
    <w:rsid w:val="00A43F4F"/>
    <w:rsid w:val="00A44193"/>
    <w:rsid w:val="00A44545"/>
    <w:rsid w:val="00A44589"/>
    <w:rsid w:val="00A45C3B"/>
    <w:rsid w:val="00A45DE0"/>
    <w:rsid w:val="00A465B4"/>
    <w:rsid w:val="00A4663D"/>
    <w:rsid w:val="00A4675D"/>
    <w:rsid w:val="00A4676D"/>
    <w:rsid w:val="00A46BFA"/>
    <w:rsid w:val="00A46D24"/>
    <w:rsid w:val="00A47390"/>
    <w:rsid w:val="00A4751F"/>
    <w:rsid w:val="00A476F0"/>
    <w:rsid w:val="00A4775E"/>
    <w:rsid w:val="00A47C90"/>
    <w:rsid w:val="00A47CB5"/>
    <w:rsid w:val="00A47F93"/>
    <w:rsid w:val="00A47FAB"/>
    <w:rsid w:val="00A502C8"/>
    <w:rsid w:val="00A50AB9"/>
    <w:rsid w:val="00A50ABB"/>
    <w:rsid w:val="00A50BBE"/>
    <w:rsid w:val="00A50F3A"/>
    <w:rsid w:val="00A5151D"/>
    <w:rsid w:val="00A51535"/>
    <w:rsid w:val="00A515CE"/>
    <w:rsid w:val="00A5194B"/>
    <w:rsid w:val="00A51B35"/>
    <w:rsid w:val="00A51E41"/>
    <w:rsid w:val="00A52057"/>
    <w:rsid w:val="00A522D0"/>
    <w:rsid w:val="00A523CA"/>
    <w:rsid w:val="00A5250F"/>
    <w:rsid w:val="00A5263B"/>
    <w:rsid w:val="00A526C1"/>
    <w:rsid w:val="00A527D7"/>
    <w:rsid w:val="00A52B89"/>
    <w:rsid w:val="00A52F3E"/>
    <w:rsid w:val="00A52F73"/>
    <w:rsid w:val="00A5341E"/>
    <w:rsid w:val="00A536F8"/>
    <w:rsid w:val="00A53836"/>
    <w:rsid w:val="00A53C99"/>
    <w:rsid w:val="00A53DCD"/>
    <w:rsid w:val="00A5457D"/>
    <w:rsid w:val="00A54AE6"/>
    <w:rsid w:val="00A54CDF"/>
    <w:rsid w:val="00A54E91"/>
    <w:rsid w:val="00A55496"/>
    <w:rsid w:val="00A554F7"/>
    <w:rsid w:val="00A5583F"/>
    <w:rsid w:val="00A5659A"/>
    <w:rsid w:val="00A56DBB"/>
    <w:rsid w:val="00A56EDE"/>
    <w:rsid w:val="00A56EE4"/>
    <w:rsid w:val="00A56F99"/>
    <w:rsid w:val="00A57151"/>
    <w:rsid w:val="00A573E5"/>
    <w:rsid w:val="00A578CE"/>
    <w:rsid w:val="00A57DC9"/>
    <w:rsid w:val="00A57FD8"/>
    <w:rsid w:val="00A601C2"/>
    <w:rsid w:val="00A60246"/>
    <w:rsid w:val="00A60B92"/>
    <w:rsid w:val="00A6177E"/>
    <w:rsid w:val="00A619AD"/>
    <w:rsid w:val="00A61AD9"/>
    <w:rsid w:val="00A61B70"/>
    <w:rsid w:val="00A62099"/>
    <w:rsid w:val="00A6211D"/>
    <w:rsid w:val="00A6252D"/>
    <w:rsid w:val="00A6314E"/>
    <w:rsid w:val="00A63478"/>
    <w:rsid w:val="00A635D6"/>
    <w:rsid w:val="00A639F5"/>
    <w:rsid w:val="00A63BF9"/>
    <w:rsid w:val="00A63CE6"/>
    <w:rsid w:val="00A6405C"/>
    <w:rsid w:val="00A64A3A"/>
    <w:rsid w:val="00A650E9"/>
    <w:rsid w:val="00A65257"/>
    <w:rsid w:val="00A65428"/>
    <w:rsid w:val="00A6542B"/>
    <w:rsid w:val="00A655D2"/>
    <w:rsid w:val="00A65698"/>
    <w:rsid w:val="00A657B3"/>
    <w:rsid w:val="00A6682F"/>
    <w:rsid w:val="00A66CB9"/>
    <w:rsid w:val="00A66E5E"/>
    <w:rsid w:val="00A6734C"/>
    <w:rsid w:val="00A675DD"/>
    <w:rsid w:val="00A677AA"/>
    <w:rsid w:val="00A67E9A"/>
    <w:rsid w:val="00A67FE7"/>
    <w:rsid w:val="00A7104D"/>
    <w:rsid w:val="00A711A7"/>
    <w:rsid w:val="00A712B0"/>
    <w:rsid w:val="00A71901"/>
    <w:rsid w:val="00A71918"/>
    <w:rsid w:val="00A71939"/>
    <w:rsid w:val="00A71C92"/>
    <w:rsid w:val="00A71D95"/>
    <w:rsid w:val="00A71EFF"/>
    <w:rsid w:val="00A7214D"/>
    <w:rsid w:val="00A7216B"/>
    <w:rsid w:val="00A72223"/>
    <w:rsid w:val="00A72275"/>
    <w:rsid w:val="00A726A6"/>
    <w:rsid w:val="00A72A8B"/>
    <w:rsid w:val="00A72C49"/>
    <w:rsid w:val="00A72DBE"/>
    <w:rsid w:val="00A73451"/>
    <w:rsid w:val="00A73610"/>
    <w:rsid w:val="00A73661"/>
    <w:rsid w:val="00A7398D"/>
    <w:rsid w:val="00A7467D"/>
    <w:rsid w:val="00A749E4"/>
    <w:rsid w:val="00A74AE4"/>
    <w:rsid w:val="00A74E8A"/>
    <w:rsid w:val="00A74FCF"/>
    <w:rsid w:val="00A7503C"/>
    <w:rsid w:val="00A754B4"/>
    <w:rsid w:val="00A759A4"/>
    <w:rsid w:val="00A75B4D"/>
    <w:rsid w:val="00A76155"/>
    <w:rsid w:val="00A7620A"/>
    <w:rsid w:val="00A765BD"/>
    <w:rsid w:val="00A76A8E"/>
    <w:rsid w:val="00A76B24"/>
    <w:rsid w:val="00A76C74"/>
    <w:rsid w:val="00A76E6F"/>
    <w:rsid w:val="00A76EDB"/>
    <w:rsid w:val="00A76F04"/>
    <w:rsid w:val="00A7757C"/>
    <w:rsid w:val="00A77719"/>
    <w:rsid w:val="00A77BC3"/>
    <w:rsid w:val="00A77F5D"/>
    <w:rsid w:val="00A8024B"/>
    <w:rsid w:val="00A80401"/>
    <w:rsid w:val="00A80500"/>
    <w:rsid w:val="00A80587"/>
    <w:rsid w:val="00A81813"/>
    <w:rsid w:val="00A81A85"/>
    <w:rsid w:val="00A81EAC"/>
    <w:rsid w:val="00A820A4"/>
    <w:rsid w:val="00A82265"/>
    <w:rsid w:val="00A82AD4"/>
    <w:rsid w:val="00A83071"/>
    <w:rsid w:val="00A83180"/>
    <w:rsid w:val="00A833AC"/>
    <w:rsid w:val="00A8342A"/>
    <w:rsid w:val="00A834CB"/>
    <w:rsid w:val="00A83C14"/>
    <w:rsid w:val="00A83F6B"/>
    <w:rsid w:val="00A840FC"/>
    <w:rsid w:val="00A841C2"/>
    <w:rsid w:val="00A8434C"/>
    <w:rsid w:val="00A84F4B"/>
    <w:rsid w:val="00A8536B"/>
    <w:rsid w:val="00A85410"/>
    <w:rsid w:val="00A8587B"/>
    <w:rsid w:val="00A85B88"/>
    <w:rsid w:val="00A85E8B"/>
    <w:rsid w:val="00A8608C"/>
    <w:rsid w:val="00A86114"/>
    <w:rsid w:val="00A8617D"/>
    <w:rsid w:val="00A8672D"/>
    <w:rsid w:val="00A86AA3"/>
    <w:rsid w:val="00A86C63"/>
    <w:rsid w:val="00A86F39"/>
    <w:rsid w:val="00A86FA7"/>
    <w:rsid w:val="00A87502"/>
    <w:rsid w:val="00A9024F"/>
    <w:rsid w:val="00A9042C"/>
    <w:rsid w:val="00A90A79"/>
    <w:rsid w:val="00A90EAF"/>
    <w:rsid w:val="00A9141C"/>
    <w:rsid w:val="00A91BA8"/>
    <w:rsid w:val="00A91C65"/>
    <w:rsid w:val="00A91DB9"/>
    <w:rsid w:val="00A91E1E"/>
    <w:rsid w:val="00A924AE"/>
    <w:rsid w:val="00A925EF"/>
    <w:rsid w:val="00A92A99"/>
    <w:rsid w:val="00A93928"/>
    <w:rsid w:val="00A93EE9"/>
    <w:rsid w:val="00A94426"/>
    <w:rsid w:val="00A94745"/>
    <w:rsid w:val="00A947EA"/>
    <w:rsid w:val="00A9498F"/>
    <w:rsid w:val="00A94AFD"/>
    <w:rsid w:val="00A94D5A"/>
    <w:rsid w:val="00A94F91"/>
    <w:rsid w:val="00A95039"/>
    <w:rsid w:val="00A955EF"/>
    <w:rsid w:val="00A957B1"/>
    <w:rsid w:val="00A95CC2"/>
    <w:rsid w:val="00A95D7A"/>
    <w:rsid w:val="00A95E26"/>
    <w:rsid w:val="00A9655D"/>
    <w:rsid w:val="00A9709D"/>
    <w:rsid w:val="00A9715E"/>
    <w:rsid w:val="00A97177"/>
    <w:rsid w:val="00A97243"/>
    <w:rsid w:val="00A9742D"/>
    <w:rsid w:val="00A97A62"/>
    <w:rsid w:val="00A97DCC"/>
    <w:rsid w:val="00AA0022"/>
    <w:rsid w:val="00AA03F7"/>
    <w:rsid w:val="00AA0ADE"/>
    <w:rsid w:val="00AA1114"/>
    <w:rsid w:val="00AA12B8"/>
    <w:rsid w:val="00AA133F"/>
    <w:rsid w:val="00AA13A7"/>
    <w:rsid w:val="00AA16FF"/>
    <w:rsid w:val="00AA1983"/>
    <w:rsid w:val="00AA238B"/>
    <w:rsid w:val="00AA24A6"/>
    <w:rsid w:val="00AA2615"/>
    <w:rsid w:val="00AA27C6"/>
    <w:rsid w:val="00AA28D1"/>
    <w:rsid w:val="00AA2913"/>
    <w:rsid w:val="00AA3538"/>
    <w:rsid w:val="00AA36A3"/>
    <w:rsid w:val="00AA3B13"/>
    <w:rsid w:val="00AA3CDC"/>
    <w:rsid w:val="00AA3E66"/>
    <w:rsid w:val="00AA3FB0"/>
    <w:rsid w:val="00AA4181"/>
    <w:rsid w:val="00AA451E"/>
    <w:rsid w:val="00AA46F3"/>
    <w:rsid w:val="00AA4C67"/>
    <w:rsid w:val="00AA505D"/>
    <w:rsid w:val="00AA51F2"/>
    <w:rsid w:val="00AA5445"/>
    <w:rsid w:val="00AA54B0"/>
    <w:rsid w:val="00AA589E"/>
    <w:rsid w:val="00AA5C09"/>
    <w:rsid w:val="00AA5D9E"/>
    <w:rsid w:val="00AA5E49"/>
    <w:rsid w:val="00AA5F04"/>
    <w:rsid w:val="00AA655D"/>
    <w:rsid w:val="00AA66F9"/>
    <w:rsid w:val="00AA6776"/>
    <w:rsid w:val="00AA67D1"/>
    <w:rsid w:val="00AA6897"/>
    <w:rsid w:val="00AA6A3E"/>
    <w:rsid w:val="00AA6C78"/>
    <w:rsid w:val="00AA7140"/>
    <w:rsid w:val="00AA7336"/>
    <w:rsid w:val="00AA770A"/>
    <w:rsid w:val="00AA7883"/>
    <w:rsid w:val="00AA7999"/>
    <w:rsid w:val="00AA7A0E"/>
    <w:rsid w:val="00AA7D76"/>
    <w:rsid w:val="00AA7DAD"/>
    <w:rsid w:val="00AB062A"/>
    <w:rsid w:val="00AB16F4"/>
    <w:rsid w:val="00AB1896"/>
    <w:rsid w:val="00AB19A9"/>
    <w:rsid w:val="00AB19CE"/>
    <w:rsid w:val="00AB1A64"/>
    <w:rsid w:val="00AB240B"/>
    <w:rsid w:val="00AB264B"/>
    <w:rsid w:val="00AB293B"/>
    <w:rsid w:val="00AB2C82"/>
    <w:rsid w:val="00AB2E30"/>
    <w:rsid w:val="00AB31BB"/>
    <w:rsid w:val="00AB34FE"/>
    <w:rsid w:val="00AB356C"/>
    <w:rsid w:val="00AB3ACD"/>
    <w:rsid w:val="00AB3AE6"/>
    <w:rsid w:val="00AB4842"/>
    <w:rsid w:val="00AB4F67"/>
    <w:rsid w:val="00AB5421"/>
    <w:rsid w:val="00AB6169"/>
    <w:rsid w:val="00AB6196"/>
    <w:rsid w:val="00AB64B8"/>
    <w:rsid w:val="00AB681B"/>
    <w:rsid w:val="00AB6878"/>
    <w:rsid w:val="00AB6F31"/>
    <w:rsid w:val="00AB70E4"/>
    <w:rsid w:val="00AC0112"/>
    <w:rsid w:val="00AC024D"/>
    <w:rsid w:val="00AC02D2"/>
    <w:rsid w:val="00AC034B"/>
    <w:rsid w:val="00AC07F9"/>
    <w:rsid w:val="00AC085C"/>
    <w:rsid w:val="00AC09D8"/>
    <w:rsid w:val="00AC0B7D"/>
    <w:rsid w:val="00AC116D"/>
    <w:rsid w:val="00AC14AC"/>
    <w:rsid w:val="00AC1C1C"/>
    <w:rsid w:val="00AC26F5"/>
    <w:rsid w:val="00AC2CEE"/>
    <w:rsid w:val="00AC2E30"/>
    <w:rsid w:val="00AC2E3E"/>
    <w:rsid w:val="00AC2FEB"/>
    <w:rsid w:val="00AC34E0"/>
    <w:rsid w:val="00AC3932"/>
    <w:rsid w:val="00AC4029"/>
    <w:rsid w:val="00AC40B3"/>
    <w:rsid w:val="00AC4215"/>
    <w:rsid w:val="00AC4341"/>
    <w:rsid w:val="00AC4C36"/>
    <w:rsid w:val="00AC4CAE"/>
    <w:rsid w:val="00AC4CBB"/>
    <w:rsid w:val="00AC50D4"/>
    <w:rsid w:val="00AC57B5"/>
    <w:rsid w:val="00AC5A74"/>
    <w:rsid w:val="00AC5C55"/>
    <w:rsid w:val="00AC5D3A"/>
    <w:rsid w:val="00AC5E1E"/>
    <w:rsid w:val="00AC6ED8"/>
    <w:rsid w:val="00AC73E9"/>
    <w:rsid w:val="00AC7520"/>
    <w:rsid w:val="00AC7566"/>
    <w:rsid w:val="00AC7BB5"/>
    <w:rsid w:val="00AC7F33"/>
    <w:rsid w:val="00AC7FD1"/>
    <w:rsid w:val="00AD016D"/>
    <w:rsid w:val="00AD03B7"/>
    <w:rsid w:val="00AD0424"/>
    <w:rsid w:val="00AD064A"/>
    <w:rsid w:val="00AD0A00"/>
    <w:rsid w:val="00AD0A56"/>
    <w:rsid w:val="00AD107C"/>
    <w:rsid w:val="00AD1315"/>
    <w:rsid w:val="00AD1344"/>
    <w:rsid w:val="00AD178F"/>
    <w:rsid w:val="00AD1790"/>
    <w:rsid w:val="00AD19C9"/>
    <w:rsid w:val="00AD212B"/>
    <w:rsid w:val="00AD24BF"/>
    <w:rsid w:val="00AD2538"/>
    <w:rsid w:val="00AD269F"/>
    <w:rsid w:val="00AD29AF"/>
    <w:rsid w:val="00AD2EB3"/>
    <w:rsid w:val="00AD3066"/>
    <w:rsid w:val="00AD328E"/>
    <w:rsid w:val="00AD3BBC"/>
    <w:rsid w:val="00AD3C12"/>
    <w:rsid w:val="00AD3F9C"/>
    <w:rsid w:val="00AD4212"/>
    <w:rsid w:val="00AD4508"/>
    <w:rsid w:val="00AD4972"/>
    <w:rsid w:val="00AD4C1A"/>
    <w:rsid w:val="00AD4F05"/>
    <w:rsid w:val="00AD4F46"/>
    <w:rsid w:val="00AD50C1"/>
    <w:rsid w:val="00AD5491"/>
    <w:rsid w:val="00AD54C7"/>
    <w:rsid w:val="00AD57EB"/>
    <w:rsid w:val="00AD5F5C"/>
    <w:rsid w:val="00AD64C7"/>
    <w:rsid w:val="00AD661A"/>
    <w:rsid w:val="00AD7117"/>
    <w:rsid w:val="00AD79DD"/>
    <w:rsid w:val="00AD7B44"/>
    <w:rsid w:val="00AD7E37"/>
    <w:rsid w:val="00AD7E8C"/>
    <w:rsid w:val="00AE0ABF"/>
    <w:rsid w:val="00AE0C01"/>
    <w:rsid w:val="00AE0E30"/>
    <w:rsid w:val="00AE0F37"/>
    <w:rsid w:val="00AE105C"/>
    <w:rsid w:val="00AE1310"/>
    <w:rsid w:val="00AE16F2"/>
    <w:rsid w:val="00AE16FB"/>
    <w:rsid w:val="00AE1BD5"/>
    <w:rsid w:val="00AE1F50"/>
    <w:rsid w:val="00AE25B6"/>
    <w:rsid w:val="00AE26C1"/>
    <w:rsid w:val="00AE2724"/>
    <w:rsid w:val="00AE31A0"/>
    <w:rsid w:val="00AE346E"/>
    <w:rsid w:val="00AE34B3"/>
    <w:rsid w:val="00AE34E9"/>
    <w:rsid w:val="00AE361C"/>
    <w:rsid w:val="00AE36C6"/>
    <w:rsid w:val="00AE3883"/>
    <w:rsid w:val="00AE38A1"/>
    <w:rsid w:val="00AE396B"/>
    <w:rsid w:val="00AE4778"/>
    <w:rsid w:val="00AE4F39"/>
    <w:rsid w:val="00AE53D6"/>
    <w:rsid w:val="00AE55B2"/>
    <w:rsid w:val="00AE5A79"/>
    <w:rsid w:val="00AE5B72"/>
    <w:rsid w:val="00AE5FB8"/>
    <w:rsid w:val="00AE6288"/>
    <w:rsid w:val="00AE631E"/>
    <w:rsid w:val="00AE64F2"/>
    <w:rsid w:val="00AE6669"/>
    <w:rsid w:val="00AE681E"/>
    <w:rsid w:val="00AE68C5"/>
    <w:rsid w:val="00AE6D0A"/>
    <w:rsid w:val="00AE71AA"/>
    <w:rsid w:val="00AE75E8"/>
    <w:rsid w:val="00AE7618"/>
    <w:rsid w:val="00AE7A53"/>
    <w:rsid w:val="00AE7C02"/>
    <w:rsid w:val="00AE7D68"/>
    <w:rsid w:val="00AE7F65"/>
    <w:rsid w:val="00AF0028"/>
    <w:rsid w:val="00AF0391"/>
    <w:rsid w:val="00AF04EE"/>
    <w:rsid w:val="00AF0CC6"/>
    <w:rsid w:val="00AF10A4"/>
    <w:rsid w:val="00AF1A5A"/>
    <w:rsid w:val="00AF1D6B"/>
    <w:rsid w:val="00AF1FFC"/>
    <w:rsid w:val="00AF2118"/>
    <w:rsid w:val="00AF2865"/>
    <w:rsid w:val="00AF2877"/>
    <w:rsid w:val="00AF2EDC"/>
    <w:rsid w:val="00AF30B0"/>
    <w:rsid w:val="00AF3102"/>
    <w:rsid w:val="00AF3594"/>
    <w:rsid w:val="00AF36A2"/>
    <w:rsid w:val="00AF3B3E"/>
    <w:rsid w:val="00AF3DC3"/>
    <w:rsid w:val="00AF42C2"/>
    <w:rsid w:val="00AF4642"/>
    <w:rsid w:val="00AF4B97"/>
    <w:rsid w:val="00AF516E"/>
    <w:rsid w:val="00AF52F8"/>
    <w:rsid w:val="00AF544D"/>
    <w:rsid w:val="00AF55D4"/>
    <w:rsid w:val="00AF5798"/>
    <w:rsid w:val="00AF57F8"/>
    <w:rsid w:val="00AF58E3"/>
    <w:rsid w:val="00AF5980"/>
    <w:rsid w:val="00AF6367"/>
    <w:rsid w:val="00AF684B"/>
    <w:rsid w:val="00AF6B49"/>
    <w:rsid w:val="00AF71FB"/>
    <w:rsid w:val="00AF7389"/>
    <w:rsid w:val="00AF739A"/>
    <w:rsid w:val="00AF74B1"/>
    <w:rsid w:val="00AF7917"/>
    <w:rsid w:val="00AF7C34"/>
    <w:rsid w:val="00AF7D1D"/>
    <w:rsid w:val="00AF7F29"/>
    <w:rsid w:val="00B00711"/>
    <w:rsid w:val="00B00754"/>
    <w:rsid w:val="00B00874"/>
    <w:rsid w:val="00B00943"/>
    <w:rsid w:val="00B00983"/>
    <w:rsid w:val="00B0107A"/>
    <w:rsid w:val="00B01240"/>
    <w:rsid w:val="00B01A5B"/>
    <w:rsid w:val="00B01EAF"/>
    <w:rsid w:val="00B01FBE"/>
    <w:rsid w:val="00B0215D"/>
    <w:rsid w:val="00B022D8"/>
    <w:rsid w:val="00B0266F"/>
    <w:rsid w:val="00B026C5"/>
    <w:rsid w:val="00B0293D"/>
    <w:rsid w:val="00B03503"/>
    <w:rsid w:val="00B035B6"/>
    <w:rsid w:val="00B03CC0"/>
    <w:rsid w:val="00B040A9"/>
    <w:rsid w:val="00B04B23"/>
    <w:rsid w:val="00B04BCD"/>
    <w:rsid w:val="00B0539E"/>
    <w:rsid w:val="00B0546E"/>
    <w:rsid w:val="00B055B6"/>
    <w:rsid w:val="00B060F7"/>
    <w:rsid w:val="00B06499"/>
    <w:rsid w:val="00B06A40"/>
    <w:rsid w:val="00B07110"/>
    <w:rsid w:val="00B07126"/>
    <w:rsid w:val="00B0725C"/>
    <w:rsid w:val="00B07A52"/>
    <w:rsid w:val="00B07FD2"/>
    <w:rsid w:val="00B100B7"/>
    <w:rsid w:val="00B10AAB"/>
    <w:rsid w:val="00B10BB6"/>
    <w:rsid w:val="00B1133E"/>
    <w:rsid w:val="00B11438"/>
    <w:rsid w:val="00B115C7"/>
    <w:rsid w:val="00B124E7"/>
    <w:rsid w:val="00B129EF"/>
    <w:rsid w:val="00B12B20"/>
    <w:rsid w:val="00B12CD9"/>
    <w:rsid w:val="00B13047"/>
    <w:rsid w:val="00B13470"/>
    <w:rsid w:val="00B134B3"/>
    <w:rsid w:val="00B136D4"/>
    <w:rsid w:val="00B13887"/>
    <w:rsid w:val="00B139D3"/>
    <w:rsid w:val="00B13A0A"/>
    <w:rsid w:val="00B13A27"/>
    <w:rsid w:val="00B13C31"/>
    <w:rsid w:val="00B13FF0"/>
    <w:rsid w:val="00B141B8"/>
    <w:rsid w:val="00B1445A"/>
    <w:rsid w:val="00B147CF"/>
    <w:rsid w:val="00B14B61"/>
    <w:rsid w:val="00B14DF5"/>
    <w:rsid w:val="00B1501C"/>
    <w:rsid w:val="00B15296"/>
    <w:rsid w:val="00B1573D"/>
    <w:rsid w:val="00B15BDA"/>
    <w:rsid w:val="00B15BDB"/>
    <w:rsid w:val="00B15E48"/>
    <w:rsid w:val="00B16E35"/>
    <w:rsid w:val="00B16E4E"/>
    <w:rsid w:val="00B1723F"/>
    <w:rsid w:val="00B1759F"/>
    <w:rsid w:val="00B175D3"/>
    <w:rsid w:val="00B1775B"/>
    <w:rsid w:val="00B17825"/>
    <w:rsid w:val="00B178D8"/>
    <w:rsid w:val="00B179C6"/>
    <w:rsid w:val="00B2072B"/>
    <w:rsid w:val="00B20A5B"/>
    <w:rsid w:val="00B20E0A"/>
    <w:rsid w:val="00B21384"/>
    <w:rsid w:val="00B21814"/>
    <w:rsid w:val="00B21D64"/>
    <w:rsid w:val="00B22350"/>
    <w:rsid w:val="00B22461"/>
    <w:rsid w:val="00B22652"/>
    <w:rsid w:val="00B22A73"/>
    <w:rsid w:val="00B22AF3"/>
    <w:rsid w:val="00B22B5F"/>
    <w:rsid w:val="00B22C8A"/>
    <w:rsid w:val="00B22E20"/>
    <w:rsid w:val="00B235EF"/>
    <w:rsid w:val="00B2369D"/>
    <w:rsid w:val="00B23B61"/>
    <w:rsid w:val="00B23CA0"/>
    <w:rsid w:val="00B23DEB"/>
    <w:rsid w:val="00B23EC4"/>
    <w:rsid w:val="00B24124"/>
    <w:rsid w:val="00B24289"/>
    <w:rsid w:val="00B243C7"/>
    <w:rsid w:val="00B245A4"/>
    <w:rsid w:val="00B247D2"/>
    <w:rsid w:val="00B24C13"/>
    <w:rsid w:val="00B24DF6"/>
    <w:rsid w:val="00B25590"/>
    <w:rsid w:val="00B25A41"/>
    <w:rsid w:val="00B25BA2"/>
    <w:rsid w:val="00B26225"/>
    <w:rsid w:val="00B2635D"/>
    <w:rsid w:val="00B2687D"/>
    <w:rsid w:val="00B26A06"/>
    <w:rsid w:val="00B26A24"/>
    <w:rsid w:val="00B26A53"/>
    <w:rsid w:val="00B26C70"/>
    <w:rsid w:val="00B26D5D"/>
    <w:rsid w:val="00B26FAC"/>
    <w:rsid w:val="00B270CE"/>
    <w:rsid w:val="00B2712F"/>
    <w:rsid w:val="00B271A6"/>
    <w:rsid w:val="00B273A3"/>
    <w:rsid w:val="00B2749A"/>
    <w:rsid w:val="00B27E2A"/>
    <w:rsid w:val="00B27F0D"/>
    <w:rsid w:val="00B304BD"/>
    <w:rsid w:val="00B3085E"/>
    <w:rsid w:val="00B30DD1"/>
    <w:rsid w:val="00B30DDF"/>
    <w:rsid w:val="00B3185B"/>
    <w:rsid w:val="00B31A6E"/>
    <w:rsid w:val="00B321D4"/>
    <w:rsid w:val="00B32201"/>
    <w:rsid w:val="00B32996"/>
    <w:rsid w:val="00B32C70"/>
    <w:rsid w:val="00B331ED"/>
    <w:rsid w:val="00B3356D"/>
    <w:rsid w:val="00B3383F"/>
    <w:rsid w:val="00B3495C"/>
    <w:rsid w:val="00B34BFE"/>
    <w:rsid w:val="00B34D2E"/>
    <w:rsid w:val="00B34DC4"/>
    <w:rsid w:val="00B34E0E"/>
    <w:rsid w:val="00B34EEB"/>
    <w:rsid w:val="00B35059"/>
    <w:rsid w:val="00B355BD"/>
    <w:rsid w:val="00B355E9"/>
    <w:rsid w:val="00B35718"/>
    <w:rsid w:val="00B3590D"/>
    <w:rsid w:val="00B35D63"/>
    <w:rsid w:val="00B35F58"/>
    <w:rsid w:val="00B363C5"/>
    <w:rsid w:val="00B36C8B"/>
    <w:rsid w:val="00B36CB4"/>
    <w:rsid w:val="00B36ED2"/>
    <w:rsid w:val="00B373F8"/>
    <w:rsid w:val="00B37704"/>
    <w:rsid w:val="00B3782F"/>
    <w:rsid w:val="00B379C2"/>
    <w:rsid w:val="00B379ED"/>
    <w:rsid w:val="00B37A10"/>
    <w:rsid w:val="00B37E9C"/>
    <w:rsid w:val="00B37EA2"/>
    <w:rsid w:val="00B40197"/>
    <w:rsid w:val="00B40791"/>
    <w:rsid w:val="00B408D1"/>
    <w:rsid w:val="00B4095E"/>
    <w:rsid w:val="00B40B61"/>
    <w:rsid w:val="00B40D9C"/>
    <w:rsid w:val="00B4175E"/>
    <w:rsid w:val="00B4181E"/>
    <w:rsid w:val="00B4233C"/>
    <w:rsid w:val="00B424E9"/>
    <w:rsid w:val="00B43330"/>
    <w:rsid w:val="00B433F2"/>
    <w:rsid w:val="00B43556"/>
    <w:rsid w:val="00B446DC"/>
    <w:rsid w:val="00B44868"/>
    <w:rsid w:val="00B44B40"/>
    <w:rsid w:val="00B44C3D"/>
    <w:rsid w:val="00B454CA"/>
    <w:rsid w:val="00B45525"/>
    <w:rsid w:val="00B45C64"/>
    <w:rsid w:val="00B45D14"/>
    <w:rsid w:val="00B45D4F"/>
    <w:rsid w:val="00B4611B"/>
    <w:rsid w:val="00B46A82"/>
    <w:rsid w:val="00B46C1A"/>
    <w:rsid w:val="00B46DDE"/>
    <w:rsid w:val="00B4740D"/>
    <w:rsid w:val="00B47FB2"/>
    <w:rsid w:val="00B50016"/>
    <w:rsid w:val="00B50287"/>
    <w:rsid w:val="00B50559"/>
    <w:rsid w:val="00B505A4"/>
    <w:rsid w:val="00B506CD"/>
    <w:rsid w:val="00B508EA"/>
    <w:rsid w:val="00B50A4C"/>
    <w:rsid w:val="00B50D6C"/>
    <w:rsid w:val="00B50E63"/>
    <w:rsid w:val="00B50E9F"/>
    <w:rsid w:val="00B51560"/>
    <w:rsid w:val="00B5171D"/>
    <w:rsid w:val="00B520F4"/>
    <w:rsid w:val="00B527F7"/>
    <w:rsid w:val="00B527FE"/>
    <w:rsid w:val="00B528B5"/>
    <w:rsid w:val="00B529B5"/>
    <w:rsid w:val="00B534D2"/>
    <w:rsid w:val="00B53C85"/>
    <w:rsid w:val="00B540D0"/>
    <w:rsid w:val="00B543E2"/>
    <w:rsid w:val="00B5475B"/>
    <w:rsid w:val="00B54D06"/>
    <w:rsid w:val="00B54DED"/>
    <w:rsid w:val="00B55071"/>
    <w:rsid w:val="00B55D8F"/>
    <w:rsid w:val="00B565B6"/>
    <w:rsid w:val="00B56E91"/>
    <w:rsid w:val="00B5710F"/>
    <w:rsid w:val="00B5729F"/>
    <w:rsid w:val="00B573AC"/>
    <w:rsid w:val="00B57489"/>
    <w:rsid w:val="00B57843"/>
    <w:rsid w:val="00B57AE6"/>
    <w:rsid w:val="00B57B08"/>
    <w:rsid w:val="00B57BA7"/>
    <w:rsid w:val="00B57D5D"/>
    <w:rsid w:val="00B57EFD"/>
    <w:rsid w:val="00B60152"/>
    <w:rsid w:val="00B60368"/>
    <w:rsid w:val="00B60398"/>
    <w:rsid w:val="00B6060B"/>
    <w:rsid w:val="00B6062A"/>
    <w:rsid w:val="00B60B02"/>
    <w:rsid w:val="00B60C6A"/>
    <w:rsid w:val="00B611A5"/>
    <w:rsid w:val="00B6128E"/>
    <w:rsid w:val="00B6147D"/>
    <w:rsid w:val="00B61636"/>
    <w:rsid w:val="00B6184A"/>
    <w:rsid w:val="00B61A69"/>
    <w:rsid w:val="00B61AD5"/>
    <w:rsid w:val="00B61D60"/>
    <w:rsid w:val="00B61DB2"/>
    <w:rsid w:val="00B61F02"/>
    <w:rsid w:val="00B62121"/>
    <w:rsid w:val="00B6250A"/>
    <w:rsid w:val="00B626C7"/>
    <w:rsid w:val="00B62829"/>
    <w:rsid w:val="00B629F4"/>
    <w:rsid w:val="00B62AB5"/>
    <w:rsid w:val="00B62B24"/>
    <w:rsid w:val="00B62EAC"/>
    <w:rsid w:val="00B62FCA"/>
    <w:rsid w:val="00B630F6"/>
    <w:rsid w:val="00B63286"/>
    <w:rsid w:val="00B63553"/>
    <w:rsid w:val="00B63B36"/>
    <w:rsid w:val="00B63DE3"/>
    <w:rsid w:val="00B63DEB"/>
    <w:rsid w:val="00B642A3"/>
    <w:rsid w:val="00B6493E"/>
    <w:rsid w:val="00B64AD4"/>
    <w:rsid w:val="00B65195"/>
    <w:rsid w:val="00B65561"/>
    <w:rsid w:val="00B655DE"/>
    <w:rsid w:val="00B65667"/>
    <w:rsid w:val="00B659E9"/>
    <w:rsid w:val="00B65C4D"/>
    <w:rsid w:val="00B65CD2"/>
    <w:rsid w:val="00B65D14"/>
    <w:rsid w:val="00B65D2D"/>
    <w:rsid w:val="00B65DE1"/>
    <w:rsid w:val="00B66444"/>
    <w:rsid w:val="00B66629"/>
    <w:rsid w:val="00B668DA"/>
    <w:rsid w:val="00B66B5B"/>
    <w:rsid w:val="00B6705C"/>
    <w:rsid w:val="00B6725D"/>
    <w:rsid w:val="00B677C1"/>
    <w:rsid w:val="00B679DD"/>
    <w:rsid w:val="00B67AC3"/>
    <w:rsid w:val="00B67CE1"/>
    <w:rsid w:val="00B67F77"/>
    <w:rsid w:val="00B7029A"/>
    <w:rsid w:val="00B70D54"/>
    <w:rsid w:val="00B71023"/>
    <w:rsid w:val="00B7106D"/>
    <w:rsid w:val="00B7138E"/>
    <w:rsid w:val="00B71A03"/>
    <w:rsid w:val="00B71A62"/>
    <w:rsid w:val="00B721A3"/>
    <w:rsid w:val="00B7236C"/>
    <w:rsid w:val="00B726C5"/>
    <w:rsid w:val="00B73004"/>
    <w:rsid w:val="00B743A7"/>
    <w:rsid w:val="00B74488"/>
    <w:rsid w:val="00B74592"/>
    <w:rsid w:val="00B74714"/>
    <w:rsid w:val="00B747EF"/>
    <w:rsid w:val="00B74895"/>
    <w:rsid w:val="00B74FD5"/>
    <w:rsid w:val="00B75276"/>
    <w:rsid w:val="00B7539E"/>
    <w:rsid w:val="00B7638D"/>
    <w:rsid w:val="00B76709"/>
    <w:rsid w:val="00B76CF7"/>
    <w:rsid w:val="00B76DE2"/>
    <w:rsid w:val="00B76F1D"/>
    <w:rsid w:val="00B76F82"/>
    <w:rsid w:val="00B7730A"/>
    <w:rsid w:val="00B7753D"/>
    <w:rsid w:val="00B77B97"/>
    <w:rsid w:val="00B803FF"/>
    <w:rsid w:val="00B805AC"/>
    <w:rsid w:val="00B80718"/>
    <w:rsid w:val="00B80D2E"/>
    <w:rsid w:val="00B80EA4"/>
    <w:rsid w:val="00B80F25"/>
    <w:rsid w:val="00B814E1"/>
    <w:rsid w:val="00B8158D"/>
    <w:rsid w:val="00B81B9C"/>
    <w:rsid w:val="00B81C90"/>
    <w:rsid w:val="00B82142"/>
    <w:rsid w:val="00B823E1"/>
    <w:rsid w:val="00B82694"/>
    <w:rsid w:val="00B828F2"/>
    <w:rsid w:val="00B82A73"/>
    <w:rsid w:val="00B82A89"/>
    <w:rsid w:val="00B82CA6"/>
    <w:rsid w:val="00B82E90"/>
    <w:rsid w:val="00B82FD7"/>
    <w:rsid w:val="00B83289"/>
    <w:rsid w:val="00B83519"/>
    <w:rsid w:val="00B83667"/>
    <w:rsid w:val="00B83701"/>
    <w:rsid w:val="00B83713"/>
    <w:rsid w:val="00B837C9"/>
    <w:rsid w:val="00B838B0"/>
    <w:rsid w:val="00B83F9D"/>
    <w:rsid w:val="00B84625"/>
    <w:rsid w:val="00B85177"/>
    <w:rsid w:val="00B854D3"/>
    <w:rsid w:val="00B855BD"/>
    <w:rsid w:val="00B85DF0"/>
    <w:rsid w:val="00B85F18"/>
    <w:rsid w:val="00B85F8A"/>
    <w:rsid w:val="00B86154"/>
    <w:rsid w:val="00B86618"/>
    <w:rsid w:val="00B8683C"/>
    <w:rsid w:val="00B868BB"/>
    <w:rsid w:val="00B86E7B"/>
    <w:rsid w:val="00B87136"/>
    <w:rsid w:val="00B87235"/>
    <w:rsid w:val="00B878CC"/>
    <w:rsid w:val="00B87AC3"/>
    <w:rsid w:val="00B87F8F"/>
    <w:rsid w:val="00B87FAD"/>
    <w:rsid w:val="00B90550"/>
    <w:rsid w:val="00B9071F"/>
    <w:rsid w:val="00B9092C"/>
    <w:rsid w:val="00B90E7E"/>
    <w:rsid w:val="00B911E5"/>
    <w:rsid w:val="00B91295"/>
    <w:rsid w:val="00B91618"/>
    <w:rsid w:val="00B91889"/>
    <w:rsid w:val="00B91ED0"/>
    <w:rsid w:val="00B9261B"/>
    <w:rsid w:val="00B92719"/>
    <w:rsid w:val="00B93126"/>
    <w:rsid w:val="00B93262"/>
    <w:rsid w:val="00B93400"/>
    <w:rsid w:val="00B93477"/>
    <w:rsid w:val="00B9357F"/>
    <w:rsid w:val="00B935F3"/>
    <w:rsid w:val="00B93852"/>
    <w:rsid w:val="00B93F28"/>
    <w:rsid w:val="00B94448"/>
    <w:rsid w:val="00B947EA"/>
    <w:rsid w:val="00B94DB8"/>
    <w:rsid w:val="00B95513"/>
    <w:rsid w:val="00B95777"/>
    <w:rsid w:val="00B95C4A"/>
    <w:rsid w:val="00B95E2F"/>
    <w:rsid w:val="00B95EE2"/>
    <w:rsid w:val="00B95F50"/>
    <w:rsid w:val="00B96178"/>
    <w:rsid w:val="00B96D58"/>
    <w:rsid w:val="00B96D76"/>
    <w:rsid w:val="00B96F51"/>
    <w:rsid w:val="00B96F58"/>
    <w:rsid w:val="00B975D5"/>
    <w:rsid w:val="00B97678"/>
    <w:rsid w:val="00B979DB"/>
    <w:rsid w:val="00B97A38"/>
    <w:rsid w:val="00B97B99"/>
    <w:rsid w:val="00B97C3B"/>
    <w:rsid w:val="00B97D9D"/>
    <w:rsid w:val="00B97EA8"/>
    <w:rsid w:val="00BA01C6"/>
    <w:rsid w:val="00BA0210"/>
    <w:rsid w:val="00BA047F"/>
    <w:rsid w:val="00BA05A2"/>
    <w:rsid w:val="00BA0812"/>
    <w:rsid w:val="00BA0D39"/>
    <w:rsid w:val="00BA107A"/>
    <w:rsid w:val="00BA1339"/>
    <w:rsid w:val="00BA233C"/>
    <w:rsid w:val="00BA26AF"/>
    <w:rsid w:val="00BA2918"/>
    <w:rsid w:val="00BA2C21"/>
    <w:rsid w:val="00BA3323"/>
    <w:rsid w:val="00BA35B4"/>
    <w:rsid w:val="00BA374D"/>
    <w:rsid w:val="00BA38E4"/>
    <w:rsid w:val="00BA3DDC"/>
    <w:rsid w:val="00BA4032"/>
    <w:rsid w:val="00BA4093"/>
    <w:rsid w:val="00BA40A6"/>
    <w:rsid w:val="00BA4DDF"/>
    <w:rsid w:val="00BA50F6"/>
    <w:rsid w:val="00BA53F7"/>
    <w:rsid w:val="00BA5485"/>
    <w:rsid w:val="00BA54D4"/>
    <w:rsid w:val="00BA5DB5"/>
    <w:rsid w:val="00BA5EBB"/>
    <w:rsid w:val="00BA5ECE"/>
    <w:rsid w:val="00BA6120"/>
    <w:rsid w:val="00BA6137"/>
    <w:rsid w:val="00BA62BD"/>
    <w:rsid w:val="00BA679E"/>
    <w:rsid w:val="00BA6E72"/>
    <w:rsid w:val="00BA72ED"/>
    <w:rsid w:val="00BA773A"/>
    <w:rsid w:val="00BA7920"/>
    <w:rsid w:val="00BA7EDF"/>
    <w:rsid w:val="00BA7EF2"/>
    <w:rsid w:val="00BA7EF6"/>
    <w:rsid w:val="00BA7FEA"/>
    <w:rsid w:val="00BB013E"/>
    <w:rsid w:val="00BB03B8"/>
    <w:rsid w:val="00BB0AB5"/>
    <w:rsid w:val="00BB0B31"/>
    <w:rsid w:val="00BB1282"/>
    <w:rsid w:val="00BB1654"/>
    <w:rsid w:val="00BB178B"/>
    <w:rsid w:val="00BB1A4F"/>
    <w:rsid w:val="00BB1B81"/>
    <w:rsid w:val="00BB204B"/>
    <w:rsid w:val="00BB207F"/>
    <w:rsid w:val="00BB211C"/>
    <w:rsid w:val="00BB254F"/>
    <w:rsid w:val="00BB26E3"/>
    <w:rsid w:val="00BB294A"/>
    <w:rsid w:val="00BB2D52"/>
    <w:rsid w:val="00BB2E06"/>
    <w:rsid w:val="00BB3127"/>
    <w:rsid w:val="00BB333D"/>
    <w:rsid w:val="00BB34C6"/>
    <w:rsid w:val="00BB3BA9"/>
    <w:rsid w:val="00BB3EEB"/>
    <w:rsid w:val="00BB3F8E"/>
    <w:rsid w:val="00BB42AC"/>
    <w:rsid w:val="00BB4715"/>
    <w:rsid w:val="00BB4771"/>
    <w:rsid w:val="00BB4CF5"/>
    <w:rsid w:val="00BB524F"/>
    <w:rsid w:val="00BB56DB"/>
    <w:rsid w:val="00BB58D6"/>
    <w:rsid w:val="00BB5A2B"/>
    <w:rsid w:val="00BB5B48"/>
    <w:rsid w:val="00BB5E20"/>
    <w:rsid w:val="00BB5FC6"/>
    <w:rsid w:val="00BB6AB0"/>
    <w:rsid w:val="00BB6C0D"/>
    <w:rsid w:val="00BB6D28"/>
    <w:rsid w:val="00BB7568"/>
    <w:rsid w:val="00BB7640"/>
    <w:rsid w:val="00BB7906"/>
    <w:rsid w:val="00BB79FC"/>
    <w:rsid w:val="00BB7B73"/>
    <w:rsid w:val="00BC05C1"/>
    <w:rsid w:val="00BC0702"/>
    <w:rsid w:val="00BC0973"/>
    <w:rsid w:val="00BC0AFE"/>
    <w:rsid w:val="00BC1219"/>
    <w:rsid w:val="00BC139B"/>
    <w:rsid w:val="00BC1C61"/>
    <w:rsid w:val="00BC21A5"/>
    <w:rsid w:val="00BC21D9"/>
    <w:rsid w:val="00BC222B"/>
    <w:rsid w:val="00BC22C0"/>
    <w:rsid w:val="00BC233C"/>
    <w:rsid w:val="00BC2438"/>
    <w:rsid w:val="00BC2BA7"/>
    <w:rsid w:val="00BC3002"/>
    <w:rsid w:val="00BC334A"/>
    <w:rsid w:val="00BC3AE9"/>
    <w:rsid w:val="00BC3DC1"/>
    <w:rsid w:val="00BC3E70"/>
    <w:rsid w:val="00BC3FA6"/>
    <w:rsid w:val="00BC4167"/>
    <w:rsid w:val="00BC43D7"/>
    <w:rsid w:val="00BC458E"/>
    <w:rsid w:val="00BC4C2B"/>
    <w:rsid w:val="00BC4FD8"/>
    <w:rsid w:val="00BC5233"/>
    <w:rsid w:val="00BC55B8"/>
    <w:rsid w:val="00BC591A"/>
    <w:rsid w:val="00BC5F56"/>
    <w:rsid w:val="00BC601E"/>
    <w:rsid w:val="00BC616D"/>
    <w:rsid w:val="00BC62A2"/>
    <w:rsid w:val="00BC6588"/>
    <w:rsid w:val="00BC65AA"/>
    <w:rsid w:val="00BC6778"/>
    <w:rsid w:val="00BC67E6"/>
    <w:rsid w:val="00BC7053"/>
    <w:rsid w:val="00BC726A"/>
    <w:rsid w:val="00BC734E"/>
    <w:rsid w:val="00BC73C6"/>
    <w:rsid w:val="00BC7A08"/>
    <w:rsid w:val="00BC7F4A"/>
    <w:rsid w:val="00BD00C1"/>
    <w:rsid w:val="00BD00C2"/>
    <w:rsid w:val="00BD0167"/>
    <w:rsid w:val="00BD03B0"/>
    <w:rsid w:val="00BD077C"/>
    <w:rsid w:val="00BD0A6A"/>
    <w:rsid w:val="00BD0B62"/>
    <w:rsid w:val="00BD0E78"/>
    <w:rsid w:val="00BD0EE4"/>
    <w:rsid w:val="00BD1822"/>
    <w:rsid w:val="00BD1992"/>
    <w:rsid w:val="00BD1D6B"/>
    <w:rsid w:val="00BD2A4C"/>
    <w:rsid w:val="00BD2AA9"/>
    <w:rsid w:val="00BD34D8"/>
    <w:rsid w:val="00BD35D2"/>
    <w:rsid w:val="00BD3703"/>
    <w:rsid w:val="00BD38CD"/>
    <w:rsid w:val="00BD3D06"/>
    <w:rsid w:val="00BD40F3"/>
    <w:rsid w:val="00BD415B"/>
    <w:rsid w:val="00BD429A"/>
    <w:rsid w:val="00BD4368"/>
    <w:rsid w:val="00BD4523"/>
    <w:rsid w:val="00BD455F"/>
    <w:rsid w:val="00BD460E"/>
    <w:rsid w:val="00BD4934"/>
    <w:rsid w:val="00BD4D97"/>
    <w:rsid w:val="00BD505F"/>
    <w:rsid w:val="00BD5203"/>
    <w:rsid w:val="00BD5835"/>
    <w:rsid w:val="00BD5964"/>
    <w:rsid w:val="00BD661C"/>
    <w:rsid w:val="00BD6DC7"/>
    <w:rsid w:val="00BD6E1C"/>
    <w:rsid w:val="00BD6E90"/>
    <w:rsid w:val="00BD7035"/>
    <w:rsid w:val="00BD7218"/>
    <w:rsid w:val="00BD7592"/>
    <w:rsid w:val="00BD768C"/>
    <w:rsid w:val="00BD7971"/>
    <w:rsid w:val="00BD7B36"/>
    <w:rsid w:val="00BD7C31"/>
    <w:rsid w:val="00BD7E67"/>
    <w:rsid w:val="00BE004F"/>
    <w:rsid w:val="00BE02EF"/>
    <w:rsid w:val="00BE064E"/>
    <w:rsid w:val="00BE0A41"/>
    <w:rsid w:val="00BE0BB8"/>
    <w:rsid w:val="00BE0BF8"/>
    <w:rsid w:val="00BE0C1A"/>
    <w:rsid w:val="00BE1DD5"/>
    <w:rsid w:val="00BE2283"/>
    <w:rsid w:val="00BE22EE"/>
    <w:rsid w:val="00BE2389"/>
    <w:rsid w:val="00BE2618"/>
    <w:rsid w:val="00BE2BCF"/>
    <w:rsid w:val="00BE310E"/>
    <w:rsid w:val="00BE32D2"/>
    <w:rsid w:val="00BE32D3"/>
    <w:rsid w:val="00BE34F2"/>
    <w:rsid w:val="00BE37A4"/>
    <w:rsid w:val="00BE3BFE"/>
    <w:rsid w:val="00BE40DA"/>
    <w:rsid w:val="00BE49D5"/>
    <w:rsid w:val="00BE4B3E"/>
    <w:rsid w:val="00BE4C7A"/>
    <w:rsid w:val="00BE5297"/>
    <w:rsid w:val="00BE52EF"/>
    <w:rsid w:val="00BE556A"/>
    <w:rsid w:val="00BE5851"/>
    <w:rsid w:val="00BE5864"/>
    <w:rsid w:val="00BE5880"/>
    <w:rsid w:val="00BE5972"/>
    <w:rsid w:val="00BE5EB6"/>
    <w:rsid w:val="00BE6B6B"/>
    <w:rsid w:val="00BE6CEE"/>
    <w:rsid w:val="00BE74F3"/>
    <w:rsid w:val="00BE7946"/>
    <w:rsid w:val="00BE7C52"/>
    <w:rsid w:val="00BE7CE3"/>
    <w:rsid w:val="00BF092C"/>
    <w:rsid w:val="00BF0B81"/>
    <w:rsid w:val="00BF0C8A"/>
    <w:rsid w:val="00BF0F7B"/>
    <w:rsid w:val="00BF1465"/>
    <w:rsid w:val="00BF16C1"/>
    <w:rsid w:val="00BF17D1"/>
    <w:rsid w:val="00BF18D6"/>
    <w:rsid w:val="00BF1C9F"/>
    <w:rsid w:val="00BF27BB"/>
    <w:rsid w:val="00BF27EB"/>
    <w:rsid w:val="00BF324F"/>
    <w:rsid w:val="00BF337D"/>
    <w:rsid w:val="00BF34DA"/>
    <w:rsid w:val="00BF3778"/>
    <w:rsid w:val="00BF3AC8"/>
    <w:rsid w:val="00BF3B75"/>
    <w:rsid w:val="00BF403E"/>
    <w:rsid w:val="00BF40BA"/>
    <w:rsid w:val="00BF448E"/>
    <w:rsid w:val="00BF4688"/>
    <w:rsid w:val="00BF4A70"/>
    <w:rsid w:val="00BF4AB1"/>
    <w:rsid w:val="00BF4CE3"/>
    <w:rsid w:val="00BF4E4F"/>
    <w:rsid w:val="00BF50B6"/>
    <w:rsid w:val="00BF560D"/>
    <w:rsid w:val="00BF5713"/>
    <w:rsid w:val="00BF5E02"/>
    <w:rsid w:val="00BF66F9"/>
    <w:rsid w:val="00BF67E9"/>
    <w:rsid w:val="00BF6989"/>
    <w:rsid w:val="00BF69C5"/>
    <w:rsid w:val="00BF711F"/>
    <w:rsid w:val="00BF74BD"/>
    <w:rsid w:val="00BF7984"/>
    <w:rsid w:val="00C0000E"/>
    <w:rsid w:val="00C001F9"/>
    <w:rsid w:val="00C00AC4"/>
    <w:rsid w:val="00C010BD"/>
    <w:rsid w:val="00C0172B"/>
    <w:rsid w:val="00C01BBC"/>
    <w:rsid w:val="00C0239B"/>
    <w:rsid w:val="00C02465"/>
    <w:rsid w:val="00C025EF"/>
    <w:rsid w:val="00C0261D"/>
    <w:rsid w:val="00C029F9"/>
    <w:rsid w:val="00C02FC4"/>
    <w:rsid w:val="00C03391"/>
    <w:rsid w:val="00C033AA"/>
    <w:rsid w:val="00C033E9"/>
    <w:rsid w:val="00C0349F"/>
    <w:rsid w:val="00C0350E"/>
    <w:rsid w:val="00C0363B"/>
    <w:rsid w:val="00C0380F"/>
    <w:rsid w:val="00C03C4A"/>
    <w:rsid w:val="00C040FD"/>
    <w:rsid w:val="00C042D9"/>
    <w:rsid w:val="00C04542"/>
    <w:rsid w:val="00C0459D"/>
    <w:rsid w:val="00C045E7"/>
    <w:rsid w:val="00C046B8"/>
    <w:rsid w:val="00C04975"/>
    <w:rsid w:val="00C04A4D"/>
    <w:rsid w:val="00C04FE6"/>
    <w:rsid w:val="00C0537A"/>
    <w:rsid w:val="00C058FF"/>
    <w:rsid w:val="00C05D6D"/>
    <w:rsid w:val="00C0603F"/>
    <w:rsid w:val="00C06224"/>
    <w:rsid w:val="00C06681"/>
    <w:rsid w:val="00C0697B"/>
    <w:rsid w:val="00C06C33"/>
    <w:rsid w:val="00C07780"/>
    <w:rsid w:val="00C078A2"/>
    <w:rsid w:val="00C07D53"/>
    <w:rsid w:val="00C07DCC"/>
    <w:rsid w:val="00C07E04"/>
    <w:rsid w:val="00C100BC"/>
    <w:rsid w:val="00C10257"/>
    <w:rsid w:val="00C1039B"/>
    <w:rsid w:val="00C105FC"/>
    <w:rsid w:val="00C106A1"/>
    <w:rsid w:val="00C1099B"/>
    <w:rsid w:val="00C1111C"/>
    <w:rsid w:val="00C112B4"/>
    <w:rsid w:val="00C113A5"/>
    <w:rsid w:val="00C1143F"/>
    <w:rsid w:val="00C11452"/>
    <w:rsid w:val="00C11BFD"/>
    <w:rsid w:val="00C11D9D"/>
    <w:rsid w:val="00C12202"/>
    <w:rsid w:val="00C1266A"/>
    <w:rsid w:val="00C126F6"/>
    <w:rsid w:val="00C12896"/>
    <w:rsid w:val="00C12C19"/>
    <w:rsid w:val="00C12D0A"/>
    <w:rsid w:val="00C12F3A"/>
    <w:rsid w:val="00C12F43"/>
    <w:rsid w:val="00C1304E"/>
    <w:rsid w:val="00C13259"/>
    <w:rsid w:val="00C132BA"/>
    <w:rsid w:val="00C135BD"/>
    <w:rsid w:val="00C13979"/>
    <w:rsid w:val="00C139F9"/>
    <w:rsid w:val="00C13C2A"/>
    <w:rsid w:val="00C14303"/>
    <w:rsid w:val="00C14390"/>
    <w:rsid w:val="00C1483C"/>
    <w:rsid w:val="00C14B2B"/>
    <w:rsid w:val="00C14C1B"/>
    <w:rsid w:val="00C15696"/>
    <w:rsid w:val="00C15AE5"/>
    <w:rsid w:val="00C15BBC"/>
    <w:rsid w:val="00C15C9B"/>
    <w:rsid w:val="00C15FE0"/>
    <w:rsid w:val="00C1665A"/>
    <w:rsid w:val="00C167A5"/>
    <w:rsid w:val="00C17047"/>
    <w:rsid w:val="00C17188"/>
    <w:rsid w:val="00C17A1D"/>
    <w:rsid w:val="00C17DF4"/>
    <w:rsid w:val="00C17E0F"/>
    <w:rsid w:val="00C17F55"/>
    <w:rsid w:val="00C2000D"/>
    <w:rsid w:val="00C2037F"/>
    <w:rsid w:val="00C204FE"/>
    <w:rsid w:val="00C205F8"/>
    <w:rsid w:val="00C20B33"/>
    <w:rsid w:val="00C20B4E"/>
    <w:rsid w:val="00C20D97"/>
    <w:rsid w:val="00C20E70"/>
    <w:rsid w:val="00C2101F"/>
    <w:rsid w:val="00C21212"/>
    <w:rsid w:val="00C214C0"/>
    <w:rsid w:val="00C2184F"/>
    <w:rsid w:val="00C21CE6"/>
    <w:rsid w:val="00C2296D"/>
    <w:rsid w:val="00C229D4"/>
    <w:rsid w:val="00C23935"/>
    <w:rsid w:val="00C24580"/>
    <w:rsid w:val="00C247CB"/>
    <w:rsid w:val="00C24A7D"/>
    <w:rsid w:val="00C24ECA"/>
    <w:rsid w:val="00C24F57"/>
    <w:rsid w:val="00C253F4"/>
    <w:rsid w:val="00C25572"/>
    <w:rsid w:val="00C25712"/>
    <w:rsid w:val="00C257EB"/>
    <w:rsid w:val="00C25B75"/>
    <w:rsid w:val="00C25E26"/>
    <w:rsid w:val="00C25EAA"/>
    <w:rsid w:val="00C26247"/>
    <w:rsid w:val="00C26B24"/>
    <w:rsid w:val="00C26C4F"/>
    <w:rsid w:val="00C27037"/>
    <w:rsid w:val="00C271CA"/>
    <w:rsid w:val="00C27525"/>
    <w:rsid w:val="00C279A0"/>
    <w:rsid w:val="00C31081"/>
    <w:rsid w:val="00C3137F"/>
    <w:rsid w:val="00C31835"/>
    <w:rsid w:val="00C318B3"/>
    <w:rsid w:val="00C318E4"/>
    <w:rsid w:val="00C31DDD"/>
    <w:rsid w:val="00C31F43"/>
    <w:rsid w:val="00C320E3"/>
    <w:rsid w:val="00C322FA"/>
    <w:rsid w:val="00C32756"/>
    <w:rsid w:val="00C32B31"/>
    <w:rsid w:val="00C32B92"/>
    <w:rsid w:val="00C330FA"/>
    <w:rsid w:val="00C33119"/>
    <w:rsid w:val="00C3334F"/>
    <w:rsid w:val="00C3359A"/>
    <w:rsid w:val="00C33893"/>
    <w:rsid w:val="00C33DE3"/>
    <w:rsid w:val="00C340E6"/>
    <w:rsid w:val="00C34870"/>
    <w:rsid w:val="00C34D1F"/>
    <w:rsid w:val="00C34E21"/>
    <w:rsid w:val="00C34F74"/>
    <w:rsid w:val="00C35644"/>
    <w:rsid w:val="00C35ABB"/>
    <w:rsid w:val="00C35C15"/>
    <w:rsid w:val="00C36050"/>
    <w:rsid w:val="00C3628D"/>
    <w:rsid w:val="00C36574"/>
    <w:rsid w:val="00C365E3"/>
    <w:rsid w:val="00C36663"/>
    <w:rsid w:val="00C36899"/>
    <w:rsid w:val="00C368D0"/>
    <w:rsid w:val="00C36A79"/>
    <w:rsid w:val="00C374C1"/>
    <w:rsid w:val="00C37650"/>
    <w:rsid w:val="00C377A0"/>
    <w:rsid w:val="00C377B7"/>
    <w:rsid w:val="00C403B7"/>
    <w:rsid w:val="00C4095F"/>
    <w:rsid w:val="00C41346"/>
    <w:rsid w:val="00C4145C"/>
    <w:rsid w:val="00C41665"/>
    <w:rsid w:val="00C41B51"/>
    <w:rsid w:val="00C41C3A"/>
    <w:rsid w:val="00C431CE"/>
    <w:rsid w:val="00C4325D"/>
    <w:rsid w:val="00C43556"/>
    <w:rsid w:val="00C439A2"/>
    <w:rsid w:val="00C43A99"/>
    <w:rsid w:val="00C43B7E"/>
    <w:rsid w:val="00C43E1A"/>
    <w:rsid w:val="00C43F51"/>
    <w:rsid w:val="00C4415E"/>
    <w:rsid w:val="00C44338"/>
    <w:rsid w:val="00C446A0"/>
    <w:rsid w:val="00C4489A"/>
    <w:rsid w:val="00C44E6B"/>
    <w:rsid w:val="00C45399"/>
    <w:rsid w:val="00C458D5"/>
    <w:rsid w:val="00C45E10"/>
    <w:rsid w:val="00C45E6E"/>
    <w:rsid w:val="00C45FF8"/>
    <w:rsid w:val="00C460C4"/>
    <w:rsid w:val="00C462AB"/>
    <w:rsid w:val="00C4634E"/>
    <w:rsid w:val="00C46DE0"/>
    <w:rsid w:val="00C46F72"/>
    <w:rsid w:val="00C4705B"/>
    <w:rsid w:val="00C47385"/>
    <w:rsid w:val="00C477D6"/>
    <w:rsid w:val="00C478C5"/>
    <w:rsid w:val="00C50143"/>
    <w:rsid w:val="00C502BA"/>
    <w:rsid w:val="00C50F62"/>
    <w:rsid w:val="00C514C9"/>
    <w:rsid w:val="00C51799"/>
    <w:rsid w:val="00C51AF4"/>
    <w:rsid w:val="00C51F3D"/>
    <w:rsid w:val="00C52272"/>
    <w:rsid w:val="00C529EB"/>
    <w:rsid w:val="00C52F29"/>
    <w:rsid w:val="00C52F45"/>
    <w:rsid w:val="00C5316A"/>
    <w:rsid w:val="00C532FA"/>
    <w:rsid w:val="00C5332D"/>
    <w:rsid w:val="00C5334D"/>
    <w:rsid w:val="00C53628"/>
    <w:rsid w:val="00C537ED"/>
    <w:rsid w:val="00C5383F"/>
    <w:rsid w:val="00C540C7"/>
    <w:rsid w:val="00C54289"/>
    <w:rsid w:val="00C5479A"/>
    <w:rsid w:val="00C54A2A"/>
    <w:rsid w:val="00C54C0D"/>
    <w:rsid w:val="00C54C80"/>
    <w:rsid w:val="00C54D4F"/>
    <w:rsid w:val="00C553B2"/>
    <w:rsid w:val="00C553FF"/>
    <w:rsid w:val="00C55469"/>
    <w:rsid w:val="00C558BE"/>
    <w:rsid w:val="00C55A29"/>
    <w:rsid w:val="00C55F47"/>
    <w:rsid w:val="00C55FB9"/>
    <w:rsid w:val="00C56080"/>
    <w:rsid w:val="00C567BE"/>
    <w:rsid w:val="00C56A0A"/>
    <w:rsid w:val="00C57308"/>
    <w:rsid w:val="00C57610"/>
    <w:rsid w:val="00C57A6E"/>
    <w:rsid w:val="00C57E8F"/>
    <w:rsid w:val="00C57F29"/>
    <w:rsid w:val="00C606E1"/>
    <w:rsid w:val="00C608F8"/>
    <w:rsid w:val="00C60A6B"/>
    <w:rsid w:val="00C60AB6"/>
    <w:rsid w:val="00C61036"/>
    <w:rsid w:val="00C618B1"/>
    <w:rsid w:val="00C6210F"/>
    <w:rsid w:val="00C6220E"/>
    <w:rsid w:val="00C62627"/>
    <w:rsid w:val="00C62BB3"/>
    <w:rsid w:val="00C6369D"/>
    <w:rsid w:val="00C6379E"/>
    <w:rsid w:val="00C64051"/>
    <w:rsid w:val="00C64130"/>
    <w:rsid w:val="00C64867"/>
    <w:rsid w:val="00C64A2B"/>
    <w:rsid w:val="00C651B4"/>
    <w:rsid w:val="00C65260"/>
    <w:rsid w:val="00C6529E"/>
    <w:rsid w:val="00C65704"/>
    <w:rsid w:val="00C65810"/>
    <w:rsid w:val="00C65950"/>
    <w:rsid w:val="00C65A08"/>
    <w:rsid w:val="00C65AD2"/>
    <w:rsid w:val="00C65B42"/>
    <w:rsid w:val="00C662CA"/>
    <w:rsid w:val="00C67084"/>
    <w:rsid w:val="00C671BD"/>
    <w:rsid w:val="00C6733C"/>
    <w:rsid w:val="00C67345"/>
    <w:rsid w:val="00C67F91"/>
    <w:rsid w:val="00C67FF4"/>
    <w:rsid w:val="00C707BC"/>
    <w:rsid w:val="00C709C9"/>
    <w:rsid w:val="00C71E7F"/>
    <w:rsid w:val="00C7211C"/>
    <w:rsid w:val="00C7315E"/>
    <w:rsid w:val="00C734CA"/>
    <w:rsid w:val="00C737EA"/>
    <w:rsid w:val="00C73813"/>
    <w:rsid w:val="00C74248"/>
    <w:rsid w:val="00C7447A"/>
    <w:rsid w:val="00C74498"/>
    <w:rsid w:val="00C744A0"/>
    <w:rsid w:val="00C74615"/>
    <w:rsid w:val="00C7490E"/>
    <w:rsid w:val="00C74B3A"/>
    <w:rsid w:val="00C74FBA"/>
    <w:rsid w:val="00C750B4"/>
    <w:rsid w:val="00C75266"/>
    <w:rsid w:val="00C7559E"/>
    <w:rsid w:val="00C75F39"/>
    <w:rsid w:val="00C762F9"/>
    <w:rsid w:val="00C77317"/>
    <w:rsid w:val="00C777C9"/>
    <w:rsid w:val="00C77C99"/>
    <w:rsid w:val="00C77E65"/>
    <w:rsid w:val="00C77EA2"/>
    <w:rsid w:val="00C77F37"/>
    <w:rsid w:val="00C801C3"/>
    <w:rsid w:val="00C801EA"/>
    <w:rsid w:val="00C804D9"/>
    <w:rsid w:val="00C805DA"/>
    <w:rsid w:val="00C80894"/>
    <w:rsid w:val="00C80F16"/>
    <w:rsid w:val="00C81343"/>
    <w:rsid w:val="00C8153C"/>
    <w:rsid w:val="00C8181C"/>
    <w:rsid w:val="00C8190A"/>
    <w:rsid w:val="00C81FA4"/>
    <w:rsid w:val="00C820F1"/>
    <w:rsid w:val="00C820F8"/>
    <w:rsid w:val="00C82544"/>
    <w:rsid w:val="00C82CCC"/>
    <w:rsid w:val="00C8361B"/>
    <w:rsid w:val="00C8443D"/>
    <w:rsid w:val="00C84700"/>
    <w:rsid w:val="00C856DA"/>
    <w:rsid w:val="00C85963"/>
    <w:rsid w:val="00C86382"/>
    <w:rsid w:val="00C86A25"/>
    <w:rsid w:val="00C86B9A"/>
    <w:rsid w:val="00C86D16"/>
    <w:rsid w:val="00C86E38"/>
    <w:rsid w:val="00C87251"/>
    <w:rsid w:val="00C87611"/>
    <w:rsid w:val="00C87A3F"/>
    <w:rsid w:val="00C87DFF"/>
    <w:rsid w:val="00C90071"/>
    <w:rsid w:val="00C901A9"/>
    <w:rsid w:val="00C90B2F"/>
    <w:rsid w:val="00C90DDF"/>
    <w:rsid w:val="00C915CA"/>
    <w:rsid w:val="00C916A6"/>
    <w:rsid w:val="00C91950"/>
    <w:rsid w:val="00C91A35"/>
    <w:rsid w:val="00C9238A"/>
    <w:rsid w:val="00C924AA"/>
    <w:rsid w:val="00C92704"/>
    <w:rsid w:val="00C933F2"/>
    <w:rsid w:val="00C933F7"/>
    <w:rsid w:val="00C9356B"/>
    <w:rsid w:val="00C938D6"/>
    <w:rsid w:val="00C93A4F"/>
    <w:rsid w:val="00C93B74"/>
    <w:rsid w:val="00C94595"/>
    <w:rsid w:val="00C9475F"/>
    <w:rsid w:val="00C94941"/>
    <w:rsid w:val="00C94A6A"/>
    <w:rsid w:val="00C94B81"/>
    <w:rsid w:val="00C94ED9"/>
    <w:rsid w:val="00C951DC"/>
    <w:rsid w:val="00C952EB"/>
    <w:rsid w:val="00C9547B"/>
    <w:rsid w:val="00C954D8"/>
    <w:rsid w:val="00C956AA"/>
    <w:rsid w:val="00C95AC4"/>
    <w:rsid w:val="00C96189"/>
    <w:rsid w:val="00C961C2"/>
    <w:rsid w:val="00C968A5"/>
    <w:rsid w:val="00C9699B"/>
    <w:rsid w:val="00C96E5F"/>
    <w:rsid w:val="00C97275"/>
    <w:rsid w:val="00C97A8C"/>
    <w:rsid w:val="00C97BF4"/>
    <w:rsid w:val="00CA0478"/>
    <w:rsid w:val="00CA0642"/>
    <w:rsid w:val="00CA069D"/>
    <w:rsid w:val="00CA0862"/>
    <w:rsid w:val="00CA0F93"/>
    <w:rsid w:val="00CA114E"/>
    <w:rsid w:val="00CA14F2"/>
    <w:rsid w:val="00CA16D1"/>
    <w:rsid w:val="00CA1CE1"/>
    <w:rsid w:val="00CA27A5"/>
    <w:rsid w:val="00CA2B76"/>
    <w:rsid w:val="00CA2DF2"/>
    <w:rsid w:val="00CA3797"/>
    <w:rsid w:val="00CA3B37"/>
    <w:rsid w:val="00CA3F5A"/>
    <w:rsid w:val="00CA401B"/>
    <w:rsid w:val="00CA47DF"/>
    <w:rsid w:val="00CA5004"/>
    <w:rsid w:val="00CA5042"/>
    <w:rsid w:val="00CA5047"/>
    <w:rsid w:val="00CA53C6"/>
    <w:rsid w:val="00CA55A4"/>
    <w:rsid w:val="00CA60DC"/>
    <w:rsid w:val="00CA6257"/>
    <w:rsid w:val="00CA6398"/>
    <w:rsid w:val="00CA69AE"/>
    <w:rsid w:val="00CA6B34"/>
    <w:rsid w:val="00CA6C1F"/>
    <w:rsid w:val="00CA6CF7"/>
    <w:rsid w:val="00CA7192"/>
    <w:rsid w:val="00CA7915"/>
    <w:rsid w:val="00CB02D1"/>
    <w:rsid w:val="00CB0306"/>
    <w:rsid w:val="00CB053A"/>
    <w:rsid w:val="00CB0873"/>
    <w:rsid w:val="00CB0877"/>
    <w:rsid w:val="00CB0FAA"/>
    <w:rsid w:val="00CB1649"/>
    <w:rsid w:val="00CB1698"/>
    <w:rsid w:val="00CB1B77"/>
    <w:rsid w:val="00CB1C60"/>
    <w:rsid w:val="00CB1F92"/>
    <w:rsid w:val="00CB21C2"/>
    <w:rsid w:val="00CB22C5"/>
    <w:rsid w:val="00CB2646"/>
    <w:rsid w:val="00CB29CC"/>
    <w:rsid w:val="00CB2D62"/>
    <w:rsid w:val="00CB2F5C"/>
    <w:rsid w:val="00CB312D"/>
    <w:rsid w:val="00CB3337"/>
    <w:rsid w:val="00CB3401"/>
    <w:rsid w:val="00CB3DE1"/>
    <w:rsid w:val="00CB429C"/>
    <w:rsid w:val="00CB43AE"/>
    <w:rsid w:val="00CB477C"/>
    <w:rsid w:val="00CB4AF5"/>
    <w:rsid w:val="00CB50CD"/>
    <w:rsid w:val="00CB5252"/>
    <w:rsid w:val="00CB5898"/>
    <w:rsid w:val="00CB5B18"/>
    <w:rsid w:val="00CB624A"/>
    <w:rsid w:val="00CB670D"/>
    <w:rsid w:val="00CB75F6"/>
    <w:rsid w:val="00CB766F"/>
    <w:rsid w:val="00CB7C02"/>
    <w:rsid w:val="00CC03FF"/>
    <w:rsid w:val="00CC0526"/>
    <w:rsid w:val="00CC0577"/>
    <w:rsid w:val="00CC0B50"/>
    <w:rsid w:val="00CC111B"/>
    <w:rsid w:val="00CC15DD"/>
    <w:rsid w:val="00CC16A4"/>
    <w:rsid w:val="00CC19B5"/>
    <w:rsid w:val="00CC19ED"/>
    <w:rsid w:val="00CC1DBC"/>
    <w:rsid w:val="00CC1F08"/>
    <w:rsid w:val="00CC20D2"/>
    <w:rsid w:val="00CC26E3"/>
    <w:rsid w:val="00CC2CD4"/>
    <w:rsid w:val="00CC2D2A"/>
    <w:rsid w:val="00CC3D2E"/>
    <w:rsid w:val="00CC42C3"/>
    <w:rsid w:val="00CC4335"/>
    <w:rsid w:val="00CC43E0"/>
    <w:rsid w:val="00CC45F2"/>
    <w:rsid w:val="00CC4672"/>
    <w:rsid w:val="00CC4835"/>
    <w:rsid w:val="00CC4BB5"/>
    <w:rsid w:val="00CC4E8F"/>
    <w:rsid w:val="00CC4F7E"/>
    <w:rsid w:val="00CC517F"/>
    <w:rsid w:val="00CC562D"/>
    <w:rsid w:val="00CC5B63"/>
    <w:rsid w:val="00CC5F7B"/>
    <w:rsid w:val="00CC6EC7"/>
    <w:rsid w:val="00CC706B"/>
    <w:rsid w:val="00CC720B"/>
    <w:rsid w:val="00CC72AF"/>
    <w:rsid w:val="00CC73A6"/>
    <w:rsid w:val="00CC7E5D"/>
    <w:rsid w:val="00CD0057"/>
    <w:rsid w:val="00CD02DE"/>
    <w:rsid w:val="00CD067C"/>
    <w:rsid w:val="00CD0684"/>
    <w:rsid w:val="00CD11A0"/>
    <w:rsid w:val="00CD125C"/>
    <w:rsid w:val="00CD1327"/>
    <w:rsid w:val="00CD2450"/>
    <w:rsid w:val="00CD26E3"/>
    <w:rsid w:val="00CD27B1"/>
    <w:rsid w:val="00CD2A07"/>
    <w:rsid w:val="00CD2DF3"/>
    <w:rsid w:val="00CD32C5"/>
    <w:rsid w:val="00CD3678"/>
    <w:rsid w:val="00CD3B20"/>
    <w:rsid w:val="00CD4471"/>
    <w:rsid w:val="00CD4797"/>
    <w:rsid w:val="00CD4F23"/>
    <w:rsid w:val="00CD5898"/>
    <w:rsid w:val="00CD5D1F"/>
    <w:rsid w:val="00CD5D60"/>
    <w:rsid w:val="00CD6428"/>
    <w:rsid w:val="00CD643C"/>
    <w:rsid w:val="00CD6668"/>
    <w:rsid w:val="00CD6B17"/>
    <w:rsid w:val="00CD6B5F"/>
    <w:rsid w:val="00CD6CB8"/>
    <w:rsid w:val="00CD71E5"/>
    <w:rsid w:val="00CD7317"/>
    <w:rsid w:val="00CD7558"/>
    <w:rsid w:val="00CD773F"/>
    <w:rsid w:val="00CD7C07"/>
    <w:rsid w:val="00CD7C11"/>
    <w:rsid w:val="00CD7CF8"/>
    <w:rsid w:val="00CD7D09"/>
    <w:rsid w:val="00CD7F90"/>
    <w:rsid w:val="00CE0261"/>
    <w:rsid w:val="00CE0386"/>
    <w:rsid w:val="00CE082F"/>
    <w:rsid w:val="00CE0B7A"/>
    <w:rsid w:val="00CE0CC0"/>
    <w:rsid w:val="00CE100A"/>
    <w:rsid w:val="00CE15A9"/>
    <w:rsid w:val="00CE18EA"/>
    <w:rsid w:val="00CE1914"/>
    <w:rsid w:val="00CE2364"/>
    <w:rsid w:val="00CE27E9"/>
    <w:rsid w:val="00CE2825"/>
    <w:rsid w:val="00CE283C"/>
    <w:rsid w:val="00CE3186"/>
    <w:rsid w:val="00CE32C9"/>
    <w:rsid w:val="00CE3C19"/>
    <w:rsid w:val="00CE3CE1"/>
    <w:rsid w:val="00CE3DE6"/>
    <w:rsid w:val="00CE3E87"/>
    <w:rsid w:val="00CE47DF"/>
    <w:rsid w:val="00CE4961"/>
    <w:rsid w:val="00CE5027"/>
    <w:rsid w:val="00CE5876"/>
    <w:rsid w:val="00CE58F8"/>
    <w:rsid w:val="00CE5949"/>
    <w:rsid w:val="00CE5C8F"/>
    <w:rsid w:val="00CE5CDC"/>
    <w:rsid w:val="00CE65EB"/>
    <w:rsid w:val="00CE68D5"/>
    <w:rsid w:val="00CE6F84"/>
    <w:rsid w:val="00CE6FC2"/>
    <w:rsid w:val="00CE7801"/>
    <w:rsid w:val="00CE7CBD"/>
    <w:rsid w:val="00CE7E0E"/>
    <w:rsid w:val="00CE7ED9"/>
    <w:rsid w:val="00CF0319"/>
    <w:rsid w:val="00CF0481"/>
    <w:rsid w:val="00CF0CB0"/>
    <w:rsid w:val="00CF10D5"/>
    <w:rsid w:val="00CF1352"/>
    <w:rsid w:val="00CF1DB3"/>
    <w:rsid w:val="00CF1EDE"/>
    <w:rsid w:val="00CF200C"/>
    <w:rsid w:val="00CF2358"/>
    <w:rsid w:val="00CF2627"/>
    <w:rsid w:val="00CF2C68"/>
    <w:rsid w:val="00CF2E6E"/>
    <w:rsid w:val="00CF3062"/>
    <w:rsid w:val="00CF31EE"/>
    <w:rsid w:val="00CF33F7"/>
    <w:rsid w:val="00CF3866"/>
    <w:rsid w:val="00CF39B4"/>
    <w:rsid w:val="00CF3C80"/>
    <w:rsid w:val="00CF42A3"/>
    <w:rsid w:val="00CF443F"/>
    <w:rsid w:val="00CF44A2"/>
    <w:rsid w:val="00CF4812"/>
    <w:rsid w:val="00CF4A79"/>
    <w:rsid w:val="00CF4FC9"/>
    <w:rsid w:val="00CF501D"/>
    <w:rsid w:val="00CF505A"/>
    <w:rsid w:val="00CF5105"/>
    <w:rsid w:val="00CF52FA"/>
    <w:rsid w:val="00CF5676"/>
    <w:rsid w:val="00CF5A76"/>
    <w:rsid w:val="00CF5AAA"/>
    <w:rsid w:val="00CF614A"/>
    <w:rsid w:val="00CF62B7"/>
    <w:rsid w:val="00CF6536"/>
    <w:rsid w:val="00CF6557"/>
    <w:rsid w:val="00CF6E4F"/>
    <w:rsid w:val="00CF70C1"/>
    <w:rsid w:val="00CF71EB"/>
    <w:rsid w:val="00CF7591"/>
    <w:rsid w:val="00CF7596"/>
    <w:rsid w:val="00CF75DD"/>
    <w:rsid w:val="00CF7958"/>
    <w:rsid w:val="00CF7BAF"/>
    <w:rsid w:val="00D00508"/>
    <w:rsid w:val="00D00901"/>
    <w:rsid w:val="00D01170"/>
    <w:rsid w:val="00D01667"/>
    <w:rsid w:val="00D017BC"/>
    <w:rsid w:val="00D01C18"/>
    <w:rsid w:val="00D01DDF"/>
    <w:rsid w:val="00D02072"/>
    <w:rsid w:val="00D020BE"/>
    <w:rsid w:val="00D0216F"/>
    <w:rsid w:val="00D0218D"/>
    <w:rsid w:val="00D021A8"/>
    <w:rsid w:val="00D022B3"/>
    <w:rsid w:val="00D02355"/>
    <w:rsid w:val="00D027D8"/>
    <w:rsid w:val="00D02AB0"/>
    <w:rsid w:val="00D02DE5"/>
    <w:rsid w:val="00D032E8"/>
    <w:rsid w:val="00D0338F"/>
    <w:rsid w:val="00D035E7"/>
    <w:rsid w:val="00D03A6C"/>
    <w:rsid w:val="00D042CA"/>
    <w:rsid w:val="00D04495"/>
    <w:rsid w:val="00D044D6"/>
    <w:rsid w:val="00D0492E"/>
    <w:rsid w:val="00D04B2E"/>
    <w:rsid w:val="00D04B5A"/>
    <w:rsid w:val="00D0538B"/>
    <w:rsid w:val="00D056FA"/>
    <w:rsid w:val="00D057E9"/>
    <w:rsid w:val="00D057FB"/>
    <w:rsid w:val="00D0581E"/>
    <w:rsid w:val="00D05CC0"/>
    <w:rsid w:val="00D061A1"/>
    <w:rsid w:val="00D0640B"/>
    <w:rsid w:val="00D06639"/>
    <w:rsid w:val="00D06793"/>
    <w:rsid w:val="00D06B80"/>
    <w:rsid w:val="00D06E2E"/>
    <w:rsid w:val="00D06E3F"/>
    <w:rsid w:val="00D070F7"/>
    <w:rsid w:val="00D07163"/>
    <w:rsid w:val="00D07D4C"/>
    <w:rsid w:val="00D115E2"/>
    <w:rsid w:val="00D116B0"/>
    <w:rsid w:val="00D12451"/>
    <w:rsid w:val="00D12752"/>
    <w:rsid w:val="00D1285F"/>
    <w:rsid w:val="00D1329F"/>
    <w:rsid w:val="00D13E30"/>
    <w:rsid w:val="00D146A0"/>
    <w:rsid w:val="00D14AB6"/>
    <w:rsid w:val="00D14D28"/>
    <w:rsid w:val="00D14D5D"/>
    <w:rsid w:val="00D153D5"/>
    <w:rsid w:val="00D159E3"/>
    <w:rsid w:val="00D15EB8"/>
    <w:rsid w:val="00D15F5A"/>
    <w:rsid w:val="00D16248"/>
    <w:rsid w:val="00D163B7"/>
    <w:rsid w:val="00D163EB"/>
    <w:rsid w:val="00D163F9"/>
    <w:rsid w:val="00D16403"/>
    <w:rsid w:val="00D16429"/>
    <w:rsid w:val="00D1645D"/>
    <w:rsid w:val="00D16491"/>
    <w:rsid w:val="00D16867"/>
    <w:rsid w:val="00D16982"/>
    <w:rsid w:val="00D16C83"/>
    <w:rsid w:val="00D16CA8"/>
    <w:rsid w:val="00D17596"/>
    <w:rsid w:val="00D17775"/>
    <w:rsid w:val="00D178B9"/>
    <w:rsid w:val="00D17991"/>
    <w:rsid w:val="00D17DB2"/>
    <w:rsid w:val="00D17E03"/>
    <w:rsid w:val="00D2010E"/>
    <w:rsid w:val="00D20131"/>
    <w:rsid w:val="00D20939"/>
    <w:rsid w:val="00D20EAA"/>
    <w:rsid w:val="00D2122D"/>
    <w:rsid w:val="00D21303"/>
    <w:rsid w:val="00D21328"/>
    <w:rsid w:val="00D21499"/>
    <w:rsid w:val="00D214C4"/>
    <w:rsid w:val="00D216DB"/>
    <w:rsid w:val="00D21B60"/>
    <w:rsid w:val="00D21D75"/>
    <w:rsid w:val="00D21ED5"/>
    <w:rsid w:val="00D22328"/>
    <w:rsid w:val="00D22C39"/>
    <w:rsid w:val="00D23675"/>
    <w:rsid w:val="00D23736"/>
    <w:rsid w:val="00D2408E"/>
    <w:rsid w:val="00D2414A"/>
    <w:rsid w:val="00D24409"/>
    <w:rsid w:val="00D24517"/>
    <w:rsid w:val="00D2451E"/>
    <w:rsid w:val="00D24A71"/>
    <w:rsid w:val="00D25316"/>
    <w:rsid w:val="00D254D1"/>
    <w:rsid w:val="00D25A3E"/>
    <w:rsid w:val="00D25AEB"/>
    <w:rsid w:val="00D25EEC"/>
    <w:rsid w:val="00D260EE"/>
    <w:rsid w:val="00D2654C"/>
    <w:rsid w:val="00D2698A"/>
    <w:rsid w:val="00D26AA4"/>
    <w:rsid w:val="00D26D47"/>
    <w:rsid w:val="00D26E1E"/>
    <w:rsid w:val="00D26EEB"/>
    <w:rsid w:val="00D275EC"/>
    <w:rsid w:val="00D300A5"/>
    <w:rsid w:val="00D30300"/>
    <w:rsid w:val="00D30418"/>
    <w:rsid w:val="00D3041F"/>
    <w:rsid w:val="00D304F7"/>
    <w:rsid w:val="00D30A93"/>
    <w:rsid w:val="00D30B8A"/>
    <w:rsid w:val="00D30C94"/>
    <w:rsid w:val="00D310AC"/>
    <w:rsid w:val="00D31367"/>
    <w:rsid w:val="00D3162B"/>
    <w:rsid w:val="00D318EB"/>
    <w:rsid w:val="00D31955"/>
    <w:rsid w:val="00D31FF2"/>
    <w:rsid w:val="00D32039"/>
    <w:rsid w:val="00D32156"/>
    <w:rsid w:val="00D321D6"/>
    <w:rsid w:val="00D3235D"/>
    <w:rsid w:val="00D32427"/>
    <w:rsid w:val="00D324D7"/>
    <w:rsid w:val="00D32694"/>
    <w:rsid w:val="00D32714"/>
    <w:rsid w:val="00D3284A"/>
    <w:rsid w:val="00D32859"/>
    <w:rsid w:val="00D3297C"/>
    <w:rsid w:val="00D329DC"/>
    <w:rsid w:val="00D32FF3"/>
    <w:rsid w:val="00D33126"/>
    <w:rsid w:val="00D33392"/>
    <w:rsid w:val="00D334FE"/>
    <w:rsid w:val="00D335A2"/>
    <w:rsid w:val="00D33BBA"/>
    <w:rsid w:val="00D33D21"/>
    <w:rsid w:val="00D33DD5"/>
    <w:rsid w:val="00D33E32"/>
    <w:rsid w:val="00D340DD"/>
    <w:rsid w:val="00D342C7"/>
    <w:rsid w:val="00D34401"/>
    <w:rsid w:val="00D34545"/>
    <w:rsid w:val="00D348BF"/>
    <w:rsid w:val="00D34EEC"/>
    <w:rsid w:val="00D34FEB"/>
    <w:rsid w:val="00D35013"/>
    <w:rsid w:val="00D350E5"/>
    <w:rsid w:val="00D354D1"/>
    <w:rsid w:val="00D35590"/>
    <w:rsid w:val="00D3565B"/>
    <w:rsid w:val="00D35E7E"/>
    <w:rsid w:val="00D35F93"/>
    <w:rsid w:val="00D36147"/>
    <w:rsid w:val="00D36A88"/>
    <w:rsid w:val="00D36C96"/>
    <w:rsid w:val="00D36CF0"/>
    <w:rsid w:val="00D36DA6"/>
    <w:rsid w:val="00D36DD1"/>
    <w:rsid w:val="00D36E44"/>
    <w:rsid w:val="00D374B3"/>
    <w:rsid w:val="00D37635"/>
    <w:rsid w:val="00D377C9"/>
    <w:rsid w:val="00D37899"/>
    <w:rsid w:val="00D37C00"/>
    <w:rsid w:val="00D405C0"/>
    <w:rsid w:val="00D407F8"/>
    <w:rsid w:val="00D40A74"/>
    <w:rsid w:val="00D40BE8"/>
    <w:rsid w:val="00D40DB2"/>
    <w:rsid w:val="00D4104B"/>
    <w:rsid w:val="00D41134"/>
    <w:rsid w:val="00D41257"/>
    <w:rsid w:val="00D415C6"/>
    <w:rsid w:val="00D415DA"/>
    <w:rsid w:val="00D41C06"/>
    <w:rsid w:val="00D41C80"/>
    <w:rsid w:val="00D4209E"/>
    <w:rsid w:val="00D4258E"/>
    <w:rsid w:val="00D426DA"/>
    <w:rsid w:val="00D42878"/>
    <w:rsid w:val="00D42887"/>
    <w:rsid w:val="00D428DE"/>
    <w:rsid w:val="00D42BC5"/>
    <w:rsid w:val="00D42BDF"/>
    <w:rsid w:val="00D42CB8"/>
    <w:rsid w:val="00D42F9C"/>
    <w:rsid w:val="00D4320E"/>
    <w:rsid w:val="00D4322C"/>
    <w:rsid w:val="00D441DE"/>
    <w:rsid w:val="00D4449C"/>
    <w:rsid w:val="00D44650"/>
    <w:rsid w:val="00D44A6F"/>
    <w:rsid w:val="00D44C7F"/>
    <w:rsid w:val="00D44E3B"/>
    <w:rsid w:val="00D44E4A"/>
    <w:rsid w:val="00D44F69"/>
    <w:rsid w:val="00D4517B"/>
    <w:rsid w:val="00D451FC"/>
    <w:rsid w:val="00D452BB"/>
    <w:rsid w:val="00D45788"/>
    <w:rsid w:val="00D45D9B"/>
    <w:rsid w:val="00D46BA8"/>
    <w:rsid w:val="00D46EC4"/>
    <w:rsid w:val="00D471BE"/>
    <w:rsid w:val="00D47356"/>
    <w:rsid w:val="00D4743D"/>
    <w:rsid w:val="00D47B0F"/>
    <w:rsid w:val="00D50891"/>
    <w:rsid w:val="00D50FFA"/>
    <w:rsid w:val="00D51227"/>
    <w:rsid w:val="00D51397"/>
    <w:rsid w:val="00D517F7"/>
    <w:rsid w:val="00D521EC"/>
    <w:rsid w:val="00D526A5"/>
    <w:rsid w:val="00D5277A"/>
    <w:rsid w:val="00D527AC"/>
    <w:rsid w:val="00D528A4"/>
    <w:rsid w:val="00D52A0B"/>
    <w:rsid w:val="00D52DC8"/>
    <w:rsid w:val="00D52EB2"/>
    <w:rsid w:val="00D542BC"/>
    <w:rsid w:val="00D54707"/>
    <w:rsid w:val="00D549D8"/>
    <w:rsid w:val="00D54CCD"/>
    <w:rsid w:val="00D54DF9"/>
    <w:rsid w:val="00D54F06"/>
    <w:rsid w:val="00D5574E"/>
    <w:rsid w:val="00D557DC"/>
    <w:rsid w:val="00D5580E"/>
    <w:rsid w:val="00D55F58"/>
    <w:rsid w:val="00D56296"/>
    <w:rsid w:val="00D5650F"/>
    <w:rsid w:val="00D5655C"/>
    <w:rsid w:val="00D56B48"/>
    <w:rsid w:val="00D570CF"/>
    <w:rsid w:val="00D57622"/>
    <w:rsid w:val="00D577E3"/>
    <w:rsid w:val="00D57D4E"/>
    <w:rsid w:val="00D60E15"/>
    <w:rsid w:val="00D60FF2"/>
    <w:rsid w:val="00D61FA7"/>
    <w:rsid w:val="00D61FB6"/>
    <w:rsid w:val="00D62642"/>
    <w:rsid w:val="00D6283F"/>
    <w:rsid w:val="00D62BB9"/>
    <w:rsid w:val="00D62F91"/>
    <w:rsid w:val="00D63340"/>
    <w:rsid w:val="00D63848"/>
    <w:rsid w:val="00D64021"/>
    <w:rsid w:val="00D64076"/>
    <w:rsid w:val="00D6408D"/>
    <w:rsid w:val="00D642B2"/>
    <w:rsid w:val="00D64362"/>
    <w:rsid w:val="00D6438E"/>
    <w:rsid w:val="00D6459F"/>
    <w:rsid w:val="00D645A4"/>
    <w:rsid w:val="00D64C1B"/>
    <w:rsid w:val="00D64DC7"/>
    <w:rsid w:val="00D658F6"/>
    <w:rsid w:val="00D6616E"/>
    <w:rsid w:val="00D66563"/>
    <w:rsid w:val="00D66637"/>
    <w:rsid w:val="00D66AEF"/>
    <w:rsid w:val="00D66DFD"/>
    <w:rsid w:val="00D673E2"/>
    <w:rsid w:val="00D67907"/>
    <w:rsid w:val="00D67C82"/>
    <w:rsid w:val="00D67E9A"/>
    <w:rsid w:val="00D70649"/>
    <w:rsid w:val="00D707A0"/>
    <w:rsid w:val="00D70CC5"/>
    <w:rsid w:val="00D70E94"/>
    <w:rsid w:val="00D70EAD"/>
    <w:rsid w:val="00D70FD7"/>
    <w:rsid w:val="00D7176B"/>
    <w:rsid w:val="00D7181C"/>
    <w:rsid w:val="00D71877"/>
    <w:rsid w:val="00D71A81"/>
    <w:rsid w:val="00D71B61"/>
    <w:rsid w:val="00D71C98"/>
    <w:rsid w:val="00D71DA5"/>
    <w:rsid w:val="00D71E02"/>
    <w:rsid w:val="00D724BB"/>
    <w:rsid w:val="00D725DC"/>
    <w:rsid w:val="00D72856"/>
    <w:rsid w:val="00D728EA"/>
    <w:rsid w:val="00D72959"/>
    <w:rsid w:val="00D72A1D"/>
    <w:rsid w:val="00D72A91"/>
    <w:rsid w:val="00D72DA0"/>
    <w:rsid w:val="00D73066"/>
    <w:rsid w:val="00D7395D"/>
    <w:rsid w:val="00D74225"/>
    <w:rsid w:val="00D743DB"/>
    <w:rsid w:val="00D74643"/>
    <w:rsid w:val="00D7473E"/>
    <w:rsid w:val="00D74ECC"/>
    <w:rsid w:val="00D74ECF"/>
    <w:rsid w:val="00D74F6A"/>
    <w:rsid w:val="00D752FC"/>
    <w:rsid w:val="00D7557D"/>
    <w:rsid w:val="00D757D7"/>
    <w:rsid w:val="00D759D8"/>
    <w:rsid w:val="00D75BFE"/>
    <w:rsid w:val="00D75F9D"/>
    <w:rsid w:val="00D76000"/>
    <w:rsid w:val="00D76128"/>
    <w:rsid w:val="00D76307"/>
    <w:rsid w:val="00D764AF"/>
    <w:rsid w:val="00D7651C"/>
    <w:rsid w:val="00D76868"/>
    <w:rsid w:val="00D76898"/>
    <w:rsid w:val="00D769B8"/>
    <w:rsid w:val="00D76C0A"/>
    <w:rsid w:val="00D76D2F"/>
    <w:rsid w:val="00D76EA5"/>
    <w:rsid w:val="00D77204"/>
    <w:rsid w:val="00D7729B"/>
    <w:rsid w:val="00D77AAE"/>
    <w:rsid w:val="00D77EB9"/>
    <w:rsid w:val="00D80108"/>
    <w:rsid w:val="00D80999"/>
    <w:rsid w:val="00D80B1A"/>
    <w:rsid w:val="00D81BF2"/>
    <w:rsid w:val="00D81C17"/>
    <w:rsid w:val="00D82458"/>
    <w:rsid w:val="00D824C8"/>
    <w:rsid w:val="00D82521"/>
    <w:rsid w:val="00D82868"/>
    <w:rsid w:val="00D82CDA"/>
    <w:rsid w:val="00D82FAC"/>
    <w:rsid w:val="00D831F2"/>
    <w:rsid w:val="00D83526"/>
    <w:rsid w:val="00D8385D"/>
    <w:rsid w:val="00D83C38"/>
    <w:rsid w:val="00D83D22"/>
    <w:rsid w:val="00D840F8"/>
    <w:rsid w:val="00D843ED"/>
    <w:rsid w:val="00D8468B"/>
    <w:rsid w:val="00D84767"/>
    <w:rsid w:val="00D84A06"/>
    <w:rsid w:val="00D84BDA"/>
    <w:rsid w:val="00D84C17"/>
    <w:rsid w:val="00D84C5B"/>
    <w:rsid w:val="00D84D31"/>
    <w:rsid w:val="00D84F97"/>
    <w:rsid w:val="00D8586C"/>
    <w:rsid w:val="00D866F4"/>
    <w:rsid w:val="00D86796"/>
    <w:rsid w:val="00D86B81"/>
    <w:rsid w:val="00D86C2A"/>
    <w:rsid w:val="00D870B9"/>
    <w:rsid w:val="00D8714D"/>
    <w:rsid w:val="00D872C1"/>
    <w:rsid w:val="00D87549"/>
    <w:rsid w:val="00D87559"/>
    <w:rsid w:val="00D878F4"/>
    <w:rsid w:val="00D87CC7"/>
    <w:rsid w:val="00D900C7"/>
    <w:rsid w:val="00D9025C"/>
    <w:rsid w:val="00D90421"/>
    <w:rsid w:val="00D9056C"/>
    <w:rsid w:val="00D90823"/>
    <w:rsid w:val="00D90B57"/>
    <w:rsid w:val="00D90BD6"/>
    <w:rsid w:val="00D90D8E"/>
    <w:rsid w:val="00D90D9A"/>
    <w:rsid w:val="00D90FF5"/>
    <w:rsid w:val="00D9103A"/>
    <w:rsid w:val="00D91079"/>
    <w:rsid w:val="00D9111E"/>
    <w:rsid w:val="00D91865"/>
    <w:rsid w:val="00D91C24"/>
    <w:rsid w:val="00D92045"/>
    <w:rsid w:val="00D927C7"/>
    <w:rsid w:val="00D928A2"/>
    <w:rsid w:val="00D928CB"/>
    <w:rsid w:val="00D92E37"/>
    <w:rsid w:val="00D92F42"/>
    <w:rsid w:val="00D93454"/>
    <w:rsid w:val="00D93554"/>
    <w:rsid w:val="00D93973"/>
    <w:rsid w:val="00D93A86"/>
    <w:rsid w:val="00D93A8A"/>
    <w:rsid w:val="00D93E4F"/>
    <w:rsid w:val="00D93ECB"/>
    <w:rsid w:val="00D9439F"/>
    <w:rsid w:val="00D943D5"/>
    <w:rsid w:val="00D94481"/>
    <w:rsid w:val="00D9478D"/>
    <w:rsid w:val="00D94AD2"/>
    <w:rsid w:val="00D94B3F"/>
    <w:rsid w:val="00D94FE8"/>
    <w:rsid w:val="00D95058"/>
    <w:rsid w:val="00D95142"/>
    <w:rsid w:val="00D953BA"/>
    <w:rsid w:val="00D95468"/>
    <w:rsid w:val="00D95C87"/>
    <w:rsid w:val="00D962D3"/>
    <w:rsid w:val="00D965FF"/>
    <w:rsid w:val="00D96879"/>
    <w:rsid w:val="00D976C2"/>
    <w:rsid w:val="00D97E07"/>
    <w:rsid w:val="00DA018A"/>
    <w:rsid w:val="00DA0584"/>
    <w:rsid w:val="00DA07E1"/>
    <w:rsid w:val="00DA095D"/>
    <w:rsid w:val="00DA0A9D"/>
    <w:rsid w:val="00DA0B30"/>
    <w:rsid w:val="00DA1223"/>
    <w:rsid w:val="00DA1308"/>
    <w:rsid w:val="00DA1798"/>
    <w:rsid w:val="00DA1C21"/>
    <w:rsid w:val="00DA2734"/>
    <w:rsid w:val="00DA2E59"/>
    <w:rsid w:val="00DA3522"/>
    <w:rsid w:val="00DA3583"/>
    <w:rsid w:val="00DA35F0"/>
    <w:rsid w:val="00DA3A0A"/>
    <w:rsid w:val="00DA3BE4"/>
    <w:rsid w:val="00DA4180"/>
    <w:rsid w:val="00DA41DF"/>
    <w:rsid w:val="00DA43BE"/>
    <w:rsid w:val="00DA4615"/>
    <w:rsid w:val="00DA46FB"/>
    <w:rsid w:val="00DA49C6"/>
    <w:rsid w:val="00DA4C9F"/>
    <w:rsid w:val="00DA4E9E"/>
    <w:rsid w:val="00DA5016"/>
    <w:rsid w:val="00DA608F"/>
    <w:rsid w:val="00DA674B"/>
    <w:rsid w:val="00DA6903"/>
    <w:rsid w:val="00DA6D6C"/>
    <w:rsid w:val="00DA6F09"/>
    <w:rsid w:val="00DA718A"/>
    <w:rsid w:val="00DA72CA"/>
    <w:rsid w:val="00DA7566"/>
    <w:rsid w:val="00DA790F"/>
    <w:rsid w:val="00DA7BB8"/>
    <w:rsid w:val="00DA7E6B"/>
    <w:rsid w:val="00DB006C"/>
    <w:rsid w:val="00DB0153"/>
    <w:rsid w:val="00DB0283"/>
    <w:rsid w:val="00DB09E8"/>
    <w:rsid w:val="00DB106E"/>
    <w:rsid w:val="00DB218E"/>
    <w:rsid w:val="00DB2475"/>
    <w:rsid w:val="00DB2624"/>
    <w:rsid w:val="00DB2A96"/>
    <w:rsid w:val="00DB2B7E"/>
    <w:rsid w:val="00DB2F4F"/>
    <w:rsid w:val="00DB3400"/>
    <w:rsid w:val="00DB3AEC"/>
    <w:rsid w:val="00DB3D70"/>
    <w:rsid w:val="00DB3FF7"/>
    <w:rsid w:val="00DB410E"/>
    <w:rsid w:val="00DB4777"/>
    <w:rsid w:val="00DB4954"/>
    <w:rsid w:val="00DB4BF7"/>
    <w:rsid w:val="00DB4C5C"/>
    <w:rsid w:val="00DB5913"/>
    <w:rsid w:val="00DB5DAF"/>
    <w:rsid w:val="00DB5FE4"/>
    <w:rsid w:val="00DB63EE"/>
    <w:rsid w:val="00DB6489"/>
    <w:rsid w:val="00DB661E"/>
    <w:rsid w:val="00DB7201"/>
    <w:rsid w:val="00DB725A"/>
    <w:rsid w:val="00DB752A"/>
    <w:rsid w:val="00DB7536"/>
    <w:rsid w:val="00DC09BB"/>
    <w:rsid w:val="00DC0E72"/>
    <w:rsid w:val="00DC16E0"/>
    <w:rsid w:val="00DC1D2B"/>
    <w:rsid w:val="00DC1D54"/>
    <w:rsid w:val="00DC248D"/>
    <w:rsid w:val="00DC2C8A"/>
    <w:rsid w:val="00DC2F48"/>
    <w:rsid w:val="00DC3832"/>
    <w:rsid w:val="00DC442F"/>
    <w:rsid w:val="00DC47F2"/>
    <w:rsid w:val="00DC4843"/>
    <w:rsid w:val="00DC4FE8"/>
    <w:rsid w:val="00DC4FF2"/>
    <w:rsid w:val="00DC50A5"/>
    <w:rsid w:val="00DC50EA"/>
    <w:rsid w:val="00DC5457"/>
    <w:rsid w:val="00DC55AA"/>
    <w:rsid w:val="00DC5742"/>
    <w:rsid w:val="00DC5BEF"/>
    <w:rsid w:val="00DC5CC6"/>
    <w:rsid w:val="00DC5CF6"/>
    <w:rsid w:val="00DC5EBD"/>
    <w:rsid w:val="00DC6092"/>
    <w:rsid w:val="00DC64EF"/>
    <w:rsid w:val="00DC67BE"/>
    <w:rsid w:val="00DC6EDB"/>
    <w:rsid w:val="00DC6FA4"/>
    <w:rsid w:val="00DC714C"/>
    <w:rsid w:val="00DC7444"/>
    <w:rsid w:val="00DC78DA"/>
    <w:rsid w:val="00DC7BE3"/>
    <w:rsid w:val="00DC7F22"/>
    <w:rsid w:val="00DD0434"/>
    <w:rsid w:val="00DD0B8D"/>
    <w:rsid w:val="00DD11BD"/>
    <w:rsid w:val="00DD130B"/>
    <w:rsid w:val="00DD1414"/>
    <w:rsid w:val="00DD14AF"/>
    <w:rsid w:val="00DD14B6"/>
    <w:rsid w:val="00DD1958"/>
    <w:rsid w:val="00DD23D3"/>
    <w:rsid w:val="00DD2670"/>
    <w:rsid w:val="00DD2F1D"/>
    <w:rsid w:val="00DD37C6"/>
    <w:rsid w:val="00DD3BBE"/>
    <w:rsid w:val="00DD3C84"/>
    <w:rsid w:val="00DD3C90"/>
    <w:rsid w:val="00DD412D"/>
    <w:rsid w:val="00DD415D"/>
    <w:rsid w:val="00DD4195"/>
    <w:rsid w:val="00DD44EA"/>
    <w:rsid w:val="00DD495A"/>
    <w:rsid w:val="00DD4A07"/>
    <w:rsid w:val="00DD504D"/>
    <w:rsid w:val="00DD53BB"/>
    <w:rsid w:val="00DD5C52"/>
    <w:rsid w:val="00DD5CB3"/>
    <w:rsid w:val="00DD60C3"/>
    <w:rsid w:val="00DD60D7"/>
    <w:rsid w:val="00DD69EF"/>
    <w:rsid w:val="00DD6D70"/>
    <w:rsid w:val="00DD6E09"/>
    <w:rsid w:val="00DD7ABD"/>
    <w:rsid w:val="00DD7C98"/>
    <w:rsid w:val="00DD7FBB"/>
    <w:rsid w:val="00DE04F4"/>
    <w:rsid w:val="00DE0552"/>
    <w:rsid w:val="00DE184E"/>
    <w:rsid w:val="00DE1AB5"/>
    <w:rsid w:val="00DE1B0F"/>
    <w:rsid w:val="00DE1BDD"/>
    <w:rsid w:val="00DE1F0E"/>
    <w:rsid w:val="00DE2053"/>
    <w:rsid w:val="00DE2258"/>
    <w:rsid w:val="00DE2698"/>
    <w:rsid w:val="00DE2711"/>
    <w:rsid w:val="00DE2B82"/>
    <w:rsid w:val="00DE2F89"/>
    <w:rsid w:val="00DE33A1"/>
    <w:rsid w:val="00DE360A"/>
    <w:rsid w:val="00DE3C5C"/>
    <w:rsid w:val="00DE3F90"/>
    <w:rsid w:val="00DE42D3"/>
    <w:rsid w:val="00DE467B"/>
    <w:rsid w:val="00DE4C05"/>
    <w:rsid w:val="00DE4DDA"/>
    <w:rsid w:val="00DE5544"/>
    <w:rsid w:val="00DE5631"/>
    <w:rsid w:val="00DE5632"/>
    <w:rsid w:val="00DE5983"/>
    <w:rsid w:val="00DE5C33"/>
    <w:rsid w:val="00DE6546"/>
    <w:rsid w:val="00DE6677"/>
    <w:rsid w:val="00DE6C1A"/>
    <w:rsid w:val="00DE749F"/>
    <w:rsid w:val="00DE7550"/>
    <w:rsid w:val="00DE7805"/>
    <w:rsid w:val="00DE78FA"/>
    <w:rsid w:val="00DE7C18"/>
    <w:rsid w:val="00DE7FEE"/>
    <w:rsid w:val="00DF019C"/>
    <w:rsid w:val="00DF0472"/>
    <w:rsid w:val="00DF0574"/>
    <w:rsid w:val="00DF0606"/>
    <w:rsid w:val="00DF0676"/>
    <w:rsid w:val="00DF0C31"/>
    <w:rsid w:val="00DF10D3"/>
    <w:rsid w:val="00DF10E9"/>
    <w:rsid w:val="00DF15A6"/>
    <w:rsid w:val="00DF1923"/>
    <w:rsid w:val="00DF1B77"/>
    <w:rsid w:val="00DF1D5E"/>
    <w:rsid w:val="00DF1FC4"/>
    <w:rsid w:val="00DF2025"/>
    <w:rsid w:val="00DF2044"/>
    <w:rsid w:val="00DF2246"/>
    <w:rsid w:val="00DF23F1"/>
    <w:rsid w:val="00DF2480"/>
    <w:rsid w:val="00DF2EF6"/>
    <w:rsid w:val="00DF3006"/>
    <w:rsid w:val="00DF34F0"/>
    <w:rsid w:val="00DF34F6"/>
    <w:rsid w:val="00DF3DD7"/>
    <w:rsid w:val="00DF40C1"/>
    <w:rsid w:val="00DF41D4"/>
    <w:rsid w:val="00DF4231"/>
    <w:rsid w:val="00DF442E"/>
    <w:rsid w:val="00DF4608"/>
    <w:rsid w:val="00DF472D"/>
    <w:rsid w:val="00DF4848"/>
    <w:rsid w:val="00DF4A8A"/>
    <w:rsid w:val="00DF4D2D"/>
    <w:rsid w:val="00DF4EB2"/>
    <w:rsid w:val="00DF4F15"/>
    <w:rsid w:val="00DF4F44"/>
    <w:rsid w:val="00DF5222"/>
    <w:rsid w:val="00DF5630"/>
    <w:rsid w:val="00DF57A7"/>
    <w:rsid w:val="00DF5B09"/>
    <w:rsid w:val="00DF5C43"/>
    <w:rsid w:val="00DF63AA"/>
    <w:rsid w:val="00DF663A"/>
    <w:rsid w:val="00DF6803"/>
    <w:rsid w:val="00DF6903"/>
    <w:rsid w:val="00DF7044"/>
    <w:rsid w:val="00DF75A4"/>
    <w:rsid w:val="00DF79EC"/>
    <w:rsid w:val="00DF7A30"/>
    <w:rsid w:val="00DF7D1F"/>
    <w:rsid w:val="00E000E8"/>
    <w:rsid w:val="00E0035D"/>
    <w:rsid w:val="00E00498"/>
    <w:rsid w:val="00E0050D"/>
    <w:rsid w:val="00E0055B"/>
    <w:rsid w:val="00E00639"/>
    <w:rsid w:val="00E00CB4"/>
    <w:rsid w:val="00E00E59"/>
    <w:rsid w:val="00E01166"/>
    <w:rsid w:val="00E0172A"/>
    <w:rsid w:val="00E019F2"/>
    <w:rsid w:val="00E01AE6"/>
    <w:rsid w:val="00E01BAC"/>
    <w:rsid w:val="00E0291E"/>
    <w:rsid w:val="00E02B32"/>
    <w:rsid w:val="00E02CE7"/>
    <w:rsid w:val="00E02E4E"/>
    <w:rsid w:val="00E03319"/>
    <w:rsid w:val="00E04546"/>
    <w:rsid w:val="00E04B51"/>
    <w:rsid w:val="00E05170"/>
    <w:rsid w:val="00E05190"/>
    <w:rsid w:val="00E05A17"/>
    <w:rsid w:val="00E05A60"/>
    <w:rsid w:val="00E05CFB"/>
    <w:rsid w:val="00E06052"/>
    <w:rsid w:val="00E0619D"/>
    <w:rsid w:val="00E06800"/>
    <w:rsid w:val="00E075CE"/>
    <w:rsid w:val="00E07B00"/>
    <w:rsid w:val="00E07CD6"/>
    <w:rsid w:val="00E102C2"/>
    <w:rsid w:val="00E10B0B"/>
    <w:rsid w:val="00E10EBA"/>
    <w:rsid w:val="00E11218"/>
    <w:rsid w:val="00E11901"/>
    <w:rsid w:val="00E11D9C"/>
    <w:rsid w:val="00E122A4"/>
    <w:rsid w:val="00E12D94"/>
    <w:rsid w:val="00E12F6B"/>
    <w:rsid w:val="00E1300A"/>
    <w:rsid w:val="00E131CA"/>
    <w:rsid w:val="00E1329C"/>
    <w:rsid w:val="00E1378D"/>
    <w:rsid w:val="00E13EA3"/>
    <w:rsid w:val="00E14166"/>
    <w:rsid w:val="00E143CB"/>
    <w:rsid w:val="00E14C9A"/>
    <w:rsid w:val="00E156B4"/>
    <w:rsid w:val="00E1580C"/>
    <w:rsid w:val="00E158F5"/>
    <w:rsid w:val="00E15E2A"/>
    <w:rsid w:val="00E15F31"/>
    <w:rsid w:val="00E1639D"/>
    <w:rsid w:val="00E164AD"/>
    <w:rsid w:val="00E16B3A"/>
    <w:rsid w:val="00E16E0D"/>
    <w:rsid w:val="00E16E93"/>
    <w:rsid w:val="00E17110"/>
    <w:rsid w:val="00E17B8A"/>
    <w:rsid w:val="00E20048"/>
    <w:rsid w:val="00E20358"/>
    <w:rsid w:val="00E2037D"/>
    <w:rsid w:val="00E20503"/>
    <w:rsid w:val="00E20664"/>
    <w:rsid w:val="00E210B0"/>
    <w:rsid w:val="00E2174C"/>
    <w:rsid w:val="00E217EC"/>
    <w:rsid w:val="00E21AAC"/>
    <w:rsid w:val="00E21C61"/>
    <w:rsid w:val="00E21E9A"/>
    <w:rsid w:val="00E21EE3"/>
    <w:rsid w:val="00E22078"/>
    <w:rsid w:val="00E2211D"/>
    <w:rsid w:val="00E226F3"/>
    <w:rsid w:val="00E22AAB"/>
    <w:rsid w:val="00E22D06"/>
    <w:rsid w:val="00E22D86"/>
    <w:rsid w:val="00E22DD2"/>
    <w:rsid w:val="00E2344F"/>
    <w:rsid w:val="00E23E04"/>
    <w:rsid w:val="00E23F8A"/>
    <w:rsid w:val="00E24452"/>
    <w:rsid w:val="00E24BA4"/>
    <w:rsid w:val="00E24CAA"/>
    <w:rsid w:val="00E24E65"/>
    <w:rsid w:val="00E24FAD"/>
    <w:rsid w:val="00E25547"/>
    <w:rsid w:val="00E2635C"/>
    <w:rsid w:val="00E26ECA"/>
    <w:rsid w:val="00E27544"/>
    <w:rsid w:val="00E30ACD"/>
    <w:rsid w:val="00E30B42"/>
    <w:rsid w:val="00E30E08"/>
    <w:rsid w:val="00E31030"/>
    <w:rsid w:val="00E317F4"/>
    <w:rsid w:val="00E31ABE"/>
    <w:rsid w:val="00E32127"/>
    <w:rsid w:val="00E328A2"/>
    <w:rsid w:val="00E3298D"/>
    <w:rsid w:val="00E32C2B"/>
    <w:rsid w:val="00E32D8A"/>
    <w:rsid w:val="00E33574"/>
    <w:rsid w:val="00E33809"/>
    <w:rsid w:val="00E33D6C"/>
    <w:rsid w:val="00E33F99"/>
    <w:rsid w:val="00E3408D"/>
    <w:rsid w:val="00E343E0"/>
    <w:rsid w:val="00E34542"/>
    <w:rsid w:val="00E34892"/>
    <w:rsid w:val="00E34AD5"/>
    <w:rsid w:val="00E34FAC"/>
    <w:rsid w:val="00E34FFC"/>
    <w:rsid w:val="00E358FC"/>
    <w:rsid w:val="00E364D9"/>
    <w:rsid w:val="00E36888"/>
    <w:rsid w:val="00E36E8F"/>
    <w:rsid w:val="00E36EA7"/>
    <w:rsid w:val="00E36FA8"/>
    <w:rsid w:val="00E3702B"/>
    <w:rsid w:val="00E37299"/>
    <w:rsid w:val="00E3737A"/>
    <w:rsid w:val="00E37862"/>
    <w:rsid w:val="00E37C36"/>
    <w:rsid w:val="00E37D91"/>
    <w:rsid w:val="00E37EAF"/>
    <w:rsid w:val="00E4004C"/>
    <w:rsid w:val="00E40558"/>
    <w:rsid w:val="00E40AC4"/>
    <w:rsid w:val="00E40E25"/>
    <w:rsid w:val="00E40F69"/>
    <w:rsid w:val="00E41547"/>
    <w:rsid w:val="00E41706"/>
    <w:rsid w:val="00E418A9"/>
    <w:rsid w:val="00E419F3"/>
    <w:rsid w:val="00E4220A"/>
    <w:rsid w:val="00E43D1E"/>
    <w:rsid w:val="00E43D61"/>
    <w:rsid w:val="00E43EE6"/>
    <w:rsid w:val="00E43EF4"/>
    <w:rsid w:val="00E43F58"/>
    <w:rsid w:val="00E4465E"/>
    <w:rsid w:val="00E448D3"/>
    <w:rsid w:val="00E451B7"/>
    <w:rsid w:val="00E451DB"/>
    <w:rsid w:val="00E45488"/>
    <w:rsid w:val="00E45527"/>
    <w:rsid w:val="00E45584"/>
    <w:rsid w:val="00E457B6"/>
    <w:rsid w:val="00E464E1"/>
    <w:rsid w:val="00E469AB"/>
    <w:rsid w:val="00E473AA"/>
    <w:rsid w:val="00E47615"/>
    <w:rsid w:val="00E47B78"/>
    <w:rsid w:val="00E50199"/>
    <w:rsid w:val="00E50852"/>
    <w:rsid w:val="00E50A3F"/>
    <w:rsid w:val="00E50AFD"/>
    <w:rsid w:val="00E50C81"/>
    <w:rsid w:val="00E50D84"/>
    <w:rsid w:val="00E50EF7"/>
    <w:rsid w:val="00E51395"/>
    <w:rsid w:val="00E51946"/>
    <w:rsid w:val="00E5195E"/>
    <w:rsid w:val="00E522E7"/>
    <w:rsid w:val="00E5270E"/>
    <w:rsid w:val="00E52D20"/>
    <w:rsid w:val="00E53256"/>
    <w:rsid w:val="00E53BC9"/>
    <w:rsid w:val="00E53D3B"/>
    <w:rsid w:val="00E542E4"/>
    <w:rsid w:val="00E54C42"/>
    <w:rsid w:val="00E54F0D"/>
    <w:rsid w:val="00E54F57"/>
    <w:rsid w:val="00E54FBA"/>
    <w:rsid w:val="00E55867"/>
    <w:rsid w:val="00E55E8C"/>
    <w:rsid w:val="00E5600A"/>
    <w:rsid w:val="00E5629B"/>
    <w:rsid w:val="00E56578"/>
    <w:rsid w:val="00E566CD"/>
    <w:rsid w:val="00E56D8B"/>
    <w:rsid w:val="00E57729"/>
    <w:rsid w:val="00E602FC"/>
    <w:rsid w:val="00E608DC"/>
    <w:rsid w:val="00E60D9E"/>
    <w:rsid w:val="00E61113"/>
    <w:rsid w:val="00E61510"/>
    <w:rsid w:val="00E615B4"/>
    <w:rsid w:val="00E61670"/>
    <w:rsid w:val="00E6176E"/>
    <w:rsid w:val="00E61CED"/>
    <w:rsid w:val="00E6213D"/>
    <w:rsid w:val="00E62209"/>
    <w:rsid w:val="00E62905"/>
    <w:rsid w:val="00E62AA2"/>
    <w:rsid w:val="00E63004"/>
    <w:rsid w:val="00E63034"/>
    <w:rsid w:val="00E63596"/>
    <w:rsid w:val="00E63824"/>
    <w:rsid w:val="00E63BC3"/>
    <w:rsid w:val="00E64068"/>
    <w:rsid w:val="00E6431B"/>
    <w:rsid w:val="00E645AA"/>
    <w:rsid w:val="00E645E7"/>
    <w:rsid w:val="00E64680"/>
    <w:rsid w:val="00E647B9"/>
    <w:rsid w:val="00E64F9E"/>
    <w:rsid w:val="00E65619"/>
    <w:rsid w:val="00E65996"/>
    <w:rsid w:val="00E65A77"/>
    <w:rsid w:val="00E65A7F"/>
    <w:rsid w:val="00E65BC8"/>
    <w:rsid w:val="00E66099"/>
    <w:rsid w:val="00E662E6"/>
    <w:rsid w:val="00E66342"/>
    <w:rsid w:val="00E664F9"/>
    <w:rsid w:val="00E67605"/>
    <w:rsid w:val="00E67C92"/>
    <w:rsid w:val="00E700EC"/>
    <w:rsid w:val="00E701AC"/>
    <w:rsid w:val="00E7020C"/>
    <w:rsid w:val="00E70C1E"/>
    <w:rsid w:val="00E710A5"/>
    <w:rsid w:val="00E7111D"/>
    <w:rsid w:val="00E71403"/>
    <w:rsid w:val="00E71829"/>
    <w:rsid w:val="00E719B3"/>
    <w:rsid w:val="00E71A2B"/>
    <w:rsid w:val="00E71A31"/>
    <w:rsid w:val="00E71D24"/>
    <w:rsid w:val="00E72088"/>
    <w:rsid w:val="00E7209D"/>
    <w:rsid w:val="00E72258"/>
    <w:rsid w:val="00E7274F"/>
    <w:rsid w:val="00E72943"/>
    <w:rsid w:val="00E72C51"/>
    <w:rsid w:val="00E73283"/>
    <w:rsid w:val="00E737A3"/>
    <w:rsid w:val="00E739E3"/>
    <w:rsid w:val="00E7490A"/>
    <w:rsid w:val="00E74E93"/>
    <w:rsid w:val="00E74EA0"/>
    <w:rsid w:val="00E74F7E"/>
    <w:rsid w:val="00E75683"/>
    <w:rsid w:val="00E758C1"/>
    <w:rsid w:val="00E75E00"/>
    <w:rsid w:val="00E75FB1"/>
    <w:rsid w:val="00E76409"/>
    <w:rsid w:val="00E7681A"/>
    <w:rsid w:val="00E76C52"/>
    <w:rsid w:val="00E774AB"/>
    <w:rsid w:val="00E7754C"/>
    <w:rsid w:val="00E8018B"/>
    <w:rsid w:val="00E805CB"/>
    <w:rsid w:val="00E80635"/>
    <w:rsid w:val="00E80BCF"/>
    <w:rsid w:val="00E810E0"/>
    <w:rsid w:val="00E81344"/>
    <w:rsid w:val="00E8213F"/>
    <w:rsid w:val="00E823CA"/>
    <w:rsid w:val="00E82AF6"/>
    <w:rsid w:val="00E82C34"/>
    <w:rsid w:val="00E82EB9"/>
    <w:rsid w:val="00E8396F"/>
    <w:rsid w:val="00E839DA"/>
    <w:rsid w:val="00E83FCC"/>
    <w:rsid w:val="00E84315"/>
    <w:rsid w:val="00E844E7"/>
    <w:rsid w:val="00E84A12"/>
    <w:rsid w:val="00E84AE0"/>
    <w:rsid w:val="00E853BB"/>
    <w:rsid w:val="00E8542B"/>
    <w:rsid w:val="00E861D4"/>
    <w:rsid w:val="00E868EE"/>
    <w:rsid w:val="00E86DD6"/>
    <w:rsid w:val="00E86FD9"/>
    <w:rsid w:val="00E8716C"/>
    <w:rsid w:val="00E87224"/>
    <w:rsid w:val="00E9002B"/>
    <w:rsid w:val="00E900A4"/>
    <w:rsid w:val="00E9047C"/>
    <w:rsid w:val="00E90D10"/>
    <w:rsid w:val="00E90DD1"/>
    <w:rsid w:val="00E914F8"/>
    <w:rsid w:val="00E91B26"/>
    <w:rsid w:val="00E91C69"/>
    <w:rsid w:val="00E91D6C"/>
    <w:rsid w:val="00E91DF5"/>
    <w:rsid w:val="00E920EC"/>
    <w:rsid w:val="00E9245A"/>
    <w:rsid w:val="00E92F2A"/>
    <w:rsid w:val="00E93178"/>
    <w:rsid w:val="00E9328B"/>
    <w:rsid w:val="00E93990"/>
    <w:rsid w:val="00E939E7"/>
    <w:rsid w:val="00E93F04"/>
    <w:rsid w:val="00E94277"/>
    <w:rsid w:val="00E9473C"/>
    <w:rsid w:val="00E9496F"/>
    <w:rsid w:val="00E94987"/>
    <w:rsid w:val="00E94E6A"/>
    <w:rsid w:val="00E95392"/>
    <w:rsid w:val="00E9547D"/>
    <w:rsid w:val="00E95BD6"/>
    <w:rsid w:val="00E95C2D"/>
    <w:rsid w:val="00E95E4A"/>
    <w:rsid w:val="00E95FC6"/>
    <w:rsid w:val="00E95FFF"/>
    <w:rsid w:val="00E96269"/>
    <w:rsid w:val="00E96565"/>
    <w:rsid w:val="00E969AA"/>
    <w:rsid w:val="00E969D4"/>
    <w:rsid w:val="00E96AA6"/>
    <w:rsid w:val="00E9755F"/>
    <w:rsid w:val="00E977A7"/>
    <w:rsid w:val="00E97BE8"/>
    <w:rsid w:val="00E97DCD"/>
    <w:rsid w:val="00EA015D"/>
    <w:rsid w:val="00EA032A"/>
    <w:rsid w:val="00EA0512"/>
    <w:rsid w:val="00EA08F4"/>
    <w:rsid w:val="00EA1655"/>
    <w:rsid w:val="00EA1AE5"/>
    <w:rsid w:val="00EA1C6B"/>
    <w:rsid w:val="00EA1D7E"/>
    <w:rsid w:val="00EA29A5"/>
    <w:rsid w:val="00EA2C36"/>
    <w:rsid w:val="00EA2CF9"/>
    <w:rsid w:val="00EA2F36"/>
    <w:rsid w:val="00EA3177"/>
    <w:rsid w:val="00EA33A8"/>
    <w:rsid w:val="00EA33D4"/>
    <w:rsid w:val="00EA39C2"/>
    <w:rsid w:val="00EA3B87"/>
    <w:rsid w:val="00EA3F9F"/>
    <w:rsid w:val="00EA46F9"/>
    <w:rsid w:val="00EA47DE"/>
    <w:rsid w:val="00EA4846"/>
    <w:rsid w:val="00EA4A32"/>
    <w:rsid w:val="00EA4E8E"/>
    <w:rsid w:val="00EA4EF7"/>
    <w:rsid w:val="00EA50D6"/>
    <w:rsid w:val="00EA55AF"/>
    <w:rsid w:val="00EA56A1"/>
    <w:rsid w:val="00EA5910"/>
    <w:rsid w:val="00EA592B"/>
    <w:rsid w:val="00EA597C"/>
    <w:rsid w:val="00EA5B22"/>
    <w:rsid w:val="00EA62BF"/>
    <w:rsid w:val="00EA73B1"/>
    <w:rsid w:val="00EA7876"/>
    <w:rsid w:val="00EA7989"/>
    <w:rsid w:val="00EA79C4"/>
    <w:rsid w:val="00EA7F49"/>
    <w:rsid w:val="00EA7FE1"/>
    <w:rsid w:val="00EB014A"/>
    <w:rsid w:val="00EB057E"/>
    <w:rsid w:val="00EB0963"/>
    <w:rsid w:val="00EB0B9F"/>
    <w:rsid w:val="00EB0C69"/>
    <w:rsid w:val="00EB12F6"/>
    <w:rsid w:val="00EB1446"/>
    <w:rsid w:val="00EB1454"/>
    <w:rsid w:val="00EB167D"/>
    <w:rsid w:val="00EB1E25"/>
    <w:rsid w:val="00EB2645"/>
    <w:rsid w:val="00EB26F4"/>
    <w:rsid w:val="00EB28A6"/>
    <w:rsid w:val="00EB2A63"/>
    <w:rsid w:val="00EB2EDF"/>
    <w:rsid w:val="00EB305C"/>
    <w:rsid w:val="00EB356C"/>
    <w:rsid w:val="00EB3BDC"/>
    <w:rsid w:val="00EB40D2"/>
    <w:rsid w:val="00EB4690"/>
    <w:rsid w:val="00EB47E9"/>
    <w:rsid w:val="00EB4DA7"/>
    <w:rsid w:val="00EB4DE2"/>
    <w:rsid w:val="00EB4FE7"/>
    <w:rsid w:val="00EB5231"/>
    <w:rsid w:val="00EB5853"/>
    <w:rsid w:val="00EB5C09"/>
    <w:rsid w:val="00EB639E"/>
    <w:rsid w:val="00EB6D7E"/>
    <w:rsid w:val="00EB6DD1"/>
    <w:rsid w:val="00EB701F"/>
    <w:rsid w:val="00EB74C7"/>
    <w:rsid w:val="00EB75B5"/>
    <w:rsid w:val="00EB75CD"/>
    <w:rsid w:val="00EB7765"/>
    <w:rsid w:val="00EB7A36"/>
    <w:rsid w:val="00EB7AE5"/>
    <w:rsid w:val="00EC0357"/>
    <w:rsid w:val="00EC09D9"/>
    <w:rsid w:val="00EC09F1"/>
    <w:rsid w:val="00EC0A4E"/>
    <w:rsid w:val="00EC0CBA"/>
    <w:rsid w:val="00EC0E5B"/>
    <w:rsid w:val="00EC0F49"/>
    <w:rsid w:val="00EC175B"/>
    <w:rsid w:val="00EC1A12"/>
    <w:rsid w:val="00EC1A54"/>
    <w:rsid w:val="00EC1FD9"/>
    <w:rsid w:val="00EC1FFF"/>
    <w:rsid w:val="00EC2809"/>
    <w:rsid w:val="00EC2B78"/>
    <w:rsid w:val="00EC3221"/>
    <w:rsid w:val="00EC3AC8"/>
    <w:rsid w:val="00EC3B80"/>
    <w:rsid w:val="00EC3C7F"/>
    <w:rsid w:val="00EC3C80"/>
    <w:rsid w:val="00EC49A4"/>
    <w:rsid w:val="00EC4A58"/>
    <w:rsid w:val="00EC4DEC"/>
    <w:rsid w:val="00EC4FA7"/>
    <w:rsid w:val="00EC51CF"/>
    <w:rsid w:val="00EC5402"/>
    <w:rsid w:val="00EC552B"/>
    <w:rsid w:val="00EC5F5C"/>
    <w:rsid w:val="00EC646A"/>
    <w:rsid w:val="00EC64DA"/>
    <w:rsid w:val="00EC70CB"/>
    <w:rsid w:val="00EC7326"/>
    <w:rsid w:val="00EC7614"/>
    <w:rsid w:val="00EC7AE7"/>
    <w:rsid w:val="00ED02F1"/>
    <w:rsid w:val="00ED08F5"/>
    <w:rsid w:val="00ED0A68"/>
    <w:rsid w:val="00ED0CE8"/>
    <w:rsid w:val="00ED0CFE"/>
    <w:rsid w:val="00ED0F17"/>
    <w:rsid w:val="00ED0F35"/>
    <w:rsid w:val="00ED133B"/>
    <w:rsid w:val="00ED159E"/>
    <w:rsid w:val="00ED162A"/>
    <w:rsid w:val="00ED1673"/>
    <w:rsid w:val="00ED173D"/>
    <w:rsid w:val="00ED1BC3"/>
    <w:rsid w:val="00ED1C4B"/>
    <w:rsid w:val="00ED1D3A"/>
    <w:rsid w:val="00ED298B"/>
    <w:rsid w:val="00ED2C22"/>
    <w:rsid w:val="00ED33B1"/>
    <w:rsid w:val="00ED3C48"/>
    <w:rsid w:val="00ED3FF2"/>
    <w:rsid w:val="00ED43ED"/>
    <w:rsid w:val="00ED4E03"/>
    <w:rsid w:val="00ED5207"/>
    <w:rsid w:val="00ED53A6"/>
    <w:rsid w:val="00ED57F8"/>
    <w:rsid w:val="00ED5976"/>
    <w:rsid w:val="00ED5BBF"/>
    <w:rsid w:val="00ED5D8E"/>
    <w:rsid w:val="00ED5DAE"/>
    <w:rsid w:val="00ED63F5"/>
    <w:rsid w:val="00ED6EA8"/>
    <w:rsid w:val="00ED7048"/>
    <w:rsid w:val="00ED75EE"/>
    <w:rsid w:val="00ED7813"/>
    <w:rsid w:val="00ED7E21"/>
    <w:rsid w:val="00ED7FB7"/>
    <w:rsid w:val="00EE03C8"/>
    <w:rsid w:val="00EE03ED"/>
    <w:rsid w:val="00EE06E6"/>
    <w:rsid w:val="00EE0E19"/>
    <w:rsid w:val="00EE0FFB"/>
    <w:rsid w:val="00EE1086"/>
    <w:rsid w:val="00EE14B3"/>
    <w:rsid w:val="00EE198B"/>
    <w:rsid w:val="00EE1F30"/>
    <w:rsid w:val="00EE20D2"/>
    <w:rsid w:val="00EE25A5"/>
    <w:rsid w:val="00EE2902"/>
    <w:rsid w:val="00EE2D8A"/>
    <w:rsid w:val="00EE325E"/>
    <w:rsid w:val="00EE3839"/>
    <w:rsid w:val="00EE391C"/>
    <w:rsid w:val="00EE3A34"/>
    <w:rsid w:val="00EE3AAD"/>
    <w:rsid w:val="00EE3D47"/>
    <w:rsid w:val="00EE41DD"/>
    <w:rsid w:val="00EE4C49"/>
    <w:rsid w:val="00EE4C4F"/>
    <w:rsid w:val="00EE53E0"/>
    <w:rsid w:val="00EE5B48"/>
    <w:rsid w:val="00EE5D26"/>
    <w:rsid w:val="00EE6685"/>
    <w:rsid w:val="00EE702E"/>
    <w:rsid w:val="00EE7264"/>
    <w:rsid w:val="00EE7701"/>
    <w:rsid w:val="00EE79E8"/>
    <w:rsid w:val="00EE7D2C"/>
    <w:rsid w:val="00EF0046"/>
    <w:rsid w:val="00EF00A4"/>
    <w:rsid w:val="00EF043C"/>
    <w:rsid w:val="00EF04AB"/>
    <w:rsid w:val="00EF06C5"/>
    <w:rsid w:val="00EF0C66"/>
    <w:rsid w:val="00EF0DE8"/>
    <w:rsid w:val="00EF0F0D"/>
    <w:rsid w:val="00EF1078"/>
    <w:rsid w:val="00EF14A9"/>
    <w:rsid w:val="00EF169B"/>
    <w:rsid w:val="00EF16A0"/>
    <w:rsid w:val="00EF16CF"/>
    <w:rsid w:val="00EF1727"/>
    <w:rsid w:val="00EF175A"/>
    <w:rsid w:val="00EF1862"/>
    <w:rsid w:val="00EF18D4"/>
    <w:rsid w:val="00EF20D9"/>
    <w:rsid w:val="00EF25DC"/>
    <w:rsid w:val="00EF2870"/>
    <w:rsid w:val="00EF29B0"/>
    <w:rsid w:val="00EF2B51"/>
    <w:rsid w:val="00EF2B9A"/>
    <w:rsid w:val="00EF31C3"/>
    <w:rsid w:val="00EF3608"/>
    <w:rsid w:val="00EF3A91"/>
    <w:rsid w:val="00EF3B3F"/>
    <w:rsid w:val="00EF40B8"/>
    <w:rsid w:val="00EF43EB"/>
    <w:rsid w:val="00EF43F4"/>
    <w:rsid w:val="00EF45AA"/>
    <w:rsid w:val="00EF4937"/>
    <w:rsid w:val="00EF4B4E"/>
    <w:rsid w:val="00EF4D64"/>
    <w:rsid w:val="00EF4DBF"/>
    <w:rsid w:val="00EF4E50"/>
    <w:rsid w:val="00EF5538"/>
    <w:rsid w:val="00EF5AB2"/>
    <w:rsid w:val="00EF5B25"/>
    <w:rsid w:val="00EF5C63"/>
    <w:rsid w:val="00EF6103"/>
    <w:rsid w:val="00EF6802"/>
    <w:rsid w:val="00EF6BEB"/>
    <w:rsid w:val="00EF6C13"/>
    <w:rsid w:val="00EF7110"/>
    <w:rsid w:val="00EF72F6"/>
    <w:rsid w:val="00EF76E8"/>
    <w:rsid w:val="00EF7ACB"/>
    <w:rsid w:val="00EF7D2E"/>
    <w:rsid w:val="00EF7FDA"/>
    <w:rsid w:val="00F008A4"/>
    <w:rsid w:val="00F00D12"/>
    <w:rsid w:val="00F00F3C"/>
    <w:rsid w:val="00F0110A"/>
    <w:rsid w:val="00F019C6"/>
    <w:rsid w:val="00F0217F"/>
    <w:rsid w:val="00F0298C"/>
    <w:rsid w:val="00F02E74"/>
    <w:rsid w:val="00F02F67"/>
    <w:rsid w:val="00F030E4"/>
    <w:rsid w:val="00F03190"/>
    <w:rsid w:val="00F03272"/>
    <w:rsid w:val="00F03343"/>
    <w:rsid w:val="00F03360"/>
    <w:rsid w:val="00F03577"/>
    <w:rsid w:val="00F0395B"/>
    <w:rsid w:val="00F04180"/>
    <w:rsid w:val="00F043E9"/>
    <w:rsid w:val="00F04569"/>
    <w:rsid w:val="00F04965"/>
    <w:rsid w:val="00F049C2"/>
    <w:rsid w:val="00F04B94"/>
    <w:rsid w:val="00F0531D"/>
    <w:rsid w:val="00F054BE"/>
    <w:rsid w:val="00F058EC"/>
    <w:rsid w:val="00F061BA"/>
    <w:rsid w:val="00F06CE0"/>
    <w:rsid w:val="00F0732C"/>
    <w:rsid w:val="00F0788A"/>
    <w:rsid w:val="00F07ECE"/>
    <w:rsid w:val="00F10289"/>
    <w:rsid w:val="00F105B8"/>
    <w:rsid w:val="00F10703"/>
    <w:rsid w:val="00F107B7"/>
    <w:rsid w:val="00F10A5B"/>
    <w:rsid w:val="00F10C8B"/>
    <w:rsid w:val="00F11577"/>
    <w:rsid w:val="00F1171D"/>
    <w:rsid w:val="00F1208C"/>
    <w:rsid w:val="00F122FF"/>
    <w:rsid w:val="00F1230D"/>
    <w:rsid w:val="00F12494"/>
    <w:rsid w:val="00F1262D"/>
    <w:rsid w:val="00F1280C"/>
    <w:rsid w:val="00F12913"/>
    <w:rsid w:val="00F12E2D"/>
    <w:rsid w:val="00F130C4"/>
    <w:rsid w:val="00F13158"/>
    <w:rsid w:val="00F13BC7"/>
    <w:rsid w:val="00F13D8D"/>
    <w:rsid w:val="00F14476"/>
    <w:rsid w:val="00F144F7"/>
    <w:rsid w:val="00F14546"/>
    <w:rsid w:val="00F1459A"/>
    <w:rsid w:val="00F14ADE"/>
    <w:rsid w:val="00F14FC2"/>
    <w:rsid w:val="00F150EC"/>
    <w:rsid w:val="00F1523E"/>
    <w:rsid w:val="00F1551C"/>
    <w:rsid w:val="00F157AF"/>
    <w:rsid w:val="00F15FBE"/>
    <w:rsid w:val="00F16394"/>
    <w:rsid w:val="00F163D0"/>
    <w:rsid w:val="00F165B0"/>
    <w:rsid w:val="00F16B20"/>
    <w:rsid w:val="00F172A5"/>
    <w:rsid w:val="00F17B25"/>
    <w:rsid w:val="00F17B6C"/>
    <w:rsid w:val="00F17BE3"/>
    <w:rsid w:val="00F17E1A"/>
    <w:rsid w:val="00F20499"/>
    <w:rsid w:val="00F2053A"/>
    <w:rsid w:val="00F20A72"/>
    <w:rsid w:val="00F20E66"/>
    <w:rsid w:val="00F21B20"/>
    <w:rsid w:val="00F21EE7"/>
    <w:rsid w:val="00F2295C"/>
    <w:rsid w:val="00F22D4D"/>
    <w:rsid w:val="00F22D6D"/>
    <w:rsid w:val="00F2329D"/>
    <w:rsid w:val="00F2369A"/>
    <w:rsid w:val="00F23B26"/>
    <w:rsid w:val="00F24020"/>
    <w:rsid w:val="00F2409D"/>
    <w:rsid w:val="00F240FD"/>
    <w:rsid w:val="00F24E8E"/>
    <w:rsid w:val="00F2532A"/>
    <w:rsid w:val="00F253F0"/>
    <w:rsid w:val="00F256A2"/>
    <w:rsid w:val="00F258A9"/>
    <w:rsid w:val="00F25CB7"/>
    <w:rsid w:val="00F25DB1"/>
    <w:rsid w:val="00F26483"/>
    <w:rsid w:val="00F266EC"/>
    <w:rsid w:val="00F26A48"/>
    <w:rsid w:val="00F26E2A"/>
    <w:rsid w:val="00F26E5F"/>
    <w:rsid w:val="00F274D0"/>
    <w:rsid w:val="00F27CF4"/>
    <w:rsid w:val="00F27FD6"/>
    <w:rsid w:val="00F30487"/>
    <w:rsid w:val="00F307B8"/>
    <w:rsid w:val="00F30817"/>
    <w:rsid w:val="00F30964"/>
    <w:rsid w:val="00F30AB0"/>
    <w:rsid w:val="00F30C25"/>
    <w:rsid w:val="00F30EBB"/>
    <w:rsid w:val="00F30F1F"/>
    <w:rsid w:val="00F312E1"/>
    <w:rsid w:val="00F3167F"/>
    <w:rsid w:val="00F319E7"/>
    <w:rsid w:val="00F31BE4"/>
    <w:rsid w:val="00F31EE8"/>
    <w:rsid w:val="00F32636"/>
    <w:rsid w:val="00F32A7C"/>
    <w:rsid w:val="00F32DF8"/>
    <w:rsid w:val="00F33CB1"/>
    <w:rsid w:val="00F33EC8"/>
    <w:rsid w:val="00F347BD"/>
    <w:rsid w:val="00F34D4C"/>
    <w:rsid w:val="00F34D7C"/>
    <w:rsid w:val="00F35042"/>
    <w:rsid w:val="00F35083"/>
    <w:rsid w:val="00F35700"/>
    <w:rsid w:val="00F3596D"/>
    <w:rsid w:val="00F35A2A"/>
    <w:rsid w:val="00F36823"/>
    <w:rsid w:val="00F36B14"/>
    <w:rsid w:val="00F36D86"/>
    <w:rsid w:val="00F37F5B"/>
    <w:rsid w:val="00F37F9A"/>
    <w:rsid w:val="00F4052D"/>
    <w:rsid w:val="00F4052F"/>
    <w:rsid w:val="00F4075A"/>
    <w:rsid w:val="00F4081D"/>
    <w:rsid w:val="00F40E6D"/>
    <w:rsid w:val="00F40EEC"/>
    <w:rsid w:val="00F41046"/>
    <w:rsid w:val="00F41128"/>
    <w:rsid w:val="00F411E2"/>
    <w:rsid w:val="00F412C8"/>
    <w:rsid w:val="00F415BC"/>
    <w:rsid w:val="00F4180D"/>
    <w:rsid w:val="00F41C48"/>
    <w:rsid w:val="00F41F80"/>
    <w:rsid w:val="00F422C8"/>
    <w:rsid w:val="00F42B60"/>
    <w:rsid w:val="00F43751"/>
    <w:rsid w:val="00F43A73"/>
    <w:rsid w:val="00F43F66"/>
    <w:rsid w:val="00F4405C"/>
    <w:rsid w:val="00F441E4"/>
    <w:rsid w:val="00F44446"/>
    <w:rsid w:val="00F44534"/>
    <w:rsid w:val="00F44BC2"/>
    <w:rsid w:val="00F44BD5"/>
    <w:rsid w:val="00F44F27"/>
    <w:rsid w:val="00F4500C"/>
    <w:rsid w:val="00F45177"/>
    <w:rsid w:val="00F4534B"/>
    <w:rsid w:val="00F45702"/>
    <w:rsid w:val="00F4575D"/>
    <w:rsid w:val="00F458B1"/>
    <w:rsid w:val="00F459D9"/>
    <w:rsid w:val="00F46191"/>
    <w:rsid w:val="00F47626"/>
    <w:rsid w:val="00F50516"/>
    <w:rsid w:val="00F50712"/>
    <w:rsid w:val="00F50E72"/>
    <w:rsid w:val="00F50F98"/>
    <w:rsid w:val="00F51032"/>
    <w:rsid w:val="00F51275"/>
    <w:rsid w:val="00F517A4"/>
    <w:rsid w:val="00F51C86"/>
    <w:rsid w:val="00F520A1"/>
    <w:rsid w:val="00F52A7A"/>
    <w:rsid w:val="00F52CB3"/>
    <w:rsid w:val="00F52D77"/>
    <w:rsid w:val="00F52DA9"/>
    <w:rsid w:val="00F531A1"/>
    <w:rsid w:val="00F534B3"/>
    <w:rsid w:val="00F53C97"/>
    <w:rsid w:val="00F5431B"/>
    <w:rsid w:val="00F5497E"/>
    <w:rsid w:val="00F54B71"/>
    <w:rsid w:val="00F5523E"/>
    <w:rsid w:val="00F55391"/>
    <w:rsid w:val="00F5579F"/>
    <w:rsid w:val="00F5584F"/>
    <w:rsid w:val="00F55ADE"/>
    <w:rsid w:val="00F55C66"/>
    <w:rsid w:val="00F55DD7"/>
    <w:rsid w:val="00F55F4A"/>
    <w:rsid w:val="00F56209"/>
    <w:rsid w:val="00F566BD"/>
    <w:rsid w:val="00F5698C"/>
    <w:rsid w:val="00F56CB2"/>
    <w:rsid w:val="00F571A3"/>
    <w:rsid w:val="00F578E2"/>
    <w:rsid w:val="00F57C43"/>
    <w:rsid w:val="00F57CFE"/>
    <w:rsid w:val="00F57DAA"/>
    <w:rsid w:val="00F57E58"/>
    <w:rsid w:val="00F60121"/>
    <w:rsid w:val="00F6012E"/>
    <w:rsid w:val="00F601B0"/>
    <w:rsid w:val="00F604A1"/>
    <w:rsid w:val="00F6055E"/>
    <w:rsid w:val="00F6057D"/>
    <w:rsid w:val="00F6087E"/>
    <w:rsid w:val="00F60905"/>
    <w:rsid w:val="00F60959"/>
    <w:rsid w:val="00F60C6B"/>
    <w:rsid w:val="00F60D5E"/>
    <w:rsid w:val="00F60E7F"/>
    <w:rsid w:val="00F60EA9"/>
    <w:rsid w:val="00F60EFA"/>
    <w:rsid w:val="00F61278"/>
    <w:rsid w:val="00F61511"/>
    <w:rsid w:val="00F617FE"/>
    <w:rsid w:val="00F618AC"/>
    <w:rsid w:val="00F61C68"/>
    <w:rsid w:val="00F61EE6"/>
    <w:rsid w:val="00F626FB"/>
    <w:rsid w:val="00F627F1"/>
    <w:rsid w:val="00F62DB7"/>
    <w:rsid w:val="00F62F06"/>
    <w:rsid w:val="00F63182"/>
    <w:rsid w:val="00F636EC"/>
    <w:rsid w:val="00F63A06"/>
    <w:rsid w:val="00F63CF4"/>
    <w:rsid w:val="00F642EC"/>
    <w:rsid w:val="00F64461"/>
    <w:rsid w:val="00F648D9"/>
    <w:rsid w:val="00F64A5D"/>
    <w:rsid w:val="00F64BF7"/>
    <w:rsid w:val="00F6561C"/>
    <w:rsid w:val="00F656DD"/>
    <w:rsid w:val="00F65715"/>
    <w:rsid w:val="00F6579F"/>
    <w:rsid w:val="00F65B93"/>
    <w:rsid w:val="00F65F31"/>
    <w:rsid w:val="00F660F4"/>
    <w:rsid w:val="00F6662F"/>
    <w:rsid w:val="00F67025"/>
    <w:rsid w:val="00F6733D"/>
    <w:rsid w:val="00F6753E"/>
    <w:rsid w:val="00F6756E"/>
    <w:rsid w:val="00F677FC"/>
    <w:rsid w:val="00F67BAB"/>
    <w:rsid w:val="00F67D03"/>
    <w:rsid w:val="00F67DF6"/>
    <w:rsid w:val="00F701F9"/>
    <w:rsid w:val="00F70349"/>
    <w:rsid w:val="00F70351"/>
    <w:rsid w:val="00F70621"/>
    <w:rsid w:val="00F70719"/>
    <w:rsid w:val="00F70886"/>
    <w:rsid w:val="00F7107B"/>
    <w:rsid w:val="00F7114E"/>
    <w:rsid w:val="00F71479"/>
    <w:rsid w:val="00F715F3"/>
    <w:rsid w:val="00F7173D"/>
    <w:rsid w:val="00F7221E"/>
    <w:rsid w:val="00F73423"/>
    <w:rsid w:val="00F73CCA"/>
    <w:rsid w:val="00F74431"/>
    <w:rsid w:val="00F7456E"/>
    <w:rsid w:val="00F7467F"/>
    <w:rsid w:val="00F746F5"/>
    <w:rsid w:val="00F74848"/>
    <w:rsid w:val="00F7492B"/>
    <w:rsid w:val="00F74C8C"/>
    <w:rsid w:val="00F74CB9"/>
    <w:rsid w:val="00F74EB7"/>
    <w:rsid w:val="00F75284"/>
    <w:rsid w:val="00F753FB"/>
    <w:rsid w:val="00F75979"/>
    <w:rsid w:val="00F75E65"/>
    <w:rsid w:val="00F76099"/>
    <w:rsid w:val="00F760B5"/>
    <w:rsid w:val="00F76490"/>
    <w:rsid w:val="00F7655C"/>
    <w:rsid w:val="00F7685F"/>
    <w:rsid w:val="00F76B9C"/>
    <w:rsid w:val="00F776F3"/>
    <w:rsid w:val="00F77717"/>
    <w:rsid w:val="00F77C95"/>
    <w:rsid w:val="00F77D5B"/>
    <w:rsid w:val="00F8000D"/>
    <w:rsid w:val="00F800C3"/>
    <w:rsid w:val="00F801D6"/>
    <w:rsid w:val="00F806AC"/>
    <w:rsid w:val="00F807FB"/>
    <w:rsid w:val="00F80F04"/>
    <w:rsid w:val="00F811AA"/>
    <w:rsid w:val="00F81BD8"/>
    <w:rsid w:val="00F81C68"/>
    <w:rsid w:val="00F81D4B"/>
    <w:rsid w:val="00F822F7"/>
    <w:rsid w:val="00F828E5"/>
    <w:rsid w:val="00F82D0C"/>
    <w:rsid w:val="00F82FB9"/>
    <w:rsid w:val="00F83019"/>
    <w:rsid w:val="00F830C7"/>
    <w:rsid w:val="00F8324E"/>
    <w:rsid w:val="00F8329B"/>
    <w:rsid w:val="00F8343A"/>
    <w:rsid w:val="00F83D38"/>
    <w:rsid w:val="00F8448C"/>
    <w:rsid w:val="00F84996"/>
    <w:rsid w:val="00F855CB"/>
    <w:rsid w:val="00F85737"/>
    <w:rsid w:val="00F85A5C"/>
    <w:rsid w:val="00F85D33"/>
    <w:rsid w:val="00F86273"/>
    <w:rsid w:val="00F862A5"/>
    <w:rsid w:val="00F862D4"/>
    <w:rsid w:val="00F862ED"/>
    <w:rsid w:val="00F86546"/>
    <w:rsid w:val="00F86885"/>
    <w:rsid w:val="00F86A2B"/>
    <w:rsid w:val="00F86ABA"/>
    <w:rsid w:val="00F86F3D"/>
    <w:rsid w:val="00F873B1"/>
    <w:rsid w:val="00F87D1B"/>
    <w:rsid w:val="00F9002E"/>
    <w:rsid w:val="00F903F2"/>
    <w:rsid w:val="00F905C1"/>
    <w:rsid w:val="00F90AC1"/>
    <w:rsid w:val="00F90C8F"/>
    <w:rsid w:val="00F910D4"/>
    <w:rsid w:val="00F9141F"/>
    <w:rsid w:val="00F91B5C"/>
    <w:rsid w:val="00F91D85"/>
    <w:rsid w:val="00F92154"/>
    <w:rsid w:val="00F924C8"/>
    <w:rsid w:val="00F927AA"/>
    <w:rsid w:val="00F92C7B"/>
    <w:rsid w:val="00F932CF"/>
    <w:rsid w:val="00F93378"/>
    <w:rsid w:val="00F938C2"/>
    <w:rsid w:val="00F93C0E"/>
    <w:rsid w:val="00F93E76"/>
    <w:rsid w:val="00F940C2"/>
    <w:rsid w:val="00F94227"/>
    <w:rsid w:val="00F945A0"/>
    <w:rsid w:val="00F94CFB"/>
    <w:rsid w:val="00F94D4D"/>
    <w:rsid w:val="00F94E86"/>
    <w:rsid w:val="00F952B1"/>
    <w:rsid w:val="00F952BA"/>
    <w:rsid w:val="00F9575A"/>
    <w:rsid w:val="00F95BD7"/>
    <w:rsid w:val="00F95FB7"/>
    <w:rsid w:val="00F96213"/>
    <w:rsid w:val="00F965EF"/>
    <w:rsid w:val="00F96B97"/>
    <w:rsid w:val="00F96D21"/>
    <w:rsid w:val="00F9705E"/>
    <w:rsid w:val="00F97462"/>
    <w:rsid w:val="00F9798F"/>
    <w:rsid w:val="00F97DBF"/>
    <w:rsid w:val="00FA031F"/>
    <w:rsid w:val="00FA080E"/>
    <w:rsid w:val="00FA088F"/>
    <w:rsid w:val="00FA0FCC"/>
    <w:rsid w:val="00FA18AD"/>
    <w:rsid w:val="00FA1A2F"/>
    <w:rsid w:val="00FA1A35"/>
    <w:rsid w:val="00FA1CB1"/>
    <w:rsid w:val="00FA1D90"/>
    <w:rsid w:val="00FA23DE"/>
    <w:rsid w:val="00FA2710"/>
    <w:rsid w:val="00FA292E"/>
    <w:rsid w:val="00FA3167"/>
    <w:rsid w:val="00FA3E4F"/>
    <w:rsid w:val="00FA432A"/>
    <w:rsid w:val="00FA4504"/>
    <w:rsid w:val="00FA48DF"/>
    <w:rsid w:val="00FA4AA9"/>
    <w:rsid w:val="00FA4FC4"/>
    <w:rsid w:val="00FA548F"/>
    <w:rsid w:val="00FA5E83"/>
    <w:rsid w:val="00FA5F7F"/>
    <w:rsid w:val="00FA6320"/>
    <w:rsid w:val="00FA63A3"/>
    <w:rsid w:val="00FA643F"/>
    <w:rsid w:val="00FA67DE"/>
    <w:rsid w:val="00FA6A1C"/>
    <w:rsid w:val="00FA6A48"/>
    <w:rsid w:val="00FA700D"/>
    <w:rsid w:val="00FA7953"/>
    <w:rsid w:val="00FA7B88"/>
    <w:rsid w:val="00FA7DF0"/>
    <w:rsid w:val="00FA7E11"/>
    <w:rsid w:val="00FA7FED"/>
    <w:rsid w:val="00FB047E"/>
    <w:rsid w:val="00FB04D2"/>
    <w:rsid w:val="00FB06B0"/>
    <w:rsid w:val="00FB0DAF"/>
    <w:rsid w:val="00FB13CB"/>
    <w:rsid w:val="00FB13D1"/>
    <w:rsid w:val="00FB13D4"/>
    <w:rsid w:val="00FB14BF"/>
    <w:rsid w:val="00FB166B"/>
    <w:rsid w:val="00FB1E0A"/>
    <w:rsid w:val="00FB1E88"/>
    <w:rsid w:val="00FB1FC5"/>
    <w:rsid w:val="00FB22FF"/>
    <w:rsid w:val="00FB2379"/>
    <w:rsid w:val="00FB33BA"/>
    <w:rsid w:val="00FB33F5"/>
    <w:rsid w:val="00FB3439"/>
    <w:rsid w:val="00FB39A8"/>
    <w:rsid w:val="00FB3E8E"/>
    <w:rsid w:val="00FB3E90"/>
    <w:rsid w:val="00FB3E91"/>
    <w:rsid w:val="00FB3F00"/>
    <w:rsid w:val="00FB4226"/>
    <w:rsid w:val="00FB4C03"/>
    <w:rsid w:val="00FB60FB"/>
    <w:rsid w:val="00FB6269"/>
    <w:rsid w:val="00FB654C"/>
    <w:rsid w:val="00FB65D5"/>
    <w:rsid w:val="00FB65FB"/>
    <w:rsid w:val="00FB65FC"/>
    <w:rsid w:val="00FB667A"/>
    <w:rsid w:val="00FB66CA"/>
    <w:rsid w:val="00FB6C97"/>
    <w:rsid w:val="00FB704C"/>
    <w:rsid w:val="00FB7437"/>
    <w:rsid w:val="00FB7C8D"/>
    <w:rsid w:val="00FB7CD4"/>
    <w:rsid w:val="00FC082B"/>
    <w:rsid w:val="00FC0B80"/>
    <w:rsid w:val="00FC0F5E"/>
    <w:rsid w:val="00FC10BA"/>
    <w:rsid w:val="00FC11DA"/>
    <w:rsid w:val="00FC1215"/>
    <w:rsid w:val="00FC13AB"/>
    <w:rsid w:val="00FC1522"/>
    <w:rsid w:val="00FC19FA"/>
    <w:rsid w:val="00FC2EDD"/>
    <w:rsid w:val="00FC3009"/>
    <w:rsid w:val="00FC3524"/>
    <w:rsid w:val="00FC35E3"/>
    <w:rsid w:val="00FC3876"/>
    <w:rsid w:val="00FC3CE3"/>
    <w:rsid w:val="00FC3DD5"/>
    <w:rsid w:val="00FC4214"/>
    <w:rsid w:val="00FC45B8"/>
    <w:rsid w:val="00FC4620"/>
    <w:rsid w:val="00FC4E46"/>
    <w:rsid w:val="00FC4E8E"/>
    <w:rsid w:val="00FC4F2A"/>
    <w:rsid w:val="00FC50C3"/>
    <w:rsid w:val="00FC51E6"/>
    <w:rsid w:val="00FC58EF"/>
    <w:rsid w:val="00FC5B64"/>
    <w:rsid w:val="00FC627D"/>
    <w:rsid w:val="00FC63A2"/>
    <w:rsid w:val="00FC6E0F"/>
    <w:rsid w:val="00FC74F5"/>
    <w:rsid w:val="00FC7785"/>
    <w:rsid w:val="00FC7A9C"/>
    <w:rsid w:val="00FC7EF3"/>
    <w:rsid w:val="00FD0168"/>
    <w:rsid w:val="00FD0510"/>
    <w:rsid w:val="00FD0C76"/>
    <w:rsid w:val="00FD0CCA"/>
    <w:rsid w:val="00FD1138"/>
    <w:rsid w:val="00FD11DB"/>
    <w:rsid w:val="00FD144F"/>
    <w:rsid w:val="00FD14F4"/>
    <w:rsid w:val="00FD1505"/>
    <w:rsid w:val="00FD1652"/>
    <w:rsid w:val="00FD1A73"/>
    <w:rsid w:val="00FD1C5C"/>
    <w:rsid w:val="00FD1F04"/>
    <w:rsid w:val="00FD2A03"/>
    <w:rsid w:val="00FD2BE6"/>
    <w:rsid w:val="00FD2EF5"/>
    <w:rsid w:val="00FD36DE"/>
    <w:rsid w:val="00FD37B5"/>
    <w:rsid w:val="00FD38AA"/>
    <w:rsid w:val="00FD3B1B"/>
    <w:rsid w:val="00FD3CCE"/>
    <w:rsid w:val="00FD4266"/>
    <w:rsid w:val="00FD4319"/>
    <w:rsid w:val="00FD50E7"/>
    <w:rsid w:val="00FD55F7"/>
    <w:rsid w:val="00FD58A8"/>
    <w:rsid w:val="00FD5993"/>
    <w:rsid w:val="00FD5B51"/>
    <w:rsid w:val="00FD6542"/>
    <w:rsid w:val="00FD6872"/>
    <w:rsid w:val="00FD687F"/>
    <w:rsid w:val="00FD6A65"/>
    <w:rsid w:val="00FD76C4"/>
    <w:rsid w:val="00FD7837"/>
    <w:rsid w:val="00FD7A4A"/>
    <w:rsid w:val="00FD7B2C"/>
    <w:rsid w:val="00FD7C42"/>
    <w:rsid w:val="00FD7D32"/>
    <w:rsid w:val="00FD7E7D"/>
    <w:rsid w:val="00FE0004"/>
    <w:rsid w:val="00FE0321"/>
    <w:rsid w:val="00FE044D"/>
    <w:rsid w:val="00FE0A2A"/>
    <w:rsid w:val="00FE0A7C"/>
    <w:rsid w:val="00FE0DE1"/>
    <w:rsid w:val="00FE0E68"/>
    <w:rsid w:val="00FE1032"/>
    <w:rsid w:val="00FE125D"/>
    <w:rsid w:val="00FE12FA"/>
    <w:rsid w:val="00FE133D"/>
    <w:rsid w:val="00FE14B5"/>
    <w:rsid w:val="00FE1793"/>
    <w:rsid w:val="00FE183A"/>
    <w:rsid w:val="00FE1F52"/>
    <w:rsid w:val="00FE26CC"/>
    <w:rsid w:val="00FE2776"/>
    <w:rsid w:val="00FE2A2F"/>
    <w:rsid w:val="00FE2BD9"/>
    <w:rsid w:val="00FE34F4"/>
    <w:rsid w:val="00FE3954"/>
    <w:rsid w:val="00FE3A3B"/>
    <w:rsid w:val="00FE41C2"/>
    <w:rsid w:val="00FE4C56"/>
    <w:rsid w:val="00FE4C5A"/>
    <w:rsid w:val="00FE4E70"/>
    <w:rsid w:val="00FE5216"/>
    <w:rsid w:val="00FE530B"/>
    <w:rsid w:val="00FE568F"/>
    <w:rsid w:val="00FE5845"/>
    <w:rsid w:val="00FE586C"/>
    <w:rsid w:val="00FE59AC"/>
    <w:rsid w:val="00FE5D33"/>
    <w:rsid w:val="00FE6E9D"/>
    <w:rsid w:val="00FE70CE"/>
    <w:rsid w:val="00FE74F1"/>
    <w:rsid w:val="00FE7DD3"/>
    <w:rsid w:val="00FF015A"/>
    <w:rsid w:val="00FF05EA"/>
    <w:rsid w:val="00FF0708"/>
    <w:rsid w:val="00FF0ACF"/>
    <w:rsid w:val="00FF0D4B"/>
    <w:rsid w:val="00FF0EB3"/>
    <w:rsid w:val="00FF12B1"/>
    <w:rsid w:val="00FF18EA"/>
    <w:rsid w:val="00FF1ACD"/>
    <w:rsid w:val="00FF22F3"/>
    <w:rsid w:val="00FF2714"/>
    <w:rsid w:val="00FF2BF1"/>
    <w:rsid w:val="00FF2C52"/>
    <w:rsid w:val="00FF2DCE"/>
    <w:rsid w:val="00FF342F"/>
    <w:rsid w:val="00FF35C2"/>
    <w:rsid w:val="00FF39D8"/>
    <w:rsid w:val="00FF3B8E"/>
    <w:rsid w:val="00FF3D06"/>
    <w:rsid w:val="00FF3EBC"/>
    <w:rsid w:val="00FF495A"/>
    <w:rsid w:val="00FF5088"/>
    <w:rsid w:val="00FF567D"/>
    <w:rsid w:val="00FF5B82"/>
    <w:rsid w:val="00FF65F0"/>
    <w:rsid w:val="00FF6873"/>
    <w:rsid w:val="00FF6950"/>
    <w:rsid w:val="00FF6AF5"/>
    <w:rsid w:val="00FF6CA4"/>
    <w:rsid w:val="00FF6CAC"/>
    <w:rsid w:val="00FF71A0"/>
    <w:rsid w:val="00FF71F1"/>
    <w:rsid w:val="00FF783A"/>
    <w:rsid w:val="00FF7BDF"/>
    <w:rsid w:val="00FF7CEC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3FBDA7"/>
  <w15:docId w15:val="{55170D35-B906-43CF-980F-65964296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AB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0">
    <w:name w:val="heading 1"/>
    <w:basedOn w:val="a"/>
    <w:next w:val="a"/>
    <w:link w:val="11"/>
    <w:uiPriority w:val="1"/>
    <w:qFormat/>
    <w:rsid w:val="00004256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0425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aliases w:val="Знак2 Знак"/>
    <w:basedOn w:val="a"/>
    <w:next w:val="a"/>
    <w:link w:val="30"/>
    <w:qFormat/>
    <w:rsid w:val="004B7F6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7D32E9"/>
    <w:pPr>
      <w:keepNext/>
      <w:numPr>
        <w:ilvl w:val="3"/>
        <w:numId w:val="1"/>
      </w:numPr>
      <w:suppressAutoHyphens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5">
    <w:name w:val="heading 5"/>
    <w:basedOn w:val="a"/>
    <w:next w:val="a"/>
    <w:qFormat/>
    <w:rsid w:val="007D32E9"/>
    <w:pPr>
      <w:numPr>
        <w:ilvl w:val="4"/>
        <w:numId w:val="1"/>
      </w:num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030449"/>
    <w:pPr>
      <w:shd w:val="clear" w:color="auto" w:fill="FFFFFF"/>
      <w:suppressAutoHyphens w:val="0"/>
      <w:spacing w:after="0" w:line="266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30449"/>
    <w:pPr>
      <w:suppressAutoHyphens w:val="0"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30449"/>
    <w:pPr>
      <w:suppressAutoHyphens w:val="0"/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30449"/>
    <w:pPr>
      <w:suppressAutoHyphens w:val="0"/>
      <w:spacing w:after="0" w:line="266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7D32E9"/>
  </w:style>
  <w:style w:type="character" w:customStyle="1" w:styleId="Absatz-Standardschriftart">
    <w:name w:val="Absatz-Standardschriftart"/>
    <w:rsid w:val="007D32E9"/>
  </w:style>
  <w:style w:type="character" w:customStyle="1" w:styleId="WW8Num1z0">
    <w:name w:val="WW8Num1z0"/>
    <w:rsid w:val="007D32E9"/>
    <w:rPr>
      <w:rFonts w:ascii="Wingdings" w:hAnsi="Wingdings"/>
      <w:sz w:val="20"/>
    </w:rPr>
  </w:style>
  <w:style w:type="character" w:customStyle="1" w:styleId="WW8Num6z0">
    <w:name w:val="WW8Num6z0"/>
    <w:rsid w:val="007D32E9"/>
    <w:rPr>
      <w:rFonts w:ascii="Wingdings" w:hAnsi="Wingdings"/>
      <w:sz w:val="20"/>
    </w:rPr>
  </w:style>
  <w:style w:type="character" w:customStyle="1" w:styleId="WW8Num7z0">
    <w:name w:val="WW8Num7z0"/>
    <w:rsid w:val="007D32E9"/>
    <w:rPr>
      <w:rFonts w:ascii="Wingdings" w:hAnsi="Wingdings"/>
      <w:sz w:val="20"/>
    </w:rPr>
  </w:style>
  <w:style w:type="character" w:customStyle="1" w:styleId="WW8Num8z0">
    <w:name w:val="WW8Num8z0"/>
    <w:rsid w:val="007D32E9"/>
    <w:rPr>
      <w:rFonts w:ascii="Wingdings" w:hAnsi="Wingdings"/>
      <w:sz w:val="20"/>
    </w:rPr>
  </w:style>
  <w:style w:type="character" w:customStyle="1" w:styleId="31">
    <w:name w:val="Основной шрифт абзаца3"/>
    <w:rsid w:val="007D32E9"/>
  </w:style>
  <w:style w:type="character" w:customStyle="1" w:styleId="21">
    <w:name w:val="Основной шрифт абзаца2"/>
    <w:rsid w:val="007D32E9"/>
  </w:style>
  <w:style w:type="character" w:customStyle="1" w:styleId="12">
    <w:name w:val="Основной шрифт абзаца1"/>
    <w:rsid w:val="007D32E9"/>
  </w:style>
  <w:style w:type="character" w:customStyle="1" w:styleId="41">
    <w:name w:val="Заголовок 4 Знак"/>
    <w:rsid w:val="007D32E9"/>
    <w:rPr>
      <w:i/>
      <w:sz w:val="24"/>
    </w:rPr>
  </w:style>
  <w:style w:type="character" w:customStyle="1" w:styleId="50">
    <w:name w:val="Заголовок 5 Знак"/>
    <w:rsid w:val="007D32E9"/>
    <w:rPr>
      <w:b/>
      <w:bCs/>
      <w:i/>
      <w:iCs/>
      <w:sz w:val="26"/>
      <w:szCs w:val="26"/>
    </w:rPr>
  </w:style>
  <w:style w:type="character" w:styleId="a3">
    <w:name w:val="Hyperlink"/>
    <w:rsid w:val="007D32E9"/>
    <w:rPr>
      <w:strike w:val="0"/>
      <w:dstrike w:val="0"/>
      <w:color w:val="005FA9"/>
      <w:u w:val="none"/>
    </w:rPr>
  </w:style>
  <w:style w:type="character" w:customStyle="1" w:styleId="a4">
    <w:name w:val="Название Знак"/>
    <w:uiPriority w:val="99"/>
    <w:rsid w:val="007D32E9"/>
    <w:rPr>
      <w:b/>
      <w:sz w:val="24"/>
    </w:rPr>
  </w:style>
  <w:style w:type="character" w:styleId="a5">
    <w:name w:val="Strong"/>
    <w:qFormat/>
    <w:rsid w:val="007D32E9"/>
    <w:rPr>
      <w:b/>
      <w:bCs/>
    </w:rPr>
  </w:style>
  <w:style w:type="character" w:customStyle="1" w:styleId="a6">
    <w:name w:val="Верхний колонтитул Знак"/>
    <w:uiPriority w:val="99"/>
    <w:rsid w:val="007D32E9"/>
    <w:rPr>
      <w:rFonts w:ascii="Calibri" w:eastAsia="Calibri" w:hAnsi="Calibri" w:cs="Calibri"/>
      <w:sz w:val="22"/>
      <w:szCs w:val="22"/>
    </w:rPr>
  </w:style>
  <w:style w:type="character" w:customStyle="1" w:styleId="a7">
    <w:name w:val="Нижний колонтитул Знак"/>
    <w:uiPriority w:val="99"/>
    <w:rsid w:val="007D32E9"/>
    <w:rPr>
      <w:rFonts w:ascii="Calibri" w:eastAsia="Calibri" w:hAnsi="Calibri" w:cs="Calibri"/>
      <w:sz w:val="22"/>
      <w:szCs w:val="22"/>
    </w:rPr>
  </w:style>
  <w:style w:type="character" w:styleId="a8">
    <w:name w:val="page number"/>
    <w:basedOn w:val="40"/>
    <w:rsid w:val="007D32E9"/>
  </w:style>
  <w:style w:type="character" w:customStyle="1" w:styleId="a9">
    <w:name w:val="Символ нумерации"/>
    <w:rsid w:val="007D32E9"/>
  </w:style>
  <w:style w:type="paragraph" w:customStyle="1" w:styleId="13">
    <w:name w:val="Заголовок1"/>
    <w:basedOn w:val="a"/>
    <w:next w:val="aa"/>
    <w:uiPriority w:val="99"/>
    <w:rsid w:val="007D32E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aliases w:val="Body Text Char"/>
    <w:basedOn w:val="a"/>
    <w:link w:val="ab"/>
    <w:uiPriority w:val="1"/>
    <w:qFormat/>
    <w:rsid w:val="007D32E9"/>
    <w:pPr>
      <w:spacing w:after="120"/>
    </w:pPr>
    <w:rPr>
      <w:rFonts w:cs="Times New Roman"/>
    </w:rPr>
  </w:style>
  <w:style w:type="paragraph" w:styleId="ac">
    <w:name w:val="List"/>
    <w:basedOn w:val="aa"/>
    <w:uiPriority w:val="99"/>
    <w:rsid w:val="007D32E9"/>
    <w:rPr>
      <w:rFonts w:cs="Mangal"/>
    </w:rPr>
  </w:style>
  <w:style w:type="paragraph" w:customStyle="1" w:styleId="22">
    <w:name w:val="Название2"/>
    <w:basedOn w:val="a"/>
    <w:uiPriority w:val="99"/>
    <w:rsid w:val="007D32E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42">
    <w:name w:val="Указатель4"/>
    <w:basedOn w:val="a"/>
    <w:uiPriority w:val="99"/>
    <w:rsid w:val="007D32E9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uiPriority w:val="99"/>
    <w:rsid w:val="007D32E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2">
    <w:name w:val="Указатель3"/>
    <w:basedOn w:val="a"/>
    <w:uiPriority w:val="99"/>
    <w:rsid w:val="007D32E9"/>
    <w:pPr>
      <w:suppressLineNumbers/>
    </w:pPr>
    <w:rPr>
      <w:rFonts w:ascii="Arial" w:hAnsi="Arial" w:cs="Mangal"/>
    </w:rPr>
  </w:style>
  <w:style w:type="paragraph" w:customStyle="1" w:styleId="23">
    <w:name w:val="Название объекта2"/>
    <w:basedOn w:val="a"/>
    <w:uiPriority w:val="99"/>
    <w:rsid w:val="007D32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rsid w:val="007D32E9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uiPriority w:val="99"/>
    <w:rsid w:val="007D32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7D32E9"/>
    <w:pPr>
      <w:suppressLineNumbers/>
    </w:pPr>
    <w:rPr>
      <w:rFonts w:cs="Mangal"/>
    </w:rPr>
  </w:style>
  <w:style w:type="paragraph" w:customStyle="1" w:styleId="ad">
    <w:name w:val="Содержимое таблицы"/>
    <w:basedOn w:val="a"/>
    <w:uiPriority w:val="99"/>
    <w:rsid w:val="007D32E9"/>
    <w:pPr>
      <w:suppressLineNumbers/>
    </w:pPr>
  </w:style>
  <w:style w:type="paragraph" w:customStyle="1" w:styleId="ae">
    <w:name w:val="Заголовок таблицы"/>
    <w:basedOn w:val="ad"/>
    <w:uiPriority w:val="99"/>
    <w:rsid w:val="007D32E9"/>
    <w:pPr>
      <w:jc w:val="center"/>
    </w:pPr>
    <w:rPr>
      <w:b/>
      <w:bCs/>
    </w:rPr>
  </w:style>
  <w:style w:type="paragraph" w:styleId="af">
    <w:name w:val="Title"/>
    <w:basedOn w:val="a"/>
    <w:next w:val="af0"/>
    <w:uiPriority w:val="99"/>
    <w:qFormat/>
    <w:rsid w:val="007D32E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0">
    <w:name w:val="Subtitle"/>
    <w:basedOn w:val="13"/>
    <w:next w:val="aa"/>
    <w:link w:val="af1"/>
    <w:uiPriority w:val="99"/>
    <w:qFormat/>
    <w:rsid w:val="007D32E9"/>
    <w:pPr>
      <w:jc w:val="center"/>
    </w:pPr>
    <w:rPr>
      <w:rFonts w:cs="Times New Roman"/>
      <w:i/>
      <w:iCs/>
    </w:rPr>
  </w:style>
  <w:style w:type="paragraph" w:customStyle="1" w:styleId="ConsPlusNonformat">
    <w:name w:val="ConsPlusNonformat"/>
    <w:link w:val="ConsPlusNonformat0"/>
    <w:rsid w:val="007D32E9"/>
    <w:pPr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7D32E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uiPriority w:val="99"/>
    <w:rsid w:val="007D32E9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uiPriority w:val="99"/>
    <w:rsid w:val="007D32E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2">
    <w:name w:val="header"/>
    <w:basedOn w:val="a"/>
    <w:uiPriority w:val="99"/>
    <w:rsid w:val="007D32E9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rsid w:val="007D32E9"/>
    <w:pPr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aa"/>
    <w:uiPriority w:val="99"/>
    <w:rsid w:val="007D32E9"/>
  </w:style>
  <w:style w:type="paragraph" w:styleId="af5">
    <w:name w:val="Body Text Indent"/>
    <w:basedOn w:val="a"/>
    <w:link w:val="af6"/>
    <w:uiPriority w:val="99"/>
    <w:rsid w:val="007D32E9"/>
    <w:pPr>
      <w:ind w:firstLine="709"/>
      <w:jc w:val="both"/>
    </w:pPr>
    <w:rPr>
      <w:rFonts w:cs="Times New Roman"/>
      <w:sz w:val="28"/>
      <w:szCs w:val="20"/>
    </w:rPr>
  </w:style>
  <w:style w:type="paragraph" w:customStyle="1" w:styleId="17">
    <w:name w:val="Знак1 Знак Знак Знак"/>
    <w:basedOn w:val="a"/>
    <w:uiPriority w:val="99"/>
    <w:rsid w:val="007D32E9"/>
    <w:pPr>
      <w:suppressAutoHyphens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8">
    <w:name w:val="марк список 1"/>
    <w:basedOn w:val="a"/>
    <w:uiPriority w:val="99"/>
    <w:rsid w:val="007D32E9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320">
    <w:name w:val="Основной текст с отступом 32"/>
    <w:basedOn w:val="a"/>
    <w:uiPriority w:val="99"/>
    <w:rsid w:val="007D32E9"/>
    <w:pPr>
      <w:spacing w:after="120"/>
      <w:ind w:left="283"/>
    </w:pPr>
    <w:rPr>
      <w:sz w:val="16"/>
      <w:szCs w:val="16"/>
    </w:rPr>
  </w:style>
  <w:style w:type="character" w:customStyle="1" w:styleId="140">
    <w:name w:val="Обычный + 14 пт"/>
    <w:aliases w:val="По ширине,Междустр.интервал:  полуторный Знак"/>
    <w:link w:val="af7"/>
    <w:locked/>
    <w:rsid w:val="00EB2A63"/>
    <w:rPr>
      <w:rFonts w:ascii="MS Mincho" w:eastAsia="MS Mincho"/>
      <w:sz w:val="28"/>
      <w:szCs w:val="28"/>
    </w:rPr>
  </w:style>
  <w:style w:type="paragraph" w:customStyle="1" w:styleId="af7">
    <w:name w:val="Междустр.интервал:  полуторный"/>
    <w:basedOn w:val="a"/>
    <w:link w:val="140"/>
    <w:rsid w:val="00EB2A63"/>
    <w:pPr>
      <w:suppressAutoHyphens w:val="0"/>
      <w:spacing w:after="0" w:line="360" w:lineRule="auto"/>
      <w:jc w:val="both"/>
    </w:pPr>
    <w:rPr>
      <w:rFonts w:ascii="MS Mincho" w:eastAsia="MS Mincho" w:hAnsi="Times New Roman" w:cs="Times New Roman"/>
      <w:sz w:val="28"/>
      <w:szCs w:val="28"/>
    </w:rPr>
  </w:style>
  <w:style w:type="paragraph" w:styleId="af8">
    <w:name w:val="No Spacing"/>
    <w:basedOn w:val="a"/>
    <w:link w:val="af9"/>
    <w:uiPriority w:val="1"/>
    <w:qFormat/>
    <w:rsid w:val="00FD37B5"/>
    <w:pPr>
      <w:suppressAutoHyphens w:val="0"/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8"/>
      <w:szCs w:val="32"/>
      <w:lang w:eastAsia="en-US" w:bidi="en-US"/>
    </w:rPr>
  </w:style>
  <w:style w:type="paragraph" w:styleId="afa">
    <w:name w:val="List Paragraph"/>
    <w:basedOn w:val="a"/>
    <w:link w:val="afb"/>
    <w:uiPriority w:val="1"/>
    <w:qFormat/>
    <w:rsid w:val="00BB333D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нум список 1"/>
    <w:basedOn w:val="a"/>
    <w:uiPriority w:val="99"/>
    <w:rsid w:val="00BB333D"/>
    <w:pPr>
      <w:tabs>
        <w:tab w:val="left" w:pos="360"/>
      </w:tabs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Normal (Web)"/>
    <w:basedOn w:val="a"/>
    <w:uiPriority w:val="99"/>
    <w:rsid w:val="000656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Гипертекстовая ссылка"/>
    <w:uiPriority w:val="99"/>
    <w:rsid w:val="00065608"/>
    <w:rPr>
      <w:color w:val="008000"/>
    </w:rPr>
  </w:style>
  <w:style w:type="paragraph" w:styleId="afe">
    <w:name w:val="Balloon Text"/>
    <w:basedOn w:val="a"/>
    <w:link w:val="aff"/>
    <w:uiPriority w:val="99"/>
    <w:semiHidden/>
    <w:unhideWhenUsed/>
    <w:rsid w:val="00A4454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A44545"/>
    <w:rPr>
      <w:rFonts w:ascii="Tahoma" w:eastAsia="Calibri" w:hAnsi="Tahoma" w:cs="Tahoma"/>
      <w:sz w:val="16"/>
      <w:szCs w:val="16"/>
      <w:lang w:eastAsia="ar-SA"/>
    </w:rPr>
  </w:style>
  <w:style w:type="character" w:customStyle="1" w:styleId="ConsPlusNonformat0">
    <w:name w:val="ConsPlusNonformat Знак"/>
    <w:link w:val="ConsPlusNonformat"/>
    <w:rsid w:val="0037324D"/>
    <w:rPr>
      <w:rFonts w:ascii="Courier New" w:eastAsia="Arial" w:hAnsi="Courier New" w:cs="Courier New"/>
      <w:sz w:val="16"/>
      <w:szCs w:val="16"/>
      <w:lang w:val="ru-RU" w:eastAsia="ar-SA" w:bidi="ar-SA"/>
    </w:rPr>
  </w:style>
  <w:style w:type="paragraph" w:customStyle="1" w:styleId="Default">
    <w:name w:val="Default"/>
    <w:uiPriority w:val="99"/>
    <w:rsid w:val="00011B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Body Text 2"/>
    <w:basedOn w:val="a"/>
    <w:link w:val="26"/>
    <w:uiPriority w:val="99"/>
    <w:unhideWhenUsed/>
    <w:rsid w:val="00844228"/>
    <w:pPr>
      <w:suppressAutoHyphens w:val="0"/>
      <w:spacing w:after="120" w:line="480" w:lineRule="auto"/>
    </w:pPr>
    <w:rPr>
      <w:rFonts w:cs="Times New Roman"/>
      <w:lang w:eastAsia="en-US"/>
    </w:rPr>
  </w:style>
  <w:style w:type="character" w:customStyle="1" w:styleId="26">
    <w:name w:val="Основной текст 2 Знак"/>
    <w:link w:val="25"/>
    <w:uiPriority w:val="99"/>
    <w:rsid w:val="0084422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84422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aliases w:val="Знак2 Знак Знак"/>
    <w:link w:val="3"/>
    <w:rsid w:val="004B7F6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f0">
    <w:name w:val="Table Grid"/>
    <w:basedOn w:val="a1"/>
    <w:uiPriority w:val="59"/>
    <w:rsid w:val="004615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0">
    <w:name w:val="Основной текст с отступом 31"/>
    <w:basedOn w:val="a"/>
    <w:uiPriority w:val="99"/>
    <w:rsid w:val="00FA67DE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Postan">
    <w:name w:val="Postan"/>
    <w:basedOn w:val="a"/>
    <w:uiPriority w:val="99"/>
    <w:rsid w:val="00FA67DE"/>
    <w:pPr>
      <w:suppressAutoHyphens w:val="0"/>
      <w:spacing w:after="0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FA67DE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firstLine="700"/>
      <w:jc w:val="both"/>
      <w:textAlignment w:val="baseline"/>
    </w:pPr>
    <w:rPr>
      <w:rFonts w:eastAsia="Times New Roman"/>
      <w:sz w:val="28"/>
      <w:szCs w:val="28"/>
      <w:lang w:eastAsia="ru-RU"/>
    </w:rPr>
  </w:style>
  <w:style w:type="paragraph" w:styleId="27">
    <w:name w:val="Body Text Indent 2"/>
    <w:basedOn w:val="a"/>
    <w:link w:val="28"/>
    <w:uiPriority w:val="99"/>
    <w:unhideWhenUsed/>
    <w:rsid w:val="003A6CB2"/>
    <w:pPr>
      <w:spacing w:after="120" w:line="480" w:lineRule="auto"/>
      <w:ind w:left="283"/>
    </w:pPr>
    <w:rPr>
      <w:rFonts w:cs="Times New Roman"/>
    </w:rPr>
  </w:style>
  <w:style w:type="character" w:customStyle="1" w:styleId="28">
    <w:name w:val="Основной текст с отступом 2 Знак"/>
    <w:link w:val="27"/>
    <w:uiPriority w:val="99"/>
    <w:rsid w:val="003A6CB2"/>
    <w:rPr>
      <w:rFonts w:ascii="Calibri" w:eastAsia="Calibri" w:hAnsi="Calibri" w:cs="Calibri"/>
      <w:sz w:val="22"/>
      <w:szCs w:val="22"/>
      <w:lang w:eastAsia="ar-SA"/>
    </w:rPr>
  </w:style>
  <w:style w:type="character" w:customStyle="1" w:styleId="aff1">
    <w:name w:val="Основной текст_"/>
    <w:link w:val="1a"/>
    <w:locked/>
    <w:rsid w:val="0046547F"/>
    <w:rPr>
      <w:sz w:val="19"/>
      <w:shd w:val="clear" w:color="auto" w:fill="FFFFFF"/>
    </w:rPr>
  </w:style>
  <w:style w:type="paragraph" w:customStyle="1" w:styleId="1a">
    <w:name w:val="Основной текст1"/>
    <w:basedOn w:val="a"/>
    <w:link w:val="aff1"/>
    <w:rsid w:val="0046547F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customStyle="1" w:styleId="11">
    <w:name w:val="Заголовок 1 Знак"/>
    <w:link w:val="10"/>
    <w:uiPriority w:val="1"/>
    <w:rsid w:val="00004256"/>
    <w:rPr>
      <w:b/>
      <w:sz w:val="26"/>
      <w:lang w:eastAsia="ar-SA"/>
    </w:rPr>
  </w:style>
  <w:style w:type="character" w:customStyle="1" w:styleId="20">
    <w:name w:val="Заголовок 2 Знак"/>
    <w:aliases w:val="H2 Знак"/>
    <w:link w:val="2"/>
    <w:uiPriority w:val="9"/>
    <w:rsid w:val="00004256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u">
    <w:name w:val="u"/>
    <w:basedOn w:val="a"/>
    <w:uiPriority w:val="99"/>
    <w:rsid w:val="00004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uiPriority w:val="99"/>
    <w:rsid w:val="00004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004256"/>
  </w:style>
  <w:style w:type="paragraph" w:customStyle="1" w:styleId="note">
    <w:name w:val="note"/>
    <w:basedOn w:val="a"/>
    <w:uiPriority w:val="99"/>
    <w:rsid w:val="00004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0"/>
      <w:szCs w:val="20"/>
      <w:lang w:eastAsia="ru-RU"/>
    </w:rPr>
  </w:style>
  <w:style w:type="paragraph" w:customStyle="1" w:styleId="1">
    <w:name w:val="Список1"/>
    <w:basedOn w:val="a"/>
    <w:uiPriority w:val="99"/>
    <w:rsid w:val="00004256"/>
    <w:pPr>
      <w:numPr>
        <w:numId w:val="2"/>
      </w:numPr>
      <w:suppressAutoHyphens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f2">
    <w:name w:val="footnote reference"/>
    <w:rsid w:val="00004256"/>
    <w:rPr>
      <w:vertAlign w:val="superscript"/>
    </w:rPr>
  </w:style>
  <w:style w:type="character" w:customStyle="1" w:styleId="ab">
    <w:name w:val="Основной текст Знак"/>
    <w:aliases w:val="Body Text Char Знак"/>
    <w:link w:val="aa"/>
    <w:uiPriority w:val="1"/>
    <w:rsid w:val="00004256"/>
    <w:rPr>
      <w:rFonts w:ascii="Calibri" w:eastAsia="Calibri" w:hAnsi="Calibri" w:cs="Calibri"/>
      <w:sz w:val="22"/>
      <w:szCs w:val="22"/>
      <w:lang w:eastAsia="ar-SA"/>
    </w:rPr>
  </w:style>
  <w:style w:type="paragraph" w:styleId="aff3">
    <w:name w:val="Block Text"/>
    <w:basedOn w:val="a"/>
    <w:uiPriority w:val="99"/>
    <w:rsid w:val="00004256"/>
    <w:pPr>
      <w:suppressAutoHyphens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 1"/>
    <w:basedOn w:val="aa"/>
    <w:uiPriority w:val="99"/>
    <w:rsid w:val="00004256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af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5"/>
    <w:rsid w:val="0000425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4"/>
    <w:rsid w:val="00004256"/>
  </w:style>
  <w:style w:type="paragraph" w:styleId="33">
    <w:name w:val="Body Text Indent 3"/>
    <w:basedOn w:val="a"/>
    <w:link w:val="34"/>
    <w:uiPriority w:val="99"/>
    <w:rsid w:val="00004256"/>
    <w:pPr>
      <w:suppressAutoHyphens w:val="0"/>
      <w:spacing w:after="0" w:line="240" w:lineRule="auto"/>
      <w:ind w:firstLine="70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link w:val="33"/>
    <w:uiPriority w:val="99"/>
    <w:rsid w:val="00004256"/>
    <w:rPr>
      <w:sz w:val="24"/>
    </w:rPr>
  </w:style>
  <w:style w:type="character" w:customStyle="1" w:styleId="af6">
    <w:name w:val="Основной текст с отступом Знак"/>
    <w:link w:val="af5"/>
    <w:uiPriority w:val="99"/>
    <w:rsid w:val="00004256"/>
    <w:rPr>
      <w:rFonts w:ascii="Calibri" w:eastAsia="Calibri" w:hAnsi="Calibri" w:cs="Calibri"/>
      <w:sz w:val="28"/>
      <w:lang w:eastAsia="ar-SA"/>
    </w:rPr>
  </w:style>
  <w:style w:type="paragraph" w:styleId="aff6">
    <w:name w:val="Plain Text"/>
    <w:basedOn w:val="a"/>
    <w:link w:val="aff7"/>
    <w:uiPriority w:val="99"/>
    <w:rsid w:val="00004256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link w:val="aff6"/>
    <w:uiPriority w:val="99"/>
    <w:rsid w:val="00004256"/>
    <w:rPr>
      <w:rFonts w:ascii="Courier New" w:hAnsi="Courier New"/>
    </w:rPr>
  </w:style>
  <w:style w:type="character" w:styleId="aff8">
    <w:name w:val="FollowedHyperlink"/>
    <w:rsid w:val="00004256"/>
    <w:rPr>
      <w:color w:val="800080"/>
      <w:u w:val="single"/>
    </w:rPr>
  </w:style>
  <w:style w:type="paragraph" w:customStyle="1" w:styleId="211">
    <w:name w:val="Основной текст 21"/>
    <w:basedOn w:val="a"/>
    <w:uiPriority w:val="99"/>
    <w:rsid w:val="00004256"/>
    <w:pPr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paragraph" w:customStyle="1" w:styleId="ConsNonformat">
    <w:name w:val="ConsNonformat"/>
    <w:uiPriority w:val="99"/>
    <w:rsid w:val="000042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00425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c">
    <w:name w:val="Текст выноски Знак1"/>
    <w:uiPriority w:val="99"/>
    <w:semiHidden/>
    <w:rsid w:val="00004256"/>
    <w:rPr>
      <w:rFonts w:ascii="Tahoma" w:hAnsi="Tahoma" w:cs="Tahoma"/>
      <w:sz w:val="16"/>
      <w:szCs w:val="16"/>
      <w:lang w:eastAsia="ru-RU"/>
    </w:rPr>
  </w:style>
  <w:style w:type="character" w:customStyle="1" w:styleId="aff9">
    <w:name w:val="Текст концевой сноски Знак"/>
    <w:link w:val="affa"/>
    <w:uiPriority w:val="99"/>
    <w:semiHidden/>
    <w:rsid w:val="00004256"/>
  </w:style>
  <w:style w:type="paragraph" w:styleId="affa">
    <w:name w:val="endnote text"/>
    <w:basedOn w:val="a"/>
    <w:link w:val="aff9"/>
    <w:uiPriority w:val="99"/>
    <w:semiHidden/>
    <w:unhideWhenUsed/>
    <w:rsid w:val="00004256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1d">
    <w:name w:val="Текст концевой сноски Знак1"/>
    <w:uiPriority w:val="99"/>
    <w:semiHidden/>
    <w:rsid w:val="00004256"/>
    <w:rPr>
      <w:rFonts w:ascii="Calibri" w:eastAsia="Calibri" w:hAnsi="Calibri" w:cs="Calibri"/>
      <w:lang w:eastAsia="ar-SA"/>
    </w:rPr>
  </w:style>
  <w:style w:type="character" w:styleId="affb">
    <w:name w:val="endnote reference"/>
    <w:uiPriority w:val="99"/>
    <w:semiHidden/>
    <w:unhideWhenUsed/>
    <w:rsid w:val="00004256"/>
    <w:rPr>
      <w:vertAlign w:val="superscript"/>
    </w:rPr>
  </w:style>
  <w:style w:type="paragraph" w:styleId="HTML">
    <w:name w:val="HTML Preformatted"/>
    <w:basedOn w:val="a"/>
    <w:link w:val="HTML0"/>
    <w:rsid w:val="00004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004256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004256"/>
  </w:style>
  <w:style w:type="paragraph" w:customStyle="1" w:styleId="ico-paragraph">
    <w:name w:val="ico-paragraph"/>
    <w:basedOn w:val="a"/>
    <w:uiPriority w:val="99"/>
    <w:rsid w:val="00004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004256"/>
  </w:style>
  <w:style w:type="table" w:customStyle="1" w:styleId="1e">
    <w:name w:val="Сетка таблицы1"/>
    <w:basedOn w:val="a1"/>
    <w:next w:val="aff0"/>
    <w:uiPriority w:val="59"/>
    <w:rsid w:val="0000425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f-term">
    <w:name w:val="def-term"/>
    <w:basedOn w:val="a0"/>
    <w:rsid w:val="00004256"/>
  </w:style>
  <w:style w:type="paragraph" w:styleId="affc">
    <w:name w:val="caption"/>
    <w:basedOn w:val="a"/>
    <w:uiPriority w:val="99"/>
    <w:qFormat/>
    <w:rsid w:val="004A45AD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fd">
    <w:name w:val="Revision"/>
    <w:hidden/>
    <w:uiPriority w:val="99"/>
    <w:semiHidden/>
    <w:rsid w:val="003656C7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">
    <w:name w:val="Название Знак1"/>
    <w:uiPriority w:val="99"/>
    <w:rsid w:val="003656C7"/>
    <w:rPr>
      <w:b/>
      <w:sz w:val="24"/>
      <w:lang w:eastAsia="ar-SA"/>
    </w:rPr>
  </w:style>
  <w:style w:type="character" w:customStyle="1" w:styleId="af1">
    <w:name w:val="Подзаголовок Знак"/>
    <w:link w:val="af0"/>
    <w:uiPriority w:val="99"/>
    <w:rsid w:val="003656C7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f0">
    <w:name w:val="Верхний колонтитул Знак1"/>
    <w:uiPriority w:val="99"/>
    <w:rsid w:val="003656C7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1">
    <w:name w:val="Нижний колонтитул Знак1"/>
    <w:uiPriority w:val="99"/>
    <w:rsid w:val="003656C7"/>
    <w:rPr>
      <w:rFonts w:ascii="Calibri" w:eastAsia="Calibri" w:hAnsi="Calibri" w:cs="Calibri"/>
      <w:sz w:val="22"/>
      <w:szCs w:val="22"/>
      <w:lang w:eastAsia="ar-SA"/>
    </w:rPr>
  </w:style>
  <w:style w:type="character" w:styleId="affe">
    <w:name w:val="annotation reference"/>
    <w:uiPriority w:val="99"/>
    <w:semiHidden/>
    <w:unhideWhenUsed/>
    <w:rsid w:val="003656C7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3656C7"/>
    <w:rPr>
      <w:rFonts w:cs="Times New Roman"/>
      <w:sz w:val="20"/>
      <w:szCs w:val="20"/>
      <w:lang w:eastAsia="zh-CN"/>
    </w:rPr>
  </w:style>
  <w:style w:type="character" w:customStyle="1" w:styleId="afff0">
    <w:name w:val="Текст примечания Знак"/>
    <w:link w:val="afff"/>
    <w:uiPriority w:val="99"/>
    <w:semiHidden/>
    <w:rsid w:val="003656C7"/>
    <w:rPr>
      <w:rFonts w:ascii="Calibri" w:eastAsia="Calibri" w:hAnsi="Calibri"/>
      <w:lang w:eastAsia="zh-CN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3656C7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3656C7"/>
    <w:rPr>
      <w:rFonts w:ascii="Calibri" w:eastAsia="Calibri" w:hAnsi="Calibri"/>
      <w:b/>
      <w:bCs/>
      <w:lang w:eastAsia="zh-CN"/>
    </w:rPr>
  </w:style>
  <w:style w:type="paragraph" w:customStyle="1" w:styleId="Style3">
    <w:name w:val="Style3"/>
    <w:basedOn w:val="a"/>
    <w:uiPriority w:val="99"/>
    <w:rsid w:val="003656C7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3656C7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EF16A0"/>
    <w:rPr>
      <w:rFonts w:ascii="Arial" w:eastAsia="Arial" w:hAnsi="Arial" w:cs="Arial"/>
      <w:lang w:eastAsia="ar-SA" w:bidi="ar-SA"/>
    </w:rPr>
  </w:style>
  <w:style w:type="paragraph" w:customStyle="1" w:styleId="1f2">
    <w:name w:val="Без интервала1"/>
    <w:uiPriority w:val="99"/>
    <w:rsid w:val="006E457A"/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6E457A"/>
    <w:pPr>
      <w:widowControl w:val="0"/>
      <w:suppressAutoHyphens w:val="0"/>
      <w:autoSpaceDE w:val="0"/>
      <w:autoSpaceDN w:val="0"/>
      <w:spacing w:before="2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45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457A"/>
    <w:pPr>
      <w:widowControl w:val="0"/>
      <w:suppressAutoHyphens w:val="0"/>
      <w:autoSpaceDE w:val="0"/>
      <w:autoSpaceDN w:val="0"/>
      <w:spacing w:before="67" w:after="0" w:line="240" w:lineRule="auto"/>
      <w:ind w:left="88"/>
    </w:pPr>
    <w:rPr>
      <w:rFonts w:ascii="Times New Roman" w:eastAsia="Times New Roman" w:hAnsi="Times New Roman" w:cs="Times New Roman"/>
      <w:lang w:eastAsia="en-US"/>
    </w:rPr>
  </w:style>
  <w:style w:type="character" w:customStyle="1" w:styleId="60">
    <w:name w:val="Заголовок 6 Знак"/>
    <w:link w:val="6"/>
    <w:uiPriority w:val="99"/>
    <w:semiHidden/>
    <w:rsid w:val="00030449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030449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030449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030449"/>
    <w:rPr>
      <w:b/>
      <w:bCs/>
      <w:i/>
      <w:iCs/>
      <w:color w:val="7F7F7F"/>
      <w:sz w:val="18"/>
      <w:szCs w:val="18"/>
    </w:rPr>
  </w:style>
  <w:style w:type="numbering" w:customStyle="1" w:styleId="29">
    <w:name w:val="Нет списка2"/>
    <w:next w:val="a2"/>
    <w:uiPriority w:val="99"/>
    <w:semiHidden/>
    <w:unhideWhenUsed/>
    <w:rsid w:val="00030449"/>
  </w:style>
  <w:style w:type="character" w:styleId="afff3">
    <w:name w:val="Emphasis"/>
    <w:uiPriority w:val="99"/>
    <w:qFormat/>
    <w:rsid w:val="00030449"/>
    <w:rPr>
      <w:b/>
      <w:bCs/>
      <w:i/>
      <w:iCs/>
      <w:spacing w:val="10"/>
    </w:rPr>
  </w:style>
  <w:style w:type="character" w:customStyle="1" w:styleId="212">
    <w:name w:val="Заголовок 2 Знак1"/>
    <w:aliases w:val="H2 Знак1"/>
    <w:uiPriority w:val="9"/>
    <w:semiHidden/>
    <w:rsid w:val="0003044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aliases w:val="Знак2 Знак Знак1"/>
    <w:semiHidden/>
    <w:rsid w:val="0003044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f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semiHidden/>
    <w:rsid w:val="00030449"/>
  </w:style>
  <w:style w:type="paragraph" w:styleId="afff4">
    <w:name w:val="Body Text First Indent"/>
    <w:basedOn w:val="a"/>
    <w:link w:val="afff5"/>
    <w:uiPriority w:val="99"/>
    <w:semiHidden/>
    <w:unhideWhenUsed/>
    <w:rsid w:val="00030449"/>
    <w:pPr>
      <w:suppressAutoHyphens w:val="0"/>
      <w:spacing w:after="0" w:line="240" w:lineRule="auto"/>
      <w:ind w:firstLine="210"/>
    </w:pPr>
    <w:rPr>
      <w:rFonts w:ascii="Arial" w:hAnsi="Arial" w:cs="Times New Roman"/>
      <w:sz w:val="28"/>
    </w:rPr>
  </w:style>
  <w:style w:type="character" w:customStyle="1" w:styleId="afff5">
    <w:name w:val="Красная строка Знак"/>
    <w:link w:val="afff4"/>
    <w:uiPriority w:val="99"/>
    <w:semiHidden/>
    <w:rsid w:val="00030449"/>
    <w:rPr>
      <w:rFonts w:ascii="Arial" w:eastAsia="Calibri" w:hAnsi="Arial" w:cs="Arial"/>
      <w:sz w:val="28"/>
      <w:szCs w:val="22"/>
      <w:lang w:eastAsia="ar-SA"/>
    </w:rPr>
  </w:style>
  <w:style w:type="paragraph" w:styleId="35">
    <w:name w:val="Body Text 3"/>
    <w:basedOn w:val="a"/>
    <w:link w:val="36"/>
    <w:uiPriority w:val="99"/>
    <w:semiHidden/>
    <w:unhideWhenUsed/>
    <w:rsid w:val="00030449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rsid w:val="00030449"/>
    <w:rPr>
      <w:sz w:val="16"/>
      <w:szCs w:val="16"/>
    </w:rPr>
  </w:style>
  <w:style w:type="paragraph" w:styleId="afff6">
    <w:name w:val="Document Map"/>
    <w:basedOn w:val="a"/>
    <w:link w:val="afff7"/>
    <w:uiPriority w:val="99"/>
    <w:semiHidden/>
    <w:unhideWhenUsed/>
    <w:rsid w:val="00030449"/>
    <w:pPr>
      <w:shd w:val="clear" w:color="auto" w:fill="000080"/>
      <w:suppressAutoHyphens w:val="0"/>
      <w:spacing w:after="0" w:line="240" w:lineRule="auto"/>
      <w:ind w:firstLine="709"/>
      <w:jc w:val="both"/>
    </w:pPr>
    <w:rPr>
      <w:rFonts w:ascii="Tahoma" w:eastAsia="Times New Roman" w:hAnsi="Tahoma" w:cs="Times New Roman"/>
      <w:sz w:val="28"/>
    </w:rPr>
  </w:style>
  <w:style w:type="character" w:customStyle="1" w:styleId="afff7">
    <w:name w:val="Схема документа Знак"/>
    <w:link w:val="afff6"/>
    <w:uiPriority w:val="99"/>
    <w:semiHidden/>
    <w:rsid w:val="00030449"/>
    <w:rPr>
      <w:rFonts w:ascii="Tahoma" w:hAnsi="Tahoma"/>
      <w:sz w:val="28"/>
      <w:szCs w:val="22"/>
      <w:shd w:val="clear" w:color="auto" w:fill="000080"/>
    </w:rPr>
  </w:style>
  <w:style w:type="character" w:customStyle="1" w:styleId="af9">
    <w:name w:val="Без интервала Знак"/>
    <w:link w:val="af8"/>
    <w:uiPriority w:val="1"/>
    <w:locked/>
    <w:rsid w:val="00030449"/>
    <w:rPr>
      <w:sz w:val="28"/>
      <w:szCs w:val="32"/>
      <w:lang w:eastAsia="en-US" w:bidi="en-US"/>
    </w:rPr>
  </w:style>
  <w:style w:type="character" w:customStyle="1" w:styleId="afb">
    <w:name w:val="Абзац списка Знак"/>
    <w:link w:val="afa"/>
    <w:uiPriority w:val="1"/>
    <w:locked/>
    <w:rsid w:val="00030449"/>
    <w:rPr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030449"/>
    <w:pPr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</w:rPr>
  </w:style>
  <w:style w:type="character" w:customStyle="1" w:styleId="2b">
    <w:name w:val="Цитата 2 Знак"/>
    <w:link w:val="2a"/>
    <w:uiPriority w:val="29"/>
    <w:rsid w:val="00030449"/>
    <w:rPr>
      <w:i/>
      <w:iCs/>
      <w:sz w:val="28"/>
      <w:szCs w:val="22"/>
    </w:rPr>
  </w:style>
  <w:style w:type="paragraph" w:styleId="afff8">
    <w:name w:val="Intense Quote"/>
    <w:basedOn w:val="a"/>
    <w:next w:val="a"/>
    <w:link w:val="afff9"/>
    <w:uiPriority w:val="30"/>
    <w:qFormat/>
    <w:rsid w:val="00030449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 w:firstLine="709"/>
      <w:jc w:val="both"/>
    </w:pPr>
    <w:rPr>
      <w:rFonts w:ascii="Times New Roman" w:eastAsia="Times New Roman" w:hAnsi="Times New Roman" w:cs="Times New Roman"/>
      <w:i/>
      <w:iCs/>
      <w:sz w:val="28"/>
    </w:rPr>
  </w:style>
  <w:style w:type="character" w:customStyle="1" w:styleId="afff9">
    <w:name w:val="Выделенная цитата Знак"/>
    <w:link w:val="afff8"/>
    <w:uiPriority w:val="30"/>
    <w:rsid w:val="00030449"/>
    <w:rPr>
      <w:i/>
      <w:iCs/>
      <w:sz w:val="28"/>
      <w:szCs w:val="22"/>
    </w:rPr>
  </w:style>
  <w:style w:type="paragraph" w:customStyle="1" w:styleId="a30">
    <w:name w:val="a3"/>
    <w:basedOn w:val="a"/>
    <w:uiPriority w:val="99"/>
    <w:rsid w:val="00030449"/>
    <w:pPr>
      <w:suppressAutoHyphens w:val="0"/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ffa">
    <w:name w:val="Таб_текст Знак"/>
    <w:link w:val="afffb"/>
    <w:locked/>
    <w:rsid w:val="00030449"/>
    <w:rPr>
      <w:sz w:val="24"/>
      <w:szCs w:val="22"/>
    </w:rPr>
  </w:style>
  <w:style w:type="paragraph" w:customStyle="1" w:styleId="afffb">
    <w:name w:val="Таб_текст"/>
    <w:basedOn w:val="af8"/>
    <w:link w:val="afffa"/>
    <w:qFormat/>
    <w:rsid w:val="00030449"/>
    <w:pPr>
      <w:ind w:firstLine="0"/>
      <w:jc w:val="left"/>
    </w:pPr>
    <w:rPr>
      <w:sz w:val="24"/>
      <w:szCs w:val="22"/>
      <w:lang w:bidi="ar-SA"/>
    </w:rPr>
  </w:style>
  <w:style w:type="character" w:customStyle="1" w:styleId="afffc">
    <w:name w:val="Таб_заг Знак"/>
    <w:link w:val="afffd"/>
    <w:locked/>
    <w:rsid w:val="00030449"/>
    <w:rPr>
      <w:sz w:val="24"/>
      <w:szCs w:val="22"/>
    </w:rPr>
  </w:style>
  <w:style w:type="paragraph" w:customStyle="1" w:styleId="afffd">
    <w:name w:val="Таб_заг"/>
    <w:basedOn w:val="af8"/>
    <w:link w:val="afffc"/>
    <w:qFormat/>
    <w:rsid w:val="00030449"/>
    <w:pPr>
      <w:ind w:firstLine="0"/>
      <w:jc w:val="center"/>
    </w:pPr>
    <w:rPr>
      <w:sz w:val="24"/>
      <w:szCs w:val="22"/>
      <w:lang w:bidi="ar-SA"/>
    </w:rPr>
  </w:style>
  <w:style w:type="character" w:customStyle="1" w:styleId="QuoteChar">
    <w:name w:val="Quote Char"/>
    <w:link w:val="213"/>
    <w:uiPriority w:val="99"/>
    <w:locked/>
    <w:rsid w:val="00030449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030449"/>
    <w:pPr>
      <w:suppressAutoHyphens w:val="0"/>
      <w:ind w:firstLine="709"/>
      <w:jc w:val="both"/>
    </w:pPr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customStyle="1" w:styleId="IntenseQuoteChar">
    <w:name w:val="Intense Quote Char"/>
    <w:link w:val="1f4"/>
    <w:uiPriority w:val="99"/>
    <w:locked/>
    <w:rsid w:val="00030449"/>
    <w:rPr>
      <w:b/>
      <w:i/>
      <w:color w:val="4F81BD"/>
    </w:rPr>
  </w:style>
  <w:style w:type="paragraph" w:customStyle="1" w:styleId="1f4">
    <w:name w:val="Выделенная цитата1"/>
    <w:basedOn w:val="a"/>
    <w:next w:val="a"/>
    <w:link w:val="IntenseQuoteChar"/>
    <w:uiPriority w:val="99"/>
    <w:rsid w:val="00030449"/>
    <w:pPr>
      <w:pBdr>
        <w:bottom w:val="single" w:sz="4" w:space="4" w:color="4F81BD"/>
      </w:pBdr>
      <w:suppressAutoHyphens w:val="0"/>
      <w:spacing w:before="200" w:after="280"/>
      <w:ind w:left="936" w:right="936" w:firstLine="709"/>
      <w:jc w:val="both"/>
    </w:pPr>
    <w:rPr>
      <w:rFonts w:ascii="Times New Roman" w:eastAsia="Times New Roman" w:hAnsi="Times New Roman" w:cs="Times New Roman"/>
      <w:b/>
      <w:i/>
      <w:color w:val="4F81BD"/>
      <w:sz w:val="20"/>
      <w:szCs w:val="20"/>
    </w:rPr>
  </w:style>
  <w:style w:type="character" w:customStyle="1" w:styleId="2c">
    <w:name w:val="Основной текст (2)_"/>
    <w:link w:val="2d"/>
    <w:locked/>
    <w:rsid w:val="00030449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030449"/>
    <w:pPr>
      <w:widowControl w:val="0"/>
      <w:shd w:val="clear" w:color="auto" w:fill="FFFFFF"/>
      <w:suppressAutoHyphens w:val="0"/>
      <w:spacing w:before="360" w:after="900" w:line="0" w:lineRule="atLeast"/>
      <w:ind w:firstLine="567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030449"/>
    <w:pPr>
      <w:suppressAutoHyphens w:val="0"/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paragraph" w:customStyle="1" w:styleId="1f5">
    <w:name w:val="Верхний колонтитул1"/>
    <w:basedOn w:val="a"/>
    <w:uiPriority w:val="99"/>
    <w:rsid w:val="000304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Subtle Emphasis"/>
    <w:uiPriority w:val="19"/>
    <w:qFormat/>
    <w:rsid w:val="00030449"/>
    <w:rPr>
      <w:i/>
      <w:iCs/>
    </w:rPr>
  </w:style>
  <w:style w:type="character" w:styleId="affff">
    <w:name w:val="Intense Emphasis"/>
    <w:uiPriority w:val="21"/>
    <w:qFormat/>
    <w:rsid w:val="00030449"/>
    <w:rPr>
      <w:b/>
      <w:bCs/>
      <w:i/>
      <w:iCs/>
    </w:rPr>
  </w:style>
  <w:style w:type="character" w:styleId="affff0">
    <w:name w:val="Subtle Reference"/>
    <w:uiPriority w:val="31"/>
    <w:qFormat/>
    <w:rsid w:val="00030449"/>
    <w:rPr>
      <w:smallCaps/>
    </w:rPr>
  </w:style>
  <w:style w:type="character" w:styleId="affff1">
    <w:name w:val="Intense Reference"/>
    <w:uiPriority w:val="32"/>
    <w:qFormat/>
    <w:rsid w:val="00030449"/>
    <w:rPr>
      <w:b/>
      <w:bCs/>
      <w:smallCaps/>
    </w:rPr>
  </w:style>
  <w:style w:type="character" w:styleId="affff2">
    <w:name w:val="Book Title"/>
    <w:uiPriority w:val="33"/>
    <w:qFormat/>
    <w:rsid w:val="00030449"/>
    <w:rPr>
      <w:i/>
      <w:iCs/>
      <w:smallCaps/>
      <w:spacing w:val="5"/>
    </w:rPr>
  </w:style>
  <w:style w:type="character" w:customStyle="1" w:styleId="HTML1">
    <w:name w:val="Стандартный HTML Знак1"/>
    <w:uiPriority w:val="99"/>
    <w:semiHidden/>
    <w:rsid w:val="00030449"/>
    <w:rPr>
      <w:rFonts w:ascii="Consolas" w:hAnsi="Consolas" w:cs="Consolas" w:hint="default"/>
    </w:rPr>
  </w:style>
  <w:style w:type="character" w:customStyle="1" w:styleId="1f6">
    <w:name w:val="Текст примечания Знак1"/>
    <w:uiPriority w:val="99"/>
    <w:semiHidden/>
    <w:rsid w:val="00030449"/>
  </w:style>
  <w:style w:type="character" w:customStyle="1" w:styleId="1f7">
    <w:name w:val="Красная строка Знак1"/>
    <w:uiPriority w:val="99"/>
    <w:semiHidden/>
    <w:rsid w:val="00030449"/>
    <w:rPr>
      <w:rFonts w:ascii="Calibri" w:eastAsia="Calibri" w:hAnsi="Calibri" w:cs="Calibri"/>
      <w:sz w:val="28"/>
      <w:szCs w:val="22"/>
      <w:lang w:eastAsia="ar-SA"/>
    </w:rPr>
  </w:style>
  <w:style w:type="character" w:customStyle="1" w:styleId="214">
    <w:name w:val="Основной текст 2 Знак1"/>
    <w:uiPriority w:val="99"/>
    <w:semiHidden/>
    <w:rsid w:val="00030449"/>
  </w:style>
  <w:style w:type="character" w:customStyle="1" w:styleId="312">
    <w:name w:val="Основной текст 3 Знак1"/>
    <w:uiPriority w:val="99"/>
    <w:semiHidden/>
    <w:rsid w:val="00030449"/>
    <w:rPr>
      <w:sz w:val="16"/>
      <w:szCs w:val="16"/>
    </w:rPr>
  </w:style>
  <w:style w:type="character" w:customStyle="1" w:styleId="215">
    <w:name w:val="Основной текст с отступом 2 Знак1"/>
    <w:uiPriority w:val="99"/>
    <w:semiHidden/>
    <w:rsid w:val="00030449"/>
  </w:style>
  <w:style w:type="character" w:customStyle="1" w:styleId="313">
    <w:name w:val="Основной текст с отступом 3 Знак1"/>
    <w:uiPriority w:val="99"/>
    <w:semiHidden/>
    <w:rsid w:val="00030449"/>
    <w:rPr>
      <w:sz w:val="16"/>
      <w:szCs w:val="16"/>
    </w:rPr>
  </w:style>
  <w:style w:type="character" w:customStyle="1" w:styleId="1f8">
    <w:name w:val="Схема документа Знак1"/>
    <w:uiPriority w:val="99"/>
    <w:semiHidden/>
    <w:rsid w:val="00030449"/>
    <w:rPr>
      <w:rFonts w:ascii="Segoe UI" w:hAnsi="Segoe UI" w:cs="Segoe UI" w:hint="default"/>
      <w:sz w:val="16"/>
      <w:szCs w:val="16"/>
    </w:rPr>
  </w:style>
  <w:style w:type="character" w:customStyle="1" w:styleId="1f9">
    <w:name w:val="Текст Знак1"/>
    <w:uiPriority w:val="99"/>
    <w:semiHidden/>
    <w:rsid w:val="00030449"/>
    <w:rPr>
      <w:rFonts w:ascii="Consolas" w:hAnsi="Consolas" w:cs="Consolas" w:hint="default"/>
      <w:sz w:val="21"/>
      <w:szCs w:val="21"/>
    </w:rPr>
  </w:style>
  <w:style w:type="character" w:customStyle="1" w:styleId="1fa">
    <w:name w:val="Тема примечания Знак1"/>
    <w:uiPriority w:val="99"/>
    <w:semiHidden/>
    <w:rsid w:val="00030449"/>
    <w:rPr>
      <w:b/>
      <w:bCs/>
    </w:rPr>
  </w:style>
  <w:style w:type="character" w:customStyle="1" w:styleId="s10">
    <w:name w:val="s_10"/>
    <w:rsid w:val="00030449"/>
  </w:style>
  <w:style w:type="table" w:customStyle="1" w:styleId="2e">
    <w:name w:val="Сетка таблицы2"/>
    <w:basedOn w:val="a1"/>
    <w:next w:val="aff0"/>
    <w:uiPriority w:val="39"/>
    <w:rsid w:val="003756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f0"/>
    <w:uiPriority w:val="39"/>
    <w:rsid w:val="005611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B6CDC"/>
    <w:pPr>
      <w:widowControl w:val="0"/>
      <w:suppressAutoHyphens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B6CDC"/>
    <w:pPr>
      <w:widowControl w:val="0"/>
      <w:suppressAutoHyphens w:val="0"/>
      <w:autoSpaceDE w:val="0"/>
      <w:autoSpaceDN w:val="0"/>
      <w:adjustRightInd w:val="0"/>
      <w:spacing w:after="0" w:line="3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B6CDC"/>
    <w:pPr>
      <w:widowControl w:val="0"/>
      <w:suppressAutoHyphens w:val="0"/>
      <w:autoSpaceDE w:val="0"/>
      <w:autoSpaceDN w:val="0"/>
      <w:adjustRightInd w:val="0"/>
      <w:spacing w:after="0" w:line="309" w:lineRule="exact"/>
      <w:ind w:firstLine="4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B6CDC"/>
    <w:pPr>
      <w:widowControl w:val="0"/>
      <w:suppressAutoHyphens w:val="0"/>
      <w:autoSpaceDE w:val="0"/>
      <w:autoSpaceDN w:val="0"/>
      <w:adjustRightInd w:val="0"/>
      <w:spacing w:after="0" w:line="310" w:lineRule="exact"/>
      <w:ind w:firstLine="7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B6CDC"/>
    <w:pPr>
      <w:widowControl w:val="0"/>
      <w:suppressAutoHyphens w:val="0"/>
      <w:autoSpaceDE w:val="0"/>
      <w:autoSpaceDN w:val="0"/>
      <w:adjustRightInd w:val="0"/>
      <w:spacing w:after="0" w:line="302" w:lineRule="exact"/>
      <w:ind w:firstLine="4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B6CDC"/>
    <w:pPr>
      <w:widowControl w:val="0"/>
      <w:suppressAutoHyphens w:val="0"/>
      <w:autoSpaceDE w:val="0"/>
      <w:autoSpaceDN w:val="0"/>
      <w:adjustRightInd w:val="0"/>
      <w:spacing w:after="0" w:line="308" w:lineRule="exact"/>
      <w:ind w:firstLine="46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B6CDC"/>
    <w:pPr>
      <w:widowControl w:val="0"/>
      <w:suppressAutoHyphens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B6CDC"/>
    <w:pPr>
      <w:widowControl w:val="0"/>
      <w:suppressAutoHyphens w:val="0"/>
      <w:autoSpaceDE w:val="0"/>
      <w:autoSpaceDN w:val="0"/>
      <w:adjustRightInd w:val="0"/>
      <w:spacing w:after="0" w:line="31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B6CDC"/>
    <w:pPr>
      <w:widowControl w:val="0"/>
      <w:suppressAutoHyphens w:val="0"/>
      <w:autoSpaceDE w:val="0"/>
      <w:autoSpaceDN w:val="0"/>
      <w:adjustRightInd w:val="0"/>
      <w:spacing w:after="0" w:line="672" w:lineRule="exact"/>
      <w:ind w:firstLine="331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B6CDC"/>
    <w:pPr>
      <w:widowControl w:val="0"/>
      <w:suppressAutoHyphens w:val="0"/>
      <w:autoSpaceDE w:val="0"/>
      <w:autoSpaceDN w:val="0"/>
      <w:adjustRightInd w:val="0"/>
      <w:spacing w:after="0" w:line="312" w:lineRule="exact"/>
      <w:ind w:firstLine="43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B6CDC"/>
    <w:pPr>
      <w:widowControl w:val="0"/>
      <w:suppressAutoHyphens w:val="0"/>
      <w:autoSpaceDE w:val="0"/>
      <w:autoSpaceDN w:val="0"/>
      <w:adjustRightInd w:val="0"/>
      <w:spacing w:after="0" w:line="682" w:lineRule="exact"/>
      <w:ind w:firstLine="38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B6CD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B6C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9B6CD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B6CD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B6CD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B6CD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B6CD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B6CD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B6CD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">
    <w:name w:val="Font Style23"/>
    <w:basedOn w:val="a0"/>
    <w:uiPriority w:val="99"/>
    <w:rsid w:val="009B6CDC"/>
    <w:rPr>
      <w:rFonts w:ascii="Times New Roman" w:hAnsi="Times New Roman" w:cs="Times New Roman"/>
      <w:i/>
      <w:iCs/>
      <w:sz w:val="16"/>
      <w:szCs w:val="16"/>
    </w:rPr>
  </w:style>
  <w:style w:type="numbering" w:customStyle="1" w:styleId="38">
    <w:name w:val="Нет списка3"/>
    <w:next w:val="a2"/>
    <w:uiPriority w:val="99"/>
    <w:semiHidden/>
    <w:unhideWhenUsed/>
    <w:rsid w:val="001353F9"/>
  </w:style>
  <w:style w:type="table" w:customStyle="1" w:styleId="43">
    <w:name w:val="Сетка таблицы4"/>
    <w:basedOn w:val="a1"/>
    <w:next w:val="aff0"/>
    <w:uiPriority w:val="59"/>
    <w:rsid w:val="001353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353F9"/>
  </w:style>
  <w:style w:type="table" w:customStyle="1" w:styleId="112">
    <w:name w:val="Сетка таблицы11"/>
    <w:basedOn w:val="a1"/>
    <w:next w:val="aff0"/>
    <w:uiPriority w:val="59"/>
    <w:rsid w:val="001353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1353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uiPriority w:val="99"/>
    <w:semiHidden/>
    <w:unhideWhenUsed/>
    <w:rsid w:val="001353F9"/>
  </w:style>
  <w:style w:type="table" w:customStyle="1" w:styleId="217">
    <w:name w:val="Сетка таблицы21"/>
    <w:basedOn w:val="a1"/>
    <w:next w:val="aff0"/>
    <w:uiPriority w:val="39"/>
    <w:rsid w:val="001353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f0"/>
    <w:uiPriority w:val="39"/>
    <w:rsid w:val="001353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9A497-0D01-48DD-B6EE-C534B4BA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851</CharactersWithSpaces>
  <SharedDoc>false</SharedDoc>
  <HLinks>
    <vt:vector size="114" baseType="variant">
      <vt:variant>
        <vt:i4>54394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4588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264</vt:lpwstr>
      </vt:variant>
      <vt:variant>
        <vt:i4>4588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261</vt:lpwstr>
      </vt:variant>
      <vt:variant>
        <vt:i4>4587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FB2CFBCACBC72E38F5DAFFE186D824AB1D9DB1D77FD5E085B310F2EBA304782C8E0B5520E70C51CD706A0F016c0Z2I</vt:lpwstr>
      </vt:variant>
      <vt:variant>
        <vt:lpwstr/>
      </vt:variant>
      <vt:variant>
        <vt:i4>4587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FB2CFBCACBC72E38F5DAFFE186D824AB1D9DB1D77FD5E085B310F2EBA304782C8E0B5520E70C51CD706A0F016c0Z2I</vt:lpwstr>
      </vt:variant>
      <vt:variant>
        <vt:lpwstr/>
      </vt:variant>
      <vt:variant>
        <vt:i4>3277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E0C2935CCB19EAF09C16005E042519A08F687F4D077166DD7DB593343c4S6I</vt:lpwstr>
      </vt:variant>
      <vt:variant>
        <vt:lpwstr/>
      </vt:variant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882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920</vt:lpwstr>
      </vt:variant>
      <vt:variant>
        <vt:i4>524292</vt:i4>
      </vt:variant>
      <vt:variant>
        <vt:i4>24</vt:i4>
      </vt:variant>
      <vt:variant>
        <vt:i4>0</vt:i4>
      </vt:variant>
      <vt:variant>
        <vt:i4>5</vt:i4>
      </vt:variant>
      <vt:variant>
        <vt:lpwstr>http://www.kad.arbitr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704014</vt:i4>
      </vt:variant>
      <vt:variant>
        <vt:i4>15</vt:i4>
      </vt:variant>
      <vt:variant>
        <vt:i4>0</vt:i4>
      </vt:variant>
      <vt:variant>
        <vt:i4>5</vt:i4>
      </vt:variant>
      <vt:variant>
        <vt:lpwstr>https://word-edit.officeapps.live.com/we/wordeditorframe.aspx?ui=ru-RU&amp;rs=ru-RU&amp;hid=n25GWGvjB0abaUHuHrRawg.0&amp;wopisrc=https%3A%2F%2Fwopi.onedrive.com%2Fwopi%2Ffiles%2F55173BD6B5D1EABF!405&amp;wdorigin=Unknown&amp;wdo=2&amp;wde=docx&amp;sc=host%3D%26qt%3DDefault&amp;mscc=1&amp;wdp=0&amp;uih=OneDrive&amp;jsapi=1&amp;jsapiver=v2&amp;corrid=375f6d74-03b6-48fe-b4f7-0af2697c8848&amp;usid=375f6d74-03b6-48fe-b4f7-0af2697c8848&amp;newsession=1&amp;sftc=1&amp;instantedit=1&amp;wopicomplete=1&amp;wdredirectionreason=Unified_SingleFlush</vt:lpwstr>
      </vt:variant>
      <vt:variant>
        <vt:lpwstr>%D0%9F%D1%80%D0%B8%D0%BB%D0%BE%D0%B6%D0%B5%D0%BD%D0%B8%D0%B517</vt:lpwstr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6DFF26B514A1F7932DA608D2A91A8195ACDDD5202C18D4CA62225F071FBB3EFC58ED14626B278857BC879969B3F9E92C9B9783F1871877569B1N</vt:lpwstr>
      </vt:variant>
      <vt:variant>
        <vt:lpwstr/>
      </vt:variant>
      <vt:variant>
        <vt:i4>21627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7C0F471B3E200CBC4A7D624AC2A26A1F0EA1A232507716C59C9C7A7E6C6257D3A5E7BEB5E1AA97B8BD52CF363887DA08D9FEF477845CDE8C4B6CC9P9X1J</vt:lpwstr>
      </vt:variant>
      <vt:variant>
        <vt:lpwstr/>
      </vt:variant>
      <vt:variant>
        <vt:i4>2162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7C0F471B3E200CBC4A7D624AC2A26A1F0EA1A232507716C59C9C7A7E6C6257D3A5E7BEB5E1AA97B8BD52CF343887DA08D9FEF477845CDE8C4B6CC9P9X1J</vt:lpwstr>
      </vt:variant>
      <vt:variant>
        <vt:lpwstr/>
      </vt:variant>
      <vt:variant>
        <vt:i4>70844468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).ВА</vt:lpwstr>
      </vt:variant>
      <vt:variant>
        <vt:lpwstr/>
      </vt:variant>
      <vt:variant>
        <vt:i4>70844468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).ВА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olovko</dc:creator>
  <cp:keywords/>
  <cp:lastModifiedBy>admin</cp:lastModifiedBy>
  <cp:revision>25</cp:revision>
  <cp:lastPrinted>2023-02-19T07:42:00Z</cp:lastPrinted>
  <dcterms:created xsi:type="dcterms:W3CDTF">2023-02-10T10:13:00Z</dcterms:created>
  <dcterms:modified xsi:type="dcterms:W3CDTF">2023-03-15T10:02:00Z</dcterms:modified>
</cp:coreProperties>
</file>